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3AB45" w14:textId="77777777" w:rsidR="00FC0241" w:rsidRDefault="00874337" w:rsidP="00314AC4">
      <w:r>
        <w:rPr>
          <w:noProof/>
          <w:lang w:eastAsia="en-US"/>
        </w:rPr>
        <mc:AlternateContent>
          <mc:Choice Requires="wps">
            <w:drawing>
              <wp:anchor distT="0" distB="0" distL="114300" distR="114300" simplePos="0" relativeHeight="251658240" behindDoc="1" locked="0" layoutInCell="1" allowOverlap="1" wp14:anchorId="5E9D4A63" wp14:editId="533B982C">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0D519B4"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14:paraId="3F2E5B38" w14:textId="77777777" w:rsidR="00FC0241" w:rsidRDefault="00FC0241" w:rsidP="00314AC4">
      <w:pPr>
        <w:pStyle w:val="Heading1"/>
        <w:rPr>
          <w:lang w:val="es-ES" w:eastAsia="en-US"/>
        </w:rPr>
      </w:pPr>
    </w:p>
    <w:p w14:paraId="706E556C" w14:textId="77777777" w:rsidR="00FC0241" w:rsidRDefault="00FC0241" w:rsidP="00314AC4">
      <w:pPr>
        <w:pStyle w:val="Heading1"/>
        <w:rPr>
          <w:lang w:val="es-ES"/>
        </w:rPr>
      </w:pPr>
      <w:r>
        <w:rPr>
          <w:lang w:val="es-ES"/>
        </w:rPr>
        <w:t>BỘ GIÁO DỤC VÀ ĐÀO TẠO</w:t>
      </w:r>
    </w:p>
    <w:p w14:paraId="53D00785" w14:textId="77777777" w:rsidR="00FC0241" w:rsidRDefault="00FC0241" w:rsidP="00314AC4">
      <w:pPr>
        <w:rPr>
          <w:lang w:val="es-ES"/>
        </w:rPr>
      </w:pPr>
      <w:r>
        <w:rPr>
          <w:lang w:val="es-ES"/>
        </w:rPr>
        <w:t>TRƯỜNG ĐẠI HỌC CẦN THƠ</w:t>
      </w:r>
    </w:p>
    <w:p w14:paraId="6EBD59BF" w14:textId="59ED4A36" w:rsidR="00FC0241" w:rsidRDefault="00623825" w:rsidP="00314AC4">
      <w:pPr>
        <w:rPr>
          <w:lang w:val="es-ES"/>
        </w:rPr>
      </w:pPr>
      <w:r>
        <w:rPr>
          <w:lang w:val="es-ES"/>
        </w:rPr>
        <w:t>TRƯỜNG</w:t>
      </w:r>
      <w:r w:rsidR="00FC0241">
        <w:rPr>
          <w:lang w:val="es-ES"/>
        </w:rPr>
        <w:t xml:space="preserve"> CÔNG NGHỆ THÔNG TIN &amp; TRUYỀN THÔNG</w:t>
      </w:r>
    </w:p>
    <w:p w14:paraId="7128EBD2" w14:textId="77777777" w:rsidR="00FC0241" w:rsidRDefault="00FC0241" w:rsidP="00314AC4">
      <w:pPr>
        <w:rPr>
          <w:lang w:val="es-ES"/>
        </w:rPr>
      </w:pPr>
    </w:p>
    <w:p w14:paraId="49EBC5CF" w14:textId="77777777" w:rsidR="00FC0241" w:rsidRDefault="00FC0241" w:rsidP="00314AC4">
      <w:pPr>
        <w:rPr>
          <w:lang w:val="es-ES"/>
        </w:rPr>
      </w:pPr>
    </w:p>
    <w:p w14:paraId="75106D0A" w14:textId="77777777" w:rsidR="00FC0241" w:rsidRDefault="00FC0241" w:rsidP="00314AC4">
      <w:pPr>
        <w:rPr>
          <w:lang w:val="es-ES"/>
        </w:rPr>
      </w:pPr>
    </w:p>
    <w:p w14:paraId="1234067B" w14:textId="2C7382EF" w:rsidR="00FC0241" w:rsidRDefault="00623825" w:rsidP="00314AC4">
      <w:pPr>
        <w:rPr>
          <w:lang w:val="es-ES"/>
        </w:rPr>
      </w:pPr>
      <w:r>
        <w:rPr>
          <w:noProof/>
          <w:lang w:eastAsia="en-US"/>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rsidP="00314AC4">
      <w:pPr>
        <w:rPr>
          <w:lang w:val="es-ES"/>
        </w:rPr>
      </w:pPr>
    </w:p>
    <w:p w14:paraId="435E736D" w14:textId="77777777" w:rsidR="00FC0241" w:rsidRDefault="00FC0241" w:rsidP="00314AC4">
      <w:pPr>
        <w:rPr>
          <w:lang w:val="es-ES"/>
        </w:rPr>
      </w:pPr>
    </w:p>
    <w:p w14:paraId="197EFA09" w14:textId="77995836" w:rsidR="00FC0241" w:rsidRDefault="00FC0241" w:rsidP="00314AC4">
      <w:pPr>
        <w:rPr>
          <w:bCs/>
          <w:sz w:val="30"/>
          <w:lang w:val="es-ES"/>
        </w:rPr>
      </w:pPr>
      <w:r>
        <w:rPr>
          <w:lang w:val="es-ES"/>
        </w:rPr>
        <w:t>LUẬN VĂN TỐT NGHIỆP ĐẠI HỌC</w:t>
      </w:r>
    </w:p>
    <w:p w14:paraId="374AF227" w14:textId="77777777" w:rsidR="00FC0241" w:rsidRDefault="00FC0241" w:rsidP="00314AC4">
      <w:pPr>
        <w:rPr>
          <w:lang w:val="es-ES"/>
        </w:rPr>
      </w:pPr>
      <w:r>
        <w:rPr>
          <w:lang w:val="es-ES"/>
        </w:rPr>
        <w:t xml:space="preserve">NGÀNH </w:t>
      </w:r>
      <w:r w:rsidR="004A2354">
        <w:rPr>
          <w:lang w:val="es-ES"/>
        </w:rPr>
        <w:t>CÔNG NGHỆ THÔNG TIN</w:t>
      </w:r>
    </w:p>
    <w:p w14:paraId="51389590" w14:textId="77777777" w:rsidR="00FC0241" w:rsidRDefault="00FC0241" w:rsidP="00314AC4">
      <w:pPr>
        <w:rPr>
          <w:lang w:val="es-ES"/>
        </w:rPr>
      </w:pPr>
    </w:p>
    <w:p w14:paraId="5DC9D933" w14:textId="77777777" w:rsidR="00FC0241" w:rsidRDefault="00FC0241" w:rsidP="00314AC4">
      <w:pPr>
        <w:rPr>
          <w:lang w:val="es-ES"/>
        </w:rPr>
      </w:pPr>
    </w:p>
    <w:p w14:paraId="239E5398" w14:textId="77777777" w:rsidR="00FC0241" w:rsidRDefault="00FC0241" w:rsidP="00314AC4">
      <w:pPr>
        <w:rPr>
          <w:lang w:val="es-ES"/>
        </w:rPr>
      </w:pPr>
      <w:r>
        <w:rPr>
          <w:lang w:val="es-ES"/>
        </w:rPr>
        <w:t>Đề tài</w:t>
      </w:r>
    </w:p>
    <w:p w14:paraId="0BF9AE70" w14:textId="77777777" w:rsidR="00FC0241" w:rsidRDefault="00FC0241" w:rsidP="00314AC4">
      <w:pPr>
        <w:rPr>
          <w:lang w:val="es-ES"/>
        </w:rPr>
      </w:pPr>
    </w:p>
    <w:p w14:paraId="04A5A55B" w14:textId="3774F33D" w:rsidR="00FC0241" w:rsidRDefault="00313640" w:rsidP="00314AC4">
      <w:pPr>
        <w:rPr>
          <w:sz w:val="36"/>
          <w:lang w:val="es-ES"/>
        </w:rPr>
      </w:pPr>
      <w:r>
        <w:rPr>
          <w:lang w:val="es-ES"/>
        </w:rPr>
        <w:t>XÂY DỰNG WEBSITE QUẢN LÝ HOẠT ĐỘNG</w:t>
      </w:r>
      <w:r>
        <w:rPr>
          <w:lang w:val="es-ES"/>
        </w:rPr>
        <w:br/>
        <w:t>CỦA MỘT NÔNG TRẠI</w:t>
      </w:r>
    </w:p>
    <w:p w14:paraId="3BCA402D" w14:textId="2F062210" w:rsidR="006C21E6" w:rsidRDefault="006C21E6" w:rsidP="00314AC4">
      <w:pPr>
        <w:rPr>
          <w:lang w:val="es-ES"/>
        </w:rPr>
      </w:pPr>
    </w:p>
    <w:p w14:paraId="195590D0" w14:textId="2C004D90" w:rsidR="00313640" w:rsidRDefault="00313640" w:rsidP="00314AC4">
      <w:r>
        <w:rPr>
          <w:lang w:val="es-ES"/>
        </w:rPr>
        <w:t>BUILDING A WEBSITE</w:t>
      </w:r>
      <w:r>
        <w:rPr>
          <w:lang w:val="es-ES"/>
        </w:rPr>
        <w:br/>
        <w:t>MANAGE ACTIVITIES IN A FARM</w:t>
      </w:r>
    </w:p>
    <w:p w14:paraId="61C53D0B" w14:textId="77777777" w:rsidR="00FC0241" w:rsidRDefault="00FC0241" w:rsidP="00314AC4"/>
    <w:p w14:paraId="66C3B68C" w14:textId="77777777" w:rsidR="00FC0241" w:rsidRDefault="00FC0241" w:rsidP="00314AC4">
      <w:pPr>
        <w:rPr>
          <w:lang w:val="es-ES"/>
        </w:rPr>
      </w:pPr>
    </w:p>
    <w:p w14:paraId="7D3EF3BE" w14:textId="77777777" w:rsidR="00FC0241" w:rsidRDefault="00FC0241" w:rsidP="00314AC4">
      <w:pPr>
        <w:rPr>
          <w:lang w:val="es-ES"/>
        </w:rPr>
      </w:pPr>
    </w:p>
    <w:p w14:paraId="7319CCE3" w14:textId="77777777" w:rsidR="00FC0241" w:rsidRDefault="00FC0241" w:rsidP="00314AC4">
      <w:pPr>
        <w:rPr>
          <w:lang w:val="es-ES"/>
        </w:rPr>
      </w:pPr>
    </w:p>
    <w:p w14:paraId="3FD60CE3" w14:textId="77777777" w:rsidR="00FC0241" w:rsidRDefault="00FC0241" w:rsidP="00314AC4">
      <w:pPr>
        <w:rPr>
          <w:lang w:val="es-ES"/>
        </w:rPr>
      </w:pPr>
    </w:p>
    <w:p w14:paraId="11B93403" w14:textId="4690E1A8" w:rsidR="00FC0241" w:rsidRDefault="00FC0241" w:rsidP="00314AC4">
      <w:pPr>
        <w:rPr>
          <w:lang w:val="es-ES"/>
        </w:rPr>
      </w:pPr>
      <w:r>
        <w:rPr>
          <w:lang w:val="es-ES"/>
        </w:rPr>
        <w:t xml:space="preserve">Sinh viên: </w:t>
      </w:r>
      <w:r w:rsidR="00313640">
        <w:rPr>
          <w:lang w:val="es-ES"/>
        </w:rPr>
        <w:t>Phan Bảo Luân</w:t>
      </w:r>
    </w:p>
    <w:p w14:paraId="090D1EE0" w14:textId="5C76FBAC" w:rsidR="00FC0241" w:rsidRDefault="00FC0241" w:rsidP="00314AC4">
      <w:pPr>
        <w:rPr>
          <w:lang w:val="es-ES"/>
        </w:rPr>
      </w:pPr>
      <w:r>
        <w:rPr>
          <w:lang w:val="es-ES"/>
        </w:rPr>
        <w:t xml:space="preserve">Mã số: </w:t>
      </w:r>
      <w:r w:rsidR="00313640">
        <w:rPr>
          <w:lang w:val="es-ES"/>
        </w:rPr>
        <w:t>B2111851</w:t>
      </w:r>
    </w:p>
    <w:p w14:paraId="32FB9F62" w14:textId="6B194D99" w:rsidR="00FC0241" w:rsidRPr="00313640" w:rsidRDefault="00FC0241" w:rsidP="00314AC4">
      <w:r>
        <w:rPr>
          <w:lang w:val="es-ES"/>
        </w:rPr>
        <w:t>Khóa: K</w:t>
      </w:r>
      <w:r w:rsidR="00313640">
        <w:rPr>
          <w:lang w:val="es-ES"/>
        </w:rPr>
        <w:t>47</w:t>
      </w:r>
    </w:p>
    <w:p w14:paraId="7A1E4312" w14:textId="77777777" w:rsidR="00FC0241" w:rsidRDefault="00FC0241" w:rsidP="00314AC4">
      <w:pPr>
        <w:rPr>
          <w:lang w:val="es-ES"/>
        </w:rPr>
      </w:pPr>
    </w:p>
    <w:p w14:paraId="76000CE3" w14:textId="77777777" w:rsidR="00FC0241" w:rsidRDefault="00FC0241" w:rsidP="00314AC4">
      <w:pPr>
        <w:rPr>
          <w:lang w:val="es-ES"/>
        </w:rPr>
      </w:pPr>
    </w:p>
    <w:p w14:paraId="6900A446" w14:textId="77777777" w:rsidR="00FC0241" w:rsidRDefault="00FC0241" w:rsidP="00314AC4">
      <w:pPr>
        <w:rPr>
          <w:lang w:val="es-ES"/>
        </w:rPr>
      </w:pPr>
    </w:p>
    <w:p w14:paraId="58AB0D6F" w14:textId="77777777" w:rsidR="00FC0241" w:rsidRDefault="00FC0241" w:rsidP="00314AC4">
      <w:pPr>
        <w:rPr>
          <w:lang w:val="es-ES"/>
        </w:rPr>
      </w:pPr>
    </w:p>
    <w:p w14:paraId="352F4CC4" w14:textId="77777777" w:rsidR="00FC0241" w:rsidRDefault="00FC0241" w:rsidP="00314AC4">
      <w:pPr>
        <w:rPr>
          <w:lang w:val="es-ES"/>
        </w:rPr>
      </w:pPr>
    </w:p>
    <w:p w14:paraId="72A0D530" w14:textId="2B0D54CA" w:rsidR="00FC0241" w:rsidRDefault="00582C03" w:rsidP="00314AC4">
      <w:pPr>
        <w:sectPr w:rsidR="00FC0241">
          <w:pgSz w:w="11906" w:h="16838"/>
          <w:pgMar w:top="1150" w:right="708" w:bottom="1433" w:left="1247" w:header="720" w:footer="720" w:gutter="0"/>
          <w:cols w:space="720"/>
          <w:titlePg/>
          <w:docGrid w:linePitch="360"/>
        </w:sectPr>
      </w:pPr>
      <w:r>
        <w:rPr>
          <w:lang w:val="es-ES"/>
        </w:rPr>
        <w:t xml:space="preserve">Cần Thơ, </w:t>
      </w:r>
      <w:r w:rsidR="00313640">
        <w:rPr>
          <w:lang w:val="es-ES"/>
        </w:rPr>
        <w:t>11</w:t>
      </w:r>
      <w:r>
        <w:rPr>
          <w:lang w:val="es-ES"/>
        </w:rPr>
        <w:t>/202</w:t>
      </w:r>
      <w:r w:rsidR="00313640">
        <w:rPr>
          <w:lang w:val="es-ES"/>
        </w:rPr>
        <w:t>4</w:t>
      </w:r>
    </w:p>
    <w:p w14:paraId="1F1F9869" w14:textId="77777777" w:rsidR="00FC0241" w:rsidRDefault="00874337" w:rsidP="00314AC4">
      <w:pPr>
        <w:pStyle w:val="Header"/>
        <w:rPr>
          <w:lang w:val="es-ES"/>
        </w:rPr>
      </w:pPr>
      <w:r>
        <w:rPr>
          <w:noProof/>
          <w:lang w:eastAsia="en-US"/>
        </w:rPr>
        <w:lastRenderedPageBreak/>
        <mc:AlternateContent>
          <mc:Choice Requires="wps">
            <w:drawing>
              <wp:anchor distT="0" distB="0" distL="114300" distR="114300" simplePos="0" relativeHeight="251657216" behindDoc="1" locked="0" layoutInCell="1" allowOverlap="1" wp14:anchorId="3049B284" wp14:editId="16524653">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78B728"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14:paraId="1A26C54B" w14:textId="77777777" w:rsidR="00FC0241" w:rsidRDefault="00FC0241" w:rsidP="00314AC4">
      <w:pPr>
        <w:rPr>
          <w:lang w:val="es-ES" w:eastAsia="en-US"/>
        </w:rPr>
      </w:pPr>
    </w:p>
    <w:p w14:paraId="5C6B9D38" w14:textId="77777777" w:rsidR="00FC0241" w:rsidRDefault="00FC0241" w:rsidP="00314AC4">
      <w:pPr>
        <w:pStyle w:val="Heading1"/>
        <w:rPr>
          <w:lang w:val="es-ES"/>
        </w:rPr>
      </w:pPr>
      <w:r>
        <w:rPr>
          <w:lang w:val="es-ES"/>
        </w:rPr>
        <w:t>BỘ GIÁO DỤC VÀ ĐÀO TẠO</w:t>
      </w:r>
    </w:p>
    <w:p w14:paraId="277B586B" w14:textId="77777777" w:rsidR="00FC0241" w:rsidRDefault="00FC0241" w:rsidP="00314AC4">
      <w:pPr>
        <w:rPr>
          <w:lang w:val="es-ES"/>
        </w:rPr>
      </w:pPr>
      <w:r>
        <w:rPr>
          <w:lang w:val="es-ES"/>
        </w:rPr>
        <w:t>TRƯỜNG ĐẠI HỌC CẦN THƠ</w:t>
      </w:r>
    </w:p>
    <w:p w14:paraId="41FBCA00" w14:textId="43E60563" w:rsidR="00FC0241" w:rsidRDefault="00623825" w:rsidP="00314AC4">
      <w:pPr>
        <w:rPr>
          <w:lang w:val="es-ES"/>
        </w:rPr>
      </w:pPr>
      <w:r>
        <w:rPr>
          <w:lang w:val="es-ES"/>
        </w:rPr>
        <w:t>TRƯỜNG</w:t>
      </w:r>
      <w:r w:rsidR="00FC0241">
        <w:rPr>
          <w:lang w:val="es-ES"/>
        </w:rPr>
        <w:t xml:space="preserve"> CÔNG NGHỆ THÔNG TIN &amp; TRUYỀN THÔNG</w:t>
      </w:r>
    </w:p>
    <w:p w14:paraId="738146A0" w14:textId="5D075CE4" w:rsidR="00FC0241" w:rsidRDefault="00623825" w:rsidP="00314AC4">
      <w:pPr>
        <w:rPr>
          <w:lang w:val="es-ES"/>
        </w:rPr>
      </w:pPr>
      <w:r>
        <w:rPr>
          <w:lang w:val="es-ES"/>
        </w:rPr>
        <w:t>KHOA</w:t>
      </w:r>
      <w:r w:rsidR="00FC0241">
        <w:rPr>
          <w:lang w:val="es-ES"/>
        </w:rPr>
        <w:t xml:space="preserve"> </w:t>
      </w:r>
      <w:r w:rsidR="0067598A">
        <w:rPr>
          <w:lang w:val="es-ES"/>
        </w:rPr>
        <w:t>CÔNG NGHỆ THÔNG TIN</w:t>
      </w:r>
    </w:p>
    <w:p w14:paraId="417F6628" w14:textId="77777777" w:rsidR="00FC0241" w:rsidRDefault="00FC0241" w:rsidP="00314AC4">
      <w:pPr>
        <w:rPr>
          <w:lang w:val="es-ES"/>
        </w:rPr>
      </w:pPr>
    </w:p>
    <w:p w14:paraId="4F7ED416" w14:textId="77777777" w:rsidR="00FC0241" w:rsidRDefault="00FC0241" w:rsidP="00314AC4">
      <w:pPr>
        <w:rPr>
          <w:lang w:val="es-ES"/>
        </w:rPr>
      </w:pPr>
    </w:p>
    <w:p w14:paraId="4F9B3BBD" w14:textId="77777777" w:rsidR="00FC0241" w:rsidRDefault="00FC0241" w:rsidP="00314AC4">
      <w:pPr>
        <w:rPr>
          <w:lang w:val="es-ES"/>
        </w:rPr>
      </w:pPr>
    </w:p>
    <w:p w14:paraId="114FA325" w14:textId="6BD31B6F" w:rsidR="00FC0241" w:rsidRDefault="00623825" w:rsidP="00314AC4">
      <w:pPr>
        <w:rPr>
          <w:lang w:val="es-ES"/>
        </w:rPr>
      </w:pPr>
      <w:r>
        <w:rPr>
          <w:noProof/>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rsidP="00314AC4">
      <w:pPr>
        <w:rPr>
          <w:lang w:val="es-ES"/>
        </w:rPr>
      </w:pPr>
    </w:p>
    <w:p w14:paraId="373281FB" w14:textId="77777777" w:rsidR="00FC0241" w:rsidRDefault="00FC0241" w:rsidP="00314AC4">
      <w:pPr>
        <w:rPr>
          <w:lang w:val="es-ES"/>
        </w:rPr>
      </w:pPr>
    </w:p>
    <w:p w14:paraId="27B15539" w14:textId="397A8A0C" w:rsidR="00FC0241" w:rsidRDefault="00FC0241" w:rsidP="00314AC4">
      <w:pPr>
        <w:rPr>
          <w:bCs/>
          <w:sz w:val="30"/>
          <w:lang w:val="es-ES"/>
        </w:rPr>
      </w:pPr>
      <w:r>
        <w:rPr>
          <w:lang w:val="es-ES"/>
        </w:rPr>
        <w:t>LUẬN VĂN TỐT NGHIỆP ĐẠI HỌC</w:t>
      </w:r>
    </w:p>
    <w:p w14:paraId="40D31F4E" w14:textId="43CF72FD" w:rsidR="00FC0241" w:rsidRPr="00313640" w:rsidRDefault="00FC0241" w:rsidP="00314AC4">
      <w:pPr>
        <w:rPr>
          <w:lang w:val="es-ES"/>
        </w:rPr>
      </w:pPr>
      <w:r>
        <w:rPr>
          <w:lang w:val="es-ES"/>
        </w:rPr>
        <w:t xml:space="preserve">NGÀNH </w:t>
      </w:r>
      <w:r w:rsidR="00235596">
        <w:rPr>
          <w:lang w:val="es-ES"/>
        </w:rPr>
        <w:t xml:space="preserve">CÔNG NGHỆ THÔNG TIN </w:t>
      </w:r>
    </w:p>
    <w:p w14:paraId="7E64BABD" w14:textId="77777777" w:rsidR="00FC0241" w:rsidRDefault="00FC0241" w:rsidP="00314AC4">
      <w:pPr>
        <w:rPr>
          <w:lang w:val="es-ES"/>
        </w:rPr>
      </w:pPr>
    </w:p>
    <w:p w14:paraId="795CE8D5" w14:textId="77777777" w:rsidR="00FC0241" w:rsidRDefault="00FC0241" w:rsidP="00314AC4">
      <w:pPr>
        <w:rPr>
          <w:lang w:val="es-ES"/>
        </w:rPr>
      </w:pPr>
      <w:r>
        <w:rPr>
          <w:lang w:val="es-ES"/>
        </w:rPr>
        <w:t>Đề tài</w:t>
      </w:r>
    </w:p>
    <w:p w14:paraId="7C5D1D19" w14:textId="77777777" w:rsidR="00FC0241" w:rsidRDefault="00FC0241" w:rsidP="00314AC4">
      <w:pPr>
        <w:rPr>
          <w:lang w:val="es-ES"/>
        </w:rPr>
      </w:pPr>
    </w:p>
    <w:p w14:paraId="24E8AF96" w14:textId="57C50FCD" w:rsidR="00313640" w:rsidRDefault="00313640" w:rsidP="00314AC4">
      <w:pPr>
        <w:rPr>
          <w:lang w:val="es-ES"/>
        </w:rPr>
      </w:pPr>
      <w:r>
        <w:rPr>
          <w:lang w:val="es-ES"/>
        </w:rPr>
        <w:t>XÂY DỰNG WEBSITE QUẢN LÝ HOẠT ĐỘNG</w:t>
      </w:r>
      <w:r>
        <w:rPr>
          <w:lang w:val="es-ES"/>
        </w:rPr>
        <w:br/>
        <w:t>CỦA MỘT NÔNG TRẠI</w:t>
      </w:r>
    </w:p>
    <w:p w14:paraId="3DFBFFD8" w14:textId="77777777" w:rsidR="00313640" w:rsidRDefault="00313640" w:rsidP="00314AC4">
      <w:pPr>
        <w:rPr>
          <w:lang w:val="es-ES"/>
        </w:rPr>
      </w:pPr>
    </w:p>
    <w:p w14:paraId="253C96AB" w14:textId="77777777" w:rsidR="00313640" w:rsidRDefault="00313640" w:rsidP="00314AC4">
      <w:r>
        <w:rPr>
          <w:lang w:val="es-ES"/>
        </w:rPr>
        <w:t>BUILDING A WEBSITE</w:t>
      </w:r>
      <w:r>
        <w:rPr>
          <w:lang w:val="es-ES"/>
        </w:rPr>
        <w:br/>
        <w:t>MANAGE ACTIVITIES IN A FARM</w:t>
      </w:r>
    </w:p>
    <w:p w14:paraId="1B3253AD" w14:textId="1232CBBC" w:rsidR="00FC0241" w:rsidRDefault="00FC0241" w:rsidP="00314AC4">
      <w:r>
        <w:rPr>
          <w:lang w:val="es-ES"/>
        </w:rPr>
        <w:t xml:space="preserve"> </w:t>
      </w:r>
    </w:p>
    <w:p w14:paraId="74C0D69B" w14:textId="77777777" w:rsidR="00FC0241" w:rsidRDefault="00FC0241" w:rsidP="00314AC4"/>
    <w:p w14:paraId="24F5F272" w14:textId="77777777" w:rsidR="00FC0241" w:rsidRDefault="00FC0241" w:rsidP="00314AC4">
      <w:pPr>
        <w:rPr>
          <w:lang w:val="es-ES"/>
        </w:rPr>
      </w:pPr>
    </w:p>
    <w:p w14:paraId="0A62B5E4" w14:textId="77777777" w:rsidR="00FC0241" w:rsidRDefault="00FC0241" w:rsidP="00314AC4">
      <w:pPr>
        <w:rPr>
          <w:lang w:val="es-ES"/>
        </w:rPr>
      </w:pPr>
    </w:p>
    <w:p w14:paraId="07E8A155" w14:textId="77777777" w:rsidR="00FC0241" w:rsidRDefault="00FC0241" w:rsidP="00314AC4">
      <w:pPr>
        <w:rPr>
          <w:lang w:val="es-ES"/>
        </w:rPr>
      </w:pPr>
    </w:p>
    <w:p w14:paraId="0281E185" w14:textId="77777777" w:rsidR="00FC0241" w:rsidRDefault="00FC0241" w:rsidP="00314AC4">
      <w:pPr>
        <w:rPr>
          <w:lang w:val="es-ES"/>
        </w:rPr>
      </w:pPr>
    </w:p>
    <w:p w14:paraId="4BB5622A" w14:textId="77777777" w:rsidR="00FC0241" w:rsidRDefault="00FC0241" w:rsidP="00314AC4">
      <w:pPr>
        <w:rPr>
          <w:lang w:val="es-ES"/>
        </w:rPr>
      </w:pPr>
      <w:r>
        <w:rPr>
          <w:lang w:val="es-ES"/>
        </w:rPr>
        <w:t xml:space="preserve">      Người hướng dẫn                                               Sinh viên thực hiện</w:t>
      </w:r>
    </w:p>
    <w:p w14:paraId="0883BD9B" w14:textId="7F498DBC" w:rsidR="00FC0241" w:rsidRDefault="00FC0241" w:rsidP="00314AC4">
      <w:pPr>
        <w:rPr>
          <w:lang w:val="es-ES"/>
        </w:rPr>
      </w:pPr>
      <w:r>
        <w:rPr>
          <w:lang w:val="es-ES"/>
        </w:rPr>
        <w:t xml:space="preserve">      T</w:t>
      </w:r>
      <w:r w:rsidR="00582C03">
        <w:rPr>
          <w:lang w:val="es-ES"/>
        </w:rPr>
        <w:t>h</w:t>
      </w:r>
      <w:r>
        <w:rPr>
          <w:lang w:val="es-ES"/>
        </w:rPr>
        <w:t>S</w:t>
      </w:r>
      <w:r w:rsidR="00582C03">
        <w:rPr>
          <w:lang w:val="es-ES"/>
        </w:rPr>
        <w:t>/TS</w:t>
      </w:r>
      <w:r w:rsidR="00623825">
        <w:rPr>
          <w:lang w:val="es-ES"/>
        </w:rPr>
        <w:t>.</w:t>
      </w:r>
      <w:r w:rsidR="00313640">
        <w:rPr>
          <w:lang w:val="es-ES"/>
        </w:rPr>
        <w:t xml:space="preserve"> Trần Công Án</w:t>
      </w:r>
      <w:r>
        <w:rPr>
          <w:lang w:val="es-ES"/>
        </w:rPr>
        <w:t xml:space="preserve">                                         </w:t>
      </w:r>
      <w:r w:rsidR="00313640">
        <w:rPr>
          <w:lang w:val="es-ES"/>
        </w:rPr>
        <w:t>Phan Bảo Luân</w:t>
      </w:r>
    </w:p>
    <w:p w14:paraId="410D8D58" w14:textId="70BCA4C6" w:rsidR="00FC0241" w:rsidRDefault="00FC0241" w:rsidP="00314AC4">
      <w:pPr>
        <w:rPr>
          <w:lang w:val="es-ES"/>
        </w:rPr>
      </w:pPr>
      <w:r>
        <w:rPr>
          <w:lang w:val="es-ES"/>
        </w:rPr>
        <w:t xml:space="preserve">                                                                                      </w:t>
      </w:r>
      <w:r w:rsidR="00313640">
        <w:rPr>
          <w:lang w:val="es-ES"/>
        </w:rPr>
        <w:t xml:space="preserve"> </w:t>
      </w:r>
      <w:r>
        <w:rPr>
          <w:lang w:val="es-ES"/>
        </w:rPr>
        <w:t xml:space="preserve">Mã số: </w:t>
      </w:r>
      <w:r w:rsidR="00313640">
        <w:rPr>
          <w:lang w:val="es-ES"/>
        </w:rPr>
        <w:t>B2111851</w:t>
      </w:r>
    </w:p>
    <w:p w14:paraId="3FF43EFD" w14:textId="4ED58784" w:rsidR="00FC0241" w:rsidRDefault="00FC0241" w:rsidP="00314AC4">
      <w:r>
        <w:rPr>
          <w:lang w:val="es-ES"/>
        </w:rPr>
        <w:t xml:space="preserve">                                                                                       Khóa: K</w:t>
      </w:r>
      <w:r w:rsidR="00313640">
        <w:rPr>
          <w:lang w:val="es-ES"/>
        </w:rPr>
        <w:t>47</w:t>
      </w:r>
    </w:p>
    <w:p w14:paraId="18213778" w14:textId="77777777" w:rsidR="00FC0241" w:rsidRDefault="00FC0241" w:rsidP="00314AC4"/>
    <w:p w14:paraId="4D59BBFA" w14:textId="77777777" w:rsidR="00FC0241" w:rsidRDefault="00FC0241" w:rsidP="00314AC4">
      <w:pPr>
        <w:rPr>
          <w:lang w:val="es-ES"/>
        </w:rPr>
      </w:pPr>
    </w:p>
    <w:p w14:paraId="068D474E" w14:textId="77777777" w:rsidR="00FC0241" w:rsidRDefault="00FC0241" w:rsidP="00314AC4">
      <w:pPr>
        <w:rPr>
          <w:lang w:val="es-ES"/>
        </w:rPr>
      </w:pPr>
    </w:p>
    <w:p w14:paraId="74F53ADF" w14:textId="77777777" w:rsidR="00FC0241" w:rsidRDefault="00FC0241" w:rsidP="00314AC4">
      <w:pPr>
        <w:rPr>
          <w:lang w:val="es-ES"/>
        </w:rPr>
      </w:pPr>
    </w:p>
    <w:p w14:paraId="7EE07E69" w14:textId="77777777" w:rsidR="00FC0241" w:rsidRDefault="00FC0241" w:rsidP="00314AC4">
      <w:pPr>
        <w:rPr>
          <w:lang w:val="es-ES"/>
        </w:rPr>
      </w:pPr>
    </w:p>
    <w:p w14:paraId="57620F5D" w14:textId="4D9FB1D3" w:rsidR="00FC0241" w:rsidRDefault="00582C03" w:rsidP="00314AC4">
      <w:pPr>
        <w:rPr>
          <w:lang w:val="nl-NL"/>
        </w:rPr>
      </w:pPr>
      <w:r>
        <w:rPr>
          <w:lang w:val="nl-NL"/>
        </w:rPr>
        <w:t xml:space="preserve">Cần Thơ, </w:t>
      </w:r>
      <w:r w:rsidR="00313640">
        <w:rPr>
          <w:lang w:val="nl-NL"/>
        </w:rPr>
        <w:t>11</w:t>
      </w:r>
      <w:r>
        <w:rPr>
          <w:lang w:val="nl-NL"/>
        </w:rPr>
        <w:t>/202</w:t>
      </w:r>
      <w:r w:rsidR="00313640">
        <w:rPr>
          <w:lang w:val="nl-NL"/>
        </w:rPr>
        <w:t>4</w:t>
      </w:r>
    </w:p>
    <w:p w14:paraId="67F43DBF" w14:textId="627BC5C8" w:rsidR="009E0FBB" w:rsidRDefault="009E0FBB" w:rsidP="00314AC4">
      <w:pPr>
        <w:rPr>
          <w:lang w:val="nl-NL"/>
        </w:rPr>
      </w:pPr>
      <w:r>
        <w:rPr>
          <w:lang w:val="nl-NL"/>
        </w:rPr>
        <w:br w:type="page"/>
      </w:r>
    </w:p>
    <w:p w14:paraId="230AC309" w14:textId="77777777" w:rsidR="009E0FBB" w:rsidRDefault="009E0FBB" w:rsidP="00314AC4">
      <w:pPr>
        <w:rPr>
          <w:lang w:val="nl-NL"/>
        </w:rPr>
        <w:sectPr w:rsidR="009E0FBB">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docGrid w:linePitch="360"/>
        </w:sectPr>
      </w:pPr>
    </w:p>
    <w:p w14:paraId="6351FD6C" w14:textId="77777777" w:rsidR="003079E5" w:rsidRPr="003079E5" w:rsidRDefault="003079E5" w:rsidP="00314AC4">
      <w:pPr>
        <w:pStyle w:val="Heading1"/>
      </w:pPr>
      <w:bookmarkStart w:id="0" w:name="_Toc166236678"/>
      <w:r w:rsidRPr="003079E5">
        <w:lastRenderedPageBreak/>
        <w:t>Lời cảm ơn</w:t>
      </w:r>
      <w:bookmarkEnd w:id="0"/>
    </w:p>
    <w:p w14:paraId="5B741211" w14:textId="39FD4C5D" w:rsidR="003079E5" w:rsidRPr="003079E5" w:rsidRDefault="003079E5" w:rsidP="00314AC4">
      <w:r w:rsidRPr="003079E5">
        <w:t xml:space="preserve">Để hoàn thành </w:t>
      </w:r>
      <w:r w:rsidR="006D3CBD">
        <w:t>Luận văn tốt nghiệp</w:t>
      </w:r>
      <w:r w:rsidRPr="003079E5">
        <w:t xml:space="preserve"> ngành Công nghệ thông tin, đầu tiên em gửi lời cảm ơn chân thành nhất đến tất cả giảng viên của Trường Công nghệ Thông tin và Truyền thông đã tận tình giảng dạy, chỉ bảo những kiến thức cơ bản đến chuyên sâu về ngành để hôm nay em có thể hoàn thành được </w:t>
      </w:r>
      <w:r w:rsidR="006D3CBD">
        <w:t>luận văn</w:t>
      </w:r>
      <w:r w:rsidRPr="003079E5">
        <w:t>.</w:t>
      </w:r>
    </w:p>
    <w:p w14:paraId="0EE5FD5B" w14:textId="606591B2" w:rsidR="003079E5" w:rsidRPr="003079E5" w:rsidRDefault="003079E5" w:rsidP="00314AC4">
      <w:r w:rsidRPr="003079E5">
        <w:t xml:space="preserve">Đặc biệt, em gửi đến thầy TS. </w:t>
      </w:r>
      <w:r w:rsidR="006D3CBD">
        <w:t>Trần Công Án</w:t>
      </w:r>
      <w:r w:rsidRPr="003079E5">
        <w:t xml:space="preserve"> đã giúp đỡ em trong quá trình làm đề tài, đã cung cấp rất nhiều kiến thức, ý tưởng để em có thể hoàn thành tốt bài </w:t>
      </w:r>
      <w:r w:rsidR="006D3CBD">
        <w:t>luận văn</w:t>
      </w:r>
      <w:r w:rsidRPr="003079E5">
        <w:t>.</w:t>
      </w:r>
    </w:p>
    <w:p w14:paraId="2835441B" w14:textId="1966C986" w:rsidR="003079E5" w:rsidRPr="003079E5" w:rsidRDefault="003079E5" w:rsidP="00314AC4">
      <w:r w:rsidRPr="003079E5">
        <w:t xml:space="preserve">Dù hoàn thành bài </w:t>
      </w:r>
      <w:r w:rsidR="006D3CBD">
        <w:t>luận văn</w:t>
      </w:r>
      <w:r w:rsidRPr="003079E5">
        <w:t xml:space="preserve"> nhưng sẽ khó tránh khỏi sai sót. Mong quý thầy cô tận tình chỉ điểm, góp ý chân thành.</w:t>
      </w:r>
    </w:p>
    <w:p w14:paraId="5EB33961" w14:textId="3660D304" w:rsidR="003079E5" w:rsidRDefault="003079E5" w:rsidP="00314AC4">
      <w:r w:rsidRPr="003079E5">
        <w:t>Em chân thành cảm ơn</w:t>
      </w:r>
      <w:r w:rsidR="006D3CBD">
        <w:t>.</w:t>
      </w:r>
    </w:p>
    <w:p w14:paraId="64956AA1" w14:textId="74AD9713" w:rsidR="00710DD1" w:rsidRDefault="00710DD1" w:rsidP="00314AC4">
      <w:r>
        <w:t>Cần Thơ, ngày 1 tháng 11 năm 2024</w:t>
      </w:r>
    </w:p>
    <w:p w14:paraId="42899D7A" w14:textId="5F252410" w:rsidR="00710DD1" w:rsidRDefault="00710DD1" w:rsidP="00314AC4">
      <w:r>
        <w:t>Sinh viên thực hiện</w:t>
      </w:r>
    </w:p>
    <w:p w14:paraId="2EE562CA" w14:textId="7042CC36" w:rsidR="00DE348F" w:rsidRDefault="00710DD1" w:rsidP="00314AC4">
      <w:r>
        <w:t>Phan Bảo Luân</w:t>
      </w:r>
    </w:p>
    <w:p w14:paraId="4DA128A8" w14:textId="77777777" w:rsidR="00DE348F" w:rsidRDefault="00DE348F" w:rsidP="00314AC4">
      <w:r>
        <w:br w:type="page"/>
      </w:r>
    </w:p>
    <w:p w14:paraId="1B6441F3" w14:textId="2E332339" w:rsidR="00DE348F" w:rsidRDefault="00DE348F" w:rsidP="00314AC4">
      <w:pPr>
        <w:pStyle w:val="Heading1"/>
      </w:pPr>
      <w:r>
        <w:lastRenderedPageBreak/>
        <w:t>Mục lục</w:t>
      </w:r>
    </w:p>
    <w:p w14:paraId="7ADB07E9" w14:textId="77777777" w:rsidR="00DE348F" w:rsidRDefault="00DE348F" w:rsidP="00314AC4">
      <w:pPr>
        <w:rPr>
          <w:sz w:val="40"/>
          <w:szCs w:val="40"/>
        </w:rPr>
      </w:pPr>
      <w:r>
        <w:br w:type="page"/>
      </w:r>
    </w:p>
    <w:p w14:paraId="7EE4E506" w14:textId="1A192ED4" w:rsidR="00DE348F" w:rsidRDefault="00DE348F" w:rsidP="00314AC4">
      <w:pPr>
        <w:pStyle w:val="Heading1"/>
      </w:pPr>
      <w:r>
        <w:lastRenderedPageBreak/>
        <w:t>Danh mục hình ảnh</w:t>
      </w:r>
    </w:p>
    <w:p w14:paraId="53263755" w14:textId="77777777" w:rsidR="00DE348F" w:rsidRDefault="00DE348F" w:rsidP="00314AC4">
      <w:pPr>
        <w:rPr>
          <w:sz w:val="40"/>
          <w:szCs w:val="40"/>
        </w:rPr>
      </w:pPr>
      <w:r>
        <w:br w:type="page"/>
      </w:r>
    </w:p>
    <w:p w14:paraId="75D390D9" w14:textId="1D5A110D" w:rsidR="00DE348F" w:rsidRDefault="00DE348F" w:rsidP="00314AC4">
      <w:pPr>
        <w:pStyle w:val="Heading1"/>
      </w:pPr>
      <w:r>
        <w:lastRenderedPageBreak/>
        <w:t>Danh mục bảng</w:t>
      </w:r>
    </w:p>
    <w:p w14:paraId="234CD60C" w14:textId="77777777" w:rsidR="00DE348F" w:rsidRDefault="00DE348F" w:rsidP="00314AC4">
      <w:pPr>
        <w:rPr>
          <w:sz w:val="40"/>
          <w:szCs w:val="40"/>
        </w:rPr>
      </w:pPr>
      <w:r>
        <w:br w:type="page"/>
      </w:r>
    </w:p>
    <w:p w14:paraId="4238EFF3" w14:textId="069192DF" w:rsidR="00DE348F" w:rsidRDefault="00DE348F" w:rsidP="00314AC4">
      <w:pPr>
        <w:pStyle w:val="Heading1"/>
      </w:pPr>
      <w:r>
        <w:lastRenderedPageBreak/>
        <w:t>Tóm lượt</w:t>
      </w:r>
    </w:p>
    <w:p w14:paraId="19BC2DE3" w14:textId="77777777" w:rsidR="00DE348F" w:rsidRDefault="00DE348F" w:rsidP="00314AC4">
      <w:pPr>
        <w:rPr>
          <w:sz w:val="40"/>
          <w:szCs w:val="40"/>
        </w:rPr>
      </w:pPr>
      <w:r>
        <w:br w:type="page"/>
      </w:r>
    </w:p>
    <w:p w14:paraId="69F1C00A" w14:textId="36E9229E" w:rsidR="002F6D1C" w:rsidRDefault="002F6D1C" w:rsidP="00314AC4">
      <w:pPr>
        <w:pStyle w:val="Heading1"/>
      </w:pPr>
      <w:bookmarkStart w:id="1" w:name="_Toc166236683"/>
      <w:r w:rsidRPr="002F6D1C">
        <w:lastRenderedPageBreak/>
        <w:t>Phần giới thiệu</w:t>
      </w:r>
      <w:bookmarkEnd w:id="1"/>
    </w:p>
    <w:p w14:paraId="550AF18E" w14:textId="2FB0E68F" w:rsidR="005D52B2" w:rsidRDefault="002F6D1C" w:rsidP="00314AC4">
      <w:pPr>
        <w:pStyle w:val="Heading4"/>
      </w:pPr>
      <w:r w:rsidRPr="002F6D1C">
        <w:t>Đặt vấn đề</w:t>
      </w:r>
    </w:p>
    <w:p w14:paraId="3089BABE" w14:textId="026BAC75" w:rsidR="005D52B2" w:rsidRDefault="005D52B2" w:rsidP="00314AC4">
      <w:pPr>
        <w:pStyle w:val="ListParagraph"/>
        <w:numPr>
          <w:ilvl w:val="1"/>
          <w:numId w:val="3"/>
        </w:numPr>
      </w:pPr>
      <w:r w:rsidRPr="005D52B2">
        <w:t>Vị trí quan trọng của ngành trồng trọt</w:t>
      </w:r>
    </w:p>
    <w:p w14:paraId="77C3C6F6" w14:textId="5D771BBF" w:rsidR="005D52B2" w:rsidRDefault="005D52B2" w:rsidP="00314AC4">
      <w:pPr>
        <w:pStyle w:val="ListParagraph"/>
      </w:pPr>
      <w:r>
        <w:t>Trồng trọt là một trong những ngành kinh tế chính của Việt Nam, đóng góp lớn vào GDP quốc gia và tạo công ăn việc làm cho hàng triệu nông dân. Việt Nam là nước có nhiều loại cây trồng chủ lực như lúa gạo, cà phê, trái cây nhiệt đới (như xoài, thanh long, chuối), cùng nhiều cây công nghiệp như cao su, hồ tiêu và điều. Nhờ vào sự đa dạng sinh thái và khí hậu nhiệt đới gió mùa, Việt Nam có điều kiện thuận lợi cho sản xuất nông nghiệp.</w:t>
      </w:r>
    </w:p>
    <w:p w14:paraId="3D705DCE" w14:textId="622488C0" w:rsidR="005D52B2" w:rsidRDefault="005D52B2" w:rsidP="00314AC4">
      <w:pPr>
        <w:pStyle w:val="ListParagraph"/>
        <w:numPr>
          <w:ilvl w:val="1"/>
          <w:numId w:val="3"/>
        </w:numPr>
      </w:pPr>
      <w:r>
        <w:t>Các thách thức trong trồng trọt</w:t>
      </w:r>
    </w:p>
    <w:p w14:paraId="07E07A22" w14:textId="77777777" w:rsidR="005D52B2" w:rsidRDefault="005D52B2" w:rsidP="00314AC4">
      <w:pPr>
        <w:pStyle w:val="ListParagraph"/>
        <w:numPr>
          <w:ilvl w:val="0"/>
          <w:numId w:val="7"/>
        </w:numPr>
      </w:pPr>
      <w:r>
        <w:t>Biến đổi khí hậu: Tình trạng biến đổi khí hậu ngày càng phức tạp đã ảnh hưởng nghiêm trọng đến năng suất và chất lượng cây trồng. Thời tiết thất thường, hạn hán kéo dài, và lũ lụt diễn ra thường xuyên khiến người nông dân khó có thể đảm bảo được mùa màng ổn định.</w:t>
      </w:r>
    </w:p>
    <w:p w14:paraId="49BA271E" w14:textId="77777777" w:rsidR="005D52B2" w:rsidRDefault="005D52B2" w:rsidP="00314AC4">
      <w:pPr>
        <w:pStyle w:val="ListParagraph"/>
        <w:numPr>
          <w:ilvl w:val="0"/>
          <w:numId w:val="7"/>
        </w:numPr>
      </w:pPr>
      <w:r>
        <w:t>Quản lý thủ công kém hiệu quả: Phần lớn các hoạt động trồng trọt hiện nay vẫn dựa vào phương pháp truyền thống và quản lý thủ công. Việc ghi chép bằng giấy tờ, theo dõi thông tin sản xuất chưa khoa học, và thiếu các công cụ số để phân tích, dự báo đã làm giảm hiệu quả quản lý và khó khăn trong việc truy xuất nguồn gốc sản phẩm.</w:t>
      </w:r>
    </w:p>
    <w:p w14:paraId="2E9F2291" w14:textId="0312ACE7" w:rsidR="005D52B2" w:rsidRDefault="005D52B2" w:rsidP="00314AC4">
      <w:pPr>
        <w:pStyle w:val="ListParagraph"/>
        <w:numPr>
          <w:ilvl w:val="0"/>
          <w:numId w:val="7"/>
        </w:numPr>
      </w:pPr>
      <w:r>
        <w:t>Thiếu thông tin cập nhật về thị trường và kỹ thuật: Người nông dân còn hạn chế trong việc tiếp cận thông tin về giá cả thị trường, kỹ thuật canh tác hiện đại, và xu hướng nhu cầu từ người tiêu dùng. Điều này dẫn đến tình trạng sản xuất dư thừa hoặc thiếu hụt, ảnh hưởng trực tiếp đến thu nhập của người dân.</w:t>
      </w:r>
    </w:p>
    <w:p w14:paraId="7E7FC513" w14:textId="5B1C9A1B" w:rsidR="005D52B2" w:rsidRDefault="005D52B2" w:rsidP="00314AC4">
      <w:pPr>
        <w:pStyle w:val="ListParagraph"/>
        <w:numPr>
          <w:ilvl w:val="1"/>
          <w:numId w:val="3"/>
        </w:numPr>
      </w:pPr>
      <w:r>
        <w:t>Xu hướng chuyển đổi số trong nông nghiệp</w:t>
      </w:r>
    </w:p>
    <w:p w14:paraId="7350D77F" w14:textId="140B03B6" w:rsidR="005D52B2" w:rsidRDefault="005D52B2" w:rsidP="00314AC4">
      <w:pPr>
        <w:pStyle w:val="ListParagraph"/>
      </w:pPr>
      <w:r>
        <w:t>Với sự phát triển của công nghệ, Việt Nam cũng đang dần tiếp cận các phương pháp trồng trọt hiện đại thông qua áp dụng công nghệ số vào sản xuất. Xu hướng chuyển đổi số và nông nghiệp 4.0 đang được khuyến khích, với mục tiêu áp dụng các công nghệ như IoT, dữ liệu lớn, và trí tuệ nhân tạo vào quản lý cây trồng, phân tích đất đai và dự đoán thời tiết.</w:t>
      </w:r>
    </w:p>
    <w:p w14:paraId="059A232E" w14:textId="311BCF79" w:rsidR="005D52B2" w:rsidRDefault="00486AC3" w:rsidP="00314AC4">
      <w:pPr>
        <w:pStyle w:val="ListParagraph"/>
        <w:numPr>
          <w:ilvl w:val="1"/>
          <w:numId w:val="3"/>
        </w:numPr>
      </w:pPr>
      <w:r>
        <w:t>Lợi ích của việc số hóa quản lý trồng trọt</w:t>
      </w:r>
    </w:p>
    <w:p w14:paraId="10E092FD" w14:textId="77777777" w:rsidR="00486AC3" w:rsidRDefault="00486AC3" w:rsidP="00314AC4">
      <w:pPr>
        <w:pStyle w:val="ListParagraph"/>
        <w:numPr>
          <w:ilvl w:val="0"/>
          <w:numId w:val="8"/>
        </w:numPr>
      </w:pPr>
      <w:r>
        <w:t>Tối ưu hóa sản xuất: Ứng dụng công nghệ trong quản lý trang trại sẽ giúp tối ưu hóa quy trình chăm sóc cây trồng, từ tưới tiêu, phân bón đến dự báo thời tiết.</w:t>
      </w:r>
    </w:p>
    <w:p w14:paraId="1273BADF" w14:textId="77777777" w:rsidR="00486AC3" w:rsidRDefault="00486AC3" w:rsidP="00314AC4">
      <w:pPr>
        <w:pStyle w:val="ListParagraph"/>
        <w:numPr>
          <w:ilvl w:val="0"/>
          <w:numId w:val="8"/>
        </w:numPr>
      </w:pPr>
      <w:r>
        <w:t>Tăng cường khả năng truy xuất nguồn gốc: Khi áp dụng công nghệ, các hoạt động trồng trọt có thể được lưu trữ một cách hệ thống, giúp việc truy xuất nguồn gốc sản phẩm dễ dàng và minh bạch hơn.</w:t>
      </w:r>
    </w:p>
    <w:p w14:paraId="12F3286E" w14:textId="7599A5E1" w:rsidR="00486AC3" w:rsidRDefault="00486AC3" w:rsidP="00314AC4">
      <w:pPr>
        <w:pStyle w:val="ListParagraph"/>
        <w:numPr>
          <w:ilvl w:val="0"/>
          <w:numId w:val="8"/>
        </w:numPr>
      </w:pPr>
      <w:r>
        <w:t>Giảm chi phí và tăng năng suất: Các hệ thống quản lý trồng trọt tự động hoặc bán tự động sẽ giúp người nông dân tiết kiệm được chi phí, tăng năng suất và nâng cao chất lượng sản phẩm.</w:t>
      </w:r>
    </w:p>
    <w:p w14:paraId="227D8FB1" w14:textId="0A5952FB" w:rsidR="00486AC3" w:rsidRDefault="00486AC3" w:rsidP="00314AC4">
      <w:pPr>
        <w:pStyle w:val="ListParagraph"/>
        <w:numPr>
          <w:ilvl w:val="1"/>
          <w:numId w:val="3"/>
        </w:numPr>
      </w:pPr>
      <w:r>
        <w:t>Mục tiêu hướng tới của đề tài</w:t>
      </w:r>
    </w:p>
    <w:p w14:paraId="1FD10D40" w14:textId="66DB9B08" w:rsidR="00486AC3" w:rsidRPr="005D52B2" w:rsidRDefault="00486AC3" w:rsidP="00314AC4">
      <w:pPr>
        <w:pStyle w:val="ListParagraph"/>
      </w:pPr>
      <w:r>
        <w:t>Với bối cảnh trên, đề tài xây dựng website quản lý trang trại trồng trọt nhằm hỗ trợ người nông dân và các hợp tác xã nông nghiệp tối ưu hóa hoạt động sản xuất, quản lý cây trồng một cách có hệ thống, và có thể theo dõi sát sao các yếu tố ảnh hưởng đến cây trồng. Website sẽ tạo ra một giải pháp giúp nâng cao năng lực quản lý, tối ưu hoá nguồn tài nguyên, và đáp ứng yêu cầu hiện đại hóa ngành trồng trọt ở Việt Nam</w:t>
      </w:r>
    </w:p>
    <w:p w14:paraId="3C8266DB" w14:textId="342A308C" w:rsidR="002F6D1C" w:rsidRDefault="002F6D1C" w:rsidP="00314AC4">
      <w:pPr>
        <w:pStyle w:val="Heading4"/>
      </w:pPr>
      <w:r>
        <w:t>Những nghiên cứu liên quan</w:t>
      </w:r>
    </w:p>
    <w:p w14:paraId="51952959" w14:textId="263B1497" w:rsidR="00FB5999" w:rsidRDefault="005961C2" w:rsidP="00314AC4">
      <w:pPr>
        <w:pStyle w:val="ListParagraph"/>
        <w:numPr>
          <w:ilvl w:val="1"/>
          <w:numId w:val="3"/>
        </w:numPr>
      </w:pPr>
      <w:r w:rsidRPr="005961C2">
        <w:t>Giới thiệu về FaceFarm: FaceFarm là một website quản lý trang trại hỗ trợ nông dân trong việc tổ chức, giám sát các hoạt động canh tác, và đảm bảo truy xuất nguồn gốc sản phẩm.</w:t>
      </w:r>
    </w:p>
    <w:p w14:paraId="2A38E524" w14:textId="77777777" w:rsidR="005961C2" w:rsidRDefault="005961C2" w:rsidP="00314AC4">
      <w:pPr>
        <w:pStyle w:val="ListParagraph"/>
        <w:numPr>
          <w:ilvl w:val="1"/>
          <w:numId w:val="3"/>
        </w:numPr>
      </w:pPr>
      <w:r>
        <w:t>Các chức năng chính của FaceFarm:</w:t>
      </w:r>
    </w:p>
    <w:p w14:paraId="63BB54A4" w14:textId="77777777" w:rsidR="005961C2" w:rsidRDefault="005961C2" w:rsidP="00314AC4">
      <w:pPr>
        <w:pStyle w:val="ListParagraph"/>
      </w:pPr>
    </w:p>
    <w:p w14:paraId="24AB0B1F" w14:textId="77777777" w:rsidR="005961C2" w:rsidRDefault="005961C2" w:rsidP="00314AC4">
      <w:pPr>
        <w:pStyle w:val="ListParagraph"/>
      </w:pPr>
      <w:r>
        <w:lastRenderedPageBreak/>
        <w:t>Quản lý đất đai bằng bản đồ</w:t>
      </w:r>
    </w:p>
    <w:p w14:paraId="50D65B2F" w14:textId="77777777" w:rsidR="005961C2" w:rsidRDefault="005961C2" w:rsidP="00314AC4">
      <w:pPr>
        <w:pStyle w:val="ListParagraph"/>
      </w:pPr>
      <w:r>
        <w:t>Lập kế hoạch sản xuất và theo dõi tiến độ</w:t>
      </w:r>
    </w:p>
    <w:p w14:paraId="4A74F962" w14:textId="77777777" w:rsidR="005961C2" w:rsidRDefault="005961C2" w:rsidP="00314AC4">
      <w:pPr>
        <w:pStyle w:val="ListParagraph"/>
      </w:pPr>
      <w:r>
        <w:t>Quản lý sử dụng nông dược</w:t>
      </w:r>
    </w:p>
    <w:p w14:paraId="0490003E" w14:textId="77777777" w:rsidR="005961C2" w:rsidRDefault="005961C2" w:rsidP="00314AC4">
      <w:pPr>
        <w:pStyle w:val="ListParagraph"/>
      </w:pPr>
      <w:r>
        <w:t>Theo dõi thời gian làm việc của nhân công</w:t>
      </w:r>
    </w:p>
    <w:p w14:paraId="439198DB" w14:textId="1BA5ADFA" w:rsidR="005961C2" w:rsidRDefault="005961C2" w:rsidP="00314AC4">
      <w:pPr>
        <w:pStyle w:val="ListParagraph"/>
      </w:pPr>
      <w:r>
        <w:t>Truy xuất nguồn gốc sản phẩm qua mã QR</w:t>
      </w:r>
    </w:p>
    <w:p w14:paraId="3E1000AD" w14:textId="632380F6" w:rsidR="005961C2" w:rsidRPr="00FB5999" w:rsidRDefault="005961C2" w:rsidP="00314AC4">
      <w:pPr>
        <w:pStyle w:val="ListParagraph"/>
        <w:numPr>
          <w:ilvl w:val="1"/>
          <w:numId w:val="3"/>
        </w:numPr>
      </w:pPr>
      <w:r w:rsidRPr="005961C2">
        <w:t>Sự bổ sung của website đang thực hiện: Website của tôi đáp ứng hầu hết các chức năng chính của FaceFarm, đồng thời bổ sung thêm chức năng chat để hỗ trợ tương tác và quản lý thông tin về đất chi tiết hơn, giúp tối ưu hóa quy trình canh tác.</w:t>
      </w:r>
    </w:p>
    <w:p w14:paraId="65BF9248" w14:textId="42CD8E8C" w:rsidR="002F6D1C" w:rsidRDefault="002F6D1C" w:rsidP="00314AC4">
      <w:pPr>
        <w:pStyle w:val="Heading4"/>
      </w:pPr>
      <w:r>
        <w:t>Mục tiêu đề tài</w:t>
      </w:r>
    </w:p>
    <w:p w14:paraId="0C797179" w14:textId="77777777" w:rsidR="005961C2" w:rsidRDefault="005961C2" w:rsidP="00314AC4">
      <w:r>
        <w:t>Xây dựng một hệ thống quản lý trang trại: Mục tiêu chính của đề tài là phát triển một website quản lý trang trại, giúp nông dân và các nhà quản lý dễ dàng theo dõi và điều hành các hoạt động canh tác.</w:t>
      </w:r>
    </w:p>
    <w:p w14:paraId="2A02D7A5" w14:textId="77777777" w:rsidR="005961C2" w:rsidRDefault="005961C2" w:rsidP="00314AC4"/>
    <w:p w14:paraId="4A17A09E" w14:textId="77777777" w:rsidR="005961C2" w:rsidRDefault="005961C2" w:rsidP="00314AC4">
      <w:r>
        <w:t>Đảm bảo tích hợp các chức năng cần thiết: Website sẽ hỗ trợ các tính năng quan trọng như quản lý đất đai, lập kế hoạch sản xuất, ghi chép thông tin canh tác và theo dõi tiến độ, tương tự như hệ thống của FaceFarm.</w:t>
      </w:r>
    </w:p>
    <w:p w14:paraId="0779B8C6" w14:textId="77777777" w:rsidR="005961C2" w:rsidRDefault="005961C2" w:rsidP="00314AC4"/>
    <w:p w14:paraId="63B24291" w14:textId="77777777" w:rsidR="005961C2" w:rsidRDefault="005961C2" w:rsidP="00314AC4">
      <w:r>
        <w:t>Bổ sung các tính năng mở rộng: Hệ thống sẽ có thêm chức năng chat để tăng cường giao tiếp giữa các bên liên quan, cũng như quản lý thông tin chi tiết về đất đai, nhằm nâng cao hiệu quả quản lý và tối ưu hóa sản xuất.</w:t>
      </w:r>
    </w:p>
    <w:p w14:paraId="48B0AF2F" w14:textId="77777777" w:rsidR="005961C2" w:rsidRDefault="005961C2" w:rsidP="00314AC4"/>
    <w:p w14:paraId="62E26DFE" w14:textId="3D3D773D" w:rsidR="005961C2" w:rsidRPr="005961C2" w:rsidRDefault="005961C2" w:rsidP="00314AC4">
      <w:r>
        <w:t>Ứng dụng công nghệ số trong nông nghiệp: Nghiên cứu này hướng đến việc hiện đại hóa các quy trình nông nghiệp thông qua số hóa, từ đó cải thiện năng suất, tiết kiệm chi phí và tạo ra một mô hình quản lý hiệu quả và linh hoạt hơn.</w:t>
      </w:r>
    </w:p>
    <w:p w14:paraId="6D93310C" w14:textId="77777777" w:rsidR="005961C2" w:rsidRPr="005961C2" w:rsidRDefault="005961C2" w:rsidP="00314AC4"/>
    <w:p w14:paraId="6B255DCF" w14:textId="7A143ED7" w:rsidR="002F6D1C" w:rsidRDefault="002F6D1C" w:rsidP="00314AC4">
      <w:pPr>
        <w:pStyle w:val="Heading4"/>
      </w:pPr>
      <w:r>
        <w:t>Đối tượng và phạm vi nghiên cứu</w:t>
      </w:r>
    </w:p>
    <w:p w14:paraId="1A3807C3" w14:textId="77777777" w:rsidR="005961C2" w:rsidRDefault="005961C2" w:rsidP="00314AC4">
      <w:r>
        <w:t>Đối tượng nghiên cứu: Đối tượng của đề tài là các hệ thống quản lý trang trại và các công nghệ liên quan đến việc giám sát, ghi chép và quản lý các hoạt động canh tác trong nông nghiệp, đặc biệt là các hệ thống quản lý trang trại như FaceFarm và các giải pháp trong nước.</w:t>
      </w:r>
    </w:p>
    <w:p w14:paraId="728E7597" w14:textId="77777777" w:rsidR="005961C2" w:rsidRDefault="005961C2" w:rsidP="00314AC4"/>
    <w:p w14:paraId="5E421312" w14:textId="77777777" w:rsidR="005961C2" w:rsidRDefault="005961C2" w:rsidP="00314AC4">
      <w:r>
        <w:t>Phạm vi nghiên cứu:</w:t>
      </w:r>
    </w:p>
    <w:p w14:paraId="27E28510" w14:textId="77777777" w:rsidR="005961C2" w:rsidRDefault="005961C2" w:rsidP="00314AC4"/>
    <w:p w14:paraId="38178364" w14:textId="77777777" w:rsidR="005961C2" w:rsidRDefault="005961C2" w:rsidP="00314AC4">
      <w:r>
        <w:t>Phạm vi nội dung: Tập trung vào việc xây dựng website quản lý trang trại với các chức năng như quản lý đất đai, nhật ký canh tác, giám sát cây trồng, quản lý nhân công và bổ sung các chức năng mở rộng như chat và quản lý thông tin chi tiết về đất.</w:t>
      </w:r>
    </w:p>
    <w:p w14:paraId="79185F3A" w14:textId="77777777" w:rsidR="005961C2" w:rsidRDefault="005961C2" w:rsidP="00314AC4">
      <w:r>
        <w:t>Phạm vi địa lý: Hướng đến phục vụ các nông trại trong nước, đồng thời xem xét khả năng áp dụng cho các quy mô trang trại khác nhau.</w:t>
      </w:r>
    </w:p>
    <w:p w14:paraId="75BBBC95" w14:textId="370A3459" w:rsidR="005961C2" w:rsidRPr="005961C2" w:rsidRDefault="005961C2" w:rsidP="00314AC4">
      <w:r>
        <w:t>Phạm vi công nghệ: Áp dụng các công nghệ web hiện đại, đảm bảo khả năng mở rộng và dễ sử dụng cho người dùng.</w:t>
      </w:r>
    </w:p>
    <w:p w14:paraId="52A13122" w14:textId="783CA258" w:rsidR="002F6D1C" w:rsidRDefault="002F6D1C" w:rsidP="00314AC4">
      <w:pPr>
        <w:pStyle w:val="Heading4"/>
      </w:pPr>
      <w:r>
        <w:t>Phương pháp nghiên cứu</w:t>
      </w:r>
    </w:p>
    <w:p w14:paraId="685391C3" w14:textId="77777777" w:rsidR="005E0099" w:rsidRDefault="005E0099" w:rsidP="00314AC4">
      <w:r>
        <w:lastRenderedPageBreak/>
        <w:t>Phương pháp nghiên cứu tài liệu: Tìm hiểu các tài liệu và hệ thống quản lý trang trại hiện có để rút ra các chức năng cần thiết và các xu hướng công nghệ phù hợp, như FaceFarm và các nền tảng quốc tế khác.</w:t>
      </w:r>
    </w:p>
    <w:p w14:paraId="690BD661" w14:textId="77777777" w:rsidR="005E0099" w:rsidRDefault="005E0099" w:rsidP="00314AC4"/>
    <w:p w14:paraId="062C40B3" w14:textId="77777777" w:rsidR="005E0099" w:rsidRDefault="005E0099" w:rsidP="00314AC4">
      <w:r>
        <w:t>Phương pháp phân tích và thiết kế hệ thống: Sử dụng phương pháp phân tích hệ thống để xác định yêu cầu và thiết kế kiến trúc tổng thể của website quản lý trang trại.</w:t>
      </w:r>
    </w:p>
    <w:p w14:paraId="6ABAD75C" w14:textId="77777777" w:rsidR="005E0099" w:rsidRDefault="005E0099" w:rsidP="00314AC4"/>
    <w:p w14:paraId="48BC7845" w14:textId="64AB8F09" w:rsidR="002F6D1C" w:rsidRDefault="002F6D1C" w:rsidP="00314AC4">
      <w:pPr>
        <w:pStyle w:val="Heading4"/>
      </w:pPr>
      <w:r>
        <w:t>Nội dung nghiên cứu</w:t>
      </w:r>
    </w:p>
    <w:p w14:paraId="249B4462" w14:textId="70412530" w:rsidR="005E0099" w:rsidRDefault="005E0099" w:rsidP="00314AC4">
      <w:r>
        <w:t>Nội dung nghiến cứu để xây dựng website quản lý hoạt động của nông trại bao gồm:</w:t>
      </w:r>
    </w:p>
    <w:p w14:paraId="0E3C86FF" w14:textId="559CAA10" w:rsidR="005E0099" w:rsidRDefault="005E0099" w:rsidP="00314AC4">
      <w:pPr>
        <w:pStyle w:val="ListParagraph"/>
        <w:numPr>
          <w:ilvl w:val="0"/>
          <w:numId w:val="9"/>
        </w:numPr>
      </w:pPr>
      <w:r>
        <w:t>Phân tích yêu cầu</w:t>
      </w:r>
    </w:p>
    <w:p w14:paraId="76350BB0" w14:textId="3D06DFD4" w:rsidR="005E0099" w:rsidRDefault="005E0099" w:rsidP="00314AC4">
      <w:pPr>
        <w:pStyle w:val="ListParagraph"/>
      </w:pPr>
      <w:r>
        <w:t>Quản lý đất, lập được kế hoạch sản suất, theo dõi tiến độ</w:t>
      </w:r>
    </w:p>
    <w:p w14:paraId="54D35133" w14:textId="116B3E1D" w:rsidR="005E0099" w:rsidRDefault="005E0099" w:rsidP="00314AC4">
      <w:pPr>
        <w:pStyle w:val="ListParagraph"/>
        <w:numPr>
          <w:ilvl w:val="0"/>
          <w:numId w:val="9"/>
        </w:numPr>
      </w:pPr>
      <w:r>
        <w:t>Thiết kế hệ thống</w:t>
      </w:r>
    </w:p>
    <w:p w14:paraId="5A3A97B4" w14:textId="2A8C6F62" w:rsidR="005E0099" w:rsidRDefault="005E0099" w:rsidP="00314AC4">
      <w:pPr>
        <w:pStyle w:val="ListParagraph"/>
        <w:numPr>
          <w:ilvl w:val="0"/>
          <w:numId w:val="9"/>
        </w:numPr>
      </w:pPr>
      <w:r>
        <w:t>Cài đặt và lập trình</w:t>
      </w:r>
    </w:p>
    <w:p w14:paraId="6899C00A" w14:textId="104C2E66" w:rsidR="005E0099" w:rsidRPr="005E0099" w:rsidRDefault="005E0099" w:rsidP="00314AC4">
      <w:pPr>
        <w:pStyle w:val="ListParagraph"/>
        <w:numPr>
          <w:ilvl w:val="0"/>
          <w:numId w:val="9"/>
        </w:numPr>
      </w:pPr>
      <w:r>
        <w:t>Kiểm thử và đánh giá</w:t>
      </w:r>
    </w:p>
    <w:p w14:paraId="14EE60B9" w14:textId="2FEA612E" w:rsidR="002F6D1C" w:rsidRPr="002F6D1C" w:rsidRDefault="002F6D1C" w:rsidP="00314AC4">
      <w:pPr>
        <w:pStyle w:val="Heading4"/>
      </w:pPr>
      <w:r>
        <w:t>Bố cục của quyển luận văn</w:t>
      </w:r>
    </w:p>
    <w:p w14:paraId="2466D31D" w14:textId="77777777" w:rsidR="002F6D1C" w:rsidRPr="002F6D1C" w:rsidRDefault="002F6D1C" w:rsidP="00314AC4"/>
    <w:p w14:paraId="743A95CB" w14:textId="4D9EE73E" w:rsidR="002F6D1C" w:rsidRDefault="002F6D1C" w:rsidP="00314AC4">
      <w:pPr>
        <w:rPr>
          <w:sz w:val="40"/>
          <w:szCs w:val="40"/>
        </w:rPr>
      </w:pPr>
      <w:r>
        <w:br w:type="page"/>
      </w:r>
    </w:p>
    <w:p w14:paraId="641A24F1" w14:textId="29D936F1" w:rsidR="00DE348F" w:rsidRDefault="002F6D1C" w:rsidP="00314AC4">
      <w:pPr>
        <w:pStyle w:val="Heading1"/>
      </w:pPr>
      <w:r>
        <w:lastRenderedPageBreak/>
        <w:t>Phần nội dung</w:t>
      </w:r>
    </w:p>
    <w:p w14:paraId="0D1D8CA0" w14:textId="4BC591BF" w:rsidR="002F6D1C" w:rsidRDefault="002F6D1C" w:rsidP="00314AC4">
      <w:pPr>
        <w:pStyle w:val="Heading3"/>
      </w:pPr>
      <w:bookmarkStart w:id="2" w:name="_Toc166236691"/>
      <w:r w:rsidRPr="002F6D1C">
        <w:t>Chương I: Đặc tả yêu cầu</w:t>
      </w:r>
      <w:bookmarkEnd w:id="2"/>
    </w:p>
    <w:p w14:paraId="75751C08" w14:textId="2FDF9366" w:rsidR="00F51BEE" w:rsidRDefault="00F51BEE" w:rsidP="00314AC4">
      <w:pPr>
        <w:pStyle w:val="Heading4"/>
        <w:numPr>
          <w:ilvl w:val="0"/>
          <w:numId w:val="11"/>
        </w:numPr>
      </w:pPr>
      <w:r>
        <w:t>Mô tả bài toán</w:t>
      </w:r>
    </w:p>
    <w:p w14:paraId="2F268DA4" w14:textId="7FA4B05E" w:rsidR="00F51BEE" w:rsidRDefault="00F51BEE" w:rsidP="00314AC4">
      <w:pPr>
        <w:pStyle w:val="Heading4"/>
        <w:numPr>
          <w:ilvl w:val="0"/>
          <w:numId w:val="11"/>
        </w:numPr>
      </w:pPr>
      <w:r>
        <w:t>Yêu cầu bài toán đặt ra</w:t>
      </w:r>
    </w:p>
    <w:p w14:paraId="6C0F09CC" w14:textId="77777777" w:rsidR="00F51BEE" w:rsidRPr="00F51BEE" w:rsidRDefault="00F51BEE" w:rsidP="00314AC4"/>
    <w:p w14:paraId="2297AD49" w14:textId="77777777" w:rsidR="00F51BEE" w:rsidRPr="00F51BEE" w:rsidRDefault="00F51BEE" w:rsidP="00314AC4"/>
    <w:p w14:paraId="6E54FA38" w14:textId="3FBEC8A8" w:rsidR="002F6D1C" w:rsidRPr="002F6D1C" w:rsidRDefault="002F6D1C" w:rsidP="00314AC4">
      <w:pPr>
        <w:rPr>
          <w:sz w:val="40"/>
          <w:szCs w:val="40"/>
        </w:rPr>
      </w:pPr>
      <w:r>
        <w:br w:type="page"/>
      </w:r>
    </w:p>
    <w:p w14:paraId="1B9D3482" w14:textId="0A57B961" w:rsidR="002F6D1C" w:rsidRDefault="002F6D1C" w:rsidP="00314AC4">
      <w:pPr>
        <w:pStyle w:val="Heading3"/>
      </w:pPr>
      <w:r>
        <w:lastRenderedPageBreak/>
        <w:t>Chương II: Thiết kế giải pháp</w:t>
      </w:r>
    </w:p>
    <w:p w14:paraId="4A602A57" w14:textId="77777777" w:rsidR="00212581" w:rsidRPr="00212581" w:rsidRDefault="00212581" w:rsidP="00314AC4">
      <w:pPr>
        <w:pStyle w:val="ListParagraph"/>
      </w:pPr>
    </w:p>
    <w:p w14:paraId="19832D23" w14:textId="1C890618" w:rsidR="00212581" w:rsidRDefault="00212581" w:rsidP="00314AC4">
      <w:pPr>
        <w:pStyle w:val="Heading4"/>
        <w:numPr>
          <w:ilvl w:val="0"/>
          <w:numId w:val="13"/>
        </w:numPr>
      </w:pPr>
      <w:r>
        <w:t>Thiết kế cở sở dữ liệu</w:t>
      </w:r>
    </w:p>
    <w:p w14:paraId="4C485213" w14:textId="3F276E21" w:rsidR="00886055" w:rsidRDefault="00115005" w:rsidP="00314AC4">
      <w:pPr>
        <w:pStyle w:val="ListParagraph"/>
        <w:numPr>
          <w:ilvl w:val="1"/>
          <w:numId w:val="13"/>
        </w:numPr>
      </w:pPr>
      <w:r>
        <w:t>Quản lý dữ liệu danh mục</w:t>
      </w:r>
    </w:p>
    <w:p w14:paraId="4C50CC25" w14:textId="7C0EACD9" w:rsidR="00886055" w:rsidRDefault="00886055" w:rsidP="00314AC4"/>
    <w:tbl>
      <w:tblPr>
        <w:tblStyle w:val="TableGrid"/>
        <w:tblW w:w="6930" w:type="dxa"/>
        <w:tblInd w:w="720" w:type="dxa"/>
        <w:tblLook w:val="04A0" w:firstRow="1" w:lastRow="0" w:firstColumn="1" w:lastColumn="0" w:noHBand="0" w:noVBand="1"/>
      </w:tblPr>
      <w:tblGrid>
        <w:gridCol w:w="809"/>
        <w:gridCol w:w="1283"/>
        <w:gridCol w:w="844"/>
        <w:gridCol w:w="3994"/>
      </w:tblGrid>
      <w:tr w:rsidR="000866DD" w:rsidRPr="00E45513" w14:paraId="27204A67" w14:textId="3D90FC84" w:rsidTr="000866DD">
        <w:tc>
          <w:tcPr>
            <w:tcW w:w="809" w:type="dxa"/>
            <w:shd w:val="clear" w:color="auto" w:fill="DEEAF6" w:themeFill="accent1" w:themeFillTint="33"/>
          </w:tcPr>
          <w:p w14:paraId="6688F3F5" w14:textId="74A06425" w:rsidR="000866DD" w:rsidRPr="00B41D2B" w:rsidRDefault="000866DD" w:rsidP="00E45513">
            <w:pPr>
              <w:ind w:left="0"/>
              <w:jc w:val="center"/>
              <w:rPr>
                <w:b/>
                <w:bCs/>
                <w:sz w:val="22"/>
                <w:szCs w:val="22"/>
              </w:rPr>
            </w:pPr>
            <w:r w:rsidRPr="00B41D2B">
              <w:rPr>
                <w:b/>
                <w:bCs/>
                <w:sz w:val="22"/>
                <w:szCs w:val="22"/>
              </w:rPr>
              <w:t>STT</w:t>
            </w:r>
          </w:p>
        </w:tc>
        <w:tc>
          <w:tcPr>
            <w:tcW w:w="1283" w:type="dxa"/>
            <w:shd w:val="clear" w:color="auto" w:fill="DEEAF6" w:themeFill="accent1" w:themeFillTint="33"/>
          </w:tcPr>
          <w:p w14:paraId="2F03E794" w14:textId="06070C36" w:rsidR="000866DD" w:rsidRPr="00B41D2B" w:rsidRDefault="000866DD" w:rsidP="00E45513">
            <w:pPr>
              <w:ind w:left="0"/>
              <w:jc w:val="center"/>
              <w:rPr>
                <w:b/>
                <w:bCs/>
                <w:sz w:val="22"/>
                <w:szCs w:val="22"/>
              </w:rPr>
            </w:pPr>
            <w:r w:rsidRPr="00B41D2B">
              <w:rPr>
                <w:b/>
                <w:bCs/>
                <w:sz w:val="22"/>
                <w:szCs w:val="22"/>
              </w:rPr>
              <w:t>Tên</w:t>
            </w:r>
          </w:p>
        </w:tc>
        <w:tc>
          <w:tcPr>
            <w:tcW w:w="844" w:type="dxa"/>
            <w:shd w:val="clear" w:color="auto" w:fill="DEEAF6" w:themeFill="accent1" w:themeFillTint="33"/>
          </w:tcPr>
          <w:p w14:paraId="43D7EFFB" w14:textId="08525032" w:rsidR="000866DD" w:rsidRPr="00B41D2B" w:rsidRDefault="000866DD" w:rsidP="00E45513">
            <w:pPr>
              <w:ind w:left="0"/>
              <w:jc w:val="center"/>
              <w:rPr>
                <w:b/>
                <w:bCs/>
                <w:sz w:val="22"/>
                <w:szCs w:val="22"/>
              </w:rPr>
            </w:pPr>
            <w:r w:rsidRPr="00B41D2B">
              <w:rPr>
                <w:b/>
                <w:bCs/>
                <w:sz w:val="22"/>
                <w:szCs w:val="22"/>
              </w:rPr>
              <w:t>Kiểu</w:t>
            </w:r>
          </w:p>
        </w:tc>
        <w:tc>
          <w:tcPr>
            <w:tcW w:w="3994" w:type="dxa"/>
            <w:shd w:val="clear" w:color="auto" w:fill="DEEAF6" w:themeFill="accent1" w:themeFillTint="33"/>
          </w:tcPr>
          <w:p w14:paraId="7E3439ED" w14:textId="1FF9C351" w:rsidR="000866DD" w:rsidRPr="00B41D2B" w:rsidRDefault="000866DD" w:rsidP="00E45513">
            <w:pPr>
              <w:ind w:left="0"/>
              <w:jc w:val="center"/>
              <w:rPr>
                <w:b/>
                <w:bCs/>
                <w:sz w:val="22"/>
                <w:szCs w:val="22"/>
              </w:rPr>
            </w:pPr>
            <w:r w:rsidRPr="00B41D2B">
              <w:rPr>
                <w:b/>
                <w:bCs/>
                <w:sz w:val="22"/>
                <w:szCs w:val="22"/>
              </w:rPr>
              <w:t>Diễn giải</w:t>
            </w:r>
          </w:p>
        </w:tc>
      </w:tr>
      <w:tr w:rsidR="000866DD" w:rsidRPr="00E45513" w14:paraId="4E59ED76" w14:textId="349F4178" w:rsidTr="000866DD">
        <w:tc>
          <w:tcPr>
            <w:tcW w:w="809" w:type="dxa"/>
          </w:tcPr>
          <w:p w14:paraId="1CD31CA6" w14:textId="3096440B" w:rsidR="000866DD" w:rsidRPr="00E45513" w:rsidRDefault="000866DD" w:rsidP="00314AC4">
            <w:pPr>
              <w:ind w:left="0"/>
              <w:rPr>
                <w:sz w:val="24"/>
                <w:szCs w:val="24"/>
              </w:rPr>
            </w:pPr>
            <w:r>
              <w:rPr>
                <w:sz w:val="24"/>
                <w:szCs w:val="24"/>
              </w:rPr>
              <w:t>1</w:t>
            </w:r>
          </w:p>
        </w:tc>
        <w:tc>
          <w:tcPr>
            <w:tcW w:w="1283" w:type="dxa"/>
          </w:tcPr>
          <w:p w14:paraId="69FECDDD" w14:textId="7C20E5D7" w:rsidR="000866DD" w:rsidRPr="00E45513" w:rsidRDefault="000866DD" w:rsidP="00314AC4">
            <w:pPr>
              <w:ind w:left="0"/>
              <w:rPr>
                <w:sz w:val="24"/>
                <w:szCs w:val="24"/>
              </w:rPr>
            </w:pPr>
            <w:r>
              <w:rPr>
                <w:sz w:val="24"/>
                <w:szCs w:val="24"/>
              </w:rPr>
              <w:t>id</w:t>
            </w:r>
          </w:p>
        </w:tc>
        <w:tc>
          <w:tcPr>
            <w:tcW w:w="844" w:type="dxa"/>
          </w:tcPr>
          <w:p w14:paraId="6F2C9503" w14:textId="72A14BD6" w:rsidR="000866DD" w:rsidRPr="00E45513" w:rsidRDefault="000866DD" w:rsidP="00314AC4">
            <w:pPr>
              <w:ind w:left="0"/>
              <w:rPr>
                <w:sz w:val="24"/>
                <w:szCs w:val="24"/>
              </w:rPr>
            </w:pPr>
            <w:r>
              <w:rPr>
                <w:sz w:val="24"/>
                <w:szCs w:val="24"/>
              </w:rPr>
              <w:t>string</w:t>
            </w:r>
          </w:p>
        </w:tc>
        <w:tc>
          <w:tcPr>
            <w:tcW w:w="3994" w:type="dxa"/>
          </w:tcPr>
          <w:p w14:paraId="5C9F628C" w14:textId="178BFE41" w:rsidR="000866DD" w:rsidRPr="00E45513" w:rsidRDefault="000866DD" w:rsidP="00314AC4">
            <w:pPr>
              <w:ind w:left="0"/>
              <w:rPr>
                <w:sz w:val="24"/>
                <w:szCs w:val="24"/>
              </w:rPr>
            </w:pPr>
            <w:r>
              <w:rPr>
                <w:sz w:val="24"/>
                <w:szCs w:val="24"/>
              </w:rPr>
              <w:t>Mã đơn vị</w:t>
            </w:r>
          </w:p>
        </w:tc>
      </w:tr>
      <w:tr w:rsidR="000866DD" w:rsidRPr="00E45513" w14:paraId="6B8A17F0" w14:textId="69947969" w:rsidTr="000866DD">
        <w:tc>
          <w:tcPr>
            <w:tcW w:w="809" w:type="dxa"/>
          </w:tcPr>
          <w:p w14:paraId="6AF7B004" w14:textId="0FBD36B0" w:rsidR="000866DD" w:rsidRPr="00E45513" w:rsidRDefault="000866DD" w:rsidP="00314AC4">
            <w:pPr>
              <w:ind w:left="0"/>
              <w:rPr>
                <w:sz w:val="24"/>
                <w:szCs w:val="24"/>
              </w:rPr>
            </w:pPr>
            <w:r>
              <w:rPr>
                <w:sz w:val="24"/>
                <w:szCs w:val="24"/>
              </w:rPr>
              <w:t>2</w:t>
            </w:r>
          </w:p>
        </w:tc>
        <w:tc>
          <w:tcPr>
            <w:tcW w:w="1283" w:type="dxa"/>
          </w:tcPr>
          <w:p w14:paraId="3B2875BA" w14:textId="4C082B08" w:rsidR="000866DD" w:rsidRPr="00E45513" w:rsidRDefault="000866DD" w:rsidP="00314AC4">
            <w:pPr>
              <w:ind w:left="0"/>
              <w:rPr>
                <w:sz w:val="24"/>
                <w:szCs w:val="24"/>
              </w:rPr>
            </w:pPr>
            <w:r>
              <w:rPr>
                <w:sz w:val="24"/>
                <w:szCs w:val="24"/>
              </w:rPr>
              <w:t>name</w:t>
            </w:r>
          </w:p>
        </w:tc>
        <w:tc>
          <w:tcPr>
            <w:tcW w:w="844" w:type="dxa"/>
          </w:tcPr>
          <w:p w14:paraId="1A39262E" w14:textId="2CB35603" w:rsidR="000866DD" w:rsidRPr="00E45513" w:rsidRDefault="000866DD" w:rsidP="00314AC4">
            <w:pPr>
              <w:ind w:left="0"/>
              <w:rPr>
                <w:sz w:val="24"/>
                <w:szCs w:val="24"/>
              </w:rPr>
            </w:pPr>
            <w:r>
              <w:rPr>
                <w:sz w:val="24"/>
                <w:szCs w:val="24"/>
              </w:rPr>
              <w:t>string</w:t>
            </w:r>
          </w:p>
        </w:tc>
        <w:tc>
          <w:tcPr>
            <w:tcW w:w="3994" w:type="dxa"/>
          </w:tcPr>
          <w:p w14:paraId="0002A836" w14:textId="1BDE3259" w:rsidR="000866DD" w:rsidRPr="00E45513" w:rsidRDefault="000866DD" w:rsidP="00314AC4">
            <w:pPr>
              <w:ind w:left="0"/>
              <w:rPr>
                <w:sz w:val="24"/>
                <w:szCs w:val="24"/>
              </w:rPr>
            </w:pPr>
            <w:r>
              <w:rPr>
                <w:sz w:val="24"/>
                <w:szCs w:val="24"/>
              </w:rPr>
              <w:t>Tên đơn vị</w:t>
            </w:r>
          </w:p>
        </w:tc>
      </w:tr>
      <w:tr w:rsidR="000866DD" w:rsidRPr="00E45513" w14:paraId="1DAE1B9A" w14:textId="00FBC4C9" w:rsidTr="000866DD">
        <w:tc>
          <w:tcPr>
            <w:tcW w:w="809" w:type="dxa"/>
          </w:tcPr>
          <w:p w14:paraId="2BC55337" w14:textId="68E7A57F" w:rsidR="000866DD" w:rsidRPr="00E45513" w:rsidRDefault="000866DD" w:rsidP="00314AC4">
            <w:pPr>
              <w:ind w:left="0"/>
              <w:rPr>
                <w:sz w:val="24"/>
                <w:szCs w:val="24"/>
              </w:rPr>
            </w:pPr>
            <w:r>
              <w:rPr>
                <w:sz w:val="24"/>
                <w:szCs w:val="24"/>
              </w:rPr>
              <w:t>3</w:t>
            </w:r>
          </w:p>
        </w:tc>
        <w:tc>
          <w:tcPr>
            <w:tcW w:w="1283" w:type="dxa"/>
          </w:tcPr>
          <w:p w14:paraId="4C1636BA" w14:textId="4F12076F" w:rsidR="000866DD" w:rsidRPr="00E45513" w:rsidRDefault="000866DD" w:rsidP="00314AC4">
            <w:pPr>
              <w:ind w:left="0"/>
              <w:rPr>
                <w:sz w:val="24"/>
                <w:szCs w:val="24"/>
              </w:rPr>
            </w:pPr>
            <w:r>
              <w:rPr>
                <w:sz w:val="24"/>
                <w:szCs w:val="24"/>
              </w:rPr>
              <w:t>description</w:t>
            </w:r>
          </w:p>
        </w:tc>
        <w:tc>
          <w:tcPr>
            <w:tcW w:w="844" w:type="dxa"/>
          </w:tcPr>
          <w:p w14:paraId="0B3E5DEF" w14:textId="325F983C" w:rsidR="000866DD" w:rsidRPr="00E45513" w:rsidRDefault="000866DD" w:rsidP="00314AC4">
            <w:pPr>
              <w:ind w:left="0"/>
              <w:rPr>
                <w:sz w:val="24"/>
                <w:szCs w:val="24"/>
              </w:rPr>
            </w:pPr>
            <w:r>
              <w:rPr>
                <w:sz w:val="24"/>
                <w:szCs w:val="24"/>
              </w:rPr>
              <w:t>string</w:t>
            </w:r>
          </w:p>
        </w:tc>
        <w:tc>
          <w:tcPr>
            <w:tcW w:w="3994" w:type="dxa"/>
          </w:tcPr>
          <w:p w14:paraId="55B90A18" w14:textId="21046E79" w:rsidR="000866DD" w:rsidRPr="00E45513" w:rsidRDefault="000866DD" w:rsidP="00314AC4">
            <w:pPr>
              <w:ind w:left="0"/>
              <w:rPr>
                <w:sz w:val="24"/>
                <w:szCs w:val="24"/>
              </w:rPr>
            </w:pPr>
            <w:r>
              <w:rPr>
                <w:sz w:val="24"/>
                <w:szCs w:val="24"/>
              </w:rPr>
              <w:t>Mô tả đơn vị</w:t>
            </w:r>
          </w:p>
        </w:tc>
      </w:tr>
      <w:tr w:rsidR="000866DD" w:rsidRPr="00E45513" w14:paraId="51E1D70E" w14:textId="36C50F70" w:rsidTr="000866DD">
        <w:tc>
          <w:tcPr>
            <w:tcW w:w="809" w:type="dxa"/>
          </w:tcPr>
          <w:p w14:paraId="3B6599F1" w14:textId="19C4F5BF" w:rsidR="000866DD" w:rsidRPr="00E45513" w:rsidRDefault="000866DD" w:rsidP="00314AC4">
            <w:pPr>
              <w:ind w:left="0"/>
              <w:rPr>
                <w:sz w:val="24"/>
                <w:szCs w:val="24"/>
              </w:rPr>
            </w:pPr>
            <w:r>
              <w:rPr>
                <w:sz w:val="24"/>
                <w:szCs w:val="24"/>
              </w:rPr>
              <w:t>4</w:t>
            </w:r>
          </w:p>
        </w:tc>
        <w:tc>
          <w:tcPr>
            <w:tcW w:w="1283" w:type="dxa"/>
          </w:tcPr>
          <w:p w14:paraId="43CF98D4" w14:textId="1AB1DBDE" w:rsidR="000866DD" w:rsidRPr="00E45513" w:rsidRDefault="000866DD" w:rsidP="00314AC4">
            <w:pPr>
              <w:ind w:left="0"/>
              <w:rPr>
                <w:sz w:val="24"/>
                <w:szCs w:val="24"/>
              </w:rPr>
            </w:pPr>
            <w:r>
              <w:rPr>
                <w:sz w:val="24"/>
                <w:szCs w:val="24"/>
              </w:rPr>
              <w:t>type</w:t>
            </w:r>
          </w:p>
        </w:tc>
        <w:tc>
          <w:tcPr>
            <w:tcW w:w="844" w:type="dxa"/>
          </w:tcPr>
          <w:p w14:paraId="0E26D489" w14:textId="5825EB98" w:rsidR="000866DD" w:rsidRPr="00E45513" w:rsidRDefault="000866DD" w:rsidP="00314AC4">
            <w:pPr>
              <w:ind w:left="0"/>
              <w:rPr>
                <w:sz w:val="24"/>
                <w:szCs w:val="24"/>
              </w:rPr>
            </w:pPr>
            <w:r>
              <w:rPr>
                <w:sz w:val="24"/>
                <w:szCs w:val="24"/>
              </w:rPr>
              <w:t>enum</w:t>
            </w:r>
          </w:p>
        </w:tc>
        <w:tc>
          <w:tcPr>
            <w:tcW w:w="3994" w:type="dxa"/>
          </w:tcPr>
          <w:p w14:paraId="40EE03FE" w14:textId="5CFC2E80" w:rsidR="000866DD" w:rsidRPr="00E45513" w:rsidRDefault="000866DD" w:rsidP="00314AC4">
            <w:pPr>
              <w:ind w:left="0"/>
              <w:rPr>
                <w:sz w:val="24"/>
                <w:szCs w:val="24"/>
              </w:rPr>
            </w:pPr>
            <w:r>
              <w:rPr>
                <w:sz w:val="24"/>
                <w:szCs w:val="24"/>
              </w:rPr>
              <w:t>Kiểu đơn vị</w:t>
            </w:r>
          </w:p>
        </w:tc>
      </w:tr>
    </w:tbl>
    <w:p w14:paraId="56C8F38F" w14:textId="06C842FC" w:rsidR="00314AC4" w:rsidRPr="00B41D2B" w:rsidRDefault="00B41D2B" w:rsidP="00B41D2B">
      <w:pPr>
        <w:pStyle w:val="Caption"/>
      </w:pPr>
      <w:r w:rsidRPr="00B41D2B">
        <w:t>Bảng Unit</w:t>
      </w:r>
    </w:p>
    <w:p w14:paraId="48B78A9E" w14:textId="41DFC33F" w:rsidR="00314AC4" w:rsidRDefault="00B41D2B" w:rsidP="00314AC4">
      <w:pPr>
        <w:ind w:left="0"/>
      </w:pPr>
      <w:r>
        <w:tab/>
      </w:r>
    </w:p>
    <w:tbl>
      <w:tblPr>
        <w:tblStyle w:val="TableGrid"/>
        <w:tblW w:w="6930" w:type="dxa"/>
        <w:tblInd w:w="720" w:type="dxa"/>
        <w:tblLook w:val="04A0" w:firstRow="1" w:lastRow="0" w:firstColumn="1" w:lastColumn="0" w:noHBand="0" w:noVBand="1"/>
      </w:tblPr>
      <w:tblGrid>
        <w:gridCol w:w="809"/>
        <w:gridCol w:w="1283"/>
        <w:gridCol w:w="844"/>
        <w:gridCol w:w="3994"/>
      </w:tblGrid>
      <w:tr w:rsidR="000866DD" w:rsidRPr="00E45513" w14:paraId="42660752" w14:textId="77777777" w:rsidTr="000866DD">
        <w:tc>
          <w:tcPr>
            <w:tcW w:w="809" w:type="dxa"/>
            <w:shd w:val="clear" w:color="auto" w:fill="DEEAF6" w:themeFill="accent1" w:themeFillTint="33"/>
          </w:tcPr>
          <w:p w14:paraId="098F2315" w14:textId="77777777" w:rsidR="000866DD" w:rsidRPr="00E45513" w:rsidRDefault="000866DD" w:rsidP="0070353F">
            <w:pPr>
              <w:ind w:left="0"/>
              <w:jc w:val="center"/>
              <w:rPr>
                <w:b/>
                <w:bCs/>
                <w:sz w:val="24"/>
                <w:szCs w:val="24"/>
              </w:rPr>
            </w:pPr>
            <w:r w:rsidRPr="00E45513">
              <w:rPr>
                <w:b/>
                <w:bCs/>
                <w:sz w:val="24"/>
                <w:szCs w:val="24"/>
              </w:rPr>
              <w:t>STT</w:t>
            </w:r>
          </w:p>
        </w:tc>
        <w:tc>
          <w:tcPr>
            <w:tcW w:w="1283" w:type="dxa"/>
            <w:shd w:val="clear" w:color="auto" w:fill="DEEAF6" w:themeFill="accent1" w:themeFillTint="33"/>
          </w:tcPr>
          <w:p w14:paraId="53418337" w14:textId="77777777" w:rsidR="000866DD" w:rsidRPr="00E45513" w:rsidRDefault="000866DD" w:rsidP="0070353F">
            <w:pPr>
              <w:ind w:left="0"/>
              <w:jc w:val="center"/>
              <w:rPr>
                <w:b/>
                <w:bCs/>
                <w:sz w:val="24"/>
                <w:szCs w:val="24"/>
              </w:rPr>
            </w:pPr>
            <w:r w:rsidRPr="00E45513">
              <w:rPr>
                <w:b/>
                <w:bCs/>
                <w:sz w:val="24"/>
                <w:szCs w:val="24"/>
              </w:rPr>
              <w:t>Tên</w:t>
            </w:r>
          </w:p>
        </w:tc>
        <w:tc>
          <w:tcPr>
            <w:tcW w:w="844" w:type="dxa"/>
            <w:shd w:val="clear" w:color="auto" w:fill="DEEAF6" w:themeFill="accent1" w:themeFillTint="33"/>
          </w:tcPr>
          <w:p w14:paraId="1353C3BA" w14:textId="77777777" w:rsidR="000866DD" w:rsidRPr="00E45513" w:rsidRDefault="000866DD" w:rsidP="0070353F">
            <w:pPr>
              <w:ind w:left="0"/>
              <w:jc w:val="center"/>
              <w:rPr>
                <w:b/>
                <w:bCs/>
                <w:sz w:val="24"/>
                <w:szCs w:val="24"/>
              </w:rPr>
            </w:pPr>
            <w:r w:rsidRPr="00E45513">
              <w:rPr>
                <w:b/>
                <w:bCs/>
                <w:sz w:val="24"/>
                <w:szCs w:val="24"/>
              </w:rPr>
              <w:t>Kiểu</w:t>
            </w:r>
          </w:p>
        </w:tc>
        <w:tc>
          <w:tcPr>
            <w:tcW w:w="3994" w:type="dxa"/>
            <w:shd w:val="clear" w:color="auto" w:fill="DEEAF6" w:themeFill="accent1" w:themeFillTint="33"/>
          </w:tcPr>
          <w:p w14:paraId="3F873E18" w14:textId="77777777" w:rsidR="000866DD" w:rsidRPr="00E45513" w:rsidRDefault="000866DD" w:rsidP="0070353F">
            <w:pPr>
              <w:ind w:left="0"/>
              <w:jc w:val="center"/>
              <w:rPr>
                <w:b/>
                <w:bCs/>
                <w:sz w:val="24"/>
                <w:szCs w:val="24"/>
              </w:rPr>
            </w:pPr>
            <w:r w:rsidRPr="00E45513">
              <w:rPr>
                <w:b/>
                <w:bCs/>
                <w:sz w:val="24"/>
                <w:szCs w:val="24"/>
              </w:rPr>
              <w:t>Diễn giải</w:t>
            </w:r>
          </w:p>
        </w:tc>
      </w:tr>
      <w:tr w:rsidR="000866DD" w:rsidRPr="00E45513" w14:paraId="34189488" w14:textId="77777777" w:rsidTr="000866DD">
        <w:tc>
          <w:tcPr>
            <w:tcW w:w="809" w:type="dxa"/>
          </w:tcPr>
          <w:p w14:paraId="5F339E24" w14:textId="77777777" w:rsidR="000866DD" w:rsidRPr="00E45513" w:rsidRDefault="000866DD" w:rsidP="0070353F">
            <w:pPr>
              <w:ind w:left="0"/>
              <w:rPr>
                <w:sz w:val="24"/>
                <w:szCs w:val="24"/>
              </w:rPr>
            </w:pPr>
            <w:r>
              <w:rPr>
                <w:sz w:val="24"/>
                <w:szCs w:val="24"/>
              </w:rPr>
              <w:t>1</w:t>
            </w:r>
          </w:p>
        </w:tc>
        <w:tc>
          <w:tcPr>
            <w:tcW w:w="1283" w:type="dxa"/>
          </w:tcPr>
          <w:p w14:paraId="5A46C49C" w14:textId="77777777" w:rsidR="000866DD" w:rsidRPr="00E45513" w:rsidRDefault="000866DD" w:rsidP="0070353F">
            <w:pPr>
              <w:ind w:left="0"/>
              <w:rPr>
                <w:sz w:val="24"/>
                <w:szCs w:val="24"/>
              </w:rPr>
            </w:pPr>
            <w:r>
              <w:rPr>
                <w:sz w:val="24"/>
                <w:szCs w:val="24"/>
              </w:rPr>
              <w:t>id</w:t>
            </w:r>
          </w:p>
        </w:tc>
        <w:tc>
          <w:tcPr>
            <w:tcW w:w="844" w:type="dxa"/>
          </w:tcPr>
          <w:p w14:paraId="67F18656" w14:textId="77777777" w:rsidR="000866DD" w:rsidRPr="00E45513" w:rsidRDefault="000866DD" w:rsidP="0070353F">
            <w:pPr>
              <w:ind w:left="0"/>
              <w:rPr>
                <w:sz w:val="24"/>
                <w:szCs w:val="24"/>
              </w:rPr>
            </w:pPr>
            <w:r>
              <w:rPr>
                <w:sz w:val="24"/>
                <w:szCs w:val="24"/>
              </w:rPr>
              <w:t>string</w:t>
            </w:r>
          </w:p>
        </w:tc>
        <w:tc>
          <w:tcPr>
            <w:tcW w:w="3994" w:type="dxa"/>
          </w:tcPr>
          <w:p w14:paraId="3591C3FD" w14:textId="13FD9D2F" w:rsidR="000866DD" w:rsidRPr="00E45513" w:rsidRDefault="000866DD" w:rsidP="0070353F">
            <w:pPr>
              <w:ind w:left="0"/>
              <w:rPr>
                <w:sz w:val="24"/>
                <w:szCs w:val="24"/>
              </w:rPr>
            </w:pPr>
            <w:r>
              <w:rPr>
                <w:sz w:val="24"/>
                <w:szCs w:val="24"/>
              </w:rPr>
              <w:t>Mã đ</w:t>
            </w:r>
            <w:r>
              <w:rPr>
                <w:sz w:val="24"/>
                <w:szCs w:val="24"/>
              </w:rPr>
              <w:t>ơn vị thực</w:t>
            </w:r>
          </w:p>
        </w:tc>
      </w:tr>
      <w:tr w:rsidR="000866DD" w:rsidRPr="00E45513" w14:paraId="72A6E2AD" w14:textId="77777777" w:rsidTr="000866DD">
        <w:tc>
          <w:tcPr>
            <w:tcW w:w="809" w:type="dxa"/>
          </w:tcPr>
          <w:p w14:paraId="78AD347A" w14:textId="2F1410FD" w:rsidR="000866DD" w:rsidRDefault="000866DD" w:rsidP="0070353F">
            <w:pPr>
              <w:ind w:left="0"/>
              <w:rPr>
                <w:sz w:val="24"/>
                <w:szCs w:val="24"/>
              </w:rPr>
            </w:pPr>
            <w:r>
              <w:rPr>
                <w:sz w:val="24"/>
                <w:szCs w:val="24"/>
              </w:rPr>
              <w:t>2</w:t>
            </w:r>
          </w:p>
        </w:tc>
        <w:tc>
          <w:tcPr>
            <w:tcW w:w="1283" w:type="dxa"/>
          </w:tcPr>
          <w:p w14:paraId="27C31C91" w14:textId="6FFB7666" w:rsidR="000866DD" w:rsidRDefault="000866DD" w:rsidP="0070353F">
            <w:pPr>
              <w:ind w:left="0"/>
              <w:rPr>
                <w:sz w:val="24"/>
                <w:szCs w:val="24"/>
              </w:rPr>
            </w:pPr>
            <w:r>
              <w:rPr>
                <w:sz w:val="24"/>
                <w:szCs w:val="24"/>
              </w:rPr>
              <w:t>value</w:t>
            </w:r>
          </w:p>
        </w:tc>
        <w:tc>
          <w:tcPr>
            <w:tcW w:w="844" w:type="dxa"/>
          </w:tcPr>
          <w:p w14:paraId="032B9E0D" w14:textId="20E2FC39" w:rsidR="000866DD" w:rsidRDefault="000866DD" w:rsidP="0070353F">
            <w:pPr>
              <w:ind w:left="0"/>
              <w:rPr>
                <w:sz w:val="24"/>
                <w:szCs w:val="24"/>
              </w:rPr>
            </w:pPr>
            <w:r>
              <w:rPr>
                <w:sz w:val="24"/>
                <w:szCs w:val="24"/>
              </w:rPr>
              <w:t>float</w:t>
            </w:r>
          </w:p>
        </w:tc>
        <w:tc>
          <w:tcPr>
            <w:tcW w:w="3994" w:type="dxa"/>
          </w:tcPr>
          <w:p w14:paraId="1E711106" w14:textId="75C28533" w:rsidR="000866DD" w:rsidRDefault="000866DD" w:rsidP="0070353F">
            <w:pPr>
              <w:ind w:left="0"/>
              <w:rPr>
                <w:sz w:val="24"/>
                <w:szCs w:val="24"/>
              </w:rPr>
            </w:pPr>
            <w:r>
              <w:rPr>
                <w:sz w:val="24"/>
                <w:szCs w:val="24"/>
              </w:rPr>
              <w:t>Giá trị thực</w:t>
            </w:r>
          </w:p>
        </w:tc>
      </w:tr>
      <w:tr w:rsidR="000866DD" w:rsidRPr="00E45513" w14:paraId="2EBD4BDC" w14:textId="77777777" w:rsidTr="000866DD">
        <w:tc>
          <w:tcPr>
            <w:tcW w:w="809" w:type="dxa"/>
          </w:tcPr>
          <w:p w14:paraId="40AE0C57" w14:textId="427CEACA" w:rsidR="000866DD" w:rsidRDefault="000866DD" w:rsidP="0070353F">
            <w:pPr>
              <w:ind w:left="0"/>
              <w:rPr>
                <w:sz w:val="24"/>
                <w:szCs w:val="24"/>
              </w:rPr>
            </w:pPr>
            <w:r>
              <w:rPr>
                <w:sz w:val="24"/>
                <w:szCs w:val="24"/>
              </w:rPr>
              <w:t>3</w:t>
            </w:r>
          </w:p>
        </w:tc>
        <w:tc>
          <w:tcPr>
            <w:tcW w:w="1283" w:type="dxa"/>
          </w:tcPr>
          <w:p w14:paraId="701C3866" w14:textId="7666A3DC" w:rsidR="000866DD" w:rsidRDefault="000866DD" w:rsidP="0070353F">
            <w:pPr>
              <w:ind w:left="0"/>
              <w:rPr>
                <w:sz w:val="24"/>
                <w:szCs w:val="24"/>
              </w:rPr>
            </w:pPr>
            <w:r>
              <w:rPr>
                <w:sz w:val="24"/>
                <w:szCs w:val="24"/>
              </w:rPr>
              <w:t>unitId</w:t>
            </w:r>
          </w:p>
        </w:tc>
        <w:tc>
          <w:tcPr>
            <w:tcW w:w="844" w:type="dxa"/>
          </w:tcPr>
          <w:p w14:paraId="05AC963F" w14:textId="6901589C" w:rsidR="000866DD" w:rsidRDefault="000866DD" w:rsidP="0070353F">
            <w:pPr>
              <w:ind w:left="0"/>
              <w:rPr>
                <w:sz w:val="24"/>
                <w:szCs w:val="24"/>
              </w:rPr>
            </w:pPr>
            <w:r>
              <w:rPr>
                <w:sz w:val="24"/>
                <w:szCs w:val="24"/>
              </w:rPr>
              <w:t>string</w:t>
            </w:r>
          </w:p>
        </w:tc>
        <w:tc>
          <w:tcPr>
            <w:tcW w:w="3994" w:type="dxa"/>
          </w:tcPr>
          <w:p w14:paraId="6209D856" w14:textId="46A32776" w:rsidR="000866DD" w:rsidRDefault="000866DD" w:rsidP="0070353F">
            <w:pPr>
              <w:ind w:left="0"/>
              <w:rPr>
                <w:sz w:val="24"/>
                <w:szCs w:val="24"/>
              </w:rPr>
            </w:pPr>
            <w:r>
              <w:rPr>
                <w:sz w:val="24"/>
                <w:szCs w:val="24"/>
              </w:rPr>
              <w:t>Mã đơn vị</w:t>
            </w:r>
            <w:r w:rsidR="00336CAF">
              <w:rPr>
                <w:sz w:val="24"/>
                <w:szCs w:val="24"/>
              </w:rPr>
              <w:t>(Unit)</w:t>
            </w:r>
          </w:p>
        </w:tc>
      </w:tr>
    </w:tbl>
    <w:p w14:paraId="73E093B3" w14:textId="3C75055D" w:rsidR="00B41D2B" w:rsidRPr="00314AC4" w:rsidRDefault="00B41D2B" w:rsidP="00B41D2B">
      <w:pPr>
        <w:pStyle w:val="Caption"/>
      </w:pPr>
      <w:r>
        <w:t>Bảng FloatUnit</w:t>
      </w:r>
    </w:p>
    <w:p w14:paraId="4316DE5A" w14:textId="53B195EC" w:rsidR="00B41D2B" w:rsidRDefault="00B41D2B" w:rsidP="00B41D2B">
      <w:pPr>
        <w:ind w:left="567"/>
      </w:pPr>
    </w:p>
    <w:tbl>
      <w:tblPr>
        <w:tblStyle w:val="TableGrid"/>
        <w:tblW w:w="6930" w:type="dxa"/>
        <w:tblInd w:w="720" w:type="dxa"/>
        <w:tblLook w:val="04A0" w:firstRow="1" w:lastRow="0" w:firstColumn="1" w:lastColumn="0" w:noHBand="0" w:noVBand="1"/>
      </w:tblPr>
      <w:tblGrid>
        <w:gridCol w:w="809"/>
        <w:gridCol w:w="1283"/>
        <w:gridCol w:w="844"/>
        <w:gridCol w:w="3994"/>
      </w:tblGrid>
      <w:tr w:rsidR="000866DD" w:rsidRPr="00E45513" w14:paraId="0B909D69" w14:textId="77777777" w:rsidTr="000866DD">
        <w:tc>
          <w:tcPr>
            <w:tcW w:w="809" w:type="dxa"/>
            <w:shd w:val="clear" w:color="auto" w:fill="DEEAF6" w:themeFill="accent1" w:themeFillTint="33"/>
          </w:tcPr>
          <w:p w14:paraId="5F5CF8CA" w14:textId="77777777" w:rsidR="000866DD" w:rsidRPr="00E45513" w:rsidRDefault="000866DD" w:rsidP="0070353F">
            <w:pPr>
              <w:ind w:left="0"/>
              <w:jc w:val="center"/>
              <w:rPr>
                <w:b/>
                <w:bCs/>
                <w:sz w:val="24"/>
                <w:szCs w:val="24"/>
              </w:rPr>
            </w:pPr>
            <w:r w:rsidRPr="00E45513">
              <w:rPr>
                <w:b/>
                <w:bCs/>
                <w:sz w:val="24"/>
                <w:szCs w:val="24"/>
              </w:rPr>
              <w:t>STT</w:t>
            </w:r>
          </w:p>
        </w:tc>
        <w:tc>
          <w:tcPr>
            <w:tcW w:w="1283" w:type="dxa"/>
            <w:shd w:val="clear" w:color="auto" w:fill="DEEAF6" w:themeFill="accent1" w:themeFillTint="33"/>
          </w:tcPr>
          <w:p w14:paraId="0CC142EA" w14:textId="77777777" w:rsidR="000866DD" w:rsidRPr="00E45513" w:rsidRDefault="000866DD" w:rsidP="0070353F">
            <w:pPr>
              <w:ind w:left="0"/>
              <w:jc w:val="center"/>
              <w:rPr>
                <w:b/>
                <w:bCs/>
                <w:sz w:val="24"/>
                <w:szCs w:val="24"/>
              </w:rPr>
            </w:pPr>
            <w:r w:rsidRPr="00E45513">
              <w:rPr>
                <w:b/>
                <w:bCs/>
                <w:sz w:val="24"/>
                <w:szCs w:val="24"/>
              </w:rPr>
              <w:t>Tên</w:t>
            </w:r>
          </w:p>
        </w:tc>
        <w:tc>
          <w:tcPr>
            <w:tcW w:w="844" w:type="dxa"/>
            <w:shd w:val="clear" w:color="auto" w:fill="DEEAF6" w:themeFill="accent1" w:themeFillTint="33"/>
          </w:tcPr>
          <w:p w14:paraId="6D30C334" w14:textId="77777777" w:rsidR="000866DD" w:rsidRPr="00E45513" w:rsidRDefault="000866DD" w:rsidP="0070353F">
            <w:pPr>
              <w:ind w:left="0"/>
              <w:jc w:val="center"/>
              <w:rPr>
                <w:b/>
                <w:bCs/>
                <w:sz w:val="24"/>
                <w:szCs w:val="24"/>
              </w:rPr>
            </w:pPr>
            <w:r w:rsidRPr="00E45513">
              <w:rPr>
                <w:b/>
                <w:bCs/>
                <w:sz w:val="24"/>
                <w:szCs w:val="24"/>
              </w:rPr>
              <w:t>Kiểu</w:t>
            </w:r>
          </w:p>
        </w:tc>
        <w:tc>
          <w:tcPr>
            <w:tcW w:w="3994" w:type="dxa"/>
            <w:shd w:val="clear" w:color="auto" w:fill="DEEAF6" w:themeFill="accent1" w:themeFillTint="33"/>
          </w:tcPr>
          <w:p w14:paraId="1F1F3713" w14:textId="77777777" w:rsidR="000866DD" w:rsidRPr="00E45513" w:rsidRDefault="000866DD" w:rsidP="0070353F">
            <w:pPr>
              <w:ind w:left="0"/>
              <w:jc w:val="center"/>
              <w:rPr>
                <w:b/>
                <w:bCs/>
                <w:sz w:val="24"/>
                <w:szCs w:val="24"/>
              </w:rPr>
            </w:pPr>
            <w:r w:rsidRPr="00E45513">
              <w:rPr>
                <w:b/>
                <w:bCs/>
                <w:sz w:val="24"/>
                <w:szCs w:val="24"/>
              </w:rPr>
              <w:t>Diễn giải</w:t>
            </w:r>
          </w:p>
        </w:tc>
      </w:tr>
      <w:tr w:rsidR="000866DD" w:rsidRPr="00E45513" w14:paraId="709588DC" w14:textId="77777777" w:rsidTr="000866DD">
        <w:tc>
          <w:tcPr>
            <w:tcW w:w="809" w:type="dxa"/>
          </w:tcPr>
          <w:p w14:paraId="45F37FE3" w14:textId="77777777" w:rsidR="000866DD" w:rsidRPr="00E45513" w:rsidRDefault="000866DD" w:rsidP="0070353F">
            <w:pPr>
              <w:ind w:left="0"/>
              <w:rPr>
                <w:sz w:val="24"/>
                <w:szCs w:val="24"/>
              </w:rPr>
            </w:pPr>
            <w:r>
              <w:rPr>
                <w:sz w:val="24"/>
                <w:szCs w:val="24"/>
              </w:rPr>
              <w:t>1</w:t>
            </w:r>
          </w:p>
        </w:tc>
        <w:tc>
          <w:tcPr>
            <w:tcW w:w="1283" w:type="dxa"/>
          </w:tcPr>
          <w:p w14:paraId="297E10E4" w14:textId="77777777" w:rsidR="000866DD" w:rsidRPr="00E45513" w:rsidRDefault="000866DD" w:rsidP="0070353F">
            <w:pPr>
              <w:ind w:left="0"/>
              <w:rPr>
                <w:sz w:val="24"/>
                <w:szCs w:val="24"/>
              </w:rPr>
            </w:pPr>
            <w:r>
              <w:rPr>
                <w:sz w:val="24"/>
                <w:szCs w:val="24"/>
              </w:rPr>
              <w:t>id</w:t>
            </w:r>
          </w:p>
        </w:tc>
        <w:tc>
          <w:tcPr>
            <w:tcW w:w="844" w:type="dxa"/>
          </w:tcPr>
          <w:p w14:paraId="645AC41B" w14:textId="77777777" w:rsidR="000866DD" w:rsidRPr="00E45513" w:rsidRDefault="000866DD" w:rsidP="0070353F">
            <w:pPr>
              <w:ind w:left="0"/>
              <w:rPr>
                <w:sz w:val="24"/>
                <w:szCs w:val="24"/>
              </w:rPr>
            </w:pPr>
            <w:r>
              <w:rPr>
                <w:sz w:val="24"/>
                <w:szCs w:val="24"/>
              </w:rPr>
              <w:t>string</w:t>
            </w:r>
          </w:p>
        </w:tc>
        <w:tc>
          <w:tcPr>
            <w:tcW w:w="3994" w:type="dxa"/>
          </w:tcPr>
          <w:p w14:paraId="5412CED4" w14:textId="29F2AC27" w:rsidR="000866DD" w:rsidRPr="00E45513" w:rsidRDefault="000866DD" w:rsidP="0070353F">
            <w:pPr>
              <w:ind w:left="0"/>
              <w:rPr>
                <w:sz w:val="24"/>
                <w:szCs w:val="24"/>
              </w:rPr>
            </w:pPr>
            <w:r>
              <w:rPr>
                <w:sz w:val="24"/>
                <w:szCs w:val="24"/>
              </w:rPr>
              <w:t xml:space="preserve">Mã đơn vị </w:t>
            </w:r>
            <w:r>
              <w:rPr>
                <w:sz w:val="24"/>
                <w:szCs w:val="24"/>
              </w:rPr>
              <w:t>nguyên</w:t>
            </w:r>
          </w:p>
        </w:tc>
      </w:tr>
      <w:tr w:rsidR="000866DD" w:rsidRPr="00E45513" w14:paraId="5FBD7654" w14:textId="77777777" w:rsidTr="000866DD">
        <w:tc>
          <w:tcPr>
            <w:tcW w:w="809" w:type="dxa"/>
          </w:tcPr>
          <w:p w14:paraId="33B044B4" w14:textId="77777777" w:rsidR="000866DD" w:rsidRDefault="000866DD" w:rsidP="0070353F">
            <w:pPr>
              <w:ind w:left="0"/>
              <w:rPr>
                <w:sz w:val="24"/>
                <w:szCs w:val="24"/>
              </w:rPr>
            </w:pPr>
            <w:r>
              <w:rPr>
                <w:sz w:val="24"/>
                <w:szCs w:val="24"/>
              </w:rPr>
              <w:t>2</w:t>
            </w:r>
          </w:p>
        </w:tc>
        <w:tc>
          <w:tcPr>
            <w:tcW w:w="1283" w:type="dxa"/>
          </w:tcPr>
          <w:p w14:paraId="0C486CB5" w14:textId="77777777" w:rsidR="000866DD" w:rsidRDefault="000866DD" w:rsidP="0070353F">
            <w:pPr>
              <w:ind w:left="0"/>
              <w:rPr>
                <w:sz w:val="24"/>
                <w:szCs w:val="24"/>
              </w:rPr>
            </w:pPr>
            <w:r>
              <w:rPr>
                <w:sz w:val="24"/>
                <w:szCs w:val="24"/>
              </w:rPr>
              <w:t>value</w:t>
            </w:r>
          </w:p>
        </w:tc>
        <w:tc>
          <w:tcPr>
            <w:tcW w:w="844" w:type="dxa"/>
          </w:tcPr>
          <w:p w14:paraId="517F21E3" w14:textId="0EF65D4E" w:rsidR="000866DD" w:rsidRDefault="000866DD" w:rsidP="0070353F">
            <w:pPr>
              <w:ind w:left="0"/>
              <w:rPr>
                <w:sz w:val="24"/>
                <w:szCs w:val="24"/>
              </w:rPr>
            </w:pPr>
            <w:r>
              <w:rPr>
                <w:sz w:val="24"/>
                <w:szCs w:val="24"/>
              </w:rPr>
              <w:t>int</w:t>
            </w:r>
          </w:p>
        </w:tc>
        <w:tc>
          <w:tcPr>
            <w:tcW w:w="3994" w:type="dxa"/>
          </w:tcPr>
          <w:p w14:paraId="4781F5BF" w14:textId="48A0F045" w:rsidR="000866DD" w:rsidRDefault="000866DD" w:rsidP="0070353F">
            <w:pPr>
              <w:ind w:left="0"/>
              <w:rPr>
                <w:sz w:val="24"/>
                <w:szCs w:val="24"/>
              </w:rPr>
            </w:pPr>
            <w:r>
              <w:rPr>
                <w:sz w:val="24"/>
                <w:szCs w:val="24"/>
              </w:rPr>
              <w:t xml:space="preserve">Giá trị </w:t>
            </w:r>
            <w:r>
              <w:rPr>
                <w:sz w:val="24"/>
                <w:szCs w:val="24"/>
              </w:rPr>
              <w:t>nguyên</w:t>
            </w:r>
          </w:p>
        </w:tc>
      </w:tr>
      <w:tr w:rsidR="000866DD" w:rsidRPr="00E45513" w14:paraId="0AF5A425" w14:textId="77777777" w:rsidTr="000866DD">
        <w:tc>
          <w:tcPr>
            <w:tcW w:w="809" w:type="dxa"/>
          </w:tcPr>
          <w:p w14:paraId="02715B79" w14:textId="77777777" w:rsidR="000866DD" w:rsidRDefault="000866DD" w:rsidP="0070353F">
            <w:pPr>
              <w:ind w:left="0"/>
              <w:rPr>
                <w:sz w:val="24"/>
                <w:szCs w:val="24"/>
              </w:rPr>
            </w:pPr>
            <w:r>
              <w:rPr>
                <w:sz w:val="24"/>
                <w:szCs w:val="24"/>
              </w:rPr>
              <w:t>3</w:t>
            </w:r>
          </w:p>
        </w:tc>
        <w:tc>
          <w:tcPr>
            <w:tcW w:w="1283" w:type="dxa"/>
          </w:tcPr>
          <w:p w14:paraId="51CED419" w14:textId="77777777" w:rsidR="000866DD" w:rsidRDefault="000866DD" w:rsidP="0070353F">
            <w:pPr>
              <w:ind w:left="0"/>
              <w:rPr>
                <w:sz w:val="24"/>
                <w:szCs w:val="24"/>
              </w:rPr>
            </w:pPr>
            <w:r>
              <w:rPr>
                <w:sz w:val="24"/>
                <w:szCs w:val="24"/>
              </w:rPr>
              <w:t>unitId</w:t>
            </w:r>
          </w:p>
        </w:tc>
        <w:tc>
          <w:tcPr>
            <w:tcW w:w="844" w:type="dxa"/>
          </w:tcPr>
          <w:p w14:paraId="06ABA432" w14:textId="77777777" w:rsidR="000866DD" w:rsidRDefault="000866DD" w:rsidP="0070353F">
            <w:pPr>
              <w:ind w:left="0"/>
              <w:rPr>
                <w:sz w:val="24"/>
                <w:szCs w:val="24"/>
              </w:rPr>
            </w:pPr>
            <w:r>
              <w:rPr>
                <w:sz w:val="24"/>
                <w:szCs w:val="24"/>
              </w:rPr>
              <w:t>string</w:t>
            </w:r>
          </w:p>
        </w:tc>
        <w:tc>
          <w:tcPr>
            <w:tcW w:w="3994" w:type="dxa"/>
          </w:tcPr>
          <w:p w14:paraId="49883F6A" w14:textId="622CFBA2" w:rsidR="000866DD" w:rsidRDefault="000866DD" w:rsidP="0070353F">
            <w:pPr>
              <w:ind w:left="0"/>
              <w:rPr>
                <w:sz w:val="24"/>
                <w:szCs w:val="24"/>
              </w:rPr>
            </w:pPr>
            <w:r>
              <w:rPr>
                <w:sz w:val="24"/>
                <w:szCs w:val="24"/>
              </w:rPr>
              <w:t>Mã đơn vị</w:t>
            </w:r>
            <w:r w:rsidR="00336CAF">
              <w:rPr>
                <w:sz w:val="24"/>
                <w:szCs w:val="24"/>
              </w:rPr>
              <w:t>(Unit)</w:t>
            </w:r>
          </w:p>
        </w:tc>
      </w:tr>
    </w:tbl>
    <w:p w14:paraId="75782CB2" w14:textId="29F99EB9" w:rsidR="00886055" w:rsidRDefault="00B41D2B" w:rsidP="00B41D2B">
      <w:pPr>
        <w:pStyle w:val="Caption"/>
      </w:pPr>
      <w:r>
        <w:t>Bảng IntUnit</w:t>
      </w:r>
    </w:p>
    <w:p w14:paraId="684AD5FA" w14:textId="77777777" w:rsidR="008548E2" w:rsidRPr="008548E2" w:rsidRDefault="008548E2" w:rsidP="008548E2"/>
    <w:tbl>
      <w:tblPr>
        <w:tblStyle w:val="TableGrid"/>
        <w:tblW w:w="6930" w:type="dxa"/>
        <w:tblInd w:w="720" w:type="dxa"/>
        <w:tblLook w:val="04A0" w:firstRow="1" w:lastRow="0" w:firstColumn="1" w:lastColumn="0" w:noHBand="0" w:noVBand="1"/>
      </w:tblPr>
      <w:tblGrid>
        <w:gridCol w:w="809"/>
        <w:gridCol w:w="1283"/>
        <w:gridCol w:w="844"/>
        <w:gridCol w:w="3994"/>
      </w:tblGrid>
      <w:tr w:rsidR="000866DD" w:rsidRPr="00E45513" w14:paraId="466A6AFC" w14:textId="77777777" w:rsidTr="000866DD">
        <w:tc>
          <w:tcPr>
            <w:tcW w:w="809" w:type="dxa"/>
            <w:shd w:val="clear" w:color="auto" w:fill="DEEAF6" w:themeFill="accent1" w:themeFillTint="33"/>
          </w:tcPr>
          <w:p w14:paraId="0A29E720" w14:textId="77777777" w:rsidR="000866DD" w:rsidRPr="00E45513" w:rsidRDefault="000866DD" w:rsidP="0070353F">
            <w:pPr>
              <w:ind w:left="0"/>
              <w:jc w:val="center"/>
              <w:rPr>
                <w:b/>
                <w:bCs/>
                <w:sz w:val="24"/>
                <w:szCs w:val="24"/>
              </w:rPr>
            </w:pPr>
            <w:r w:rsidRPr="00E45513">
              <w:rPr>
                <w:b/>
                <w:bCs/>
                <w:sz w:val="24"/>
                <w:szCs w:val="24"/>
              </w:rPr>
              <w:t>STT</w:t>
            </w:r>
          </w:p>
        </w:tc>
        <w:tc>
          <w:tcPr>
            <w:tcW w:w="1283" w:type="dxa"/>
            <w:shd w:val="clear" w:color="auto" w:fill="DEEAF6" w:themeFill="accent1" w:themeFillTint="33"/>
          </w:tcPr>
          <w:p w14:paraId="04945D84" w14:textId="77777777" w:rsidR="000866DD" w:rsidRPr="00E45513" w:rsidRDefault="000866DD" w:rsidP="0070353F">
            <w:pPr>
              <w:ind w:left="0"/>
              <w:jc w:val="center"/>
              <w:rPr>
                <w:b/>
                <w:bCs/>
                <w:sz w:val="24"/>
                <w:szCs w:val="24"/>
              </w:rPr>
            </w:pPr>
            <w:r w:rsidRPr="00E45513">
              <w:rPr>
                <w:b/>
                <w:bCs/>
                <w:sz w:val="24"/>
                <w:szCs w:val="24"/>
              </w:rPr>
              <w:t>Tên</w:t>
            </w:r>
          </w:p>
        </w:tc>
        <w:tc>
          <w:tcPr>
            <w:tcW w:w="844" w:type="dxa"/>
            <w:shd w:val="clear" w:color="auto" w:fill="DEEAF6" w:themeFill="accent1" w:themeFillTint="33"/>
          </w:tcPr>
          <w:p w14:paraId="4AD44ED8" w14:textId="77777777" w:rsidR="000866DD" w:rsidRPr="00E45513" w:rsidRDefault="000866DD" w:rsidP="0070353F">
            <w:pPr>
              <w:ind w:left="0"/>
              <w:jc w:val="center"/>
              <w:rPr>
                <w:b/>
                <w:bCs/>
                <w:sz w:val="24"/>
                <w:szCs w:val="24"/>
              </w:rPr>
            </w:pPr>
            <w:r w:rsidRPr="00E45513">
              <w:rPr>
                <w:b/>
                <w:bCs/>
                <w:sz w:val="24"/>
                <w:szCs w:val="24"/>
              </w:rPr>
              <w:t>Kiểu</w:t>
            </w:r>
          </w:p>
        </w:tc>
        <w:tc>
          <w:tcPr>
            <w:tcW w:w="3994" w:type="dxa"/>
            <w:shd w:val="clear" w:color="auto" w:fill="DEEAF6" w:themeFill="accent1" w:themeFillTint="33"/>
          </w:tcPr>
          <w:p w14:paraId="4D3D5ECB" w14:textId="77777777" w:rsidR="000866DD" w:rsidRPr="00E45513" w:rsidRDefault="000866DD" w:rsidP="0070353F">
            <w:pPr>
              <w:ind w:left="0"/>
              <w:jc w:val="center"/>
              <w:rPr>
                <w:b/>
                <w:bCs/>
                <w:sz w:val="24"/>
                <w:szCs w:val="24"/>
              </w:rPr>
            </w:pPr>
            <w:r w:rsidRPr="00E45513">
              <w:rPr>
                <w:b/>
                <w:bCs/>
                <w:sz w:val="24"/>
                <w:szCs w:val="24"/>
              </w:rPr>
              <w:t>Diễn giải</w:t>
            </w:r>
          </w:p>
        </w:tc>
      </w:tr>
      <w:tr w:rsidR="000866DD" w:rsidRPr="00E45513" w14:paraId="225139DC" w14:textId="77777777" w:rsidTr="000866DD">
        <w:tc>
          <w:tcPr>
            <w:tcW w:w="809" w:type="dxa"/>
          </w:tcPr>
          <w:p w14:paraId="7B972C32" w14:textId="77777777" w:rsidR="000866DD" w:rsidRPr="00E45513" w:rsidRDefault="000866DD" w:rsidP="0070353F">
            <w:pPr>
              <w:ind w:left="0"/>
              <w:rPr>
                <w:sz w:val="24"/>
                <w:szCs w:val="24"/>
              </w:rPr>
            </w:pPr>
            <w:r>
              <w:rPr>
                <w:sz w:val="24"/>
                <w:szCs w:val="24"/>
              </w:rPr>
              <w:t>1</w:t>
            </w:r>
          </w:p>
        </w:tc>
        <w:tc>
          <w:tcPr>
            <w:tcW w:w="1283" w:type="dxa"/>
          </w:tcPr>
          <w:p w14:paraId="71877485" w14:textId="77777777" w:rsidR="000866DD" w:rsidRPr="00E45513" w:rsidRDefault="000866DD" w:rsidP="0070353F">
            <w:pPr>
              <w:ind w:left="0"/>
              <w:rPr>
                <w:sz w:val="24"/>
                <w:szCs w:val="24"/>
              </w:rPr>
            </w:pPr>
            <w:r>
              <w:rPr>
                <w:sz w:val="24"/>
                <w:szCs w:val="24"/>
              </w:rPr>
              <w:t>id</w:t>
            </w:r>
          </w:p>
        </w:tc>
        <w:tc>
          <w:tcPr>
            <w:tcW w:w="844" w:type="dxa"/>
          </w:tcPr>
          <w:p w14:paraId="748E03FB" w14:textId="77777777" w:rsidR="000866DD" w:rsidRPr="00E45513" w:rsidRDefault="000866DD" w:rsidP="0070353F">
            <w:pPr>
              <w:ind w:left="0"/>
              <w:rPr>
                <w:sz w:val="24"/>
                <w:szCs w:val="24"/>
              </w:rPr>
            </w:pPr>
            <w:r>
              <w:rPr>
                <w:sz w:val="24"/>
                <w:szCs w:val="24"/>
              </w:rPr>
              <w:t>string</w:t>
            </w:r>
          </w:p>
        </w:tc>
        <w:tc>
          <w:tcPr>
            <w:tcW w:w="3994" w:type="dxa"/>
          </w:tcPr>
          <w:p w14:paraId="689474C9" w14:textId="55FE87FD" w:rsidR="000866DD" w:rsidRPr="00E45513" w:rsidRDefault="000866DD" w:rsidP="0070353F">
            <w:pPr>
              <w:ind w:left="0"/>
              <w:rPr>
                <w:sz w:val="24"/>
                <w:szCs w:val="24"/>
              </w:rPr>
            </w:pPr>
            <w:r>
              <w:rPr>
                <w:sz w:val="24"/>
                <w:szCs w:val="24"/>
              </w:rPr>
              <w:t xml:space="preserve">Mã </w:t>
            </w:r>
            <w:r>
              <w:rPr>
                <w:sz w:val="24"/>
                <w:szCs w:val="24"/>
              </w:rPr>
              <w:t>thể loại</w:t>
            </w:r>
          </w:p>
        </w:tc>
      </w:tr>
      <w:tr w:rsidR="000866DD" w:rsidRPr="00E45513" w14:paraId="7DE28F75" w14:textId="77777777" w:rsidTr="000866DD">
        <w:tc>
          <w:tcPr>
            <w:tcW w:w="809" w:type="dxa"/>
          </w:tcPr>
          <w:p w14:paraId="1D925A8B" w14:textId="77A67ACE" w:rsidR="000866DD" w:rsidRDefault="000866DD" w:rsidP="0070353F">
            <w:pPr>
              <w:ind w:left="0"/>
              <w:rPr>
                <w:sz w:val="24"/>
                <w:szCs w:val="24"/>
              </w:rPr>
            </w:pPr>
            <w:r>
              <w:rPr>
                <w:sz w:val="24"/>
                <w:szCs w:val="24"/>
              </w:rPr>
              <w:t>2</w:t>
            </w:r>
          </w:p>
        </w:tc>
        <w:tc>
          <w:tcPr>
            <w:tcW w:w="1283" w:type="dxa"/>
          </w:tcPr>
          <w:p w14:paraId="12A8504E" w14:textId="362DC222" w:rsidR="000866DD" w:rsidRDefault="000866DD" w:rsidP="0070353F">
            <w:pPr>
              <w:ind w:left="0"/>
              <w:rPr>
                <w:sz w:val="24"/>
                <w:szCs w:val="24"/>
              </w:rPr>
            </w:pPr>
            <w:r>
              <w:rPr>
                <w:sz w:val="24"/>
                <w:szCs w:val="24"/>
              </w:rPr>
              <w:t>name</w:t>
            </w:r>
          </w:p>
        </w:tc>
        <w:tc>
          <w:tcPr>
            <w:tcW w:w="844" w:type="dxa"/>
          </w:tcPr>
          <w:p w14:paraId="5E1D7097" w14:textId="7C07A02D" w:rsidR="000866DD" w:rsidRDefault="000866DD" w:rsidP="0070353F">
            <w:pPr>
              <w:ind w:left="0"/>
              <w:rPr>
                <w:sz w:val="24"/>
                <w:szCs w:val="24"/>
              </w:rPr>
            </w:pPr>
            <w:r>
              <w:rPr>
                <w:sz w:val="24"/>
                <w:szCs w:val="24"/>
              </w:rPr>
              <w:t>string</w:t>
            </w:r>
          </w:p>
        </w:tc>
        <w:tc>
          <w:tcPr>
            <w:tcW w:w="3994" w:type="dxa"/>
          </w:tcPr>
          <w:p w14:paraId="14F45EB9" w14:textId="77176175" w:rsidR="000866DD" w:rsidRDefault="000866DD" w:rsidP="0070353F">
            <w:pPr>
              <w:ind w:left="0"/>
              <w:rPr>
                <w:sz w:val="24"/>
                <w:szCs w:val="24"/>
              </w:rPr>
            </w:pPr>
            <w:r>
              <w:rPr>
                <w:sz w:val="24"/>
                <w:szCs w:val="24"/>
              </w:rPr>
              <w:t>Tên thể loại</w:t>
            </w:r>
          </w:p>
        </w:tc>
      </w:tr>
      <w:tr w:rsidR="000866DD" w:rsidRPr="00E45513" w14:paraId="3A49FC49" w14:textId="77777777" w:rsidTr="000866DD">
        <w:tc>
          <w:tcPr>
            <w:tcW w:w="809" w:type="dxa"/>
          </w:tcPr>
          <w:p w14:paraId="4C7BD27E" w14:textId="43604F64" w:rsidR="000866DD" w:rsidRDefault="000866DD" w:rsidP="0070353F">
            <w:pPr>
              <w:ind w:left="0"/>
              <w:rPr>
                <w:sz w:val="24"/>
                <w:szCs w:val="24"/>
              </w:rPr>
            </w:pPr>
            <w:r>
              <w:rPr>
                <w:sz w:val="24"/>
                <w:szCs w:val="24"/>
              </w:rPr>
              <w:t>3</w:t>
            </w:r>
          </w:p>
        </w:tc>
        <w:tc>
          <w:tcPr>
            <w:tcW w:w="1283" w:type="dxa"/>
          </w:tcPr>
          <w:p w14:paraId="45471114" w14:textId="62C17037" w:rsidR="000866DD" w:rsidRDefault="000866DD" w:rsidP="0070353F">
            <w:pPr>
              <w:ind w:left="0"/>
              <w:rPr>
                <w:sz w:val="24"/>
                <w:szCs w:val="24"/>
              </w:rPr>
            </w:pPr>
            <w:r>
              <w:rPr>
                <w:sz w:val="24"/>
                <w:szCs w:val="24"/>
              </w:rPr>
              <w:t>description</w:t>
            </w:r>
          </w:p>
        </w:tc>
        <w:tc>
          <w:tcPr>
            <w:tcW w:w="844" w:type="dxa"/>
          </w:tcPr>
          <w:p w14:paraId="5266F5EB" w14:textId="12B2F3F5" w:rsidR="000866DD" w:rsidRDefault="000866DD" w:rsidP="0070353F">
            <w:pPr>
              <w:ind w:left="0"/>
              <w:rPr>
                <w:sz w:val="24"/>
                <w:szCs w:val="24"/>
              </w:rPr>
            </w:pPr>
            <w:r>
              <w:rPr>
                <w:sz w:val="24"/>
                <w:szCs w:val="24"/>
              </w:rPr>
              <w:t>string</w:t>
            </w:r>
          </w:p>
        </w:tc>
        <w:tc>
          <w:tcPr>
            <w:tcW w:w="3994" w:type="dxa"/>
          </w:tcPr>
          <w:p w14:paraId="1B0F700A" w14:textId="05C04E3C" w:rsidR="000866DD" w:rsidRDefault="000866DD" w:rsidP="0070353F">
            <w:pPr>
              <w:ind w:left="0"/>
              <w:rPr>
                <w:sz w:val="24"/>
                <w:szCs w:val="24"/>
              </w:rPr>
            </w:pPr>
            <w:r>
              <w:rPr>
                <w:sz w:val="24"/>
                <w:szCs w:val="24"/>
              </w:rPr>
              <w:t>Mô tả thể loại</w:t>
            </w:r>
          </w:p>
        </w:tc>
      </w:tr>
      <w:tr w:rsidR="000866DD" w:rsidRPr="00E45513" w14:paraId="4ED18ABB" w14:textId="77777777" w:rsidTr="000866DD">
        <w:tc>
          <w:tcPr>
            <w:tcW w:w="809" w:type="dxa"/>
          </w:tcPr>
          <w:p w14:paraId="583C2ADF" w14:textId="57C402AC" w:rsidR="000866DD" w:rsidRDefault="000866DD" w:rsidP="0070353F">
            <w:pPr>
              <w:ind w:left="0"/>
              <w:rPr>
                <w:sz w:val="24"/>
                <w:szCs w:val="24"/>
              </w:rPr>
            </w:pPr>
            <w:r>
              <w:rPr>
                <w:sz w:val="24"/>
                <w:szCs w:val="24"/>
              </w:rPr>
              <w:t>4</w:t>
            </w:r>
          </w:p>
        </w:tc>
        <w:tc>
          <w:tcPr>
            <w:tcW w:w="1283" w:type="dxa"/>
          </w:tcPr>
          <w:p w14:paraId="17458295" w14:textId="1F5A83C7" w:rsidR="000866DD" w:rsidRDefault="000866DD" w:rsidP="0070353F">
            <w:pPr>
              <w:ind w:left="0"/>
              <w:rPr>
                <w:sz w:val="24"/>
                <w:szCs w:val="24"/>
              </w:rPr>
            </w:pPr>
            <w:r>
              <w:rPr>
                <w:sz w:val="24"/>
                <w:szCs w:val="24"/>
              </w:rPr>
              <w:t>type</w:t>
            </w:r>
          </w:p>
        </w:tc>
        <w:tc>
          <w:tcPr>
            <w:tcW w:w="844" w:type="dxa"/>
          </w:tcPr>
          <w:p w14:paraId="60AF523D" w14:textId="3E029778" w:rsidR="000866DD" w:rsidRDefault="000866DD" w:rsidP="0070353F">
            <w:pPr>
              <w:ind w:left="0"/>
              <w:rPr>
                <w:sz w:val="24"/>
                <w:szCs w:val="24"/>
              </w:rPr>
            </w:pPr>
            <w:r>
              <w:rPr>
                <w:sz w:val="24"/>
                <w:szCs w:val="24"/>
              </w:rPr>
              <w:t>enum</w:t>
            </w:r>
          </w:p>
        </w:tc>
        <w:tc>
          <w:tcPr>
            <w:tcW w:w="3994" w:type="dxa"/>
          </w:tcPr>
          <w:p w14:paraId="5B28FF28" w14:textId="6665A847" w:rsidR="000866DD" w:rsidRDefault="000866DD" w:rsidP="0070353F">
            <w:pPr>
              <w:ind w:left="0"/>
              <w:rPr>
                <w:sz w:val="24"/>
                <w:szCs w:val="24"/>
              </w:rPr>
            </w:pPr>
            <w:r>
              <w:rPr>
                <w:sz w:val="24"/>
                <w:szCs w:val="24"/>
              </w:rPr>
              <w:t>Kiểu thể loại</w:t>
            </w:r>
          </w:p>
        </w:tc>
      </w:tr>
      <w:tr w:rsidR="000866DD" w:rsidRPr="00E45513" w14:paraId="76EDF3C1" w14:textId="77777777" w:rsidTr="000866DD">
        <w:tc>
          <w:tcPr>
            <w:tcW w:w="809" w:type="dxa"/>
          </w:tcPr>
          <w:p w14:paraId="5250A0F0" w14:textId="21AD2442" w:rsidR="000866DD" w:rsidRDefault="000866DD" w:rsidP="0070353F">
            <w:pPr>
              <w:ind w:left="0"/>
              <w:rPr>
                <w:sz w:val="24"/>
                <w:szCs w:val="24"/>
              </w:rPr>
            </w:pPr>
            <w:r>
              <w:rPr>
                <w:sz w:val="24"/>
                <w:szCs w:val="24"/>
              </w:rPr>
              <w:t>5</w:t>
            </w:r>
          </w:p>
        </w:tc>
        <w:tc>
          <w:tcPr>
            <w:tcW w:w="1283" w:type="dxa"/>
          </w:tcPr>
          <w:p w14:paraId="7A3AF286" w14:textId="4B505224" w:rsidR="000866DD" w:rsidRDefault="000866DD" w:rsidP="0070353F">
            <w:pPr>
              <w:ind w:left="0"/>
              <w:rPr>
                <w:sz w:val="24"/>
                <w:szCs w:val="24"/>
              </w:rPr>
            </w:pPr>
            <w:r>
              <w:rPr>
                <w:sz w:val="24"/>
                <w:szCs w:val="24"/>
              </w:rPr>
              <w:t>slug</w:t>
            </w:r>
          </w:p>
        </w:tc>
        <w:tc>
          <w:tcPr>
            <w:tcW w:w="844" w:type="dxa"/>
          </w:tcPr>
          <w:p w14:paraId="4276E8A1" w14:textId="6EF6B0ED" w:rsidR="000866DD" w:rsidRDefault="000866DD" w:rsidP="0070353F">
            <w:pPr>
              <w:ind w:left="0"/>
              <w:rPr>
                <w:sz w:val="24"/>
                <w:szCs w:val="24"/>
              </w:rPr>
            </w:pPr>
            <w:r>
              <w:rPr>
                <w:sz w:val="24"/>
                <w:szCs w:val="24"/>
              </w:rPr>
              <w:t>string</w:t>
            </w:r>
          </w:p>
        </w:tc>
        <w:tc>
          <w:tcPr>
            <w:tcW w:w="3994" w:type="dxa"/>
          </w:tcPr>
          <w:p w14:paraId="17461706" w14:textId="3E3D8A7B" w:rsidR="000866DD" w:rsidRDefault="000866DD" w:rsidP="0070353F">
            <w:pPr>
              <w:ind w:left="0"/>
              <w:rPr>
                <w:sz w:val="24"/>
                <w:szCs w:val="24"/>
              </w:rPr>
            </w:pPr>
            <w:r>
              <w:rPr>
                <w:sz w:val="24"/>
                <w:szCs w:val="24"/>
              </w:rPr>
              <w:t>Slug</w:t>
            </w:r>
          </w:p>
        </w:tc>
      </w:tr>
    </w:tbl>
    <w:p w14:paraId="5B8BE2F5" w14:textId="45C138C5" w:rsidR="00F95A9C" w:rsidRDefault="008548E2" w:rsidP="008548E2">
      <w:pPr>
        <w:pStyle w:val="Caption"/>
      </w:pPr>
      <w:r>
        <w:t>Bảng Category</w:t>
      </w:r>
    </w:p>
    <w:p w14:paraId="20ABC86B" w14:textId="77777777" w:rsidR="008548E2" w:rsidRPr="008548E2" w:rsidRDefault="008548E2" w:rsidP="008548E2"/>
    <w:tbl>
      <w:tblPr>
        <w:tblStyle w:val="TableGrid"/>
        <w:tblW w:w="6930" w:type="dxa"/>
        <w:tblInd w:w="720" w:type="dxa"/>
        <w:tblLook w:val="04A0" w:firstRow="1" w:lastRow="0" w:firstColumn="1" w:lastColumn="0" w:noHBand="0" w:noVBand="1"/>
      </w:tblPr>
      <w:tblGrid>
        <w:gridCol w:w="787"/>
        <w:gridCol w:w="1523"/>
        <w:gridCol w:w="976"/>
        <w:gridCol w:w="3644"/>
      </w:tblGrid>
      <w:tr w:rsidR="000866DD" w:rsidRPr="00E45513" w14:paraId="53948152" w14:textId="77777777" w:rsidTr="000866DD">
        <w:tc>
          <w:tcPr>
            <w:tcW w:w="787" w:type="dxa"/>
            <w:shd w:val="clear" w:color="auto" w:fill="DEEAF6" w:themeFill="accent1" w:themeFillTint="33"/>
          </w:tcPr>
          <w:p w14:paraId="2E11B98D" w14:textId="77777777" w:rsidR="000866DD" w:rsidRPr="00E45513" w:rsidRDefault="000866DD" w:rsidP="0070353F">
            <w:pPr>
              <w:ind w:left="0"/>
              <w:jc w:val="center"/>
              <w:rPr>
                <w:b/>
                <w:bCs/>
                <w:sz w:val="24"/>
                <w:szCs w:val="24"/>
              </w:rPr>
            </w:pPr>
            <w:r w:rsidRPr="00E45513">
              <w:rPr>
                <w:b/>
                <w:bCs/>
                <w:sz w:val="24"/>
                <w:szCs w:val="24"/>
              </w:rPr>
              <w:t>STT</w:t>
            </w:r>
          </w:p>
        </w:tc>
        <w:tc>
          <w:tcPr>
            <w:tcW w:w="1523" w:type="dxa"/>
            <w:shd w:val="clear" w:color="auto" w:fill="DEEAF6" w:themeFill="accent1" w:themeFillTint="33"/>
          </w:tcPr>
          <w:p w14:paraId="790818E8" w14:textId="77777777" w:rsidR="000866DD" w:rsidRPr="00E45513" w:rsidRDefault="000866DD" w:rsidP="0070353F">
            <w:pPr>
              <w:ind w:left="0"/>
              <w:jc w:val="center"/>
              <w:rPr>
                <w:b/>
                <w:bCs/>
                <w:sz w:val="24"/>
                <w:szCs w:val="24"/>
              </w:rPr>
            </w:pPr>
            <w:r w:rsidRPr="00E45513">
              <w:rPr>
                <w:b/>
                <w:bCs/>
                <w:sz w:val="24"/>
                <w:szCs w:val="24"/>
              </w:rPr>
              <w:t>Tên</w:t>
            </w:r>
          </w:p>
        </w:tc>
        <w:tc>
          <w:tcPr>
            <w:tcW w:w="976" w:type="dxa"/>
            <w:shd w:val="clear" w:color="auto" w:fill="DEEAF6" w:themeFill="accent1" w:themeFillTint="33"/>
          </w:tcPr>
          <w:p w14:paraId="46B06F72" w14:textId="77777777" w:rsidR="000866DD" w:rsidRPr="00E45513" w:rsidRDefault="000866DD" w:rsidP="0070353F">
            <w:pPr>
              <w:ind w:left="0"/>
              <w:jc w:val="center"/>
              <w:rPr>
                <w:b/>
                <w:bCs/>
                <w:sz w:val="24"/>
                <w:szCs w:val="24"/>
              </w:rPr>
            </w:pPr>
            <w:r w:rsidRPr="00E45513">
              <w:rPr>
                <w:b/>
                <w:bCs/>
                <w:sz w:val="24"/>
                <w:szCs w:val="24"/>
              </w:rPr>
              <w:t>Kiểu</w:t>
            </w:r>
          </w:p>
        </w:tc>
        <w:tc>
          <w:tcPr>
            <w:tcW w:w="3644" w:type="dxa"/>
            <w:shd w:val="clear" w:color="auto" w:fill="DEEAF6" w:themeFill="accent1" w:themeFillTint="33"/>
          </w:tcPr>
          <w:p w14:paraId="47F9C201" w14:textId="77777777" w:rsidR="000866DD" w:rsidRPr="00E45513" w:rsidRDefault="000866DD" w:rsidP="0070353F">
            <w:pPr>
              <w:ind w:left="0"/>
              <w:jc w:val="center"/>
              <w:rPr>
                <w:b/>
                <w:bCs/>
                <w:sz w:val="24"/>
                <w:szCs w:val="24"/>
              </w:rPr>
            </w:pPr>
            <w:r w:rsidRPr="00E45513">
              <w:rPr>
                <w:b/>
                <w:bCs/>
                <w:sz w:val="24"/>
                <w:szCs w:val="24"/>
              </w:rPr>
              <w:t>Diễn giải</w:t>
            </w:r>
          </w:p>
        </w:tc>
      </w:tr>
      <w:tr w:rsidR="000866DD" w:rsidRPr="00E45513" w14:paraId="0AF9EC14" w14:textId="77777777" w:rsidTr="000866DD">
        <w:tc>
          <w:tcPr>
            <w:tcW w:w="787" w:type="dxa"/>
          </w:tcPr>
          <w:p w14:paraId="03320248" w14:textId="77777777" w:rsidR="000866DD" w:rsidRPr="00E45513" w:rsidRDefault="000866DD" w:rsidP="0070353F">
            <w:pPr>
              <w:ind w:left="0"/>
              <w:rPr>
                <w:sz w:val="24"/>
                <w:szCs w:val="24"/>
              </w:rPr>
            </w:pPr>
            <w:r>
              <w:rPr>
                <w:sz w:val="24"/>
                <w:szCs w:val="24"/>
              </w:rPr>
              <w:t>1</w:t>
            </w:r>
          </w:p>
        </w:tc>
        <w:tc>
          <w:tcPr>
            <w:tcW w:w="1523" w:type="dxa"/>
          </w:tcPr>
          <w:p w14:paraId="308E2F51" w14:textId="77777777" w:rsidR="000866DD" w:rsidRPr="00E45513" w:rsidRDefault="000866DD" w:rsidP="0070353F">
            <w:pPr>
              <w:ind w:left="0"/>
              <w:rPr>
                <w:sz w:val="24"/>
                <w:szCs w:val="24"/>
              </w:rPr>
            </w:pPr>
            <w:r>
              <w:rPr>
                <w:sz w:val="24"/>
                <w:szCs w:val="24"/>
              </w:rPr>
              <w:t>id</w:t>
            </w:r>
          </w:p>
        </w:tc>
        <w:tc>
          <w:tcPr>
            <w:tcW w:w="976" w:type="dxa"/>
          </w:tcPr>
          <w:p w14:paraId="59BA01E1" w14:textId="77777777" w:rsidR="000866DD" w:rsidRPr="00E45513" w:rsidRDefault="000866DD" w:rsidP="0070353F">
            <w:pPr>
              <w:ind w:left="0"/>
              <w:rPr>
                <w:sz w:val="24"/>
                <w:szCs w:val="24"/>
              </w:rPr>
            </w:pPr>
            <w:r>
              <w:rPr>
                <w:sz w:val="24"/>
                <w:szCs w:val="24"/>
              </w:rPr>
              <w:t>string</w:t>
            </w:r>
          </w:p>
        </w:tc>
        <w:tc>
          <w:tcPr>
            <w:tcW w:w="3644" w:type="dxa"/>
          </w:tcPr>
          <w:p w14:paraId="442999B1" w14:textId="369EF7DC" w:rsidR="000866DD" w:rsidRPr="00E45513" w:rsidRDefault="000866DD" w:rsidP="0070353F">
            <w:pPr>
              <w:ind w:left="0"/>
              <w:rPr>
                <w:sz w:val="24"/>
                <w:szCs w:val="24"/>
              </w:rPr>
            </w:pPr>
            <w:r>
              <w:rPr>
                <w:sz w:val="24"/>
                <w:szCs w:val="24"/>
              </w:rPr>
              <w:t xml:space="preserve">Mã </w:t>
            </w:r>
            <w:r>
              <w:rPr>
                <w:sz w:val="24"/>
                <w:szCs w:val="24"/>
              </w:rPr>
              <w:t>công việc</w:t>
            </w:r>
          </w:p>
        </w:tc>
      </w:tr>
      <w:tr w:rsidR="000866DD" w:rsidRPr="00E45513" w14:paraId="07B63EF9" w14:textId="77777777" w:rsidTr="000866DD">
        <w:tc>
          <w:tcPr>
            <w:tcW w:w="787" w:type="dxa"/>
          </w:tcPr>
          <w:p w14:paraId="7FA7DBF0" w14:textId="759A8A61" w:rsidR="000866DD" w:rsidRDefault="000866DD" w:rsidP="0070353F">
            <w:pPr>
              <w:ind w:left="0"/>
              <w:rPr>
                <w:sz w:val="24"/>
                <w:szCs w:val="24"/>
              </w:rPr>
            </w:pPr>
            <w:r>
              <w:rPr>
                <w:sz w:val="24"/>
                <w:szCs w:val="24"/>
              </w:rPr>
              <w:t>2</w:t>
            </w:r>
          </w:p>
        </w:tc>
        <w:tc>
          <w:tcPr>
            <w:tcW w:w="1523" w:type="dxa"/>
          </w:tcPr>
          <w:p w14:paraId="65AD8EB4" w14:textId="16232030" w:rsidR="000866DD" w:rsidRDefault="000866DD" w:rsidP="0070353F">
            <w:pPr>
              <w:ind w:left="0"/>
              <w:rPr>
                <w:sz w:val="24"/>
                <w:szCs w:val="24"/>
              </w:rPr>
            </w:pPr>
            <w:r>
              <w:rPr>
                <w:sz w:val="24"/>
                <w:szCs w:val="24"/>
              </w:rPr>
              <w:t>name</w:t>
            </w:r>
          </w:p>
        </w:tc>
        <w:tc>
          <w:tcPr>
            <w:tcW w:w="976" w:type="dxa"/>
          </w:tcPr>
          <w:p w14:paraId="4E488DCB" w14:textId="6A395135" w:rsidR="000866DD" w:rsidRDefault="000866DD" w:rsidP="0070353F">
            <w:pPr>
              <w:ind w:left="0"/>
              <w:rPr>
                <w:sz w:val="24"/>
                <w:szCs w:val="24"/>
              </w:rPr>
            </w:pPr>
            <w:r>
              <w:rPr>
                <w:sz w:val="24"/>
                <w:szCs w:val="24"/>
              </w:rPr>
              <w:t>string</w:t>
            </w:r>
          </w:p>
        </w:tc>
        <w:tc>
          <w:tcPr>
            <w:tcW w:w="3644" w:type="dxa"/>
          </w:tcPr>
          <w:p w14:paraId="1B4380F0" w14:textId="20EB8616" w:rsidR="000866DD" w:rsidRDefault="000866DD" w:rsidP="0070353F">
            <w:pPr>
              <w:ind w:left="0"/>
              <w:rPr>
                <w:sz w:val="24"/>
                <w:szCs w:val="24"/>
              </w:rPr>
            </w:pPr>
            <w:r>
              <w:rPr>
                <w:sz w:val="24"/>
                <w:szCs w:val="24"/>
              </w:rPr>
              <w:t>Tên công việc</w:t>
            </w:r>
          </w:p>
        </w:tc>
      </w:tr>
      <w:tr w:rsidR="000866DD" w:rsidRPr="00E45513" w14:paraId="50A7871C" w14:textId="77777777" w:rsidTr="000866DD">
        <w:tc>
          <w:tcPr>
            <w:tcW w:w="787" w:type="dxa"/>
          </w:tcPr>
          <w:p w14:paraId="53413288" w14:textId="45F715D0" w:rsidR="000866DD" w:rsidRDefault="000866DD" w:rsidP="0070353F">
            <w:pPr>
              <w:ind w:left="0"/>
              <w:rPr>
                <w:sz w:val="24"/>
                <w:szCs w:val="24"/>
              </w:rPr>
            </w:pPr>
            <w:r>
              <w:rPr>
                <w:sz w:val="24"/>
                <w:szCs w:val="24"/>
              </w:rPr>
              <w:t>3</w:t>
            </w:r>
          </w:p>
        </w:tc>
        <w:tc>
          <w:tcPr>
            <w:tcW w:w="1523" w:type="dxa"/>
          </w:tcPr>
          <w:p w14:paraId="073C7A74" w14:textId="3BACDAC6" w:rsidR="000866DD" w:rsidRDefault="000866DD" w:rsidP="0070353F">
            <w:pPr>
              <w:ind w:left="0"/>
              <w:rPr>
                <w:sz w:val="24"/>
                <w:szCs w:val="24"/>
              </w:rPr>
            </w:pPr>
            <w:r>
              <w:rPr>
                <w:sz w:val="24"/>
                <w:szCs w:val="24"/>
              </w:rPr>
              <w:t>description</w:t>
            </w:r>
          </w:p>
        </w:tc>
        <w:tc>
          <w:tcPr>
            <w:tcW w:w="976" w:type="dxa"/>
          </w:tcPr>
          <w:p w14:paraId="36326EF6" w14:textId="7FB69985" w:rsidR="000866DD" w:rsidRDefault="000866DD" w:rsidP="0070353F">
            <w:pPr>
              <w:ind w:left="0"/>
              <w:rPr>
                <w:sz w:val="24"/>
                <w:szCs w:val="24"/>
              </w:rPr>
            </w:pPr>
            <w:r>
              <w:rPr>
                <w:sz w:val="24"/>
                <w:szCs w:val="24"/>
              </w:rPr>
              <w:t>string</w:t>
            </w:r>
          </w:p>
        </w:tc>
        <w:tc>
          <w:tcPr>
            <w:tcW w:w="3644" w:type="dxa"/>
          </w:tcPr>
          <w:p w14:paraId="437DEADA" w14:textId="0F0D6344" w:rsidR="000866DD" w:rsidRDefault="000866DD" w:rsidP="0070353F">
            <w:pPr>
              <w:ind w:left="0"/>
              <w:rPr>
                <w:sz w:val="24"/>
                <w:szCs w:val="24"/>
              </w:rPr>
            </w:pPr>
            <w:r>
              <w:rPr>
                <w:sz w:val="24"/>
                <w:szCs w:val="24"/>
              </w:rPr>
              <w:t>Mô tả công việc</w:t>
            </w:r>
          </w:p>
        </w:tc>
      </w:tr>
      <w:tr w:rsidR="000866DD" w:rsidRPr="00E45513" w14:paraId="33F6BE3A" w14:textId="77777777" w:rsidTr="000866DD">
        <w:tc>
          <w:tcPr>
            <w:tcW w:w="787" w:type="dxa"/>
          </w:tcPr>
          <w:p w14:paraId="7F14318F" w14:textId="1BEC95A2" w:rsidR="000866DD" w:rsidRDefault="000866DD" w:rsidP="0070353F">
            <w:pPr>
              <w:ind w:left="0"/>
              <w:rPr>
                <w:sz w:val="24"/>
                <w:szCs w:val="24"/>
              </w:rPr>
            </w:pPr>
            <w:r>
              <w:rPr>
                <w:sz w:val="24"/>
                <w:szCs w:val="24"/>
              </w:rPr>
              <w:t>4</w:t>
            </w:r>
          </w:p>
        </w:tc>
        <w:tc>
          <w:tcPr>
            <w:tcW w:w="1523" w:type="dxa"/>
          </w:tcPr>
          <w:p w14:paraId="44BE43FE" w14:textId="1D24D33F" w:rsidR="000866DD" w:rsidRDefault="000866DD" w:rsidP="0070353F">
            <w:pPr>
              <w:ind w:left="0"/>
              <w:rPr>
                <w:sz w:val="24"/>
                <w:szCs w:val="24"/>
              </w:rPr>
            </w:pPr>
            <w:r>
              <w:rPr>
                <w:sz w:val="24"/>
                <w:szCs w:val="24"/>
              </w:rPr>
              <w:t>requirement</w:t>
            </w:r>
          </w:p>
        </w:tc>
        <w:tc>
          <w:tcPr>
            <w:tcW w:w="976" w:type="dxa"/>
          </w:tcPr>
          <w:p w14:paraId="524349A7" w14:textId="1717AB5D" w:rsidR="000866DD" w:rsidRDefault="000866DD" w:rsidP="0070353F">
            <w:pPr>
              <w:ind w:left="0"/>
              <w:rPr>
                <w:sz w:val="24"/>
                <w:szCs w:val="24"/>
              </w:rPr>
            </w:pPr>
            <w:r>
              <w:rPr>
                <w:sz w:val="24"/>
                <w:szCs w:val="24"/>
              </w:rPr>
              <w:t>string</w:t>
            </w:r>
          </w:p>
        </w:tc>
        <w:tc>
          <w:tcPr>
            <w:tcW w:w="3644" w:type="dxa"/>
          </w:tcPr>
          <w:p w14:paraId="3631EA50" w14:textId="165A4C3E" w:rsidR="000866DD" w:rsidRDefault="000866DD" w:rsidP="0070353F">
            <w:pPr>
              <w:ind w:left="0"/>
              <w:rPr>
                <w:sz w:val="24"/>
                <w:szCs w:val="24"/>
              </w:rPr>
            </w:pPr>
            <w:r>
              <w:rPr>
                <w:sz w:val="24"/>
                <w:szCs w:val="24"/>
              </w:rPr>
              <w:t>Yêu cầu công việc</w:t>
            </w:r>
          </w:p>
        </w:tc>
      </w:tr>
      <w:tr w:rsidR="000866DD" w:rsidRPr="00E45513" w14:paraId="5CA95ED9" w14:textId="77777777" w:rsidTr="000866DD">
        <w:tc>
          <w:tcPr>
            <w:tcW w:w="787" w:type="dxa"/>
          </w:tcPr>
          <w:p w14:paraId="6FFAB9DF" w14:textId="76903E49" w:rsidR="000866DD" w:rsidRDefault="000866DD" w:rsidP="0070353F">
            <w:pPr>
              <w:ind w:left="0"/>
              <w:rPr>
                <w:sz w:val="24"/>
                <w:szCs w:val="24"/>
              </w:rPr>
            </w:pPr>
            <w:r>
              <w:rPr>
                <w:sz w:val="24"/>
                <w:szCs w:val="24"/>
              </w:rPr>
              <w:t>5</w:t>
            </w:r>
          </w:p>
        </w:tc>
        <w:tc>
          <w:tcPr>
            <w:tcW w:w="1523" w:type="dxa"/>
          </w:tcPr>
          <w:p w14:paraId="00B9A131" w14:textId="2D956D44" w:rsidR="000866DD" w:rsidRDefault="000866DD" w:rsidP="0070353F">
            <w:pPr>
              <w:ind w:left="0"/>
              <w:rPr>
                <w:sz w:val="24"/>
                <w:szCs w:val="24"/>
              </w:rPr>
            </w:pPr>
            <w:r>
              <w:rPr>
                <w:sz w:val="24"/>
                <w:szCs w:val="24"/>
              </w:rPr>
              <w:t>workingTime</w:t>
            </w:r>
          </w:p>
        </w:tc>
        <w:tc>
          <w:tcPr>
            <w:tcW w:w="976" w:type="dxa"/>
          </w:tcPr>
          <w:p w14:paraId="6C698DF8" w14:textId="1F81200B" w:rsidR="000866DD" w:rsidRDefault="000866DD" w:rsidP="0070353F">
            <w:pPr>
              <w:ind w:left="0"/>
              <w:rPr>
                <w:sz w:val="24"/>
                <w:szCs w:val="24"/>
              </w:rPr>
            </w:pPr>
            <w:r>
              <w:rPr>
                <w:sz w:val="24"/>
                <w:szCs w:val="24"/>
              </w:rPr>
              <w:t>string</w:t>
            </w:r>
          </w:p>
        </w:tc>
        <w:tc>
          <w:tcPr>
            <w:tcW w:w="3644" w:type="dxa"/>
          </w:tcPr>
          <w:p w14:paraId="3ACCC4DE" w14:textId="6B0D33D8" w:rsidR="000866DD" w:rsidRDefault="000866DD" w:rsidP="0070353F">
            <w:pPr>
              <w:ind w:left="0"/>
              <w:rPr>
                <w:sz w:val="24"/>
                <w:szCs w:val="24"/>
              </w:rPr>
            </w:pPr>
            <w:r>
              <w:rPr>
                <w:sz w:val="24"/>
                <w:szCs w:val="24"/>
              </w:rPr>
              <w:t>Giờ làm việc</w:t>
            </w:r>
          </w:p>
        </w:tc>
      </w:tr>
      <w:tr w:rsidR="000866DD" w:rsidRPr="00E45513" w14:paraId="038BF6E3" w14:textId="77777777" w:rsidTr="000866DD">
        <w:tc>
          <w:tcPr>
            <w:tcW w:w="787" w:type="dxa"/>
          </w:tcPr>
          <w:p w14:paraId="54039430" w14:textId="2B8B0874" w:rsidR="000866DD" w:rsidRDefault="000866DD" w:rsidP="0070353F">
            <w:pPr>
              <w:ind w:left="0"/>
              <w:rPr>
                <w:sz w:val="24"/>
                <w:szCs w:val="24"/>
              </w:rPr>
            </w:pPr>
            <w:r>
              <w:rPr>
                <w:sz w:val="24"/>
                <w:szCs w:val="24"/>
              </w:rPr>
              <w:t>6</w:t>
            </w:r>
          </w:p>
        </w:tc>
        <w:tc>
          <w:tcPr>
            <w:tcW w:w="1523" w:type="dxa"/>
          </w:tcPr>
          <w:p w14:paraId="2858E6CE" w14:textId="55D9E0FA" w:rsidR="000866DD" w:rsidRDefault="000866DD" w:rsidP="0070353F">
            <w:pPr>
              <w:ind w:left="0"/>
              <w:rPr>
                <w:sz w:val="24"/>
                <w:szCs w:val="24"/>
              </w:rPr>
            </w:pPr>
            <w:r>
              <w:rPr>
                <w:sz w:val="24"/>
                <w:szCs w:val="24"/>
              </w:rPr>
              <w:t>wage</w:t>
            </w:r>
          </w:p>
        </w:tc>
        <w:tc>
          <w:tcPr>
            <w:tcW w:w="976" w:type="dxa"/>
          </w:tcPr>
          <w:p w14:paraId="759B3FDB" w14:textId="4C2FA58A" w:rsidR="000866DD" w:rsidRDefault="000866DD" w:rsidP="0070353F">
            <w:pPr>
              <w:ind w:left="0"/>
              <w:rPr>
                <w:sz w:val="24"/>
                <w:szCs w:val="24"/>
              </w:rPr>
            </w:pPr>
            <w:r>
              <w:rPr>
                <w:sz w:val="24"/>
                <w:szCs w:val="24"/>
              </w:rPr>
              <w:t>string</w:t>
            </w:r>
          </w:p>
        </w:tc>
        <w:tc>
          <w:tcPr>
            <w:tcW w:w="3644" w:type="dxa"/>
          </w:tcPr>
          <w:p w14:paraId="14C27840" w14:textId="2414E72F" w:rsidR="000866DD" w:rsidRDefault="000866DD" w:rsidP="0070353F">
            <w:pPr>
              <w:ind w:left="0"/>
              <w:rPr>
                <w:sz w:val="24"/>
                <w:szCs w:val="24"/>
              </w:rPr>
            </w:pPr>
            <w:r>
              <w:rPr>
                <w:sz w:val="24"/>
                <w:szCs w:val="24"/>
              </w:rPr>
              <w:t>Mức lương</w:t>
            </w:r>
          </w:p>
        </w:tc>
      </w:tr>
      <w:tr w:rsidR="000866DD" w:rsidRPr="00E45513" w14:paraId="2F9C1688" w14:textId="77777777" w:rsidTr="000866DD">
        <w:tc>
          <w:tcPr>
            <w:tcW w:w="787" w:type="dxa"/>
          </w:tcPr>
          <w:p w14:paraId="435668C3" w14:textId="12192983" w:rsidR="000866DD" w:rsidRDefault="000866DD" w:rsidP="0070353F">
            <w:pPr>
              <w:ind w:left="0"/>
              <w:rPr>
                <w:sz w:val="24"/>
                <w:szCs w:val="24"/>
              </w:rPr>
            </w:pPr>
            <w:r>
              <w:rPr>
                <w:sz w:val="24"/>
                <w:szCs w:val="24"/>
              </w:rPr>
              <w:t>7</w:t>
            </w:r>
          </w:p>
        </w:tc>
        <w:tc>
          <w:tcPr>
            <w:tcW w:w="1523" w:type="dxa"/>
          </w:tcPr>
          <w:p w14:paraId="64FDDC2D" w14:textId="4C63B8A4" w:rsidR="000866DD" w:rsidRDefault="000866DD" w:rsidP="0070353F">
            <w:pPr>
              <w:ind w:left="0"/>
              <w:rPr>
                <w:sz w:val="24"/>
                <w:szCs w:val="24"/>
              </w:rPr>
            </w:pPr>
            <w:r>
              <w:rPr>
                <w:sz w:val="24"/>
                <w:szCs w:val="24"/>
              </w:rPr>
              <w:t>slug</w:t>
            </w:r>
          </w:p>
        </w:tc>
        <w:tc>
          <w:tcPr>
            <w:tcW w:w="976" w:type="dxa"/>
          </w:tcPr>
          <w:p w14:paraId="79F4944B" w14:textId="189B8F64" w:rsidR="000866DD" w:rsidRDefault="000866DD" w:rsidP="0070353F">
            <w:pPr>
              <w:ind w:left="0"/>
              <w:rPr>
                <w:sz w:val="24"/>
                <w:szCs w:val="24"/>
              </w:rPr>
            </w:pPr>
            <w:r>
              <w:rPr>
                <w:sz w:val="24"/>
                <w:szCs w:val="24"/>
              </w:rPr>
              <w:t>string</w:t>
            </w:r>
          </w:p>
        </w:tc>
        <w:tc>
          <w:tcPr>
            <w:tcW w:w="3644" w:type="dxa"/>
          </w:tcPr>
          <w:p w14:paraId="2F7ED41D" w14:textId="722371AA" w:rsidR="000866DD" w:rsidRDefault="000866DD" w:rsidP="0070353F">
            <w:pPr>
              <w:ind w:left="0"/>
              <w:rPr>
                <w:sz w:val="24"/>
                <w:szCs w:val="24"/>
              </w:rPr>
            </w:pPr>
            <w:r>
              <w:rPr>
                <w:sz w:val="24"/>
                <w:szCs w:val="24"/>
              </w:rPr>
              <w:t>Slug</w:t>
            </w:r>
          </w:p>
        </w:tc>
      </w:tr>
      <w:tr w:rsidR="000866DD" w:rsidRPr="00E45513" w14:paraId="23719854" w14:textId="77777777" w:rsidTr="000866DD">
        <w:tc>
          <w:tcPr>
            <w:tcW w:w="787" w:type="dxa"/>
          </w:tcPr>
          <w:p w14:paraId="059CD8F0" w14:textId="57ED95FF" w:rsidR="000866DD" w:rsidRDefault="000866DD" w:rsidP="0070353F">
            <w:pPr>
              <w:ind w:left="0"/>
              <w:rPr>
                <w:sz w:val="24"/>
                <w:szCs w:val="24"/>
              </w:rPr>
            </w:pPr>
            <w:r>
              <w:rPr>
                <w:sz w:val="24"/>
                <w:szCs w:val="24"/>
              </w:rPr>
              <w:t>8</w:t>
            </w:r>
          </w:p>
        </w:tc>
        <w:tc>
          <w:tcPr>
            <w:tcW w:w="1523" w:type="dxa"/>
          </w:tcPr>
          <w:p w14:paraId="6D3B1DCA" w14:textId="6A8FEB13" w:rsidR="000866DD" w:rsidRDefault="000866DD" w:rsidP="0070353F">
            <w:pPr>
              <w:ind w:left="0"/>
              <w:rPr>
                <w:sz w:val="24"/>
                <w:szCs w:val="24"/>
              </w:rPr>
            </w:pPr>
            <w:r>
              <w:rPr>
                <w:sz w:val="24"/>
                <w:szCs w:val="24"/>
              </w:rPr>
              <w:t>quantity</w:t>
            </w:r>
          </w:p>
        </w:tc>
        <w:tc>
          <w:tcPr>
            <w:tcW w:w="976" w:type="dxa"/>
          </w:tcPr>
          <w:p w14:paraId="0FF2CDD7" w14:textId="376D69AE" w:rsidR="000866DD" w:rsidRDefault="000866DD" w:rsidP="0070353F">
            <w:pPr>
              <w:ind w:left="0"/>
              <w:rPr>
                <w:sz w:val="24"/>
                <w:szCs w:val="24"/>
              </w:rPr>
            </w:pPr>
            <w:r>
              <w:rPr>
                <w:sz w:val="24"/>
                <w:szCs w:val="24"/>
              </w:rPr>
              <w:t>int</w:t>
            </w:r>
          </w:p>
        </w:tc>
        <w:tc>
          <w:tcPr>
            <w:tcW w:w="3644" w:type="dxa"/>
          </w:tcPr>
          <w:p w14:paraId="457137AC" w14:textId="31B806B1" w:rsidR="000866DD" w:rsidRDefault="000866DD" w:rsidP="0070353F">
            <w:pPr>
              <w:ind w:left="0"/>
              <w:rPr>
                <w:sz w:val="24"/>
                <w:szCs w:val="24"/>
              </w:rPr>
            </w:pPr>
            <w:r>
              <w:rPr>
                <w:sz w:val="24"/>
                <w:szCs w:val="24"/>
              </w:rPr>
              <w:t>Số lượng tuyển</w:t>
            </w:r>
          </w:p>
        </w:tc>
      </w:tr>
      <w:tr w:rsidR="000866DD" w:rsidRPr="00E45513" w14:paraId="565B792F" w14:textId="77777777" w:rsidTr="000866DD">
        <w:tc>
          <w:tcPr>
            <w:tcW w:w="787" w:type="dxa"/>
          </w:tcPr>
          <w:p w14:paraId="79F7F106" w14:textId="5E4F1207" w:rsidR="000866DD" w:rsidRDefault="000866DD" w:rsidP="0070353F">
            <w:pPr>
              <w:ind w:left="0"/>
              <w:rPr>
                <w:sz w:val="24"/>
                <w:szCs w:val="24"/>
              </w:rPr>
            </w:pPr>
            <w:r>
              <w:rPr>
                <w:sz w:val="24"/>
                <w:szCs w:val="24"/>
              </w:rPr>
              <w:t>9</w:t>
            </w:r>
          </w:p>
        </w:tc>
        <w:tc>
          <w:tcPr>
            <w:tcW w:w="1523" w:type="dxa"/>
          </w:tcPr>
          <w:p w14:paraId="37E65ABC" w14:textId="17D7289F" w:rsidR="000866DD" w:rsidRDefault="000866DD" w:rsidP="0070353F">
            <w:pPr>
              <w:ind w:left="0"/>
              <w:rPr>
                <w:sz w:val="24"/>
                <w:szCs w:val="24"/>
              </w:rPr>
            </w:pPr>
            <w:r>
              <w:rPr>
                <w:sz w:val="24"/>
                <w:szCs w:val="24"/>
              </w:rPr>
              <w:t>experience</w:t>
            </w:r>
          </w:p>
        </w:tc>
        <w:tc>
          <w:tcPr>
            <w:tcW w:w="976" w:type="dxa"/>
          </w:tcPr>
          <w:p w14:paraId="1B33A9E7" w14:textId="1F5FF4B7" w:rsidR="000866DD" w:rsidRDefault="000866DD" w:rsidP="0070353F">
            <w:pPr>
              <w:ind w:left="0"/>
              <w:rPr>
                <w:sz w:val="24"/>
                <w:szCs w:val="24"/>
              </w:rPr>
            </w:pPr>
            <w:r>
              <w:rPr>
                <w:sz w:val="24"/>
                <w:szCs w:val="24"/>
              </w:rPr>
              <w:t>enum</w:t>
            </w:r>
          </w:p>
        </w:tc>
        <w:tc>
          <w:tcPr>
            <w:tcW w:w="3644" w:type="dxa"/>
          </w:tcPr>
          <w:p w14:paraId="1723E02A" w14:textId="7A63A650" w:rsidR="000866DD" w:rsidRDefault="000866DD" w:rsidP="0070353F">
            <w:pPr>
              <w:ind w:left="0"/>
              <w:rPr>
                <w:sz w:val="24"/>
                <w:szCs w:val="24"/>
              </w:rPr>
            </w:pPr>
            <w:r>
              <w:rPr>
                <w:sz w:val="24"/>
                <w:szCs w:val="24"/>
              </w:rPr>
              <w:t>Kinh nghiệm làm việc</w:t>
            </w:r>
          </w:p>
        </w:tc>
      </w:tr>
      <w:tr w:rsidR="000866DD" w:rsidRPr="00E45513" w14:paraId="42962B2C" w14:textId="77777777" w:rsidTr="000866DD">
        <w:tc>
          <w:tcPr>
            <w:tcW w:w="787" w:type="dxa"/>
          </w:tcPr>
          <w:p w14:paraId="60DF875C" w14:textId="0E4A6498" w:rsidR="000866DD" w:rsidRDefault="000866DD" w:rsidP="0070353F">
            <w:pPr>
              <w:ind w:left="0"/>
              <w:rPr>
                <w:sz w:val="24"/>
                <w:szCs w:val="24"/>
              </w:rPr>
            </w:pPr>
            <w:r>
              <w:rPr>
                <w:sz w:val="24"/>
                <w:szCs w:val="24"/>
              </w:rPr>
              <w:t>10</w:t>
            </w:r>
          </w:p>
        </w:tc>
        <w:tc>
          <w:tcPr>
            <w:tcW w:w="1523" w:type="dxa"/>
          </w:tcPr>
          <w:p w14:paraId="7A58B96C" w14:textId="3E0629EE" w:rsidR="000866DD" w:rsidRDefault="000866DD" w:rsidP="0070353F">
            <w:pPr>
              <w:ind w:left="0"/>
              <w:rPr>
                <w:sz w:val="24"/>
                <w:szCs w:val="24"/>
              </w:rPr>
            </w:pPr>
            <w:r>
              <w:rPr>
                <w:sz w:val="24"/>
                <w:szCs w:val="24"/>
              </w:rPr>
              <w:t>gender</w:t>
            </w:r>
          </w:p>
        </w:tc>
        <w:tc>
          <w:tcPr>
            <w:tcW w:w="976" w:type="dxa"/>
          </w:tcPr>
          <w:p w14:paraId="38CE5EBE" w14:textId="38EB22BB" w:rsidR="000866DD" w:rsidRDefault="000866DD" w:rsidP="0070353F">
            <w:pPr>
              <w:ind w:left="0"/>
              <w:rPr>
                <w:sz w:val="24"/>
                <w:szCs w:val="24"/>
              </w:rPr>
            </w:pPr>
            <w:r>
              <w:rPr>
                <w:sz w:val="24"/>
                <w:szCs w:val="24"/>
              </w:rPr>
              <w:t>enum</w:t>
            </w:r>
          </w:p>
        </w:tc>
        <w:tc>
          <w:tcPr>
            <w:tcW w:w="3644" w:type="dxa"/>
          </w:tcPr>
          <w:p w14:paraId="5CC9BE4B" w14:textId="2DCFED1C" w:rsidR="000866DD" w:rsidRDefault="000866DD" w:rsidP="0070353F">
            <w:pPr>
              <w:ind w:left="0"/>
              <w:rPr>
                <w:sz w:val="24"/>
                <w:szCs w:val="24"/>
              </w:rPr>
            </w:pPr>
            <w:r>
              <w:rPr>
                <w:sz w:val="24"/>
                <w:szCs w:val="24"/>
              </w:rPr>
              <w:t>Giới tính</w:t>
            </w:r>
          </w:p>
        </w:tc>
      </w:tr>
      <w:tr w:rsidR="000866DD" w:rsidRPr="00E45513" w14:paraId="6A924AA0" w14:textId="77777777" w:rsidTr="000866DD">
        <w:tc>
          <w:tcPr>
            <w:tcW w:w="787" w:type="dxa"/>
          </w:tcPr>
          <w:p w14:paraId="2C27326A" w14:textId="5761BCDA" w:rsidR="000866DD" w:rsidRDefault="000866DD" w:rsidP="0070353F">
            <w:pPr>
              <w:ind w:left="0"/>
              <w:rPr>
                <w:sz w:val="24"/>
                <w:szCs w:val="24"/>
              </w:rPr>
            </w:pPr>
            <w:r>
              <w:rPr>
                <w:sz w:val="24"/>
                <w:szCs w:val="24"/>
              </w:rPr>
              <w:t>11</w:t>
            </w:r>
          </w:p>
        </w:tc>
        <w:tc>
          <w:tcPr>
            <w:tcW w:w="1523" w:type="dxa"/>
          </w:tcPr>
          <w:p w14:paraId="76C5DF27" w14:textId="1790897C" w:rsidR="000866DD" w:rsidRDefault="000866DD" w:rsidP="0070353F">
            <w:pPr>
              <w:ind w:left="0"/>
              <w:rPr>
                <w:sz w:val="24"/>
                <w:szCs w:val="24"/>
              </w:rPr>
            </w:pPr>
            <w:r>
              <w:rPr>
                <w:sz w:val="24"/>
                <w:szCs w:val="24"/>
              </w:rPr>
              <w:t>workingState</w:t>
            </w:r>
          </w:p>
        </w:tc>
        <w:tc>
          <w:tcPr>
            <w:tcW w:w="976" w:type="dxa"/>
          </w:tcPr>
          <w:p w14:paraId="200EC26C" w14:textId="4509CC74" w:rsidR="000866DD" w:rsidRDefault="000866DD" w:rsidP="0070353F">
            <w:pPr>
              <w:ind w:left="0"/>
              <w:rPr>
                <w:sz w:val="24"/>
                <w:szCs w:val="24"/>
              </w:rPr>
            </w:pPr>
            <w:r>
              <w:rPr>
                <w:sz w:val="24"/>
                <w:szCs w:val="24"/>
              </w:rPr>
              <w:t>enum</w:t>
            </w:r>
          </w:p>
        </w:tc>
        <w:tc>
          <w:tcPr>
            <w:tcW w:w="3644" w:type="dxa"/>
          </w:tcPr>
          <w:p w14:paraId="317EDA87" w14:textId="1EE83278" w:rsidR="000866DD" w:rsidRDefault="000866DD" w:rsidP="0070353F">
            <w:pPr>
              <w:ind w:left="0"/>
              <w:rPr>
                <w:sz w:val="24"/>
                <w:szCs w:val="24"/>
              </w:rPr>
            </w:pPr>
            <w:r>
              <w:rPr>
                <w:sz w:val="24"/>
                <w:szCs w:val="24"/>
              </w:rPr>
              <w:t>Part time/ Full time</w:t>
            </w:r>
          </w:p>
        </w:tc>
      </w:tr>
      <w:tr w:rsidR="000866DD" w:rsidRPr="00E45513" w14:paraId="31400C0B" w14:textId="77777777" w:rsidTr="000866DD">
        <w:tc>
          <w:tcPr>
            <w:tcW w:w="787" w:type="dxa"/>
          </w:tcPr>
          <w:p w14:paraId="0E35B9E5" w14:textId="7F6A8729" w:rsidR="000866DD" w:rsidRDefault="000866DD" w:rsidP="0070353F">
            <w:pPr>
              <w:ind w:left="0"/>
              <w:rPr>
                <w:sz w:val="24"/>
                <w:szCs w:val="24"/>
              </w:rPr>
            </w:pPr>
            <w:r>
              <w:rPr>
                <w:sz w:val="24"/>
                <w:szCs w:val="24"/>
              </w:rPr>
              <w:lastRenderedPageBreak/>
              <w:t>12</w:t>
            </w:r>
          </w:p>
        </w:tc>
        <w:tc>
          <w:tcPr>
            <w:tcW w:w="1523" w:type="dxa"/>
          </w:tcPr>
          <w:p w14:paraId="3E2932ED" w14:textId="534838BF" w:rsidR="000866DD" w:rsidRDefault="000866DD" w:rsidP="0070353F">
            <w:pPr>
              <w:ind w:left="0"/>
              <w:rPr>
                <w:sz w:val="24"/>
                <w:szCs w:val="24"/>
              </w:rPr>
            </w:pPr>
            <w:r>
              <w:rPr>
                <w:sz w:val="24"/>
                <w:szCs w:val="24"/>
              </w:rPr>
              <w:t>published</w:t>
            </w:r>
          </w:p>
        </w:tc>
        <w:tc>
          <w:tcPr>
            <w:tcW w:w="976" w:type="dxa"/>
          </w:tcPr>
          <w:p w14:paraId="4D93726F" w14:textId="37229901" w:rsidR="000866DD" w:rsidRDefault="000866DD" w:rsidP="0070353F">
            <w:pPr>
              <w:ind w:left="0"/>
              <w:rPr>
                <w:sz w:val="24"/>
                <w:szCs w:val="24"/>
              </w:rPr>
            </w:pPr>
            <w:r>
              <w:rPr>
                <w:sz w:val="24"/>
                <w:szCs w:val="24"/>
              </w:rPr>
              <w:t>boolean</w:t>
            </w:r>
          </w:p>
        </w:tc>
        <w:tc>
          <w:tcPr>
            <w:tcW w:w="3644" w:type="dxa"/>
          </w:tcPr>
          <w:p w14:paraId="592666BB" w14:textId="071AACEA" w:rsidR="000866DD" w:rsidRDefault="000866DD" w:rsidP="0070353F">
            <w:pPr>
              <w:ind w:left="0"/>
              <w:rPr>
                <w:sz w:val="24"/>
                <w:szCs w:val="24"/>
              </w:rPr>
            </w:pPr>
            <w:r>
              <w:rPr>
                <w:sz w:val="24"/>
                <w:szCs w:val="24"/>
              </w:rPr>
              <w:t>Có công khai</w:t>
            </w:r>
          </w:p>
        </w:tc>
      </w:tr>
      <w:tr w:rsidR="000866DD" w:rsidRPr="00E45513" w14:paraId="68BF3A30" w14:textId="77777777" w:rsidTr="000866DD">
        <w:tc>
          <w:tcPr>
            <w:tcW w:w="787" w:type="dxa"/>
          </w:tcPr>
          <w:p w14:paraId="7BBABC37" w14:textId="223F01AF" w:rsidR="000866DD" w:rsidRDefault="000866DD" w:rsidP="0070353F">
            <w:pPr>
              <w:ind w:left="0"/>
              <w:rPr>
                <w:sz w:val="24"/>
                <w:szCs w:val="24"/>
              </w:rPr>
            </w:pPr>
            <w:r>
              <w:rPr>
                <w:sz w:val="24"/>
                <w:szCs w:val="24"/>
              </w:rPr>
              <w:t>13</w:t>
            </w:r>
          </w:p>
        </w:tc>
        <w:tc>
          <w:tcPr>
            <w:tcW w:w="1523" w:type="dxa"/>
          </w:tcPr>
          <w:p w14:paraId="45D389B2" w14:textId="3B485240" w:rsidR="000866DD" w:rsidRDefault="000866DD" w:rsidP="0070353F">
            <w:pPr>
              <w:ind w:left="0"/>
              <w:rPr>
                <w:sz w:val="24"/>
                <w:szCs w:val="24"/>
              </w:rPr>
            </w:pPr>
            <w:r>
              <w:rPr>
                <w:sz w:val="24"/>
                <w:szCs w:val="24"/>
              </w:rPr>
              <w:t>expiredAt</w:t>
            </w:r>
          </w:p>
        </w:tc>
        <w:tc>
          <w:tcPr>
            <w:tcW w:w="976" w:type="dxa"/>
          </w:tcPr>
          <w:p w14:paraId="5F564FB3" w14:textId="27E33BB2" w:rsidR="000866DD" w:rsidRDefault="000866DD" w:rsidP="0070353F">
            <w:pPr>
              <w:ind w:left="0"/>
              <w:rPr>
                <w:sz w:val="24"/>
                <w:szCs w:val="24"/>
              </w:rPr>
            </w:pPr>
            <w:r>
              <w:rPr>
                <w:sz w:val="24"/>
                <w:szCs w:val="24"/>
              </w:rPr>
              <w:t>date</w:t>
            </w:r>
          </w:p>
        </w:tc>
        <w:tc>
          <w:tcPr>
            <w:tcW w:w="3644" w:type="dxa"/>
          </w:tcPr>
          <w:p w14:paraId="69F7F6AD" w14:textId="373D2E5C" w:rsidR="000866DD" w:rsidRDefault="000866DD" w:rsidP="0070353F">
            <w:pPr>
              <w:ind w:left="0"/>
              <w:rPr>
                <w:sz w:val="24"/>
                <w:szCs w:val="24"/>
              </w:rPr>
            </w:pPr>
            <w:r>
              <w:rPr>
                <w:sz w:val="24"/>
                <w:szCs w:val="24"/>
              </w:rPr>
              <w:t>Ngày hết hạn</w:t>
            </w:r>
          </w:p>
        </w:tc>
      </w:tr>
      <w:tr w:rsidR="000866DD" w:rsidRPr="00E45513" w14:paraId="520B3D07" w14:textId="77777777" w:rsidTr="000866DD">
        <w:tc>
          <w:tcPr>
            <w:tcW w:w="787" w:type="dxa"/>
          </w:tcPr>
          <w:p w14:paraId="6F1603B2" w14:textId="3BDCB51B" w:rsidR="000866DD" w:rsidRDefault="000866DD" w:rsidP="0070353F">
            <w:pPr>
              <w:ind w:left="0"/>
              <w:rPr>
                <w:sz w:val="24"/>
                <w:szCs w:val="24"/>
              </w:rPr>
            </w:pPr>
            <w:r>
              <w:rPr>
                <w:sz w:val="24"/>
                <w:szCs w:val="24"/>
              </w:rPr>
              <w:t>14</w:t>
            </w:r>
          </w:p>
        </w:tc>
        <w:tc>
          <w:tcPr>
            <w:tcW w:w="1523" w:type="dxa"/>
          </w:tcPr>
          <w:p w14:paraId="3A98B3AF" w14:textId="3C29D467" w:rsidR="000866DD" w:rsidRDefault="000866DD" w:rsidP="0070353F">
            <w:pPr>
              <w:ind w:left="0"/>
              <w:rPr>
                <w:sz w:val="24"/>
                <w:szCs w:val="24"/>
              </w:rPr>
            </w:pPr>
            <w:r>
              <w:rPr>
                <w:sz w:val="24"/>
                <w:szCs w:val="24"/>
              </w:rPr>
              <w:t>createdAt</w:t>
            </w:r>
          </w:p>
        </w:tc>
        <w:tc>
          <w:tcPr>
            <w:tcW w:w="976" w:type="dxa"/>
          </w:tcPr>
          <w:p w14:paraId="0F320955" w14:textId="66BAD613" w:rsidR="000866DD" w:rsidRDefault="000866DD" w:rsidP="0070353F">
            <w:pPr>
              <w:ind w:left="0"/>
              <w:rPr>
                <w:sz w:val="24"/>
                <w:szCs w:val="24"/>
              </w:rPr>
            </w:pPr>
            <w:r>
              <w:rPr>
                <w:sz w:val="24"/>
                <w:szCs w:val="24"/>
              </w:rPr>
              <w:t>date</w:t>
            </w:r>
          </w:p>
        </w:tc>
        <w:tc>
          <w:tcPr>
            <w:tcW w:w="3644" w:type="dxa"/>
          </w:tcPr>
          <w:p w14:paraId="0D9CC3AB" w14:textId="38423B46" w:rsidR="000866DD" w:rsidRDefault="000866DD" w:rsidP="0070353F">
            <w:pPr>
              <w:ind w:left="0"/>
              <w:rPr>
                <w:sz w:val="24"/>
                <w:szCs w:val="24"/>
              </w:rPr>
            </w:pPr>
            <w:r>
              <w:rPr>
                <w:sz w:val="24"/>
                <w:szCs w:val="24"/>
              </w:rPr>
              <w:t>Ngày tạo</w:t>
            </w:r>
          </w:p>
        </w:tc>
      </w:tr>
      <w:tr w:rsidR="000866DD" w:rsidRPr="00E45513" w14:paraId="4A7C7CBF" w14:textId="77777777" w:rsidTr="000866DD">
        <w:tc>
          <w:tcPr>
            <w:tcW w:w="787" w:type="dxa"/>
          </w:tcPr>
          <w:p w14:paraId="2D26B5F7" w14:textId="0A31BF0E" w:rsidR="000866DD" w:rsidRDefault="000866DD" w:rsidP="0070353F">
            <w:pPr>
              <w:ind w:left="0"/>
              <w:rPr>
                <w:sz w:val="24"/>
                <w:szCs w:val="24"/>
              </w:rPr>
            </w:pPr>
            <w:r>
              <w:rPr>
                <w:sz w:val="24"/>
                <w:szCs w:val="24"/>
              </w:rPr>
              <w:t>15</w:t>
            </w:r>
          </w:p>
        </w:tc>
        <w:tc>
          <w:tcPr>
            <w:tcW w:w="1523" w:type="dxa"/>
          </w:tcPr>
          <w:p w14:paraId="411F840C" w14:textId="4DF34D59" w:rsidR="000866DD" w:rsidRDefault="000866DD" w:rsidP="0070353F">
            <w:pPr>
              <w:ind w:left="0"/>
              <w:rPr>
                <w:sz w:val="24"/>
                <w:szCs w:val="24"/>
              </w:rPr>
            </w:pPr>
            <w:r>
              <w:rPr>
                <w:sz w:val="24"/>
                <w:szCs w:val="24"/>
              </w:rPr>
              <w:t>updatedAt</w:t>
            </w:r>
          </w:p>
        </w:tc>
        <w:tc>
          <w:tcPr>
            <w:tcW w:w="976" w:type="dxa"/>
          </w:tcPr>
          <w:p w14:paraId="7119867D" w14:textId="5D0D73F2" w:rsidR="000866DD" w:rsidRDefault="000866DD" w:rsidP="0070353F">
            <w:pPr>
              <w:ind w:left="0"/>
              <w:rPr>
                <w:sz w:val="24"/>
                <w:szCs w:val="24"/>
              </w:rPr>
            </w:pPr>
            <w:r>
              <w:rPr>
                <w:sz w:val="24"/>
                <w:szCs w:val="24"/>
              </w:rPr>
              <w:t>date</w:t>
            </w:r>
          </w:p>
        </w:tc>
        <w:tc>
          <w:tcPr>
            <w:tcW w:w="3644" w:type="dxa"/>
          </w:tcPr>
          <w:p w14:paraId="7B496A35" w14:textId="35ABF3F5" w:rsidR="000866DD" w:rsidRDefault="000866DD" w:rsidP="0070353F">
            <w:pPr>
              <w:ind w:left="0"/>
              <w:rPr>
                <w:sz w:val="24"/>
                <w:szCs w:val="24"/>
              </w:rPr>
            </w:pPr>
            <w:r>
              <w:rPr>
                <w:sz w:val="24"/>
                <w:szCs w:val="24"/>
              </w:rPr>
              <w:t>Ngày cập nhật</w:t>
            </w:r>
          </w:p>
        </w:tc>
      </w:tr>
    </w:tbl>
    <w:p w14:paraId="10FBFC7B" w14:textId="62B4F748" w:rsidR="008548E2" w:rsidRDefault="000866DD" w:rsidP="000866DD">
      <w:pPr>
        <w:pStyle w:val="Caption"/>
      </w:pPr>
      <w:r>
        <w:t>Bảng Job</w:t>
      </w:r>
    </w:p>
    <w:p w14:paraId="537F61EB" w14:textId="58DC4943" w:rsidR="000866DD" w:rsidRDefault="000866DD" w:rsidP="000866DD"/>
    <w:p w14:paraId="15F387D4" w14:textId="77777777" w:rsidR="000866DD" w:rsidRPr="000866DD" w:rsidRDefault="000866DD" w:rsidP="000866DD"/>
    <w:tbl>
      <w:tblPr>
        <w:tblStyle w:val="TableGrid"/>
        <w:tblW w:w="6930" w:type="dxa"/>
        <w:tblInd w:w="720" w:type="dxa"/>
        <w:tblLook w:val="04A0" w:firstRow="1" w:lastRow="0" w:firstColumn="1" w:lastColumn="0" w:noHBand="0" w:noVBand="1"/>
      </w:tblPr>
      <w:tblGrid>
        <w:gridCol w:w="787"/>
        <w:gridCol w:w="1056"/>
        <w:gridCol w:w="976"/>
        <w:gridCol w:w="4111"/>
      </w:tblGrid>
      <w:tr w:rsidR="000866DD" w:rsidRPr="00E45513" w14:paraId="5BE2B2A0" w14:textId="77777777" w:rsidTr="000866DD">
        <w:tc>
          <w:tcPr>
            <w:tcW w:w="787" w:type="dxa"/>
            <w:shd w:val="clear" w:color="auto" w:fill="DEEAF6" w:themeFill="accent1" w:themeFillTint="33"/>
          </w:tcPr>
          <w:p w14:paraId="17ECE0CE" w14:textId="77777777" w:rsidR="000866DD" w:rsidRPr="00E45513" w:rsidRDefault="000866DD" w:rsidP="0070353F">
            <w:pPr>
              <w:ind w:left="0"/>
              <w:jc w:val="center"/>
              <w:rPr>
                <w:b/>
                <w:bCs/>
                <w:sz w:val="24"/>
                <w:szCs w:val="24"/>
              </w:rPr>
            </w:pPr>
            <w:r w:rsidRPr="00E45513">
              <w:rPr>
                <w:b/>
                <w:bCs/>
                <w:sz w:val="24"/>
                <w:szCs w:val="24"/>
              </w:rPr>
              <w:t>STT</w:t>
            </w:r>
          </w:p>
        </w:tc>
        <w:tc>
          <w:tcPr>
            <w:tcW w:w="1056" w:type="dxa"/>
            <w:shd w:val="clear" w:color="auto" w:fill="DEEAF6" w:themeFill="accent1" w:themeFillTint="33"/>
          </w:tcPr>
          <w:p w14:paraId="7579026B" w14:textId="77777777" w:rsidR="000866DD" w:rsidRPr="00E45513" w:rsidRDefault="000866DD" w:rsidP="0070353F">
            <w:pPr>
              <w:ind w:left="0"/>
              <w:jc w:val="center"/>
              <w:rPr>
                <w:b/>
                <w:bCs/>
                <w:sz w:val="24"/>
                <w:szCs w:val="24"/>
              </w:rPr>
            </w:pPr>
            <w:r w:rsidRPr="00E45513">
              <w:rPr>
                <w:b/>
                <w:bCs/>
                <w:sz w:val="24"/>
                <w:szCs w:val="24"/>
              </w:rPr>
              <w:t>Tên</w:t>
            </w:r>
          </w:p>
        </w:tc>
        <w:tc>
          <w:tcPr>
            <w:tcW w:w="976" w:type="dxa"/>
            <w:shd w:val="clear" w:color="auto" w:fill="DEEAF6" w:themeFill="accent1" w:themeFillTint="33"/>
          </w:tcPr>
          <w:p w14:paraId="3E5EBCEE" w14:textId="77777777" w:rsidR="000866DD" w:rsidRPr="00E45513" w:rsidRDefault="000866DD" w:rsidP="0070353F">
            <w:pPr>
              <w:ind w:left="0"/>
              <w:jc w:val="center"/>
              <w:rPr>
                <w:b/>
                <w:bCs/>
                <w:sz w:val="24"/>
                <w:szCs w:val="24"/>
              </w:rPr>
            </w:pPr>
            <w:r w:rsidRPr="00E45513">
              <w:rPr>
                <w:b/>
                <w:bCs/>
                <w:sz w:val="24"/>
                <w:szCs w:val="24"/>
              </w:rPr>
              <w:t>Kiểu</w:t>
            </w:r>
          </w:p>
        </w:tc>
        <w:tc>
          <w:tcPr>
            <w:tcW w:w="4111" w:type="dxa"/>
            <w:shd w:val="clear" w:color="auto" w:fill="DEEAF6" w:themeFill="accent1" w:themeFillTint="33"/>
          </w:tcPr>
          <w:p w14:paraId="5382CC41" w14:textId="77777777" w:rsidR="000866DD" w:rsidRPr="00E45513" w:rsidRDefault="000866DD" w:rsidP="0070353F">
            <w:pPr>
              <w:ind w:left="0"/>
              <w:jc w:val="center"/>
              <w:rPr>
                <w:b/>
                <w:bCs/>
                <w:sz w:val="24"/>
                <w:szCs w:val="24"/>
              </w:rPr>
            </w:pPr>
            <w:r w:rsidRPr="00E45513">
              <w:rPr>
                <w:b/>
                <w:bCs/>
                <w:sz w:val="24"/>
                <w:szCs w:val="24"/>
              </w:rPr>
              <w:t>Diễn giải</w:t>
            </w:r>
          </w:p>
        </w:tc>
      </w:tr>
      <w:tr w:rsidR="000866DD" w:rsidRPr="00E45513" w14:paraId="3A78676D" w14:textId="77777777" w:rsidTr="000866DD">
        <w:tc>
          <w:tcPr>
            <w:tcW w:w="787" w:type="dxa"/>
          </w:tcPr>
          <w:p w14:paraId="22EB9C3D" w14:textId="77777777" w:rsidR="000866DD" w:rsidRPr="00E45513" w:rsidRDefault="000866DD" w:rsidP="0070353F">
            <w:pPr>
              <w:ind w:left="0"/>
              <w:rPr>
                <w:sz w:val="24"/>
                <w:szCs w:val="24"/>
              </w:rPr>
            </w:pPr>
            <w:r>
              <w:rPr>
                <w:sz w:val="24"/>
                <w:szCs w:val="24"/>
              </w:rPr>
              <w:t>1</w:t>
            </w:r>
          </w:p>
        </w:tc>
        <w:tc>
          <w:tcPr>
            <w:tcW w:w="1056" w:type="dxa"/>
          </w:tcPr>
          <w:p w14:paraId="43D58A28" w14:textId="77777777" w:rsidR="000866DD" w:rsidRPr="00E45513" w:rsidRDefault="000866DD" w:rsidP="0070353F">
            <w:pPr>
              <w:ind w:left="0"/>
              <w:rPr>
                <w:sz w:val="24"/>
                <w:szCs w:val="24"/>
              </w:rPr>
            </w:pPr>
            <w:r>
              <w:rPr>
                <w:sz w:val="24"/>
                <w:szCs w:val="24"/>
              </w:rPr>
              <w:t>id</w:t>
            </w:r>
          </w:p>
        </w:tc>
        <w:tc>
          <w:tcPr>
            <w:tcW w:w="976" w:type="dxa"/>
          </w:tcPr>
          <w:p w14:paraId="7221EAA2" w14:textId="77777777" w:rsidR="000866DD" w:rsidRPr="00E45513" w:rsidRDefault="000866DD" w:rsidP="0070353F">
            <w:pPr>
              <w:ind w:left="0"/>
              <w:rPr>
                <w:sz w:val="24"/>
                <w:szCs w:val="24"/>
              </w:rPr>
            </w:pPr>
            <w:r>
              <w:rPr>
                <w:sz w:val="24"/>
                <w:szCs w:val="24"/>
              </w:rPr>
              <w:t>string</w:t>
            </w:r>
          </w:p>
        </w:tc>
        <w:tc>
          <w:tcPr>
            <w:tcW w:w="4111" w:type="dxa"/>
          </w:tcPr>
          <w:p w14:paraId="1A333B58" w14:textId="4A0576EE" w:rsidR="000866DD" w:rsidRPr="00E45513" w:rsidRDefault="000866DD" w:rsidP="0070353F">
            <w:pPr>
              <w:ind w:left="0"/>
              <w:rPr>
                <w:sz w:val="24"/>
                <w:szCs w:val="24"/>
              </w:rPr>
            </w:pPr>
            <w:r>
              <w:rPr>
                <w:sz w:val="24"/>
                <w:szCs w:val="24"/>
              </w:rPr>
              <w:t xml:space="preserve">Mã </w:t>
            </w:r>
            <w:r>
              <w:rPr>
                <w:sz w:val="24"/>
                <w:szCs w:val="24"/>
              </w:rPr>
              <w:t>ứng viên</w:t>
            </w:r>
          </w:p>
        </w:tc>
      </w:tr>
      <w:tr w:rsidR="000866DD" w:rsidRPr="00E45513" w14:paraId="712D853E" w14:textId="77777777" w:rsidTr="000866DD">
        <w:tc>
          <w:tcPr>
            <w:tcW w:w="787" w:type="dxa"/>
          </w:tcPr>
          <w:p w14:paraId="4EDE0532" w14:textId="7A5D9CB2" w:rsidR="000866DD" w:rsidRDefault="000866DD" w:rsidP="0070353F">
            <w:pPr>
              <w:ind w:left="0"/>
              <w:rPr>
                <w:sz w:val="24"/>
                <w:szCs w:val="24"/>
              </w:rPr>
            </w:pPr>
            <w:r>
              <w:rPr>
                <w:sz w:val="24"/>
                <w:szCs w:val="24"/>
              </w:rPr>
              <w:t>2</w:t>
            </w:r>
          </w:p>
        </w:tc>
        <w:tc>
          <w:tcPr>
            <w:tcW w:w="1056" w:type="dxa"/>
          </w:tcPr>
          <w:p w14:paraId="367A1EE4" w14:textId="391C812F" w:rsidR="000866DD" w:rsidRDefault="000866DD" w:rsidP="0070353F">
            <w:pPr>
              <w:ind w:left="0"/>
              <w:rPr>
                <w:sz w:val="24"/>
                <w:szCs w:val="24"/>
              </w:rPr>
            </w:pPr>
            <w:r>
              <w:rPr>
                <w:sz w:val="24"/>
                <w:szCs w:val="24"/>
              </w:rPr>
              <w:t>name</w:t>
            </w:r>
          </w:p>
        </w:tc>
        <w:tc>
          <w:tcPr>
            <w:tcW w:w="976" w:type="dxa"/>
          </w:tcPr>
          <w:p w14:paraId="05FFCE7F" w14:textId="30669015" w:rsidR="000866DD" w:rsidRDefault="000866DD" w:rsidP="0070353F">
            <w:pPr>
              <w:ind w:left="0"/>
              <w:rPr>
                <w:sz w:val="24"/>
                <w:szCs w:val="24"/>
              </w:rPr>
            </w:pPr>
            <w:r>
              <w:rPr>
                <w:sz w:val="24"/>
                <w:szCs w:val="24"/>
              </w:rPr>
              <w:t>string</w:t>
            </w:r>
          </w:p>
        </w:tc>
        <w:tc>
          <w:tcPr>
            <w:tcW w:w="4111" w:type="dxa"/>
          </w:tcPr>
          <w:p w14:paraId="41A1A46B" w14:textId="32D8F72B" w:rsidR="000866DD" w:rsidRDefault="000866DD" w:rsidP="0070353F">
            <w:pPr>
              <w:ind w:left="0"/>
              <w:rPr>
                <w:sz w:val="24"/>
                <w:szCs w:val="24"/>
              </w:rPr>
            </w:pPr>
            <w:r>
              <w:rPr>
                <w:sz w:val="24"/>
                <w:szCs w:val="24"/>
              </w:rPr>
              <w:t>Tên ứng viên</w:t>
            </w:r>
          </w:p>
        </w:tc>
      </w:tr>
      <w:tr w:rsidR="000866DD" w:rsidRPr="00E45513" w14:paraId="22818E02" w14:textId="77777777" w:rsidTr="000866DD">
        <w:tc>
          <w:tcPr>
            <w:tcW w:w="787" w:type="dxa"/>
          </w:tcPr>
          <w:p w14:paraId="69DAC087" w14:textId="5F31A4E3" w:rsidR="000866DD" w:rsidRDefault="000866DD" w:rsidP="0070353F">
            <w:pPr>
              <w:ind w:left="0"/>
              <w:rPr>
                <w:sz w:val="24"/>
                <w:szCs w:val="24"/>
              </w:rPr>
            </w:pPr>
            <w:r>
              <w:rPr>
                <w:sz w:val="24"/>
                <w:szCs w:val="24"/>
              </w:rPr>
              <w:t>3</w:t>
            </w:r>
          </w:p>
        </w:tc>
        <w:tc>
          <w:tcPr>
            <w:tcW w:w="1056" w:type="dxa"/>
          </w:tcPr>
          <w:p w14:paraId="0818EA51" w14:textId="22356CCF" w:rsidR="000866DD" w:rsidRDefault="000866DD" w:rsidP="0070353F">
            <w:pPr>
              <w:ind w:left="0"/>
              <w:rPr>
                <w:sz w:val="24"/>
                <w:szCs w:val="24"/>
              </w:rPr>
            </w:pPr>
            <w:r>
              <w:rPr>
                <w:sz w:val="24"/>
                <w:szCs w:val="24"/>
              </w:rPr>
              <w:t>email</w:t>
            </w:r>
          </w:p>
        </w:tc>
        <w:tc>
          <w:tcPr>
            <w:tcW w:w="976" w:type="dxa"/>
          </w:tcPr>
          <w:p w14:paraId="3EE1CEC9" w14:textId="1833670E" w:rsidR="000866DD" w:rsidRDefault="000866DD" w:rsidP="0070353F">
            <w:pPr>
              <w:ind w:left="0"/>
              <w:rPr>
                <w:sz w:val="24"/>
                <w:szCs w:val="24"/>
              </w:rPr>
            </w:pPr>
            <w:r>
              <w:rPr>
                <w:sz w:val="24"/>
                <w:szCs w:val="24"/>
              </w:rPr>
              <w:t>string</w:t>
            </w:r>
          </w:p>
        </w:tc>
        <w:tc>
          <w:tcPr>
            <w:tcW w:w="4111" w:type="dxa"/>
          </w:tcPr>
          <w:p w14:paraId="77C6D90C" w14:textId="19E87CB2" w:rsidR="000866DD" w:rsidRDefault="000866DD" w:rsidP="0070353F">
            <w:pPr>
              <w:ind w:left="0"/>
              <w:rPr>
                <w:sz w:val="24"/>
                <w:szCs w:val="24"/>
              </w:rPr>
            </w:pPr>
            <w:r>
              <w:rPr>
                <w:sz w:val="24"/>
                <w:szCs w:val="24"/>
              </w:rPr>
              <w:t>Email ứng viên</w:t>
            </w:r>
          </w:p>
        </w:tc>
      </w:tr>
      <w:tr w:rsidR="000866DD" w:rsidRPr="00E45513" w14:paraId="4B81C02D" w14:textId="77777777" w:rsidTr="000866DD">
        <w:tc>
          <w:tcPr>
            <w:tcW w:w="787" w:type="dxa"/>
          </w:tcPr>
          <w:p w14:paraId="1123CF89" w14:textId="4BB66154" w:rsidR="000866DD" w:rsidRDefault="000866DD" w:rsidP="0070353F">
            <w:pPr>
              <w:ind w:left="0"/>
              <w:rPr>
                <w:sz w:val="24"/>
                <w:szCs w:val="24"/>
              </w:rPr>
            </w:pPr>
            <w:r>
              <w:rPr>
                <w:sz w:val="24"/>
                <w:szCs w:val="24"/>
              </w:rPr>
              <w:t>4</w:t>
            </w:r>
          </w:p>
        </w:tc>
        <w:tc>
          <w:tcPr>
            <w:tcW w:w="1056" w:type="dxa"/>
          </w:tcPr>
          <w:p w14:paraId="25DD87DF" w14:textId="7F4ABC06" w:rsidR="000866DD" w:rsidRDefault="000866DD" w:rsidP="0070353F">
            <w:pPr>
              <w:ind w:left="0"/>
              <w:rPr>
                <w:sz w:val="24"/>
                <w:szCs w:val="24"/>
              </w:rPr>
            </w:pPr>
            <w:r>
              <w:rPr>
                <w:sz w:val="24"/>
                <w:szCs w:val="24"/>
              </w:rPr>
              <w:t>phone</w:t>
            </w:r>
          </w:p>
        </w:tc>
        <w:tc>
          <w:tcPr>
            <w:tcW w:w="976" w:type="dxa"/>
          </w:tcPr>
          <w:p w14:paraId="3EB24C54" w14:textId="50C84A4F" w:rsidR="000866DD" w:rsidRDefault="000866DD" w:rsidP="0070353F">
            <w:pPr>
              <w:ind w:left="0"/>
              <w:rPr>
                <w:sz w:val="24"/>
                <w:szCs w:val="24"/>
              </w:rPr>
            </w:pPr>
            <w:r>
              <w:rPr>
                <w:sz w:val="24"/>
                <w:szCs w:val="24"/>
              </w:rPr>
              <w:t>string</w:t>
            </w:r>
          </w:p>
        </w:tc>
        <w:tc>
          <w:tcPr>
            <w:tcW w:w="4111" w:type="dxa"/>
          </w:tcPr>
          <w:p w14:paraId="592715F2" w14:textId="40B9C8B3" w:rsidR="000866DD" w:rsidRDefault="000866DD" w:rsidP="0070353F">
            <w:pPr>
              <w:ind w:left="0"/>
              <w:rPr>
                <w:sz w:val="24"/>
                <w:szCs w:val="24"/>
              </w:rPr>
            </w:pPr>
            <w:r>
              <w:rPr>
                <w:sz w:val="24"/>
                <w:szCs w:val="24"/>
              </w:rPr>
              <w:t>Số điện thoại ứng viên</w:t>
            </w:r>
          </w:p>
        </w:tc>
      </w:tr>
      <w:tr w:rsidR="000866DD" w:rsidRPr="00E45513" w14:paraId="2DC8EA75" w14:textId="77777777" w:rsidTr="000866DD">
        <w:tc>
          <w:tcPr>
            <w:tcW w:w="787" w:type="dxa"/>
          </w:tcPr>
          <w:p w14:paraId="6ED197B0" w14:textId="0FD75044" w:rsidR="000866DD" w:rsidRDefault="000866DD" w:rsidP="0070353F">
            <w:pPr>
              <w:ind w:left="0"/>
              <w:rPr>
                <w:sz w:val="24"/>
                <w:szCs w:val="24"/>
              </w:rPr>
            </w:pPr>
            <w:r>
              <w:rPr>
                <w:sz w:val="24"/>
                <w:szCs w:val="24"/>
              </w:rPr>
              <w:t>5</w:t>
            </w:r>
          </w:p>
        </w:tc>
        <w:tc>
          <w:tcPr>
            <w:tcW w:w="1056" w:type="dxa"/>
          </w:tcPr>
          <w:p w14:paraId="79B537EA" w14:textId="31D9D4A6" w:rsidR="000866DD" w:rsidRDefault="000866DD" w:rsidP="0070353F">
            <w:pPr>
              <w:ind w:left="0"/>
              <w:rPr>
                <w:sz w:val="24"/>
                <w:szCs w:val="24"/>
              </w:rPr>
            </w:pPr>
            <w:r>
              <w:rPr>
                <w:sz w:val="24"/>
                <w:szCs w:val="24"/>
              </w:rPr>
              <w:t>address</w:t>
            </w:r>
          </w:p>
        </w:tc>
        <w:tc>
          <w:tcPr>
            <w:tcW w:w="976" w:type="dxa"/>
          </w:tcPr>
          <w:p w14:paraId="382F0B50" w14:textId="7ECB841D" w:rsidR="000866DD" w:rsidRDefault="000866DD" w:rsidP="0070353F">
            <w:pPr>
              <w:ind w:left="0"/>
              <w:rPr>
                <w:sz w:val="24"/>
                <w:szCs w:val="24"/>
              </w:rPr>
            </w:pPr>
            <w:r>
              <w:rPr>
                <w:sz w:val="24"/>
                <w:szCs w:val="24"/>
              </w:rPr>
              <w:t>string</w:t>
            </w:r>
          </w:p>
        </w:tc>
        <w:tc>
          <w:tcPr>
            <w:tcW w:w="4111" w:type="dxa"/>
          </w:tcPr>
          <w:p w14:paraId="7FD1C6EA" w14:textId="2351E6EA" w:rsidR="000866DD" w:rsidRDefault="000866DD" w:rsidP="0070353F">
            <w:pPr>
              <w:ind w:left="0"/>
              <w:rPr>
                <w:sz w:val="24"/>
                <w:szCs w:val="24"/>
              </w:rPr>
            </w:pPr>
            <w:r>
              <w:rPr>
                <w:sz w:val="24"/>
                <w:szCs w:val="24"/>
              </w:rPr>
              <w:t>Địa chỉ ứng viên</w:t>
            </w:r>
          </w:p>
        </w:tc>
      </w:tr>
      <w:tr w:rsidR="000866DD" w:rsidRPr="00E45513" w14:paraId="01320BD5" w14:textId="77777777" w:rsidTr="000866DD">
        <w:tc>
          <w:tcPr>
            <w:tcW w:w="787" w:type="dxa"/>
          </w:tcPr>
          <w:p w14:paraId="6CF59677" w14:textId="77FC9B01" w:rsidR="000866DD" w:rsidRDefault="000866DD" w:rsidP="0070353F">
            <w:pPr>
              <w:ind w:left="0"/>
              <w:rPr>
                <w:sz w:val="24"/>
                <w:szCs w:val="24"/>
              </w:rPr>
            </w:pPr>
            <w:r>
              <w:rPr>
                <w:sz w:val="24"/>
                <w:szCs w:val="24"/>
              </w:rPr>
              <w:t>6</w:t>
            </w:r>
          </w:p>
        </w:tc>
        <w:tc>
          <w:tcPr>
            <w:tcW w:w="1056" w:type="dxa"/>
          </w:tcPr>
          <w:p w14:paraId="249A4A38" w14:textId="18BB3D9C" w:rsidR="000866DD" w:rsidRDefault="000866DD" w:rsidP="0070353F">
            <w:pPr>
              <w:ind w:left="0"/>
              <w:rPr>
                <w:sz w:val="24"/>
                <w:szCs w:val="24"/>
              </w:rPr>
            </w:pPr>
            <w:r>
              <w:rPr>
                <w:sz w:val="24"/>
                <w:szCs w:val="24"/>
              </w:rPr>
              <w:t>jobId</w:t>
            </w:r>
          </w:p>
        </w:tc>
        <w:tc>
          <w:tcPr>
            <w:tcW w:w="976" w:type="dxa"/>
          </w:tcPr>
          <w:p w14:paraId="4E1E0AE7" w14:textId="15876451" w:rsidR="000866DD" w:rsidRDefault="000866DD" w:rsidP="0070353F">
            <w:pPr>
              <w:ind w:left="0"/>
              <w:rPr>
                <w:sz w:val="24"/>
                <w:szCs w:val="24"/>
              </w:rPr>
            </w:pPr>
            <w:r>
              <w:rPr>
                <w:sz w:val="24"/>
                <w:szCs w:val="24"/>
              </w:rPr>
              <w:t>string</w:t>
            </w:r>
          </w:p>
        </w:tc>
        <w:tc>
          <w:tcPr>
            <w:tcW w:w="4111" w:type="dxa"/>
          </w:tcPr>
          <w:p w14:paraId="71952179" w14:textId="73A8760D" w:rsidR="000866DD" w:rsidRDefault="000866DD" w:rsidP="0070353F">
            <w:pPr>
              <w:ind w:left="0"/>
              <w:rPr>
                <w:sz w:val="24"/>
                <w:szCs w:val="24"/>
              </w:rPr>
            </w:pPr>
            <w:r>
              <w:rPr>
                <w:sz w:val="24"/>
                <w:szCs w:val="24"/>
              </w:rPr>
              <w:t>Mã công việc ứng truyển</w:t>
            </w:r>
          </w:p>
        </w:tc>
      </w:tr>
      <w:tr w:rsidR="000866DD" w:rsidRPr="00E45513" w14:paraId="4F1B1C2E" w14:textId="77777777" w:rsidTr="000866DD">
        <w:tc>
          <w:tcPr>
            <w:tcW w:w="787" w:type="dxa"/>
          </w:tcPr>
          <w:p w14:paraId="4F3D3937" w14:textId="5E14F424" w:rsidR="000866DD" w:rsidRDefault="000866DD" w:rsidP="0070353F">
            <w:pPr>
              <w:ind w:left="0"/>
              <w:rPr>
                <w:sz w:val="24"/>
                <w:szCs w:val="24"/>
              </w:rPr>
            </w:pPr>
            <w:r>
              <w:rPr>
                <w:sz w:val="24"/>
                <w:szCs w:val="24"/>
              </w:rPr>
              <w:t>7</w:t>
            </w:r>
          </w:p>
        </w:tc>
        <w:tc>
          <w:tcPr>
            <w:tcW w:w="1056" w:type="dxa"/>
          </w:tcPr>
          <w:p w14:paraId="7AC8CD0A" w14:textId="03818532" w:rsidR="000866DD" w:rsidRDefault="000866DD" w:rsidP="0070353F">
            <w:pPr>
              <w:ind w:left="0"/>
              <w:rPr>
                <w:sz w:val="24"/>
                <w:szCs w:val="24"/>
              </w:rPr>
            </w:pPr>
            <w:r>
              <w:rPr>
                <w:sz w:val="24"/>
                <w:szCs w:val="24"/>
              </w:rPr>
              <w:t>status</w:t>
            </w:r>
          </w:p>
        </w:tc>
        <w:tc>
          <w:tcPr>
            <w:tcW w:w="976" w:type="dxa"/>
          </w:tcPr>
          <w:p w14:paraId="046F0594" w14:textId="7E8F3AA9" w:rsidR="000866DD" w:rsidRDefault="000866DD" w:rsidP="0070353F">
            <w:pPr>
              <w:ind w:left="0"/>
              <w:rPr>
                <w:sz w:val="24"/>
                <w:szCs w:val="24"/>
              </w:rPr>
            </w:pPr>
            <w:r>
              <w:rPr>
                <w:sz w:val="24"/>
                <w:szCs w:val="24"/>
              </w:rPr>
              <w:t>enum</w:t>
            </w:r>
          </w:p>
        </w:tc>
        <w:tc>
          <w:tcPr>
            <w:tcW w:w="4111" w:type="dxa"/>
          </w:tcPr>
          <w:p w14:paraId="3235A581" w14:textId="6ADF9B02" w:rsidR="000866DD" w:rsidRDefault="000866DD" w:rsidP="0070353F">
            <w:pPr>
              <w:ind w:left="0"/>
              <w:rPr>
                <w:sz w:val="24"/>
                <w:szCs w:val="24"/>
              </w:rPr>
            </w:pPr>
            <w:r>
              <w:rPr>
                <w:sz w:val="24"/>
                <w:szCs w:val="24"/>
              </w:rPr>
              <w:t>Trạng thái ứng tuyển(mới, đã xác nhận)</w:t>
            </w:r>
          </w:p>
        </w:tc>
      </w:tr>
    </w:tbl>
    <w:p w14:paraId="731BDD82" w14:textId="6BAB6C2A" w:rsidR="00C5263F" w:rsidRDefault="00C5263F" w:rsidP="00C5263F">
      <w:pPr>
        <w:pStyle w:val="Caption"/>
      </w:pPr>
      <w:r>
        <w:t>Bảng Applicant</w:t>
      </w:r>
    </w:p>
    <w:p w14:paraId="2A616572" w14:textId="757D94B6" w:rsidR="00C5263F" w:rsidRDefault="00C5263F" w:rsidP="00C5263F"/>
    <w:p w14:paraId="6DBF0333" w14:textId="77777777" w:rsidR="00C5263F" w:rsidRPr="00C5263F" w:rsidRDefault="00C5263F" w:rsidP="00C5263F"/>
    <w:tbl>
      <w:tblPr>
        <w:tblStyle w:val="TableGrid"/>
        <w:tblW w:w="7355" w:type="dxa"/>
        <w:tblInd w:w="720" w:type="dxa"/>
        <w:tblLook w:val="04A0" w:firstRow="1" w:lastRow="0" w:firstColumn="1" w:lastColumn="0" w:noHBand="0" w:noVBand="1"/>
      </w:tblPr>
      <w:tblGrid>
        <w:gridCol w:w="751"/>
        <w:gridCol w:w="1882"/>
        <w:gridCol w:w="911"/>
        <w:gridCol w:w="3811"/>
      </w:tblGrid>
      <w:tr w:rsidR="00C5263F" w:rsidRPr="00E45513" w14:paraId="15027FE2" w14:textId="77777777" w:rsidTr="00242883">
        <w:tc>
          <w:tcPr>
            <w:tcW w:w="751" w:type="dxa"/>
            <w:shd w:val="clear" w:color="auto" w:fill="DEEAF6" w:themeFill="accent1" w:themeFillTint="33"/>
          </w:tcPr>
          <w:p w14:paraId="5903FC69" w14:textId="77777777" w:rsidR="00C5263F" w:rsidRPr="00E45513" w:rsidRDefault="00C5263F" w:rsidP="0070353F">
            <w:pPr>
              <w:ind w:left="0"/>
              <w:jc w:val="center"/>
              <w:rPr>
                <w:b/>
                <w:bCs/>
                <w:sz w:val="24"/>
                <w:szCs w:val="24"/>
              </w:rPr>
            </w:pPr>
            <w:r w:rsidRPr="00E45513">
              <w:rPr>
                <w:b/>
                <w:bCs/>
                <w:sz w:val="24"/>
                <w:szCs w:val="24"/>
              </w:rPr>
              <w:t>STT</w:t>
            </w:r>
          </w:p>
        </w:tc>
        <w:tc>
          <w:tcPr>
            <w:tcW w:w="1882" w:type="dxa"/>
            <w:shd w:val="clear" w:color="auto" w:fill="DEEAF6" w:themeFill="accent1" w:themeFillTint="33"/>
          </w:tcPr>
          <w:p w14:paraId="08F72BBA" w14:textId="77777777" w:rsidR="00C5263F" w:rsidRPr="00E45513" w:rsidRDefault="00C5263F" w:rsidP="0070353F">
            <w:pPr>
              <w:ind w:left="0"/>
              <w:jc w:val="center"/>
              <w:rPr>
                <w:b/>
                <w:bCs/>
                <w:sz w:val="24"/>
                <w:szCs w:val="24"/>
              </w:rPr>
            </w:pPr>
            <w:r w:rsidRPr="00E45513">
              <w:rPr>
                <w:b/>
                <w:bCs/>
                <w:sz w:val="24"/>
                <w:szCs w:val="24"/>
              </w:rPr>
              <w:t>Tên</w:t>
            </w:r>
          </w:p>
        </w:tc>
        <w:tc>
          <w:tcPr>
            <w:tcW w:w="911" w:type="dxa"/>
            <w:shd w:val="clear" w:color="auto" w:fill="DEEAF6" w:themeFill="accent1" w:themeFillTint="33"/>
          </w:tcPr>
          <w:p w14:paraId="0D554169" w14:textId="77777777" w:rsidR="00C5263F" w:rsidRPr="00E45513" w:rsidRDefault="00C5263F" w:rsidP="0070353F">
            <w:pPr>
              <w:ind w:left="0"/>
              <w:jc w:val="center"/>
              <w:rPr>
                <w:b/>
                <w:bCs/>
                <w:sz w:val="24"/>
                <w:szCs w:val="24"/>
              </w:rPr>
            </w:pPr>
            <w:r w:rsidRPr="00E45513">
              <w:rPr>
                <w:b/>
                <w:bCs/>
                <w:sz w:val="24"/>
                <w:szCs w:val="24"/>
              </w:rPr>
              <w:t>Kiểu</w:t>
            </w:r>
          </w:p>
        </w:tc>
        <w:tc>
          <w:tcPr>
            <w:tcW w:w="3811" w:type="dxa"/>
            <w:shd w:val="clear" w:color="auto" w:fill="DEEAF6" w:themeFill="accent1" w:themeFillTint="33"/>
          </w:tcPr>
          <w:p w14:paraId="1ABB0D86" w14:textId="77777777" w:rsidR="00C5263F" w:rsidRPr="00E45513" w:rsidRDefault="00C5263F" w:rsidP="0070353F">
            <w:pPr>
              <w:ind w:left="0"/>
              <w:jc w:val="center"/>
              <w:rPr>
                <w:b/>
                <w:bCs/>
                <w:sz w:val="24"/>
                <w:szCs w:val="24"/>
              </w:rPr>
            </w:pPr>
            <w:r w:rsidRPr="00E45513">
              <w:rPr>
                <w:b/>
                <w:bCs/>
                <w:sz w:val="24"/>
                <w:szCs w:val="24"/>
              </w:rPr>
              <w:t>Diễn giải</w:t>
            </w:r>
          </w:p>
        </w:tc>
      </w:tr>
      <w:tr w:rsidR="00C5263F" w:rsidRPr="00E45513" w14:paraId="49EC8403" w14:textId="77777777" w:rsidTr="00242883">
        <w:tc>
          <w:tcPr>
            <w:tcW w:w="751" w:type="dxa"/>
          </w:tcPr>
          <w:p w14:paraId="1BF0CF67" w14:textId="77777777" w:rsidR="00C5263F" w:rsidRPr="00E45513" w:rsidRDefault="00C5263F" w:rsidP="0070353F">
            <w:pPr>
              <w:ind w:left="0"/>
              <w:rPr>
                <w:sz w:val="24"/>
                <w:szCs w:val="24"/>
              </w:rPr>
            </w:pPr>
            <w:r>
              <w:rPr>
                <w:sz w:val="24"/>
                <w:szCs w:val="24"/>
              </w:rPr>
              <w:t>1</w:t>
            </w:r>
          </w:p>
        </w:tc>
        <w:tc>
          <w:tcPr>
            <w:tcW w:w="1882" w:type="dxa"/>
          </w:tcPr>
          <w:p w14:paraId="00517525" w14:textId="77777777" w:rsidR="00C5263F" w:rsidRPr="00E45513" w:rsidRDefault="00C5263F" w:rsidP="0070353F">
            <w:pPr>
              <w:ind w:left="0"/>
              <w:rPr>
                <w:sz w:val="24"/>
                <w:szCs w:val="24"/>
              </w:rPr>
            </w:pPr>
            <w:r>
              <w:rPr>
                <w:sz w:val="24"/>
                <w:szCs w:val="24"/>
              </w:rPr>
              <w:t>id</w:t>
            </w:r>
          </w:p>
        </w:tc>
        <w:tc>
          <w:tcPr>
            <w:tcW w:w="911" w:type="dxa"/>
          </w:tcPr>
          <w:p w14:paraId="5007ADEF" w14:textId="77777777" w:rsidR="00C5263F" w:rsidRPr="00E45513" w:rsidRDefault="00C5263F" w:rsidP="0070353F">
            <w:pPr>
              <w:ind w:left="0"/>
              <w:rPr>
                <w:sz w:val="24"/>
                <w:szCs w:val="24"/>
              </w:rPr>
            </w:pPr>
            <w:r>
              <w:rPr>
                <w:sz w:val="24"/>
                <w:szCs w:val="24"/>
              </w:rPr>
              <w:t>string</w:t>
            </w:r>
          </w:p>
        </w:tc>
        <w:tc>
          <w:tcPr>
            <w:tcW w:w="3811" w:type="dxa"/>
          </w:tcPr>
          <w:p w14:paraId="51A88B15" w14:textId="62BFD35D" w:rsidR="00C5263F" w:rsidRPr="00E45513" w:rsidRDefault="00C5263F" w:rsidP="0070353F">
            <w:pPr>
              <w:ind w:left="0"/>
              <w:rPr>
                <w:sz w:val="24"/>
                <w:szCs w:val="24"/>
              </w:rPr>
            </w:pPr>
            <w:r>
              <w:rPr>
                <w:sz w:val="24"/>
                <w:szCs w:val="24"/>
              </w:rPr>
              <w:t xml:space="preserve">Mã </w:t>
            </w:r>
            <w:r>
              <w:rPr>
                <w:sz w:val="24"/>
                <w:szCs w:val="24"/>
              </w:rPr>
              <w:t>nhân viên</w:t>
            </w:r>
          </w:p>
        </w:tc>
      </w:tr>
      <w:tr w:rsidR="00C5263F" w:rsidRPr="00E45513" w14:paraId="3E43F7C5" w14:textId="77777777" w:rsidTr="00242883">
        <w:tc>
          <w:tcPr>
            <w:tcW w:w="751" w:type="dxa"/>
          </w:tcPr>
          <w:p w14:paraId="001871DC" w14:textId="1E3FC294" w:rsidR="00C5263F" w:rsidRDefault="00C5263F" w:rsidP="0070353F">
            <w:pPr>
              <w:ind w:left="0"/>
              <w:rPr>
                <w:sz w:val="24"/>
                <w:szCs w:val="24"/>
              </w:rPr>
            </w:pPr>
            <w:r>
              <w:rPr>
                <w:sz w:val="24"/>
                <w:szCs w:val="24"/>
              </w:rPr>
              <w:t>2</w:t>
            </w:r>
          </w:p>
        </w:tc>
        <w:tc>
          <w:tcPr>
            <w:tcW w:w="1882" w:type="dxa"/>
          </w:tcPr>
          <w:p w14:paraId="44D4B613" w14:textId="272F927E" w:rsidR="00C5263F" w:rsidRDefault="00C5263F" w:rsidP="0070353F">
            <w:pPr>
              <w:ind w:left="0"/>
              <w:rPr>
                <w:sz w:val="24"/>
                <w:szCs w:val="24"/>
              </w:rPr>
            </w:pPr>
            <w:r>
              <w:rPr>
                <w:sz w:val="24"/>
                <w:szCs w:val="24"/>
              </w:rPr>
              <w:t>externalId</w:t>
            </w:r>
          </w:p>
        </w:tc>
        <w:tc>
          <w:tcPr>
            <w:tcW w:w="911" w:type="dxa"/>
          </w:tcPr>
          <w:p w14:paraId="2F59D6BD" w14:textId="25779DB6" w:rsidR="00C5263F" w:rsidRDefault="00C5263F" w:rsidP="0070353F">
            <w:pPr>
              <w:ind w:left="0"/>
              <w:rPr>
                <w:sz w:val="24"/>
                <w:szCs w:val="24"/>
              </w:rPr>
            </w:pPr>
            <w:r>
              <w:rPr>
                <w:sz w:val="24"/>
                <w:szCs w:val="24"/>
              </w:rPr>
              <w:t>string</w:t>
            </w:r>
          </w:p>
        </w:tc>
        <w:tc>
          <w:tcPr>
            <w:tcW w:w="3811" w:type="dxa"/>
          </w:tcPr>
          <w:p w14:paraId="248FDDFD" w14:textId="696C1E31" w:rsidR="00C5263F" w:rsidRDefault="00C5263F" w:rsidP="0070353F">
            <w:pPr>
              <w:ind w:left="0"/>
              <w:rPr>
                <w:sz w:val="24"/>
                <w:szCs w:val="24"/>
              </w:rPr>
            </w:pPr>
            <w:r>
              <w:rPr>
                <w:sz w:val="24"/>
                <w:szCs w:val="24"/>
              </w:rPr>
              <w:t>Mã người dùng(bên thứ 3 cung cấp)</w:t>
            </w:r>
          </w:p>
        </w:tc>
      </w:tr>
      <w:tr w:rsidR="00C5263F" w:rsidRPr="00E45513" w14:paraId="0041ABE8" w14:textId="77777777" w:rsidTr="00242883">
        <w:tc>
          <w:tcPr>
            <w:tcW w:w="751" w:type="dxa"/>
          </w:tcPr>
          <w:p w14:paraId="5264FA79" w14:textId="3A8B6217" w:rsidR="00C5263F" w:rsidRDefault="00C5263F" w:rsidP="0070353F">
            <w:pPr>
              <w:ind w:left="0"/>
              <w:rPr>
                <w:sz w:val="24"/>
                <w:szCs w:val="24"/>
              </w:rPr>
            </w:pPr>
            <w:r>
              <w:rPr>
                <w:sz w:val="24"/>
                <w:szCs w:val="24"/>
              </w:rPr>
              <w:t>3</w:t>
            </w:r>
          </w:p>
        </w:tc>
        <w:tc>
          <w:tcPr>
            <w:tcW w:w="1882" w:type="dxa"/>
          </w:tcPr>
          <w:p w14:paraId="06E9C628" w14:textId="04F355DD" w:rsidR="00C5263F" w:rsidRDefault="00C5263F" w:rsidP="0070353F">
            <w:pPr>
              <w:ind w:left="0"/>
              <w:rPr>
                <w:sz w:val="24"/>
                <w:szCs w:val="24"/>
              </w:rPr>
            </w:pPr>
            <w:r>
              <w:rPr>
                <w:sz w:val="24"/>
                <w:szCs w:val="24"/>
              </w:rPr>
              <w:t>name</w:t>
            </w:r>
          </w:p>
        </w:tc>
        <w:tc>
          <w:tcPr>
            <w:tcW w:w="911" w:type="dxa"/>
          </w:tcPr>
          <w:p w14:paraId="5163A9F9" w14:textId="35ECBF8F" w:rsidR="00C5263F" w:rsidRDefault="00C5263F" w:rsidP="0070353F">
            <w:pPr>
              <w:ind w:left="0"/>
              <w:rPr>
                <w:sz w:val="24"/>
                <w:szCs w:val="24"/>
              </w:rPr>
            </w:pPr>
            <w:r>
              <w:rPr>
                <w:sz w:val="24"/>
                <w:szCs w:val="24"/>
              </w:rPr>
              <w:t>string</w:t>
            </w:r>
          </w:p>
        </w:tc>
        <w:tc>
          <w:tcPr>
            <w:tcW w:w="3811" w:type="dxa"/>
          </w:tcPr>
          <w:p w14:paraId="777C8D32" w14:textId="648038EE" w:rsidR="00C5263F" w:rsidRDefault="00C5263F" w:rsidP="0070353F">
            <w:pPr>
              <w:ind w:left="0"/>
              <w:rPr>
                <w:sz w:val="24"/>
                <w:szCs w:val="24"/>
              </w:rPr>
            </w:pPr>
            <w:r>
              <w:rPr>
                <w:sz w:val="24"/>
                <w:szCs w:val="24"/>
              </w:rPr>
              <w:t>Tên nhân viên</w:t>
            </w:r>
          </w:p>
        </w:tc>
      </w:tr>
      <w:tr w:rsidR="00C5263F" w:rsidRPr="00E45513" w14:paraId="379CF48C" w14:textId="77777777" w:rsidTr="00242883">
        <w:tc>
          <w:tcPr>
            <w:tcW w:w="751" w:type="dxa"/>
          </w:tcPr>
          <w:p w14:paraId="2414EC39" w14:textId="1B5E70E9" w:rsidR="00C5263F" w:rsidRDefault="00C5263F" w:rsidP="0070353F">
            <w:pPr>
              <w:ind w:left="0"/>
              <w:rPr>
                <w:sz w:val="24"/>
                <w:szCs w:val="24"/>
              </w:rPr>
            </w:pPr>
            <w:r>
              <w:rPr>
                <w:sz w:val="24"/>
                <w:szCs w:val="24"/>
              </w:rPr>
              <w:t>4</w:t>
            </w:r>
          </w:p>
        </w:tc>
        <w:tc>
          <w:tcPr>
            <w:tcW w:w="1882" w:type="dxa"/>
          </w:tcPr>
          <w:p w14:paraId="51B70B31" w14:textId="2793F874" w:rsidR="00C5263F" w:rsidRDefault="00C5263F" w:rsidP="0070353F">
            <w:pPr>
              <w:ind w:left="0"/>
              <w:rPr>
                <w:sz w:val="24"/>
                <w:szCs w:val="24"/>
              </w:rPr>
            </w:pPr>
            <w:r>
              <w:rPr>
                <w:sz w:val="24"/>
                <w:szCs w:val="24"/>
              </w:rPr>
              <w:t>email</w:t>
            </w:r>
          </w:p>
        </w:tc>
        <w:tc>
          <w:tcPr>
            <w:tcW w:w="911" w:type="dxa"/>
          </w:tcPr>
          <w:p w14:paraId="76353163" w14:textId="4F16A078" w:rsidR="00C5263F" w:rsidRDefault="00C5263F" w:rsidP="0070353F">
            <w:pPr>
              <w:ind w:left="0"/>
              <w:rPr>
                <w:sz w:val="24"/>
                <w:szCs w:val="24"/>
              </w:rPr>
            </w:pPr>
            <w:r>
              <w:rPr>
                <w:sz w:val="24"/>
                <w:szCs w:val="24"/>
              </w:rPr>
              <w:t>string</w:t>
            </w:r>
          </w:p>
        </w:tc>
        <w:tc>
          <w:tcPr>
            <w:tcW w:w="3811" w:type="dxa"/>
          </w:tcPr>
          <w:p w14:paraId="71B493F4" w14:textId="1B3412E0" w:rsidR="00C5263F" w:rsidRDefault="00C5263F" w:rsidP="0070353F">
            <w:pPr>
              <w:ind w:left="0"/>
              <w:rPr>
                <w:sz w:val="24"/>
                <w:szCs w:val="24"/>
              </w:rPr>
            </w:pPr>
            <w:r>
              <w:rPr>
                <w:sz w:val="24"/>
                <w:szCs w:val="24"/>
              </w:rPr>
              <w:t>Email nhân viên</w:t>
            </w:r>
          </w:p>
        </w:tc>
      </w:tr>
      <w:tr w:rsidR="00C5263F" w:rsidRPr="00E45513" w14:paraId="1E9FA1C7" w14:textId="77777777" w:rsidTr="00242883">
        <w:tc>
          <w:tcPr>
            <w:tcW w:w="751" w:type="dxa"/>
          </w:tcPr>
          <w:p w14:paraId="2940A05E" w14:textId="6D0DFEA5" w:rsidR="00C5263F" w:rsidRDefault="00C5263F" w:rsidP="0070353F">
            <w:pPr>
              <w:ind w:left="0"/>
              <w:rPr>
                <w:sz w:val="24"/>
                <w:szCs w:val="24"/>
              </w:rPr>
            </w:pPr>
            <w:r>
              <w:rPr>
                <w:sz w:val="24"/>
                <w:szCs w:val="24"/>
              </w:rPr>
              <w:t>5</w:t>
            </w:r>
          </w:p>
        </w:tc>
        <w:tc>
          <w:tcPr>
            <w:tcW w:w="1882" w:type="dxa"/>
          </w:tcPr>
          <w:p w14:paraId="2F550965" w14:textId="5C4E7AF7" w:rsidR="00C5263F" w:rsidRDefault="00C5263F" w:rsidP="0070353F">
            <w:pPr>
              <w:ind w:left="0"/>
              <w:rPr>
                <w:sz w:val="24"/>
                <w:szCs w:val="24"/>
              </w:rPr>
            </w:pPr>
            <w:r>
              <w:rPr>
                <w:sz w:val="24"/>
                <w:szCs w:val="24"/>
              </w:rPr>
              <w:t>imageUrl</w:t>
            </w:r>
          </w:p>
        </w:tc>
        <w:tc>
          <w:tcPr>
            <w:tcW w:w="911" w:type="dxa"/>
          </w:tcPr>
          <w:p w14:paraId="6C5639F6" w14:textId="00D1D0E6" w:rsidR="00C5263F" w:rsidRDefault="00C5263F" w:rsidP="0070353F">
            <w:pPr>
              <w:ind w:left="0"/>
              <w:rPr>
                <w:sz w:val="24"/>
                <w:szCs w:val="24"/>
              </w:rPr>
            </w:pPr>
            <w:r>
              <w:rPr>
                <w:sz w:val="24"/>
                <w:szCs w:val="24"/>
              </w:rPr>
              <w:t>string</w:t>
            </w:r>
          </w:p>
        </w:tc>
        <w:tc>
          <w:tcPr>
            <w:tcW w:w="3811" w:type="dxa"/>
          </w:tcPr>
          <w:p w14:paraId="42FA7D24" w14:textId="65F336CE" w:rsidR="00C5263F" w:rsidRDefault="00C5263F" w:rsidP="0070353F">
            <w:pPr>
              <w:ind w:left="0"/>
              <w:rPr>
                <w:sz w:val="24"/>
                <w:szCs w:val="24"/>
              </w:rPr>
            </w:pPr>
            <w:r>
              <w:rPr>
                <w:sz w:val="24"/>
                <w:szCs w:val="24"/>
              </w:rPr>
              <w:t>Hình ảnh</w:t>
            </w:r>
          </w:p>
        </w:tc>
      </w:tr>
      <w:tr w:rsidR="00C5263F" w:rsidRPr="00E45513" w14:paraId="4BC73ADE" w14:textId="77777777" w:rsidTr="00242883">
        <w:tc>
          <w:tcPr>
            <w:tcW w:w="751" w:type="dxa"/>
          </w:tcPr>
          <w:p w14:paraId="569C10FE" w14:textId="430FC212" w:rsidR="00C5263F" w:rsidRDefault="00C5263F" w:rsidP="0070353F">
            <w:pPr>
              <w:ind w:left="0"/>
              <w:rPr>
                <w:sz w:val="24"/>
                <w:szCs w:val="24"/>
              </w:rPr>
            </w:pPr>
            <w:r>
              <w:rPr>
                <w:sz w:val="24"/>
                <w:szCs w:val="24"/>
              </w:rPr>
              <w:t>6</w:t>
            </w:r>
          </w:p>
        </w:tc>
        <w:tc>
          <w:tcPr>
            <w:tcW w:w="1882" w:type="dxa"/>
          </w:tcPr>
          <w:p w14:paraId="3C44C7AD" w14:textId="3B5B69FE" w:rsidR="00C5263F" w:rsidRDefault="00C5263F" w:rsidP="0070353F">
            <w:pPr>
              <w:ind w:left="0"/>
              <w:rPr>
                <w:sz w:val="24"/>
                <w:szCs w:val="24"/>
              </w:rPr>
            </w:pPr>
            <w:r>
              <w:rPr>
                <w:sz w:val="24"/>
                <w:szCs w:val="24"/>
              </w:rPr>
              <w:t>phone</w:t>
            </w:r>
          </w:p>
        </w:tc>
        <w:tc>
          <w:tcPr>
            <w:tcW w:w="911" w:type="dxa"/>
          </w:tcPr>
          <w:p w14:paraId="35AD04CD" w14:textId="5D5A3702" w:rsidR="00C5263F" w:rsidRDefault="00C5263F" w:rsidP="0070353F">
            <w:pPr>
              <w:ind w:left="0"/>
              <w:rPr>
                <w:sz w:val="24"/>
                <w:szCs w:val="24"/>
              </w:rPr>
            </w:pPr>
            <w:r>
              <w:rPr>
                <w:sz w:val="24"/>
                <w:szCs w:val="24"/>
              </w:rPr>
              <w:t>string</w:t>
            </w:r>
          </w:p>
        </w:tc>
        <w:tc>
          <w:tcPr>
            <w:tcW w:w="3811" w:type="dxa"/>
          </w:tcPr>
          <w:p w14:paraId="499DF4DA" w14:textId="555D7FB6" w:rsidR="00C5263F" w:rsidRDefault="00C5263F" w:rsidP="0070353F">
            <w:pPr>
              <w:ind w:left="0"/>
              <w:rPr>
                <w:sz w:val="24"/>
                <w:szCs w:val="24"/>
              </w:rPr>
            </w:pPr>
            <w:r>
              <w:rPr>
                <w:sz w:val="24"/>
                <w:szCs w:val="24"/>
              </w:rPr>
              <w:t>Số điện thoại</w:t>
            </w:r>
          </w:p>
        </w:tc>
      </w:tr>
      <w:tr w:rsidR="00C5263F" w:rsidRPr="00E45513" w14:paraId="464E4D12" w14:textId="77777777" w:rsidTr="00242883">
        <w:tc>
          <w:tcPr>
            <w:tcW w:w="751" w:type="dxa"/>
          </w:tcPr>
          <w:p w14:paraId="467E074B" w14:textId="44EF8C1F" w:rsidR="00C5263F" w:rsidRDefault="00C5263F" w:rsidP="0070353F">
            <w:pPr>
              <w:ind w:left="0"/>
              <w:rPr>
                <w:sz w:val="24"/>
                <w:szCs w:val="24"/>
              </w:rPr>
            </w:pPr>
            <w:r>
              <w:rPr>
                <w:sz w:val="24"/>
                <w:szCs w:val="24"/>
              </w:rPr>
              <w:t>7</w:t>
            </w:r>
          </w:p>
        </w:tc>
        <w:tc>
          <w:tcPr>
            <w:tcW w:w="1882" w:type="dxa"/>
          </w:tcPr>
          <w:p w14:paraId="6BEA92F2" w14:textId="7F7A6A28" w:rsidR="00C5263F" w:rsidRDefault="00C5263F" w:rsidP="0070353F">
            <w:pPr>
              <w:ind w:left="0"/>
              <w:rPr>
                <w:sz w:val="24"/>
                <w:szCs w:val="24"/>
              </w:rPr>
            </w:pPr>
            <w:r>
              <w:rPr>
                <w:sz w:val="24"/>
                <w:szCs w:val="24"/>
              </w:rPr>
              <w:t>address</w:t>
            </w:r>
          </w:p>
        </w:tc>
        <w:tc>
          <w:tcPr>
            <w:tcW w:w="911" w:type="dxa"/>
          </w:tcPr>
          <w:p w14:paraId="211451CA" w14:textId="1730709E" w:rsidR="00C5263F" w:rsidRDefault="00C5263F" w:rsidP="0070353F">
            <w:pPr>
              <w:ind w:left="0"/>
              <w:rPr>
                <w:sz w:val="24"/>
                <w:szCs w:val="24"/>
              </w:rPr>
            </w:pPr>
            <w:r>
              <w:rPr>
                <w:sz w:val="24"/>
                <w:szCs w:val="24"/>
              </w:rPr>
              <w:t>string</w:t>
            </w:r>
          </w:p>
        </w:tc>
        <w:tc>
          <w:tcPr>
            <w:tcW w:w="3811" w:type="dxa"/>
          </w:tcPr>
          <w:p w14:paraId="2392803C" w14:textId="7E8B40FD" w:rsidR="00C5263F" w:rsidRDefault="00C5263F" w:rsidP="0070353F">
            <w:pPr>
              <w:ind w:left="0"/>
              <w:rPr>
                <w:sz w:val="24"/>
                <w:szCs w:val="24"/>
              </w:rPr>
            </w:pPr>
            <w:r>
              <w:rPr>
                <w:sz w:val="24"/>
                <w:szCs w:val="24"/>
              </w:rPr>
              <w:t>Địa chỉ</w:t>
            </w:r>
          </w:p>
        </w:tc>
      </w:tr>
      <w:tr w:rsidR="00C5263F" w:rsidRPr="00E45513" w14:paraId="154F2969" w14:textId="77777777" w:rsidTr="00242883">
        <w:tc>
          <w:tcPr>
            <w:tcW w:w="751" w:type="dxa"/>
          </w:tcPr>
          <w:p w14:paraId="6A5541F2" w14:textId="0A5B7D5B" w:rsidR="00C5263F" w:rsidRDefault="00C5263F" w:rsidP="0070353F">
            <w:pPr>
              <w:ind w:left="0"/>
              <w:rPr>
                <w:sz w:val="24"/>
                <w:szCs w:val="24"/>
              </w:rPr>
            </w:pPr>
            <w:r>
              <w:rPr>
                <w:sz w:val="24"/>
                <w:szCs w:val="24"/>
              </w:rPr>
              <w:t>8</w:t>
            </w:r>
          </w:p>
        </w:tc>
        <w:tc>
          <w:tcPr>
            <w:tcW w:w="1882" w:type="dxa"/>
          </w:tcPr>
          <w:p w14:paraId="63CFC697" w14:textId="2D2F9A29" w:rsidR="00C5263F" w:rsidRDefault="00C5263F" w:rsidP="0070353F">
            <w:pPr>
              <w:ind w:left="0"/>
              <w:rPr>
                <w:sz w:val="24"/>
                <w:szCs w:val="24"/>
              </w:rPr>
            </w:pPr>
            <w:r>
              <w:rPr>
                <w:sz w:val="24"/>
                <w:szCs w:val="24"/>
              </w:rPr>
              <w:t>role</w:t>
            </w:r>
          </w:p>
        </w:tc>
        <w:tc>
          <w:tcPr>
            <w:tcW w:w="911" w:type="dxa"/>
          </w:tcPr>
          <w:p w14:paraId="35027B5A" w14:textId="064C1355" w:rsidR="00C5263F" w:rsidRDefault="00C5263F" w:rsidP="0070353F">
            <w:pPr>
              <w:ind w:left="0"/>
              <w:rPr>
                <w:sz w:val="24"/>
                <w:szCs w:val="24"/>
              </w:rPr>
            </w:pPr>
            <w:r>
              <w:rPr>
                <w:sz w:val="24"/>
                <w:szCs w:val="24"/>
              </w:rPr>
              <w:t>enum</w:t>
            </w:r>
          </w:p>
        </w:tc>
        <w:tc>
          <w:tcPr>
            <w:tcW w:w="3811" w:type="dxa"/>
          </w:tcPr>
          <w:p w14:paraId="3B430622" w14:textId="6ECC8216" w:rsidR="00C5263F" w:rsidRDefault="00C5263F" w:rsidP="0070353F">
            <w:pPr>
              <w:ind w:left="0"/>
              <w:rPr>
                <w:sz w:val="24"/>
                <w:szCs w:val="24"/>
              </w:rPr>
            </w:pPr>
            <w:r>
              <w:rPr>
                <w:sz w:val="24"/>
                <w:szCs w:val="24"/>
              </w:rPr>
              <w:t>Vai trò(superadmin, admin, farmer)</w:t>
            </w:r>
          </w:p>
        </w:tc>
      </w:tr>
      <w:tr w:rsidR="00C5263F" w:rsidRPr="00E45513" w14:paraId="087B2557" w14:textId="77777777" w:rsidTr="00242883">
        <w:tc>
          <w:tcPr>
            <w:tcW w:w="751" w:type="dxa"/>
          </w:tcPr>
          <w:p w14:paraId="7426E905" w14:textId="69C267ED" w:rsidR="00C5263F" w:rsidRDefault="00C5263F" w:rsidP="0070353F">
            <w:pPr>
              <w:ind w:left="0"/>
              <w:rPr>
                <w:sz w:val="24"/>
                <w:szCs w:val="24"/>
              </w:rPr>
            </w:pPr>
            <w:r>
              <w:rPr>
                <w:sz w:val="24"/>
                <w:szCs w:val="24"/>
              </w:rPr>
              <w:t>9</w:t>
            </w:r>
          </w:p>
        </w:tc>
        <w:tc>
          <w:tcPr>
            <w:tcW w:w="1882" w:type="dxa"/>
          </w:tcPr>
          <w:p w14:paraId="13C658BC" w14:textId="00C29408" w:rsidR="00C5263F" w:rsidRDefault="00C5263F" w:rsidP="0070353F">
            <w:pPr>
              <w:ind w:left="0"/>
              <w:rPr>
                <w:sz w:val="24"/>
                <w:szCs w:val="24"/>
              </w:rPr>
            </w:pPr>
            <w:r>
              <w:rPr>
                <w:sz w:val="24"/>
                <w:szCs w:val="24"/>
              </w:rPr>
              <w:t>baseHourlyWage</w:t>
            </w:r>
          </w:p>
        </w:tc>
        <w:tc>
          <w:tcPr>
            <w:tcW w:w="911" w:type="dxa"/>
          </w:tcPr>
          <w:p w14:paraId="3B46D7C6" w14:textId="22867080" w:rsidR="00C5263F" w:rsidRDefault="00C5263F" w:rsidP="0070353F">
            <w:pPr>
              <w:ind w:left="0"/>
              <w:rPr>
                <w:sz w:val="24"/>
                <w:szCs w:val="24"/>
              </w:rPr>
            </w:pPr>
            <w:r>
              <w:rPr>
                <w:sz w:val="24"/>
                <w:szCs w:val="24"/>
              </w:rPr>
              <w:t>float</w:t>
            </w:r>
          </w:p>
        </w:tc>
        <w:tc>
          <w:tcPr>
            <w:tcW w:w="3811" w:type="dxa"/>
          </w:tcPr>
          <w:p w14:paraId="27D0989A" w14:textId="68921B27" w:rsidR="00C5263F" w:rsidRDefault="00C5263F" w:rsidP="0070353F">
            <w:pPr>
              <w:ind w:left="0"/>
              <w:rPr>
                <w:sz w:val="24"/>
                <w:szCs w:val="24"/>
              </w:rPr>
            </w:pPr>
            <w:r>
              <w:rPr>
                <w:sz w:val="24"/>
                <w:szCs w:val="24"/>
              </w:rPr>
              <w:t>Lương cơ bản theo giờ</w:t>
            </w:r>
          </w:p>
        </w:tc>
      </w:tr>
      <w:tr w:rsidR="00C5263F" w:rsidRPr="00E45513" w14:paraId="20A49CC9" w14:textId="77777777" w:rsidTr="00242883">
        <w:tc>
          <w:tcPr>
            <w:tcW w:w="751" w:type="dxa"/>
          </w:tcPr>
          <w:p w14:paraId="7AC097A8" w14:textId="551122CF" w:rsidR="00C5263F" w:rsidRDefault="00C5263F" w:rsidP="00C5263F">
            <w:pPr>
              <w:ind w:left="0"/>
              <w:rPr>
                <w:sz w:val="24"/>
                <w:szCs w:val="24"/>
              </w:rPr>
            </w:pPr>
            <w:r>
              <w:rPr>
                <w:sz w:val="24"/>
                <w:szCs w:val="24"/>
              </w:rPr>
              <w:t>1</w:t>
            </w:r>
            <w:r>
              <w:rPr>
                <w:sz w:val="24"/>
                <w:szCs w:val="24"/>
              </w:rPr>
              <w:t>0</w:t>
            </w:r>
          </w:p>
        </w:tc>
        <w:tc>
          <w:tcPr>
            <w:tcW w:w="1882" w:type="dxa"/>
          </w:tcPr>
          <w:p w14:paraId="4986F5CD" w14:textId="5CCD3FDA" w:rsidR="00C5263F" w:rsidRDefault="00C5263F" w:rsidP="00C5263F">
            <w:pPr>
              <w:ind w:left="0"/>
              <w:rPr>
                <w:sz w:val="24"/>
                <w:szCs w:val="24"/>
              </w:rPr>
            </w:pPr>
            <w:r>
              <w:rPr>
                <w:sz w:val="24"/>
                <w:szCs w:val="24"/>
              </w:rPr>
              <w:t>createdAt</w:t>
            </w:r>
          </w:p>
        </w:tc>
        <w:tc>
          <w:tcPr>
            <w:tcW w:w="911" w:type="dxa"/>
          </w:tcPr>
          <w:p w14:paraId="5990975B" w14:textId="491773CC" w:rsidR="00C5263F" w:rsidRDefault="00C5263F" w:rsidP="00C5263F">
            <w:pPr>
              <w:ind w:left="0"/>
              <w:rPr>
                <w:sz w:val="24"/>
                <w:szCs w:val="24"/>
              </w:rPr>
            </w:pPr>
            <w:r>
              <w:rPr>
                <w:sz w:val="24"/>
                <w:szCs w:val="24"/>
              </w:rPr>
              <w:t>date</w:t>
            </w:r>
          </w:p>
        </w:tc>
        <w:tc>
          <w:tcPr>
            <w:tcW w:w="3811" w:type="dxa"/>
          </w:tcPr>
          <w:p w14:paraId="1B0B6EC1" w14:textId="23C23EA4" w:rsidR="00C5263F" w:rsidRDefault="00C5263F" w:rsidP="00C5263F">
            <w:pPr>
              <w:ind w:left="0"/>
              <w:rPr>
                <w:sz w:val="24"/>
                <w:szCs w:val="24"/>
              </w:rPr>
            </w:pPr>
            <w:r>
              <w:rPr>
                <w:sz w:val="24"/>
                <w:szCs w:val="24"/>
              </w:rPr>
              <w:t>Ngày tạo</w:t>
            </w:r>
          </w:p>
        </w:tc>
      </w:tr>
      <w:tr w:rsidR="00C5263F" w:rsidRPr="00E45513" w14:paraId="2574AB6E" w14:textId="77777777" w:rsidTr="00242883">
        <w:tc>
          <w:tcPr>
            <w:tcW w:w="751" w:type="dxa"/>
          </w:tcPr>
          <w:p w14:paraId="7650C343" w14:textId="4C555E6A" w:rsidR="00C5263F" w:rsidRDefault="00C5263F" w:rsidP="00C5263F">
            <w:pPr>
              <w:ind w:left="0"/>
              <w:rPr>
                <w:sz w:val="24"/>
                <w:szCs w:val="24"/>
              </w:rPr>
            </w:pPr>
            <w:r>
              <w:rPr>
                <w:sz w:val="24"/>
                <w:szCs w:val="24"/>
              </w:rPr>
              <w:t>1</w:t>
            </w:r>
            <w:r>
              <w:rPr>
                <w:sz w:val="24"/>
                <w:szCs w:val="24"/>
              </w:rPr>
              <w:t>1</w:t>
            </w:r>
          </w:p>
        </w:tc>
        <w:tc>
          <w:tcPr>
            <w:tcW w:w="1882" w:type="dxa"/>
          </w:tcPr>
          <w:p w14:paraId="135FDA47" w14:textId="6CBE2B80" w:rsidR="00C5263F" w:rsidRDefault="00C5263F" w:rsidP="00C5263F">
            <w:pPr>
              <w:ind w:left="0"/>
              <w:rPr>
                <w:sz w:val="24"/>
                <w:szCs w:val="24"/>
              </w:rPr>
            </w:pPr>
            <w:r>
              <w:rPr>
                <w:sz w:val="24"/>
                <w:szCs w:val="24"/>
              </w:rPr>
              <w:t>updatedAt</w:t>
            </w:r>
          </w:p>
        </w:tc>
        <w:tc>
          <w:tcPr>
            <w:tcW w:w="911" w:type="dxa"/>
          </w:tcPr>
          <w:p w14:paraId="5F458FDC" w14:textId="5697B5A6" w:rsidR="00C5263F" w:rsidRDefault="00C5263F" w:rsidP="00C5263F">
            <w:pPr>
              <w:ind w:left="0"/>
              <w:rPr>
                <w:sz w:val="24"/>
                <w:szCs w:val="24"/>
              </w:rPr>
            </w:pPr>
            <w:r>
              <w:rPr>
                <w:sz w:val="24"/>
                <w:szCs w:val="24"/>
              </w:rPr>
              <w:t>date</w:t>
            </w:r>
          </w:p>
        </w:tc>
        <w:tc>
          <w:tcPr>
            <w:tcW w:w="3811" w:type="dxa"/>
          </w:tcPr>
          <w:p w14:paraId="0AACE25C" w14:textId="15208DBB" w:rsidR="00C5263F" w:rsidRDefault="00C5263F" w:rsidP="00C5263F">
            <w:pPr>
              <w:ind w:left="0"/>
              <w:rPr>
                <w:sz w:val="24"/>
                <w:szCs w:val="24"/>
              </w:rPr>
            </w:pPr>
            <w:r>
              <w:rPr>
                <w:sz w:val="24"/>
                <w:szCs w:val="24"/>
              </w:rPr>
              <w:t>Ngày cập nhật</w:t>
            </w:r>
          </w:p>
        </w:tc>
      </w:tr>
    </w:tbl>
    <w:p w14:paraId="213579F1" w14:textId="292E84FE" w:rsidR="00242883" w:rsidRPr="00242883" w:rsidRDefault="00242883" w:rsidP="00242883">
      <w:pPr>
        <w:pStyle w:val="Caption"/>
      </w:pPr>
      <w:r>
        <w:t>Bảng Staff</w:t>
      </w:r>
    </w:p>
    <w:p w14:paraId="5EFF68D8" w14:textId="77777777" w:rsidR="00F95A9C" w:rsidRPr="00F95A9C" w:rsidRDefault="00F95A9C" w:rsidP="00F95A9C"/>
    <w:tbl>
      <w:tblPr>
        <w:tblStyle w:val="TableGrid"/>
        <w:tblW w:w="7355" w:type="dxa"/>
        <w:tblInd w:w="720" w:type="dxa"/>
        <w:tblLook w:val="04A0" w:firstRow="1" w:lastRow="0" w:firstColumn="1" w:lastColumn="0" w:noHBand="0" w:noVBand="1"/>
      </w:tblPr>
      <w:tblGrid>
        <w:gridCol w:w="751"/>
        <w:gridCol w:w="1882"/>
        <w:gridCol w:w="911"/>
        <w:gridCol w:w="3811"/>
      </w:tblGrid>
      <w:tr w:rsidR="00242883" w:rsidRPr="00E45513" w14:paraId="43E0EDA7" w14:textId="77777777" w:rsidTr="0070353F">
        <w:tc>
          <w:tcPr>
            <w:tcW w:w="751" w:type="dxa"/>
            <w:shd w:val="clear" w:color="auto" w:fill="DEEAF6" w:themeFill="accent1" w:themeFillTint="33"/>
          </w:tcPr>
          <w:p w14:paraId="6CAC334B" w14:textId="77777777" w:rsidR="00242883" w:rsidRPr="00E45513" w:rsidRDefault="00242883" w:rsidP="0070353F">
            <w:pPr>
              <w:ind w:left="0"/>
              <w:jc w:val="center"/>
              <w:rPr>
                <w:b/>
                <w:bCs/>
                <w:sz w:val="24"/>
                <w:szCs w:val="24"/>
              </w:rPr>
            </w:pPr>
            <w:r w:rsidRPr="00E45513">
              <w:rPr>
                <w:b/>
                <w:bCs/>
                <w:sz w:val="24"/>
                <w:szCs w:val="24"/>
              </w:rPr>
              <w:t>STT</w:t>
            </w:r>
          </w:p>
        </w:tc>
        <w:tc>
          <w:tcPr>
            <w:tcW w:w="1882" w:type="dxa"/>
            <w:shd w:val="clear" w:color="auto" w:fill="DEEAF6" w:themeFill="accent1" w:themeFillTint="33"/>
          </w:tcPr>
          <w:p w14:paraId="2538C234" w14:textId="77777777" w:rsidR="00242883" w:rsidRPr="00E45513" w:rsidRDefault="00242883" w:rsidP="0070353F">
            <w:pPr>
              <w:ind w:left="0"/>
              <w:jc w:val="center"/>
              <w:rPr>
                <w:b/>
                <w:bCs/>
                <w:sz w:val="24"/>
                <w:szCs w:val="24"/>
              </w:rPr>
            </w:pPr>
            <w:r w:rsidRPr="00E45513">
              <w:rPr>
                <w:b/>
                <w:bCs/>
                <w:sz w:val="24"/>
                <w:szCs w:val="24"/>
              </w:rPr>
              <w:t>Tên</w:t>
            </w:r>
          </w:p>
        </w:tc>
        <w:tc>
          <w:tcPr>
            <w:tcW w:w="911" w:type="dxa"/>
            <w:shd w:val="clear" w:color="auto" w:fill="DEEAF6" w:themeFill="accent1" w:themeFillTint="33"/>
          </w:tcPr>
          <w:p w14:paraId="0D7F0568" w14:textId="77777777" w:rsidR="00242883" w:rsidRPr="00E45513" w:rsidRDefault="00242883" w:rsidP="0070353F">
            <w:pPr>
              <w:ind w:left="0"/>
              <w:jc w:val="center"/>
              <w:rPr>
                <w:b/>
                <w:bCs/>
                <w:sz w:val="24"/>
                <w:szCs w:val="24"/>
              </w:rPr>
            </w:pPr>
            <w:r w:rsidRPr="00E45513">
              <w:rPr>
                <w:b/>
                <w:bCs/>
                <w:sz w:val="24"/>
                <w:szCs w:val="24"/>
              </w:rPr>
              <w:t>Kiểu</w:t>
            </w:r>
          </w:p>
        </w:tc>
        <w:tc>
          <w:tcPr>
            <w:tcW w:w="3811" w:type="dxa"/>
            <w:shd w:val="clear" w:color="auto" w:fill="DEEAF6" w:themeFill="accent1" w:themeFillTint="33"/>
          </w:tcPr>
          <w:p w14:paraId="5CFF2951" w14:textId="77777777" w:rsidR="00242883" w:rsidRPr="00E45513" w:rsidRDefault="00242883" w:rsidP="0070353F">
            <w:pPr>
              <w:ind w:left="0"/>
              <w:jc w:val="center"/>
              <w:rPr>
                <w:b/>
                <w:bCs/>
                <w:sz w:val="24"/>
                <w:szCs w:val="24"/>
              </w:rPr>
            </w:pPr>
            <w:r w:rsidRPr="00E45513">
              <w:rPr>
                <w:b/>
                <w:bCs/>
                <w:sz w:val="24"/>
                <w:szCs w:val="24"/>
              </w:rPr>
              <w:t>Diễn giải</w:t>
            </w:r>
          </w:p>
        </w:tc>
      </w:tr>
      <w:tr w:rsidR="00242883" w:rsidRPr="00E45513" w14:paraId="65A717CF" w14:textId="77777777" w:rsidTr="0070353F">
        <w:tc>
          <w:tcPr>
            <w:tcW w:w="751" w:type="dxa"/>
          </w:tcPr>
          <w:p w14:paraId="270A08B8" w14:textId="77777777" w:rsidR="00242883" w:rsidRPr="00E45513" w:rsidRDefault="00242883" w:rsidP="0070353F">
            <w:pPr>
              <w:ind w:left="0"/>
              <w:rPr>
                <w:sz w:val="24"/>
                <w:szCs w:val="24"/>
              </w:rPr>
            </w:pPr>
            <w:r>
              <w:rPr>
                <w:sz w:val="24"/>
                <w:szCs w:val="24"/>
              </w:rPr>
              <w:t>1</w:t>
            </w:r>
          </w:p>
        </w:tc>
        <w:tc>
          <w:tcPr>
            <w:tcW w:w="1882" w:type="dxa"/>
          </w:tcPr>
          <w:p w14:paraId="46FD47A5" w14:textId="77777777" w:rsidR="00242883" w:rsidRPr="00E45513" w:rsidRDefault="00242883" w:rsidP="0070353F">
            <w:pPr>
              <w:ind w:left="0"/>
              <w:rPr>
                <w:sz w:val="24"/>
                <w:szCs w:val="24"/>
              </w:rPr>
            </w:pPr>
            <w:r>
              <w:rPr>
                <w:sz w:val="24"/>
                <w:szCs w:val="24"/>
              </w:rPr>
              <w:t>id</w:t>
            </w:r>
          </w:p>
        </w:tc>
        <w:tc>
          <w:tcPr>
            <w:tcW w:w="911" w:type="dxa"/>
          </w:tcPr>
          <w:p w14:paraId="7DB265BF" w14:textId="77777777" w:rsidR="00242883" w:rsidRPr="00E45513" w:rsidRDefault="00242883" w:rsidP="0070353F">
            <w:pPr>
              <w:ind w:left="0"/>
              <w:rPr>
                <w:sz w:val="24"/>
                <w:szCs w:val="24"/>
              </w:rPr>
            </w:pPr>
            <w:r>
              <w:rPr>
                <w:sz w:val="24"/>
                <w:szCs w:val="24"/>
              </w:rPr>
              <w:t>string</w:t>
            </w:r>
          </w:p>
        </w:tc>
        <w:tc>
          <w:tcPr>
            <w:tcW w:w="3811" w:type="dxa"/>
          </w:tcPr>
          <w:p w14:paraId="3FF6444D" w14:textId="7905A0D1" w:rsidR="00242883" w:rsidRPr="00E45513" w:rsidRDefault="00242883" w:rsidP="0070353F">
            <w:pPr>
              <w:ind w:left="0"/>
              <w:rPr>
                <w:sz w:val="24"/>
                <w:szCs w:val="24"/>
              </w:rPr>
            </w:pPr>
            <w:r>
              <w:rPr>
                <w:sz w:val="24"/>
                <w:szCs w:val="24"/>
              </w:rPr>
              <w:t xml:space="preserve">Mã </w:t>
            </w:r>
            <w:r>
              <w:rPr>
                <w:sz w:val="24"/>
                <w:szCs w:val="24"/>
              </w:rPr>
              <w:t>đất trồng – cơ sở</w:t>
            </w:r>
          </w:p>
        </w:tc>
      </w:tr>
      <w:tr w:rsidR="00242883" w:rsidRPr="00E45513" w14:paraId="01D8249C" w14:textId="77777777" w:rsidTr="0070353F">
        <w:tc>
          <w:tcPr>
            <w:tcW w:w="751" w:type="dxa"/>
          </w:tcPr>
          <w:p w14:paraId="05A27D07" w14:textId="5C012D3E" w:rsidR="00242883" w:rsidRDefault="00242883" w:rsidP="0070353F">
            <w:pPr>
              <w:ind w:left="0"/>
              <w:rPr>
                <w:sz w:val="24"/>
                <w:szCs w:val="24"/>
              </w:rPr>
            </w:pPr>
            <w:r>
              <w:rPr>
                <w:sz w:val="24"/>
                <w:szCs w:val="24"/>
              </w:rPr>
              <w:t>2</w:t>
            </w:r>
          </w:p>
        </w:tc>
        <w:tc>
          <w:tcPr>
            <w:tcW w:w="1882" w:type="dxa"/>
          </w:tcPr>
          <w:p w14:paraId="45A33C33" w14:textId="5D57913F" w:rsidR="00242883" w:rsidRDefault="00242883" w:rsidP="0070353F">
            <w:pPr>
              <w:ind w:left="0"/>
              <w:rPr>
                <w:sz w:val="24"/>
                <w:szCs w:val="24"/>
              </w:rPr>
            </w:pPr>
            <w:r>
              <w:rPr>
                <w:sz w:val="24"/>
                <w:szCs w:val="24"/>
              </w:rPr>
              <w:t>name</w:t>
            </w:r>
          </w:p>
        </w:tc>
        <w:tc>
          <w:tcPr>
            <w:tcW w:w="911" w:type="dxa"/>
          </w:tcPr>
          <w:p w14:paraId="22495562" w14:textId="53D40CC6" w:rsidR="00242883" w:rsidRDefault="00242883" w:rsidP="0070353F">
            <w:pPr>
              <w:ind w:left="0"/>
              <w:rPr>
                <w:sz w:val="24"/>
                <w:szCs w:val="24"/>
              </w:rPr>
            </w:pPr>
            <w:r>
              <w:rPr>
                <w:sz w:val="24"/>
                <w:szCs w:val="24"/>
              </w:rPr>
              <w:t>string</w:t>
            </w:r>
          </w:p>
        </w:tc>
        <w:tc>
          <w:tcPr>
            <w:tcW w:w="3811" w:type="dxa"/>
          </w:tcPr>
          <w:p w14:paraId="725D56CE" w14:textId="42C7AF9D" w:rsidR="00242883" w:rsidRDefault="00242883" w:rsidP="0070353F">
            <w:pPr>
              <w:ind w:left="0"/>
              <w:rPr>
                <w:sz w:val="24"/>
                <w:szCs w:val="24"/>
              </w:rPr>
            </w:pPr>
            <w:r>
              <w:rPr>
                <w:sz w:val="24"/>
                <w:szCs w:val="24"/>
              </w:rPr>
              <w:t>Tên mảnh đất</w:t>
            </w:r>
          </w:p>
        </w:tc>
      </w:tr>
      <w:tr w:rsidR="00242883" w:rsidRPr="00E45513" w14:paraId="2D7B6138" w14:textId="77777777" w:rsidTr="0070353F">
        <w:tc>
          <w:tcPr>
            <w:tcW w:w="751" w:type="dxa"/>
          </w:tcPr>
          <w:p w14:paraId="09B0F3F8" w14:textId="413CD11F" w:rsidR="00242883" w:rsidRDefault="00242883" w:rsidP="0070353F">
            <w:pPr>
              <w:ind w:left="0"/>
              <w:rPr>
                <w:sz w:val="24"/>
                <w:szCs w:val="24"/>
              </w:rPr>
            </w:pPr>
            <w:r>
              <w:rPr>
                <w:sz w:val="24"/>
                <w:szCs w:val="24"/>
              </w:rPr>
              <w:t xml:space="preserve">3 </w:t>
            </w:r>
          </w:p>
        </w:tc>
        <w:tc>
          <w:tcPr>
            <w:tcW w:w="1882" w:type="dxa"/>
          </w:tcPr>
          <w:p w14:paraId="648C1E33" w14:textId="774A3A27" w:rsidR="00242883" w:rsidRDefault="00242883" w:rsidP="0070353F">
            <w:pPr>
              <w:ind w:left="0"/>
              <w:rPr>
                <w:sz w:val="24"/>
                <w:szCs w:val="24"/>
              </w:rPr>
            </w:pPr>
            <w:r>
              <w:rPr>
                <w:sz w:val="24"/>
                <w:szCs w:val="24"/>
              </w:rPr>
              <w:t>location</w:t>
            </w:r>
          </w:p>
        </w:tc>
        <w:tc>
          <w:tcPr>
            <w:tcW w:w="911" w:type="dxa"/>
          </w:tcPr>
          <w:p w14:paraId="6E6F71B3" w14:textId="77F927EF" w:rsidR="00242883" w:rsidRDefault="00242883" w:rsidP="0070353F">
            <w:pPr>
              <w:ind w:left="0"/>
              <w:rPr>
                <w:sz w:val="24"/>
                <w:szCs w:val="24"/>
              </w:rPr>
            </w:pPr>
            <w:r>
              <w:rPr>
                <w:sz w:val="24"/>
                <w:szCs w:val="24"/>
              </w:rPr>
              <w:t>string</w:t>
            </w:r>
          </w:p>
        </w:tc>
        <w:tc>
          <w:tcPr>
            <w:tcW w:w="3811" w:type="dxa"/>
          </w:tcPr>
          <w:p w14:paraId="4469E4CD" w14:textId="70D41C9F" w:rsidR="00242883" w:rsidRDefault="00242883" w:rsidP="0070353F">
            <w:pPr>
              <w:ind w:left="0"/>
              <w:rPr>
                <w:sz w:val="24"/>
                <w:szCs w:val="24"/>
              </w:rPr>
            </w:pPr>
            <w:r>
              <w:rPr>
                <w:sz w:val="24"/>
                <w:szCs w:val="24"/>
              </w:rPr>
              <w:t>Vị trí mảnh đất</w:t>
            </w:r>
          </w:p>
        </w:tc>
      </w:tr>
      <w:tr w:rsidR="00242883" w:rsidRPr="00E45513" w14:paraId="2D4BAFCF" w14:textId="77777777" w:rsidTr="0070353F">
        <w:tc>
          <w:tcPr>
            <w:tcW w:w="751" w:type="dxa"/>
          </w:tcPr>
          <w:p w14:paraId="583E9114" w14:textId="769A34CB" w:rsidR="00242883" w:rsidRDefault="00242883" w:rsidP="0070353F">
            <w:pPr>
              <w:ind w:left="0"/>
              <w:rPr>
                <w:sz w:val="24"/>
                <w:szCs w:val="24"/>
              </w:rPr>
            </w:pPr>
            <w:r>
              <w:rPr>
                <w:sz w:val="24"/>
                <w:szCs w:val="24"/>
              </w:rPr>
              <w:t>4</w:t>
            </w:r>
          </w:p>
        </w:tc>
        <w:tc>
          <w:tcPr>
            <w:tcW w:w="1882" w:type="dxa"/>
          </w:tcPr>
          <w:p w14:paraId="7350910B" w14:textId="07851625" w:rsidR="00242883" w:rsidRDefault="00242883" w:rsidP="0070353F">
            <w:pPr>
              <w:ind w:left="0"/>
              <w:rPr>
                <w:sz w:val="24"/>
                <w:szCs w:val="24"/>
              </w:rPr>
            </w:pPr>
            <w:r>
              <w:rPr>
                <w:sz w:val="24"/>
                <w:szCs w:val="24"/>
              </w:rPr>
              <w:t>orgId</w:t>
            </w:r>
          </w:p>
        </w:tc>
        <w:tc>
          <w:tcPr>
            <w:tcW w:w="911" w:type="dxa"/>
          </w:tcPr>
          <w:p w14:paraId="74D93899" w14:textId="2AEB44C4" w:rsidR="00242883" w:rsidRDefault="00242883" w:rsidP="0070353F">
            <w:pPr>
              <w:ind w:left="0"/>
              <w:rPr>
                <w:sz w:val="24"/>
                <w:szCs w:val="24"/>
              </w:rPr>
            </w:pPr>
            <w:r>
              <w:rPr>
                <w:sz w:val="24"/>
                <w:szCs w:val="24"/>
              </w:rPr>
              <w:t>string</w:t>
            </w:r>
          </w:p>
        </w:tc>
        <w:tc>
          <w:tcPr>
            <w:tcW w:w="3811" w:type="dxa"/>
          </w:tcPr>
          <w:p w14:paraId="4C5D2B1C" w14:textId="77E075B4" w:rsidR="00242883" w:rsidRDefault="00242883" w:rsidP="0070353F">
            <w:pPr>
              <w:ind w:left="0"/>
              <w:rPr>
                <w:sz w:val="24"/>
                <w:szCs w:val="24"/>
              </w:rPr>
            </w:pPr>
            <w:r>
              <w:rPr>
                <w:sz w:val="24"/>
                <w:szCs w:val="24"/>
              </w:rPr>
              <w:t>Mã tổ chức quản lý</w:t>
            </w:r>
          </w:p>
        </w:tc>
      </w:tr>
      <w:tr w:rsidR="00242883" w:rsidRPr="00E45513" w14:paraId="68AAB7AF" w14:textId="77777777" w:rsidTr="0070353F">
        <w:tc>
          <w:tcPr>
            <w:tcW w:w="751" w:type="dxa"/>
          </w:tcPr>
          <w:p w14:paraId="64FF0A4F" w14:textId="70BBD892" w:rsidR="00242883" w:rsidRDefault="00242883" w:rsidP="0070353F">
            <w:pPr>
              <w:ind w:left="0"/>
              <w:rPr>
                <w:sz w:val="24"/>
                <w:szCs w:val="24"/>
              </w:rPr>
            </w:pPr>
            <w:r>
              <w:rPr>
                <w:sz w:val="24"/>
                <w:szCs w:val="24"/>
              </w:rPr>
              <w:t>5</w:t>
            </w:r>
          </w:p>
        </w:tc>
        <w:tc>
          <w:tcPr>
            <w:tcW w:w="1882" w:type="dxa"/>
          </w:tcPr>
          <w:p w14:paraId="273B5251" w14:textId="32A347DC" w:rsidR="00242883" w:rsidRDefault="00242883" w:rsidP="0070353F">
            <w:pPr>
              <w:ind w:left="0"/>
              <w:rPr>
                <w:sz w:val="24"/>
                <w:szCs w:val="24"/>
              </w:rPr>
            </w:pPr>
            <w:r>
              <w:rPr>
                <w:sz w:val="24"/>
                <w:szCs w:val="24"/>
              </w:rPr>
              <w:t>area</w:t>
            </w:r>
          </w:p>
        </w:tc>
        <w:tc>
          <w:tcPr>
            <w:tcW w:w="911" w:type="dxa"/>
          </w:tcPr>
          <w:p w14:paraId="29D1AA32" w14:textId="6F733391" w:rsidR="00242883" w:rsidRDefault="00242883" w:rsidP="0070353F">
            <w:pPr>
              <w:ind w:left="0"/>
              <w:rPr>
                <w:sz w:val="24"/>
                <w:szCs w:val="24"/>
              </w:rPr>
            </w:pPr>
            <w:r>
              <w:rPr>
                <w:sz w:val="24"/>
                <w:szCs w:val="24"/>
              </w:rPr>
              <w:t>float</w:t>
            </w:r>
          </w:p>
        </w:tc>
        <w:tc>
          <w:tcPr>
            <w:tcW w:w="3811" w:type="dxa"/>
          </w:tcPr>
          <w:p w14:paraId="6B7AFF8D" w14:textId="572BDE5F" w:rsidR="00242883" w:rsidRDefault="00242883" w:rsidP="0070353F">
            <w:pPr>
              <w:ind w:left="0"/>
              <w:rPr>
                <w:sz w:val="24"/>
                <w:szCs w:val="24"/>
              </w:rPr>
            </w:pPr>
            <w:r>
              <w:rPr>
                <w:sz w:val="24"/>
                <w:szCs w:val="24"/>
              </w:rPr>
              <w:t>Diện tích</w:t>
            </w:r>
          </w:p>
        </w:tc>
      </w:tr>
      <w:tr w:rsidR="00242883" w:rsidRPr="00E45513" w14:paraId="594484E7" w14:textId="77777777" w:rsidTr="0070353F">
        <w:tc>
          <w:tcPr>
            <w:tcW w:w="751" w:type="dxa"/>
          </w:tcPr>
          <w:p w14:paraId="788AD144" w14:textId="30C33D68" w:rsidR="00242883" w:rsidRDefault="00242883" w:rsidP="0070353F">
            <w:pPr>
              <w:ind w:left="0"/>
              <w:rPr>
                <w:sz w:val="24"/>
                <w:szCs w:val="24"/>
              </w:rPr>
            </w:pPr>
            <w:r>
              <w:rPr>
                <w:sz w:val="24"/>
                <w:szCs w:val="24"/>
              </w:rPr>
              <w:t>6</w:t>
            </w:r>
          </w:p>
        </w:tc>
        <w:tc>
          <w:tcPr>
            <w:tcW w:w="1882" w:type="dxa"/>
          </w:tcPr>
          <w:p w14:paraId="008B1179" w14:textId="12DBFCF2" w:rsidR="00242883" w:rsidRDefault="00242883" w:rsidP="0070353F">
            <w:pPr>
              <w:ind w:left="0"/>
              <w:rPr>
                <w:sz w:val="24"/>
                <w:szCs w:val="24"/>
              </w:rPr>
            </w:pPr>
            <w:r>
              <w:rPr>
                <w:sz w:val="24"/>
                <w:szCs w:val="24"/>
              </w:rPr>
              <w:t>shape</w:t>
            </w:r>
          </w:p>
        </w:tc>
        <w:tc>
          <w:tcPr>
            <w:tcW w:w="911" w:type="dxa"/>
          </w:tcPr>
          <w:p w14:paraId="7229F47E" w14:textId="68B00FC5" w:rsidR="00242883" w:rsidRDefault="00242883" w:rsidP="0070353F">
            <w:pPr>
              <w:ind w:left="0"/>
              <w:rPr>
                <w:sz w:val="24"/>
                <w:szCs w:val="24"/>
              </w:rPr>
            </w:pPr>
            <w:r>
              <w:rPr>
                <w:sz w:val="24"/>
                <w:szCs w:val="24"/>
              </w:rPr>
              <w:t>string</w:t>
            </w:r>
          </w:p>
        </w:tc>
        <w:tc>
          <w:tcPr>
            <w:tcW w:w="3811" w:type="dxa"/>
          </w:tcPr>
          <w:p w14:paraId="4E95860D" w14:textId="29D11FE1" w:rsidR="00242883" w:rsidRDefault="00242883" w:rsidP="0070353F">
            <w:pPr>
              <w:ind w:left="0"/>
              <w:rPr>
                <w:sz w:val="24"/>
                <w:szCs w:val="24"/>
              </w:rPr>
            </w:pPr>
            <w:r>
              <w:rPr>
                <w:sz w:val="24"/>
                <w:szCs w:val="24"/>
              </w:rPr>
              <w:t>Hình dạng mảnh đất</w:t>
            </w:r>
          </w:p>
        </w:tc>
      </w:tr>
      <w:tr w:rsidR="00242883" w:rsidRPr="00E45513" w14:paraId="1F541711" w14:textId="77777777" w:rsidTr="0070353F">
        <w:tc>
          <w:tcPr>
            <w:tcW w:w="751" w:type="dxa"/>
          </w:tcPr>
          <w:p w14:paraId="11CD24BE" w14:textId="3B306EC1" w:rsidR="00242883" w:rsidRDefault="00242883" w:rsidP="0070353F">
            <w:pPr>
              <w:ind w:left="0"/>
              <w:rPr>
                <w:sz w:val="24"/>
                <w:szCs w:val="24"/>
              </w:rPr>
            </w:pPr>
            <w:r>
              <w:rPr>
                <w:sz w:val="24"/>
                <w:szCs w:val="24"/>
              </w:rPr>
              <w:t>7</w:t>
            </w:r>
          </w:p>
        </w:tc>
        <w:tc>
          <w:tcPr>
            <w:tcW w:w="1882" w:type="dxa"/>
          </w:tcPr>
          <w:p w14:paraId="06075050" w14:textId="4669B469" w:rsidR="00242883" w:rsidRDefault="00242883" w:rsidP="0070353F">
            <w:pPr>
              <w:ind w:left="0"/>
              <w:rPr>
                <w:sz w:val="24"/>
                <w:szCs w:val="24"/>
              </w:rPr>
            </w:pPr>
            <w:r>
              <w:rPr>
                <w:sz w:val="24"/>
                <w:szCs w:val="24"/>
              </w:rPr>
              <w:t>soilType</w:t>
            </w:r>
          </w:p>
        </w:tc>
        <w:tc>
          <w:tcPr>
            <w:tcW w:w="911" w:type="dxa"/>
          </w:tcPr>
          <w:p w14:paraId="61A0D062" w14:textId="6FEFC25E" w:rsidR="00242883" w:rsidRDefault="00242883" w:rsidP="0070353F">
            <w:pPr>
              <w:ind w:left="0"/>
              <w:rPr>
                <w:sz w:val="24"/>
                <w:szCs w:val="24"/>
              </w:rPr>
            </w:pPr>
            <w:r>
              <w:rPr>
                <w:sz w:val="24"/>
                <w:szCs w:val="24"/>
              </w:rPr>
              <w:t>enum</w:t>
            </w:r>
          </w:p>
        </w:tc>
        <w:tc>
          <w:tcPr>
            <w:tcW w:w="3811" w:type="dxa"/>
          </w:tcPr>
          <w:p w14:paraId="71673473" w14:textId="3CDA2E0D" w:rsidR="00242883" w:rsidRDefault="00242883" w:rsidP="0070353F">
            <w:pPr>
              <w:ind w:left="0"/>
              <w:rPr>
                <w:sz w:val="24"/>
                <w:szCs w:val="24"/>
              </w:rPr>
            </w:pPr>
            <w:r>
              <w:rPr>
                <w:sz w:val="24"/>
                <w:szCs w:val="24"/>
              </w:rPr>
              <w:t>Loại đất</w:t>
            </w:r>
          </w:p>
        </w:tc>
      </w:tr>
      <w:tr w:rsidR="00242883" w:rsidRPr="00E45513" w14:paraId="301678B1" w14:textId="77777777" w:rsidTr="0070353F">
        <w:tc>
          <w:tcPr>
            <w:tcW w:w="751" w:type="dxa"/>
          </w:tcPr>
          <w:p w14:paraId="7BF26D4F" w14:textId="63ABF85D" w:rsidR="00242883" w:rsidRDefault="00242883" w:rsidP="0070353F">
            <w:pPr>
              <w:ind w:left="0"/>
              <w:rPr>
                <w:sz w:val="24"/>
                <w:szCs w:val="24"/>
              </w:rPr>
            </w:pPr>
            <w:r>
              <w:rPr>
                <w:sz w:val="24"/>
                <w:szCs w:val="24"/>
              </w:rPr>
              <w:t>8</w:t>
            </w:r>
          </w:p>
        </w:tc>
        <w:tc>
          <w:tcPr>
            <w:tcW w:w="1882" w:type="dxa"/>
          </w:tcPr>
          <w:p w14:paraId="1E585C93" w14:textId="7EF50AA2" w:rsidR="00242883" w:rsidRDefault="00242883" w:rsidP="0070353F">
            <w:pPr>
              <w:ind w:left="0"/>
              <w:rPr>
                <w:sz w:val="24"/>
                <w:szCs w:val="24"/>
              </w:rPr>
            </w:pPr>
            <w:r>
              <w:rPr>
                <w:sz w:val="24"/>
                <w:szCs w:val="24"/>
              </w:rPr>
              <w:t>note</w:t>
            </w:r>
          </w:p>
        </w:tc>
        <w:tc>
          <w:tcPr>
            <w:tcW w:w="911" w:type="dxa"/>
          </w:tcPr>
          <w:p w14:paraId="3EE42408" w14:textId="3B6B81BE" w:rsidR="00242883" w:rsidRDefault="00242883" w:rsidP="0070353F">
            <w:pPr>
              <w:ind w:left="0"/>
              <w:rPr>
                <w:sz w:val="24"/>
                <w:szCs w:val="24"/>
              </w:rPr>
            </w:pPr>
            <w:r>
              <w:rPr>
                <w:sz w:val="24"/>
                <w:szCs w:val="24"/>
              </w:rPr>
              <w:t>string</w:t>
            </w:r>
          </w:p>
        </w:tc>
        <w:tc>
          <w:tcPr>
            <w:tcW w:w="3811" w:type="dxa"/>
          </w:tcPr>
          <w:p w14:paraId="51471C53" w14:textId="4D0BC2F1" w:rsidR="00242883" w:rsidRDefault="00242883" w:rsidP="0070353F">
            <w:pPr>
              <w:ind w:left="0"/>
              <w:rPr>
                <w:sz w:val="24"/>
                <w:szCs w:val="24"/>
              </w:rPr>
            </w:pPr>
            <w:r>
              <w:rPr>
                <w:sz w:val="24"/>
                <w:szCs w:val="24"/>
              </w:rPr>
              <w:t>Ghi chú</w:t>
            </w:r>
          </w:p>
        </w:tc>
      </w:tr>
      <w:tr w:rsidR="00242883" w:rsidRPr="00E45513" w14:paraId="5C4972D9" w14:textId="77777777" w:rsidTr="0070353F">
        <w:tc>
          <w:tcPr>
            <w:tcW w:w="751" w:type="dxa"/>
          </w:tcPr>
          <w:p w14:paraId="68C6FDAC" w14:textId="654AF74A" w:rsidR="00242883" w:rsidRDefault="00242883" w:rsidP="00242883">
            <w:pPr>
              <w:ind w:left="0"/>
              <w:rPr>
                <w:sz w:val="24"/>
                <w:szCs w:val="24"/>
              </w:rPr>
            </w:pPr>
            <w:r>
              <w:rPr>
                <w:sz w:val="24"/>
                <w:szCs w:val="24"/>
              </w:rPr>
              <w:t>9</w:t>
            </w:r>
          </w:p>
        </w:tc>
        <w:tc>
          <w:tcPr>
            <w:tcW w:w="1882" w:type="dxa"/>
          </w:tcPr>
          <w:p w14:paraId="34FE8F78" w14:textId="1CCCB11F" w:rsidR="00242883" w:rsidRDefault="00242883" w:rsidP="00242883">
            <w:pPr>
              <w:ind w:left="0"/>
              <w:rPr>
                <w:sz w:val="24"/>
                <w:szCs w:val="24"/>
              </w:rPr>
            </w:pPr>
            <w:r>
              <w:rPr>
                <w:sz w:val="24"/>
                <w:szCs w:val="24"/>
              </w:rPr>
              <w:t>createdAt</w:t>
            </w:r>
          </w:p>
        </w:tc>
        <w:tc>
          <w:tcPr>
            <w:tcW w:w="911" w:type="dxa"/>
          </w:tcPr>
          <w:p w14:paraId="24D2BC39" w14:textId="73B3A3F0" w:rsidR="00242883" w:rsidRDefault="00242883" w:rsidP="00242883">
            <w:pPr>
              <w:ind w:left="0"/>
              <w:rPr>
                <w:sz w:val="24"/>
                <w:szCs w:val="24"/>
              </w:rPr>
            </w:pPr>
            <w:r>
              <w:rPr>
                <w:sz w:val="24"/>
                <w:szCs w:val="24"/>
              </w:rPr>
              <w:t>date</w:t>
            </w:r>
          </w:p>
        </w:tc>
        <w:tc>
          <w:tcPr>
            <w:tcW w:w="3811" w:type="dxa"/>
          </w:tcPr>
          <w:p w14:paraId="438B9114" w14:textId="4DA5186F" w:rsidR="00242883" w:rsidRDefault="00242883" w:rsidP="00242883">
            <w:pPr>
              <w:ind w:left="0"/>
              <w:rPr>
                <w:sz w:val="24"/>
                <w:szCs w:val="24"/>
              </w:rPr>
            </w:pPr>
            <w:r>
              <w:rPr>
                <w:sz w:val="24"/>
                <w:szCs w:val="24"/>
              </w:rPr>
              <w:t>Ngày tạo</w:t>
            </w:r>
          </w:p>
        </w:tc>
      </w:tr>
      <w:tr w:rsidR="00242883" w:rsidRPr="00E45513" w14:paraId="5EC8FFC0" w14:textId="77777777" w:rsidTr="0070353F">
        <w:tc>
          <w:tcPr>
            <w:tcW w:w="751" w:type="dxa"/>
          </w:tcPr>
          <w:p w14:paraId="298872BC" w14:textId="2EED2D9D" w:rsidR="00242883" w:rsidRDefault="00242883" w:rsidP="00242883">
            <w:pPr>
              <w:ind w:left="0"/>
              <w:rPr>
                <w:sz w:val="24"/>
                <w:szCs w:val="24"/>
              </w:rPr>
            </w:pPr>
            <w:r>
              <w:rPr>
                <w:sz w:val="24"/>
                <w:szCs w:val="24"/>
              </w:rPr>
              <w:t>1</w:t>
            </w:r>
            <w:r>
              <w:rPr>
                <w:sz w:val="24"/>
                <w:szCs w:val="24"/>
              </w:rPr>
              <w:t>0</w:t>
            </w:r>
          </w:p>
        </w:tc>
        <w:tc>
          <w:tcPr>
            <w:tcW w:w="1882" w:type="dxa"/>
          </w:tcPr>
          <w:p w14:paraId="72A66891" w14:textId="37CFCDF3" w:rsidR="00242883" w:rsidRDefault="00242883" w:rsidP="00242883">
            <w:pPr>
              <w:ind w:left="0"/>
              <w:rPr>
                <w:sz w:val="24"/>
                <w:szCs w:val="24"/>
              </w:rPr>
            </w:pPr>
            <w:r>
              <w:rPr>
                <w:sz w:val="24"/>
                <w:szCs w:val="24"/>
              </w:rPr>
              <w:t>updatedAt</w:t>
            </w:r>
          </w:p>
        </w:tc>
        <w:tc>
          <w:tcPr>
            <w:tcW w:w="911" w:type="dxa"/>
          </w:tcPr>
          <w:p w14:paraId="75066D72" w14:textId="3A1CC3A3" w:rsidR="00242883" w:rsidRDefault="00242883" w:rsidP="00242883">
            <w:pPr>
              <w:ind w:left="0"/>
              <w:rPr>
                <w:sz w:val="24"/>
                <w:szCs w:val="24"/>
              </w:rPr>
            </w:pPr>
            <w:r>
              <w:rPr>
                <w:sz w:val="24"/>
                <w:szCs w:val="24"/>
              </w:rPr>
              <w:t>date</w:t>
            </w:r>
          </w:p>
        </w:tc>
        <w:tc>
          <w:tcPr>
            <w:tcW w:w="3811" w:type="dxa"/>
          </w:tcPr>
          <w:p w14:paraId="12A1A87A" w14:textId="7C8A0E51" w:rsidR="00242883" w:rsidRDefault="00242883" w:rsidP="00242883">
            <w:pPr>
              <w:ind w:left="0"/>
              <w:rPr>
                <w:sz w:val="24"/>
                <w:szCs w:val="24"/>
              </w:rPr>
            </w:pPr>
            <w:r>
              <w:rPr>
                <w:sz w:val="24"/>
                <w:szCs w:val="24"/>
              </w:rPr>
              <w:t>Ngày cập nhật</w:t>
            </w:r>
          </w:p>
        </w:tc>
      </w:tr>
    </w:tbl>
    <w:p w14:paraId="352F2622" w14:textId="258F3B2F" w:rsidR="00C11BCE" w:rsidRDefault="004C2520" w:rsidP="004C2520">
      <w:pPr>
        <w:pStyle w:val="Caption"/>
      </w:pPr>
      <w:r>
        <w:t>Bảng Field</w:t>
      </w:r>
    </w:p>
    <w:p w14:paraId="02DE44EF" w14:textId="77777777" w:rsidR="004C2520" w:rsidRPr="004C2520" w:rsidRDefault="004C2520" w:rsidP="004C2520"/>
    <w:tbl>
      <w:tblPr>
        <w:tblStyle w:val="TableGrid"/>
        <w:tblW w:w="7714" w:type="dxa"/>
        <w:tblInd w:w="720" w:type="dxa"/>
        <w:tblLayout w:type="fixed"/>
        <w:tblLook w:val="04A0" w:firstRow="1" w:lastRow="0" w:firstColumn="1" w:lastColumn="0" w:noHBand="0" w:noVBand="1"/>
      </w:tblPr>
      <w:tblGrid>
        <w:gridCol w:w="693"/>
        <w:gridCol w:w="2500"/>
        <w:gridCol w:w="1096"/>
        <w:gridCol w:w="3425"/>
      </w:tblGrid>
      <w:tr w:rsidR="004C2520" w:rsidRPr="00E45513" w14:paraId="6367EB8E" w14:textId="77777777" w:rsidTr="00AD398F">
        <w:tc>
          <w:tcPr>
            <w:tcW w:w="693" w:type="dxa"/>
            <w:shd w:val="clear" w:color="auto" w:fill="DEEAF6" w:themeFill="accent1" w:themeFillTint="33"/>
          </w:tcPr>
          <w:p w14:paraId="7A7A0A18" w14:textId="77777777" w:rsidR="004C2520" w:rsidRPr="00E45513" w:rsidRDefault="004C2520" w:rsidP="0070353F">
            <w:pPr>
              <w:ind w:left="0"/>
              <w:jc w:val="center"/>
              <w:rPr>
                <w:b/>
                <w:bCs/>
                <w:sz w:val="24"/>
                <w:szCs w:val="24"/>
              </w:rPr>
            </w:pPr>
            <w:r w:rsidRPr="00E45513">
              <w:rPr>
                <w:b/>
                <w:bCs/>
                <w:sz w:val="24"/>
                <w:szCs w:val="24"/>
              </w:rPr>
              <w:lastRenderedPageBreak/>
              <w:t>STT</w:t>
            </w:r>
          </w:p>
        </w:tc>
        <w:tc>
          <w:tcPr>
            <w:tcW w:w="2500" w:type="dxa"/>
            <w:shd w:val="clear" w:color="auto" w:fill="DEEAF6" w:themeFill="accent1" w:themeFillTint="33"/>
          </w:tcPr>
          <w:p w14:paraId="36E2444A" w14:textId="77777777" w:rsidR="004C2520" w:rsidRPr="00E45513" w:rsidRDefault="004C2520" w:rsidP="0070353F">
            <w:pPr>
              <w:ind w:left="0"/>
              <w:jc w:val="center"/>
              <w:rPr>
                <w:b/>
                <w:bCs/>
                <w:sz w:val="24"/>
                <w:szCs w:val="24"/>
              </w:rPr>
            </w:pPr>
            <w:r w:rsidRPr="00E45513">
              <w:rPr>
                <w:b/>
                <w:bCs/>
                <w:sz w:val="24"/>
                <w:szCs w:val="24"/>
              </w:rPr>
              <w:t>Tên</w:t>
            </w:r>
          </w:p>
        </w:tc>
        <w:tc>
          <w:tcPr>
            <w:tcW w:w="1096" w:type="dxa"/>
            <w:shd w:val="clear" w:color="auto" w:fill="DEEAF6" w:themeFill="accent1" w:themeFillTint="33"/>
          </w:tcPr>
          <w:p w14:paraId="2162913E" w14:textId="77777777" w:rsidR="004C2520" w:rsidRPr="00E45513" w:rsidRDefault="004C2520" w:rsidP="0070353F">
            <w:pPr>
              <w:ind w:left="0"/>
              <w:jc w:val="center"/>
              <w:rPr>
                <w:b/>
                <w:bCs/>
                <w:sz w:val="24"/>
                <w:szCs w:val="24"/>
              </w:rPr>
            </w:pPr>
            <w:r w:rsidRPr="00E45513">
              <w:rPr>
                <w:b/>
                <w:bCs/>
                <w:sz w:val="24"/>
                <w:szCs w:val="24"/>
              </w:rPr>
              <w:t>Kiểu</w:t>
            </w:r>
          </w:p>
        </w:tc>
        <w:tc>
          <w:tcPr>
            <w:tcW w:w="3425" w:type="dxa"/>
            <w:shd w:val="clear" w:color="auto" w:fill="DEEAF6" w:themeFill="accent1" w:themeFillTint="33"/>
          </w:tcPr>
          <w:p w14:paraId="5D6AC081" w14:textId="77777777" w:rsidR="004C2520" w:rsidRPr="00E45513" w:rsidRDefault="004C2520" w:rsidP="0070353F">
            <w:pPr>
              <w:ind w:left="0"/>
              <w:jc w:val="center"/>
              <w:rPr>
                <w:b/>
                <w:bCs/>
                <w:sz w:val="24"/>
                <w:szCs w:val="24"/>
              </w:rPr>
            </w:pPr>
            <w:r w:rsidRPr="00E45513">
              <w:rPr>
                <w:b/>
                <w:bCs/>
                <w:sz w:val="24"/>
                <w:szCs w:val="24"/>
              </w:rPr>
              <w:t>Diễn giải</w:t>
            </w:r>
          </w:p>
        </w:tc>
      </w:tr>
      <w:tr w:rsidR="004C2520" w:rsidRPr="00E45513" w14:paraId="49712793" w14:textId="77777777" w:rsidTr="00AD398F">
        <w:tc>
          <w:tcPr>
            <w:tcW w:w="693" w:type="dxa"/>
          </w:tcPr>
          <w:p w14:paraId="24C4867F" w14:textId="77777777" w:rsidR="004C2520" w:rsidRPr="00E45513" w:rsidRDefault="004C2520" w:rsidP="0070353F">
            <w:pPr>
              <w:ind w:left="0"/>
              <w:rPr>
                <w:sz w:val="24"/>
                <w:szCs w:val="24"/>
              </w:rPr>
            </w:pPr>
            <w:r>
              <w:rPr>
                <w:sz w:val="24"/>
                <w:szCs w:val="24"/>
              </w:rPr>
              <w:t>1</w:t>
            </w:r>
          </w:p>
        </w:tc>
        <w:tc>
          <w:tcPr>
            <w:tcW w:w="2500" w:type="dxa"/>
          </w:tcPr>
          <w:p w14:paraId="22687CCC" w14:textId="77777777" w:rsidR="004C2520" w:rsidRPr="00E45513" w:rsidRDefault="004C2520" w:rsidP="0070353F">
            <w:pPr>
              <w:ind w:left="0"/>
              <w:rPr>
                <w:sz w:val="24"/>
                <w:szCs w:val="24"/>
              </w:rPr>
            </w:pPr>
            <w:r>
              <w:rPr>
                <w:sz w:val="24"/>
                <w:szCs w:val="24"/>
              </w:rPr>
              <w:t>id</w:t>
            </w:r>
          </w:p>
        </w:tc>
        <w:tc>
          <w:tcPr>
            <w:tcW w:w="1096" w:type="dxa"/>
          </w:tcPr>
          <w:p w14:paraId="1D885C9A" w14:textId="77777777" w:rsidR="004C2520" w:rsidRPr="00E45513" w:rsidRDefault="004C2520" w:rsidP="0070353F">
            <w:pPr>
              <w:ind w:left="0"/>
              <w:rPr>
                <w:sz w:val="24"/>
                <w:szCs w:val="24"/>
              </w:rPr>
            </w:pPr>
            <w:r>
              <w:rPr>
                <w:sz w:val="24"/>
                <w:szCs w:val="24"/>
              </w:rPr>
              <w:t>string</w:t>
            </w:r>
          </w:p>
        </w:tc>
        <w:tc>
          <w:tcPr>
            <w:tcW w:w="3425" w:type="dxa"/>
          </w:tcPr>
          <w:p w14:paraId="13554628" w14:textId="571A299D" w:rsidR="004C2520" w:rsidRPr="00E45513" w:rsidRDefault="004C2520" w:rsidP="0070353F">
            <w:pPr>
              <w:ind w:left="0"/>
              <w:rPr>
                <w:sz w:val="24"/>
                <w:szCs w:val="24"/>
              </w:rPr>
            </w:pPr>
            <w:r>
              <w:rPr>
                <w:sz w:val="24"/>
                <w:szCs w:val="24"/>
              </w:rPr>
              <w:t xml:space="preserve">Mã </w:t>
            </w:r>
            <w:r>
              <w:rPr>
                <w:sz w:val="24"/>
                <w:szCs w:val="24"/>
              </w:rPr>
              <w:t>thời tiết</w:t>
            </w:r>
          </w:p>
        </w:tc>
      </w:tr>
      <w:tr w:rsidR="004C2520" w:rsidRPr="00E45513" w14:paraId="6EE04A33" w14:textId="77777777" w:rsidTr="00AD398F">
        <w:tc>
          <w:tcPr>
            <w:tcW w:w="693" w:type="dxa"/>
          </w:tcPr>
          <w:p w14:paraId="01606265" w14:textId="2D8B7892" w:rsidR="004C2520" w:rsidRDefault="004C2520" w:rsidP="0070353F">
            <w:pPr>
              <w:ind w:left="0"/>
              <w:rPr>
                <w:sz w:val="24"/>
                <w:szCs w:val="24"/>
              </w:rPr>
            </w:pPr>
            <w:r>
              <w:rPr>
                <w:sz w:val="24"/>
                <w:szCs w:val="24"/>
              </w:rPr>
              <w:t>2</w:t>
            </w:r>
          </w:p>
        </w:tc>
        <w:tc>
          <w:tcPr>
            <w:tcW w:w="2500" w:type="dxa"/>
          </w:tcPr>
          <w:p w14:paraId="69AB799B" w14:textId="474E6547" w:rsidR="004C2520" w:rsidRDefault="004C2520" w:rsidP="0070353F">
            <w:pPr>
              <w:ind w:left="0"/>
              <w:rPr>
                <w:sz w:val="24"/>
                <w:szCs w:val="24"/>
              </w:rPr>
            </w:pPr>
            <w:r>
              <w:rPr>
                <w:sz w:val="24"/>
                <w:szCs w:val="24"/>
              </w:rPr>
              <w:t>temparatureId</w:t>
            </w:r>
          </w:p>
        </w:tc>
        <w:tc>
          <w:tcPr>
            <w:tcW w:w="1096" w:type="dxa"/>
          </w:tcPr>
          <w:p w14:paraId="726522FF" w14:textId="64E2329D" w:rsidR="004C2520" w:rsidRDefault="004C2520" w:rsidP="0070353F">
            <w:pPr>
              <w:ind w:left="0"/>
              <w:rPr>
                <w:sz w:val="24"/>
                <w:szCs w:val="24"/>
              </w:rPr>
            </w:pPr>
            <w:r>
              <w:rPr>
                <w:sz w:val="24"/>
                <w:szCs w:val="24"/>
              </w:rPr>
              <w:t>string</w:t>
            </w:r>
          </w:p>
        </w:tc>
        <w:tc>
          <w:tcPr>
            <w:tcW w:w="3425" w:type="dxa"/>
          </w:tcPr>
          <w:p w14:paraId="2CFC8753" w14:textId="379AC4E9" w:rsidR="004C2520" w:rsidRDefault="004C2520" w:rsidP="0070353F">
            <w:pPr>
              <w:ind w:left="0"/>
              <w:rPr>
                <w:sz w:val="24"/>
                <w:szCs w:val="24"/>
              </w:rPr>
            </w:pPr>
            <w:r>
              <w:rPr>
                <w:sz w:val="24"/>
                <w:szCs w:val="24"/>
              </w:rPr>
              <w:t>Mã nhiệt độ</w:t>
            </w:r>
            <w:r w:rsidR="00AD398F">
              <w:rPr>
                <w:sz w:val="24"/>
                <w:szCs w:val="24"/>
              </w:rPr>
              <w:t>(FloatUnit)</w:t>
            </w:r>
          </w:p>
        </w:tc>
      </w:tr>
      <w:tr w:rsidR="004C2520" w:rsidRPr="00E45513" w14:paraId="2988081A" w14:textId="77777777" w:rsidTr="00AD398F">
        <w:tc>
          <w:tcPr>
            <w:tcW w:w="693" w:type="dxa"/>
          </w:tcPr>
          <w:p w14:paraId="7AE47A8B" w14:textId="62AB9E11" w:rsidR="004C2520" w:rsidRDefault="004C2520" w:rsidP="0070353F">
            <w:pPr>
              <w:ind w:left="0"/>
              <w:rPr>
                <w:sz w:val="24"/>
                <w:szCs w:val="24"/>
              </w:rPr>
            </w:pPr>
            <w:r>
              <w:rPr>
                <w:sz w:val="24"/>
                <w:szCs w:val="24"/>
              </w:rPr>
              <w:t>3</w:t>
            </w:r>
          </w:p>
        </w:tc>
        <w:tc>
          <w:tcPr>
            <w:tcW w:w="2500" w:type="dxa"/>
          </w:tcPr>
          <w:p w14:paraId="2A3E1BFC" w14:textId="33C0E442" w:rsidR="004C2520" w:rsidRDefault="004C2520" w:rsidP="0070353F">
            <w:pPr>
              <w:ind w:left="0"/>
              <w:rPr>
                <w:sz w:val="24"/>
                <w:szCs w:val="24"/>
              </w:rPr>
            </w:pPr>
            <w:r>
              <w:rPr>
                <w:sz w:val="24"/>
                <w:szCs w:val="24"/>
              </w:rPr>
              <w:t>humidity</w:t>
            </w:r>
            <w:r w:rsidR="00AD398F">
              <w:rPr>
                <w:sz w:val="24"/>
                <w:szCs w:val="24"/>
              </w:rPr>
              <w:t>Id</w:t>
            </w:r>
          </w:p>
        </w:tc>
        <w:tc>
          <w:tcPr>
            <w:tcW w:w="1096" w:type="dxa"/>
          </w:tcPr>
          <w:p w14:paraId="2BC46532" w14:textId="6ECD63C4" w:rsidR="004C2520" w:rsidRDefault="00AD398F" w:rsidP="0070353F">
            <w:pPr>
              <w:ind w:left="0"/>
              <w:rPr>
                <w:sz w:val="24"/>
                <w:szCs w:val="24"/>
              </w:rPr>
            </w:pPr>
            <w:r>
              <w:rPr>
                <w:sz w:val="24"/>
                <w:szCs w:val="24"/>
              </w:rPr>
              <w:t>string</w:t>
            </w:r>
          </w:p>
        </w:tc>
        <w:tc>
          <w:tcPr>
            <w:tcW w:w="3425" w:type="dxa"/>
          </w:tcPr>
          <w:p w14:paraId="286AF00E" w14:textId="7B6EDE55" w:rsidR="004C2520" w:rsidRDefault="00AD398F" w:rsidP="0070353F">
            <w:pPr>
              <w:ind w:left="0"/>
              <w:rPr>
                <w:sz w:val="24"/>
                <w:szCs w:val="24"/>
              </w:rPr>
            </w:pPr>
            <w:r>
              <w:rPr>
                <w:sz w:val="24"/>
                <w:szCs w:val="24"/>
              </w:rPr>
              <w:t>Mã độ ẩm(IntUnit)</w:t>
            </w:r>
          </w:p>
        </w:tc>
      </w:tr>
      <w:tr w:rsidR="00AD398F" w:rsidRPr="00E45513" w14:paraId="3B5CCEA8" w14:textId="77777777" w:rsidTr="00AD398F">
        <w:tc>
          <w:tcPr>
            <w:tcW w:w="693" w:type="dxa"/>
          </w:tcPr>
          <w:p w14:paraId="51C87D57" w14:textId="7270DA52" w:rsidR="00AD398F" w:rsidRDefault="00AD398F" w:rsidP="0070353F">
            <w:pPr>
              <w:ind w:left="0"/>
              <w:rPr>
                <w:sz w:val="24"/>
                <w:szCs w:val="24"/>
              </w:rPr>
            </w:pPr>
            <w:r>
              <w:rPr>
                <w:sz w:val="24"/>
                <w:szCs w:val="24"/>
              </w:rPr>
              <w:t>4</w:t>
            </w:r>
          </w:p>
        </w:tc>
        <w:tc>
          <w:tcPr>
            <w:tcW w:w="2500" w:type="dxa"/>
          </w:tcPr>
          <w:p w14:paraId="137D4268" w14:textId="3F231F8B" w:rsidR="00AD398F" w:rsidRDefault="00AD398F" w:rsidP="0070353F">
            <w:pPr>
              <w:ind w:left="0"/>
              <w:rPr>
                <w:sz w:val="24"/>
                <w:szCs w:val="24"/>
              </w:rPr>
            </w:pPr>
            <w:r w:rsidRPr="00AD398F">
              <w:rPr>
                <w:sz w:val="24"/>
                <w:szCs w:val="24"/>
              </w:rPr>
              <w:t>atmosphericPressureId</w:t>
            </w:r>
          </w:p>
        </w:tc>
        <w:tc>
          <w:tcPr>
            <w:tcW w:w="1096" w:type="dxa"/>
          </w:tcPr>
          <w:p w14:paraId="4769546A" w14:textId="0FDD4106" w:rsidR="00AD398F" w:rsidRDefault="00AD398F" w:rsidP="0070353F">
            <w:pPr>
              <w:ind w:left="0"/>
              <w:rPr>
                <w:sz w:val="24"/>
                <w:szCs w:val="24"/>
              </w:rPr>
            </w:pPr>
            <w:r>
              <w:rPr>
                <w:sz w:val="24"/>
                <w:szCs w:val="24"/>
              </w:rPr>
              <w:t>string</w:t>
            </w:r>
          </w:p>
        </w:tc>
        <w:tc>
          <w:tcPr>
            <w:tcW w:w="3425" w:type="dxa"/>
          </w:tcPr>
          <w:p w14:paraId="2ED84F09" w14:textId="10D79C0D" w:rsidR="00AD398F" w:rsidRDefault="00AD398F" w:rsidP="0070353F">
            <w:pPr>
              <w:ind w:left="0"/>
              <w:rPr>
                <w:sz w:val="24"/>
                <w:szCs w:val="24"/>
              </w:rPr>
            </w:pPr>
            <w:r>
              <w:rPr>
                <w:sz w:val="24"/>
                <w:szCs w:val="24"/>
              </w:rPr>
              <w:t>Mã áp suất không khí(FloatUnit)</w:t>
            </w:r>
          </w:p>
        </w:tc>
      </w:tr>
      <w:tr w:rsidR="00AD398F" w:rsidRPr="00E45513" w14:paraId="18AA3F09" w14:textId="77777777" w:rsidTr="00AD398F">
        <w:tc>
          <w:tcPr>
            <w:tcW w:w="693" w:type="dxa"/>
          </w:tcPr>
          <w:p w14:paraId="791A15D0" w14:textId="0D6D4458" w:rsidR="00AD398F" w:rsidRDefault="00AD398F" w:rsidP="0070353F">
            <w:pPr>
              <w:ind w:left="0"/>
              <w:rPr>
                <w:sz w:val="24"/>
                <w:szCs w:val="24"/>
              </w:rPr>
            </w:pPr>
            <w:r>
              <w:rPr>
                <w:sz w:val="24"/>
                <w:szCs w:val="24"/>
              </w:rPr>
              <w:t>5</w:t>
            </w:r>
          </w:p>
        </w:tc>
        <w:tc>
          <w:tcPr>
            <w:tcW w:w="2500" w:type="dxa"/>
          </w:tcPr>
          <w:p w14:paraId="78C3B2D6" w14:textId="4DC9EADE" w:rsidR="00AD398F" w:rsidRPr="00AD398F" w:rsidRDefault="00AD398F" w:rsidP="0070353F">
            <w:pPr>
              <w:ind w:left="0"/>
              <w:rPr>
                <w:sz w:val="24"/>
                <w:szCs w:val="24"/>
              </w:rPr>
            </w:pPr>
            <w:r>
              <w:rPr>
                <w:sz w:val="24"/>
                <w:szCs w:val="24"/>
              </w:rPr>
              <w:t>rainfallId</w:t>
            </w:r>
          </w:p>
        </w:tc>
        <w:tc>
          <w:tcPr>
            <w:tcW w:w="1096" w:type="dxa"/>
          </w:tcPr>
          <w:p w14:paraId="06B0B9B3" w14:textId="028B0E65" w:rsidR="00AD398F" w:rsidRDefault="00AD398F" w:rsidP="0070353F">
            <w:pPr>
              <w:ind w:left="0"/>
              <w:rPr>
                <w:sz w:val="24"/>
                <w:szCs w:val="24"/>
              </w:rPr>
            </w:pPr>
            <w:r>
              <w:rPr>
                <w:sz w:val="24"/>
                <w:szCs w:val="24"/>
              </w:rPr>
              <w:t>string</w:t>
            </w:r>
          </w:p>
        </w:tc>
        <w:tc>
          <w:tcPr>
            <w:tcW w:w="3425" w:type="dxa"/>
          </w:tcPr>
          <w:p w14:paraId="44D0C88A" w14:textId="26F537F9" w:rsidR="00AD398F" w:rsidRDefault="00AD398F" w:rsidP="0070353F">
            <w:pPr>
              <w:ind w:left="0"/>
              <w:rPr>
                <w:sz w:val="24"/>
                <w:szCs w:val="24"/>
              </w:rPr>
            </w:pPr>
            <w:r>
              <w:rPr>
                <w:sz w:val="24"/>
                <w:szCs w:val="24"/>
              </w:rPr>
              <w:t>Mã lượng mưa(IntUnit)</w:t>
            </w:r>
          </w:p>
        </w:tc>
      </w:tr>
      <w:tr w:rsidR="00AD398F" w:rsidRPr="00E45513" w14:paraId="58BC41D5" w14:textId="77777777" w:rsidTr="00AD398F">
        <w:tc>
          <w:tcPr>
            <w:tcW w:w="693" w:type="dxa"/>
          </w:tcPr>
          <w:p w14:paraId="59D8FB06" w14:textId="55BB6E63" w:rsidR="00AD398F" w:rsidRDefault="00AD398F" w:rsidP="0070353F">
            <w:pPr>
              <w:ind w:left="0"/>
              <w:rPr>
                <w:sz w:val="24"/>
                <w:szCs w:val="24"/>
              </w:rPr>
            </w:pPr>
            <w:r>
              <w:rPr>
                <w:sz w:val="24"/>
                <w:szCs w:val="24"/>
              </w:rPr>
              <w:t>6</w:t>
            </w:r>
          </w:p>
        </w:tc>
        <w:tc>
          <w:tcPr>
            <w:tcW w:w="2500" w:type="dxa"/>
          </w:tcPr>
          <w:p w14:paraId="7422F60F" w14:textId="01FF0905" w:rsidR="00AD398F" w:rsidRDefault="00AD398F" w:rsidP="0070353F">
            <w:pPr>
              <w:ind w:left="0"/>
              <w:rPr>
                <w:sz w:val="24"/>
                <w:szCs w:val="24"/>
              </w:rPr>
            </w:pPr>
            <w:r>
              <w:rPr>
                <w:sz w:val="24"/>
                <w:szCs w:val="24"/>
              </w:rPr>
              <w:t>status</w:t>
            </w:r>
          </w:p>
        </w:tc>
        <w:tc>
          <w:tcPr>
            <w:tcW w:w="1096" w:type="dxa"/>
          </w:tcPr>
          <w:p w14:paraId="7C469854" w14:textId="48EFCD11" w:rsidR="00AD398F" w:rsidRDefault="00AD398F" w:rsidP="0070353F">
            <w:pPr>
              <w:ind w:left="0"/>
              <w:rPr>
                <w:sz w:val="24"/>
                <w:szCs w:val="24"/>
              </w:rPr>
            </w:pPr>
            <w:r>
              <w:rPr>
                <w:sz w:val="24"/>
                <w:szCs w:val="24"/>
              </w:rPr>
              <w:t>enum</w:t>
            </w:r>
          </w:p>
        </w:tc>
        <w:tc>
          <w:tcPr>
            <w:tcW w:w="3425" w:type="dxa"/>
          </w:tcPr>
          <w:p w14:paraId="3B4ECA86" w14:textId="4AF211B9" w:rsidR="00AD398F" w:rsidRDefault="00AD398F" w:rsidP="0070353F">
            <w:pPr>
              <w:ind w:left="0"/>
              <w:rPr>
                <w:sz w:val="24"/>
                <w:szCs w:val="24"/>
              </w:rPr>
            </w:pPr>
            <w:r>
              <w:rPr>
                <w:sz w:val="24"/>
                <w:szCs w:val="24"/>
              </w:rPr>
              <w:t>Trạng thái thời tiết</w:t>
            </w:r>
          </w:p>
        </w:tc>
      </w:tr>
      <w:tr w:rsidR="00AD398F" w:rsidRPr="00E45513" w14:paraId="5AF0CCB5" w14:textId="77777777" w:rsidTr="00AD398F">
        <w:tc>
          <w:tcPr>
            <w:tcW w:w="693" w:type="dxa"/>
          </w:tcPr>
          <w:p w14:paraId="1AC09465" w14:textId="7BD1A72D" w:rsidR="00AD398F" w:rsidRDefault="00AD398F" w:rsidP="0070353F">
            <w:pPr>
              <w:ind w:left="0"/>
              <w:rPr>
                <w:sz w:val="24"/>
                <w:szCs w:val="24"/>
              </w:rPr>
            </w:pPr>
            <w:r>
              <w:rPr>
                <w:sz w:val="24"/>
                <w:szCs w:val="24"/>
              </w:rPr>
              <w:t>7</w:t>
            </w:r>
          </w:p>
        </w:tc>
        <w:tc>
          <w:tcPr>
            <w:tcW w:w="2500" w:type="dxa"/>
          </w:tcPr>
          <w:p w14:paraId="69099692" w14:textId="617A009C" w:rsidR="00AD398F" w:rsidRDefault="00AD398F" w:rsidP="0070353F">
            <w:pPr>
              <w:ind w:left="0"/>
              <w:rPr>
                <w:sz w:val="24"/>
                <w:szCs w:val="24"/>
              </w:rPr>
            </w:pPr>
            <w:r>
              <w:rPr>
                <w:sz w:val="24"/>
                <w:szCs w:val="24"/>
              </w:rPr>
              <w:t>fielđId</w:t>
            </w:r>
          </w:p>
        </w:tc>
        <w:tc>
          <w:tcPr>
            <w:tcW w:w="1096" w:type="dxa"/>
          </w:tcPr>
          <w:p w14:paraId="2FE23B80" w14:textId="5AA073E3" w:rsidR="00AD398F" w:rsidRDefault="00AD398F" w:rsidP="0070353F">
            <w:pPr>
              <w:ind w:left="0"/>
              <w:rPr>
                <w:sz w:val="24"/>
                <w:szCs w:val="24"/>
              </w:rPr>
            </w:pPr>
            <w:r>
              <w:rPr>
                <w:sz w:val="24"/>
                <w:szCs w:val="24"/>
              </w:rPr>
              <w:t>string</w:t>
            </w:r>
          </w:p>
        </w:tc>
        <w:tc>
          <w:tcPr>
            <w:tcW w:w="3425" w:type="dxa"/>
          </w:tcPr>
          <w:p w14:paraId="15117CE3" w14:textId="61782002" w:rsidR="00AD398F" w:rsidRDefault="00AD398F" w:rsidP="0070353F">
            <w:pPr>
              <w:ind w:left="0"/>
              <w:rPr>
                <w:sz w:val="24"/>
                <w:szCs w:val="24"/>
              </w:rPr>
            </w:pPr>
            <w:r>
              <w:rPr>
                <w:sz w:val="24"/>
                <w:szCs w:val="24"/>
              </w:rPr>
              <w:t>Mã đất trồng(Field)</w:t>
            </w:r>
          </w:p>
        </w:tc>
      </w:tr>
      <w:tr w:rsidR="00AD398F" w:rsidRPr="00E45513" w14:paraId="5501B78B" w14:textId="77777777" w:rsidTr="00AD398F">
        <w:tc>
          <w:tcPr>
            <w:tcW w:w="693" w:type="dxa"/>
          </w:tcPr>
          <w:p w14:paraId="0B743D11" w14:textId="77D56253" w:rsidR="00AD398F" w:rsidRDefault="00AD398F" w:rsidP="0070353F">
            <w:pPr>
              <w:ind w:left="0"/>
              <w:rPr>
                <w:sz w:val="24"/>
                <w:szCs w:val="24"/>
              </w:rPr>
            </w:pPr>
            <w:r>
              <w:rPr>
                <w:sz w:val="24"/>
                <w:szCs w:val="24"/>
              </w:rPr>
              <w:t>8</w:t>
            </w:r>
          </w:p>
        </w:tc>
        <w:tc>
          <w:tcPr>
            <w:tcW w:w="2500" w:type="dxa"/>
          </w:tcPr>
          <w:p w14:paraId="0557600A" w14:textId="52041C68" w:rsidR="00AD398F" w:rsidRDefault="00AD398F" w:rsidP="0070353F">
            <w:pPr>
              <w:ind w:left="0"/>
              <w:rPr>
                <w:sz w:val="24"/>
                <w:szCs w:val="24"/>
              </w:rPr>
            </w:pPr>
            <w:r>
              <w:rPr>
                <w:sz w:val="24"/>
                <w:szCs w:val="24"/>
              </w:rPr>
              <w:t>confirmed</w:t>
            </w:r>
          </w:p>
        </w:tc>
        <w:tc>
          <w:tcPr>
            <w:tcW w:w="1096" w:type="dxa"/>
          </w:tcPr>
          <w:p w14:paraId="040C0F37" w14:textId="5CF4D12F" w:rsidR="00AD398F" w:rsidRDefault="00AD398F" w:rsidP="0070353F">
            <w:pPr>
              <w:ind w:left="0"/>
              <w:rPr>
                <w:sz w:val="24"/>
                <w:szCs w:val="24"/>
              </w:rPr>
            </w:pPr>
            <w:r>
              <w:rPr>
                <w:sz w:val="24"/>
                <w:szCs w:val="24"/>
              </w:rPr>
              <w:t>boolean</w:t>
            </w:r>
          </w:p>
        </w:tc>
        <w:tc>
          <w:tcPr>
            <w:tcW w:w="3425" w:type="dxa"/>
          </w:tcPr>
          <w:p w14:paraId="5DB07191" w14:textId="5912F71D" w:rsidR="00AD398F" w:rsidRDefault="00AD398F" w:rsidP="0070353F">
            <w:pPr>
              <w:ind w:left="0"/>
              <w:rPr>
                <w:sz w:val="24"/>
                <w:szCs w:val="24"/>
              </w:rPr>
            </w:pPr>
            <w:r>
              <w:rPr>
                <w:sz w:val="24"/>
                <w:szCs w:val="24"/>
              </w:rPr>
              <w:t>Đã xác nhận</w:t>
            </w:r>
          </w:p>
        </w:tc>
      </w:tr>
      <w:tr w:rsidR="00AD398F" w:rsidRPr="00E45513" w14:paraId="4E3F461E" w14:textId="77777777" w:rsidTr="00AD398F">
        <w:tc>
          <w:tcPr>
            <w:tcW w:w="693" w:type="dxa"/>
          </w:tcPr>
          <w:p w14:paraId="7B543F28" w14:textId="09308134" w:rsidR="00AD398F" w:rsidRDefault="00AD398F" w:rsidP="0070353F">
            <w:pPr>
              <w:ind w:left="0"/>
              <w:rPr>
                <w:sz w:val="24"/>
                <w:szCs w:val="24"/>
              </w:rPr>
            </w:pPr>
            <w:r>
              <w:rPr>
                <w:sz w:val="24"/>
                <w:szCs w:val="24"/>
              </w:rPr>
              <w:t>9</w:t>
            </w:r>
          </w:p>
        </w:tc>
        <w:tc>
          <w:tcPr>
            <w:tcW w:w="2500" w:type="dxa"/>
          </w:tcPr>
          <w:p w14:paraId="6A07DA2A" w14:textId="4F3DDF66" w:rsidR="00AD398F" w:rsidRDefault="00AD398F" w:rsidP="0070353F">
            <w:pPr>
              <w:ind w:left="0"/>
              <w:rPr>
                <w:sz w:val="24"/>
                <w:szCs w:val="24"/>
              </w:rPr>
            </w:pPr>
            <w:r>
              <w:rPr>
                <w:sz w:val="24"/>
                <w:szCs w:val="24"/>
              </w:rPr>
              <w:t>ConfirmedAt</w:t>
            </w:r>
          </w:p>
        </w:tc>
        <w:tc>
          <w:tcPr>
            <w:tcW w:w="1096" w:type="dxa"/>
          </w:tcPr>
          <w:p w14:paraId="4A497F1C" w14:textId="5A5DB150" w:rsidR="00AD398F" w:rsidRDefault="00AD398F" w:rsidP="0070353F">
            <w:pPr>
              <w:ind w:left="0"/>
              <w:rPr>
                <w:sz w:val="24"/>
                <w:szCs w:val="24"/>
              </w:rPr>
            </w:pPr>
            <w:r>
              <w:rPr>
                <w:sz w:val="24"/>
                <w:szCs w:val="24"/>
              </w:rPr>
              <w:t>date</w:t>
            </w:r>
          </w:p>
        </w:tc>
        <w:tc>
          <w:tcPr>
            <w:tcW w:w="3425" w:type="dxa"/>
          </w:tcPr>
          <w:p w14:paraId="009E26B3" w14:textId="6BBB6897" w:rsidR="00AD398F" w:rsidRDefault="00AD398F" w:rsidP="0070353F">
            <w:pPr>
              <w:ind w:left="0"/>
              <w:rPr>
                <w:sz w:val="24"/>
                <w:szCs w:val="24"/>
              </w:rPr>
            </w:pPr>
            <w:r>
              <w:rPr>
                <w:sz w:val="24"/>
                <w:szCs w:val="24"/>
              </w:rPr>
              <w:t>Xác nhận khi</w:t>
            </w:r>
          </w:p>
        </w:tc>
      </w:tr>
      <w:tr w:rsidR="00AD398F" w:rsidRPr="00E45513" w14:paraId="24FA5F8A" w14:textId="77777777" w:rsidTr="00AD398F">
        <w:tc>
          <w:tcPr>
            <w:tcW w:w="693" w:type="dxa"/>
          </w:tcPr>
          <w:p w14:paraId="1EEC0EB0" w14:textId="2EDA69E5" w:rsidR="00AD398F" w:rsidRDefault="00AD398F" w:rsidP="0070353F">
            <w:pPr>
              <w:ind w:left="0"/>
              <w:rPr>
                <w:sz w:val="24"/>
                <w:szCs w:val="24"/>
              </w:rPr>
            </w:pPr>
            <w:r>
              <w:rPr>
                <w:sz w:val="24"/>
                <w:szCs w:val="24"/>
              </w:rPr>
              <w:t>10</w:t>
            </w:r>
          </w:p>
        </w:tc>
        <w:tc>
          <w:tcPr>
            <w:tcW w:w="2500" w:type="dxa"/>
          </w:tcPr>
          <w:p w14:paraId="60FC2B36" w14:textId="3C7DC269" w:rsidR="00AD398F" w:rsidRDefault="00AD398F" w:rsidP="0070353F">
            <w:pPr>
              <w:ind w:left="0"/>
              <w:rPr>
                <w:sz w:val="24"/>
                <w:szCs w:val="24"/>
              </w:rPr>
            </w:pPr>
            <w:r>
              <w:rPr>
                <w:sz w:val="24"/>
                <w:szCs w:val="24"/>
              </w:rPr>
              <w:t>ConfỉmedById</w:t>
            </w:r>
          </w:p>
        </w:tc>
        <w:tc>
          <w:tcPr>
            <w:tcW w:w="1096" w:type="dxa"/>
          </w:tcPr>
          <w:p w14:paraId="45129613" w14:textId="06889BCB" w:rsidR="00AD398F" w:rsidRDefault="00AD398F" w:rsidP="0070353F">
            <w:pPr>
              <w:ind w:left="0"/>
              <w:rPr>
                <w:sz w:val="24"/>
                <w:szCs w:val="24"/>
              </w:rPr>
            </w:pPr>
            <w:r>
              <w:rPr>
                <w:sz w:val="24"/>
                <w:szCs w:val="24"/>
              </w:rPr>
              <w:t>string</w:t>
            </w:r>
          </w:p>
        </w:tc>
        <w:tc>
          <w:tcPr>
            <w:tcW w:w="3425" w:type="dxa"/>
          </w:tcPr>
          <w:p w14:paraId="75144079" w14:textId="1E16160C" w:rsidR="00AD398F" w:rsidRDefault="00AD398F" w:rsidP="0070353F">
            <w:pPr>
              <w:ind w:left="0"/>
              <w:rPr>
                <w:sz w:val="24"/>
                <w:szCs w:val="24"/>
              </w:rPr>
            </w:pPr>
            <w:r>
              <w:rPr>
                <w:sz w:val="24"/>
                <w:szCs w:val="24"/>
              </w:rPr>
              <w:t>Xác nhận bởi(Staff)</w:t>
            </w:r>
          </w:p>
        </w:tc>
      </w:tr>
      <w:tr w:rsidR="00AD398F" w:rsidRPr="00E45513" w14:paraId="2A68C6F6" w14:textId="77777777" w:rsidTr="00AD398F">
        <w:tc>
          <w:tcPr>
            <w:tcW w:w="693" w:type="dxa"/>
          </w:tcPr>
          <w:p w14:paraId="046630E7" w14:textId="47C6C6ED" w:rsidR="00AD398F" w:rsidRDefault="00AD398F" w:rsidP="0070353F">
            <w:pPr>
              <w:ind w:left="0"/>
              <w:rPr>
                <w:sz w:val="24"/>
                <w:szCs w:val="24"/>
              </w:rPr>
            </w:pPr>
            <w:r>
              <w:rPr>
                <w:sz w:val="24"/>
                <w:szCs w:val="24"/>
              </w:rPr>
              <w:t>11</w:t>
            </w:r>
          </w:p>
        </w:tc>
        <w:tc>
          <w:tcPr>
            <w:tcW w:w="2500" w:type="dxa"/>
          </w:tcPr>
          <w:p w14:paraId="5F6ECBE2" w14:textId="353B6C33" w:rsidR="00AD398F" w:rsidRDefault="00AD398F" w:rsidP="0070353F">
            <w:pPr>
              <w:ind w:left="0"/>
              <w:rPr>
                <w:sz w:val="24"/>
                <w:szCs w:val="24"/>
              </w:rPr>
            </w:pPr>
            <w:r>
              <w:rPr>
                <w:sz w:val="24"/>
                <w:szCs w:val="24"/>
              </w:rPr>
              <w:t>pinned</w:t>
            </w:r>
          </w:p>
        </w:tc>
        <w:tc>
          <w:tcPr>
            <w:tcW w:w="1096" w:type="dxa"/>
          </w:tcPr>
          <w:p w14:paraId="38907F42" w14:textId="2745F489" w:rsidR="00AD398F" w:rsidRDefault="00AD398F" w:rsidP="0070353F">
            <w:pPr>
              <w:ind w:left="0"/>
              <w:rPr>
                <w:sz w:val="24"/>
                <w:szCs w:val="24"/>
              </w:rPr>
            </w:pPr>
            <w:r>
              <w:rPr>
                <w:sz w:val="24"/>
                <w:szCs w:val="24"/>
              </w:rPr>
              <w:t>boolean</w:t>
            </w:r>
          </w:p>
        </w:tc>
        <w:tc>
          <w:tcPr>
            <w:tcW w:w="3425" w:type="dxa"/>
          </w:tcPr>
          <w:p w14:paraId="1A6EDEDF" w14:textId="48FAA605" w:rsidR="00AD398F" w:rsidRDefault="00AD398F" w:rsidP="0070353F">
            <w:pPr>
              <w:ind w:left="0"/>
              <w:rPr>
                <w:sz w:val="24"/>
                <w:szCs w:val="24"/>
              </w:rPr>
            </w:pPr>
            <w:r>
              <w:rPr>
                <w:sz w:val="24"/>
                <w:szCs w:val="24"/>
              </w:rPr>
              <w:t>Được ghim</w:t>
            </w:r>
          </w:p>
        </w:tc>
      </w:tr>
      <w:tr w:rsidR="00AD398F" w:rsidRPr="00E45513" w14:paraId="375DE895" w14:textId="77777777" w:rsidTr="00AD398F">
        <w:tc>
          <w:tcPr>
            <w:tcW w:w="693" w:type="dxa"/>
          </w:tcPr>
          <w:p w14:paraId="79F5DA33" w14:textId="07D48668" w:rsidR="00AD398F" w:rsidRDefault="00AD398F" w:rsidP="0070353F">
            <w:pPr>
              <w:ind w:left="0"/>
              <w:rPr>
                <w:sz w:val="24"/>
                <w:szCs w:val="24"/>
              </w:rPr>
            </w:pPr>
            <w:r>
              <w:rPr>
                <w:sz w:val="24"/>
                <w:szCs w:val="24"/>
              </w:rPr>
              <w:t>12</w:t>
            </w:r>
          </w:p>
        </w:tc>
        <w:tc>
          <w:tcPr>
            <w:tcW w:w="2500" w:type="dxa"/>
          </w:tcPr>
          <w:p w14:paraId="67C0BCA7" w14:textId="1C97AF99" w:rsidR="00AD398F" w:rsidRDefault="00AD398F" w:rsidP="0070353F">
            <w:pPr>
              <w:ind w:left="0"/>
              <w:rPr>
                <w:sz w:val="24"/>
                <w:szCs w:val="24"/>
              </w:rPr>
            </w:pPr>
            <w:r>
              <w:rPr>
                <w:sz w:val="24"/>
                <w:szCs w:val="24"/>
              </w:rPr>
              <w:t>note</w:t>
            </w:r>
          </w:p>
        </w:tc>
        <w:tc>
          <w:tcPr>
            <w:tcW w:w="1096" w:type="dxa"/>
          </w:tcPr>
          <w:p w14:paraId="681242AF" w14:textId="086D4FE7" w:rsidR="00AD398F" w:rsidRDefault="00AD398F" w:rsidP="0070353F">
            <w:pPr>
              <w:ind w:left="0"/>
              <w:rPr>
                <w:sz w:val="24"/>
                <w:szCs w:val="24"/>
              </w:rPr>
            </w:pPr>
            <w:r>
              <w:rPr>
                <w:sz w:val="24"/>
                <w:szCs w:val="24"/>
              </w:rPr>
              <w:t>string</w:t>
            </w:r>
          </w:p>
        </w:tc>
        <w:tc>
          <w:tcPr>
            <w:tcW w:w="3425" w:type="dxa"/>
          </w:tcPr>
          <w:p w14:paraId="1F95229F" w14:textId="6AABAA3F" w:rsidR="00AD398F" w:rsidRDefault="00AD398F" w:rsidP="0070353F">
            <w:pPr>
              <w:ind w:left="0"/>
              <w:rPr>
                <w:sz w:val="24"/>
                <w:szCs w:val="24"/>
              </w:rPr>
            </w:pPr>
            <w:r>
              <w:rPr>
                <w:sz w:val="24"/>
                <w:szCs w:val="24"/>
              </w:rPr>
              <w:t>Ghi chú</w:t>
            </w:r>
          </w:p>
        </w:tc>
      </w:tr>
      <w:tr w:rsidR="00AD398F" w:rsidRPr="00E45513" w14:paraId="2B57D041" w14:textId="77777777" w:rsidTr="00AD398F">
        <w:tc>
          <w:tcPr>
            <w:tcW w:w="693" w:type="dxa"/>
          </w:tcPr>
          <w:p w14:paraId="449160E8" w14:textId="047C96CA" w:rsidR="00AD398F" w:rsidRDefault="00AD398F" w:rsidP="00AD398F">
            <w:pPr>
              <w:ind w:left="0"/>
              <w:rPr>
                <w:sz w:val="24"/>
                <w:szCs w:val="24"/>
              </w:rPr>
            </w:pPr>
            <w:r>
              <w:rPr>
                <w:sz w:val="24"/>
                <w:szCs w:val="24"/>
              </w:rPr>
              <w:t>13</w:t>
            </w:r>
          </w:p>
        </w:tc>
        <w:tc>
          <w:tcPr>
            <w:tcW w:w="2500" w:type="dxa"/>
          </w:tcPr>
          <w:p w14:paraId="183F7488" w14:textId="57596421" w:rsidR="00AD398F" w:rsidRDefault="00AD398F" w:rsidP="00AD398F">
            <w:pPr>
              <w:ind w:left="0"/>
              <w:rPr>
                <w:sz w:val="24"/>
                <w:szCs w:val="24"/>
              </w:rPr>
            </w:pPr>
            <w:r>
              <w:rPr>
                <w:sz w:val="24"/>
                <w:szCs w:val="24"/>
              </w:rPr>
              <w:t>createdAt</w:t>
            </w:r>
          </w:p>
        </w:tc>
        <w:tc>
          <w:tcPr>
            <w:tcW w:w="1096" w:type="dxa"/>
          </w:tcPr>
          <w:p w14:paraId="55664D7C" w14:textId="1B632F1D" w:rsidR="00AD398F" w:rsidRDefault="00AD398F" w:rsidP="00AD398F">
            <w:pPr>
              <w:ind w:left="0"/>
              <w:rPr>
                <w:sz w:val="24"/>
                <w:szCs w:val="24"/>
              </w:rPr>
            </w:pPr>
            <w:r>
              <w:rPr>
                <w:sz w:val="24"/>
                <w:szCs w:val="24"/>
              </w:rPr>
              <w:t>date</w:t>
            </w:r>
          </w:p>
        </w:tc>
        <w:tc>
          <w:tcPr>
            <w:tcW w:w="3425" w:type="dxa"/>
          </w:tcPr>
          <w:p w14:paraId="50B78435" w14:textId="47133F4E" w:rsidR="00AD398F" w:rsidRDefault="00AD398F" w:rsidP="00AD398F">
            <w:pPr>
              <w:ind w:left="0"/>
              <w:rPr>
                <w:sz w:val="24"/>
                <w:szCs w:val="24"/>
              </w:rPr>
            </w:pPr>
            <w:r>
              <w:rPr>
                <w:sz w:val="24"/>
                <w:szCs w:val="24"/>
              </w:rPr>
              <w:t>Ngày tạo</w:t>
            </w:r>
          </w:p>
        </w:tc>
      </w:tr>
      <w:tr w:rsidR="00AD398F" w:rsidRPr="00E45513" w14:paraId="5E4C8231" w14:textId="77777777" w:rsidTr="00AD398F">
        <w:tc>
          <w:tcPr>
            <w:tcW w:w="693" w:type="dxa"/>
          </w:tcPr>
          <w:p w14:paraId="700A8375" w14:textId="4488AED6" w:rsidR="00AD398F" w:rsidRDefault="00AD398F" w:rsidP="00AD398F">
            <w:pPr>
              <w:ind w:left="0"/>
              <w:rPr>
                <w:sz w:val="24"/>
                <w:szCs w:val="24"/>
              </w:rPr>
            </w:pPr>
            <w:r>
              <w:rPr>
                <w:sz w:val="24"/>
                <w:szCs w:val="24"/>
              </w:rPr>
              <w:t>1</w:t>
            </w:r>
            <w:r>
              <w:rPr>
                <w:sz w:val="24"/>
                <w:szCs w:val="24"/>
              </w:rPr>
              <w:t>4</w:t>
            </w:r>
          </w:p>
        </w:tc>
        <w:tc>
          <w:tcPr>
            <w:tcW w:w="2500" w:type="dxa"/>
          </w:tcPr>
          <w:p w14:paraId="5E62021C" w14:textId="7648B32D" w:rsidR="00AD398F" w:rsidRDefault="00AD398F" w:rsidP="00AD398F">
            <w:pPr>
              <w:ind w:left="0"/>
              <w:rPr>
                <w:sz w:val="24"/>
                <w:szCs w:val="24"/>
              </w:rPr>
            </w:pPr>
            <w:r>
              <w:rPr>
                <w:sz w:val="24"/>
                <w:szCs w:val="24"/>
              </w:rPr>
              <w:t>updatedAt</w:t>
            </w:r>
          </w:p>
        </w:tc>
        <w:tc>
          <w:tcPr>
            <w:tcW w:w="1096" w:type="dxa"/>
          </w:tcPr>
          <w:p w14:paraId="70F7C782" w14:textId="5E0EBE35" w:rsidR="00AD398F" w:rsidRDefault="00AD398F" w:rsidP="00AD398F">
            <w:pPr>
              <w:ind w:left="0"/>
              <w:rPr>
                <w:sz w:val="24"/>
                <w:szCs w:val="24"/>
              </w:rPr>
            </w:pPr>
            <w:r>
              <w:rPr>
                <w:sz w:val="24"/>
                <w:szCs w:val="24"/>
              </w:rPr>
              <w:t>date</w:t>
            </w:r>
          </w:p>
        </w:tc>
        <w:tc>
          <w:tcPr>
            <w:tcW w:w="3425" w:type="dxa"/>
          </w:tcPr>
          <w:p w14:paraId="6CADB02C" w14:textId="76A3D0A4" w:rsidR="00AD398F" w:rsidRDefault="00AD398F" w:rsidP="00AD398F">
            <w:pPr>
              <w:ind w:left="0"/>
              <w:rPr>
                <w:sz w:val="24"/>
                <w:szCs w:val="24"/>
              </w:rPr>
            </w:pPr>
            <w:r>
              <w:rPr>
                <w:sz w:val="24"/>
                <w:szCs w:val="24"/>
              </w:rPr>
              <w:t>Ngày cập nhật</w:t>
            </w:r>
          </w:p>
        </w:tc>
      </w:tr>
    </w:tbl>
    <w:p w14:paraId="0A80639C" w14:textId="127D9FA2" w:rsidR="004C2520" w:rsidRDefault="00336CAF" w:rsidP="00336CAF">
      <w:pPr>
        <w:pStyle w:val="Caption"/>
      </w:pPr>
      <w:r>
        <w:t>Bảng Weather</w:t>
      </w:r>
    </w:p>
    <w:p w14:paraId="7861D26F" w14:textId="77777777" w:rsidR="00B70DEE" w:rsidRPr="00B70DEE" w:rsidRDefault="00B70DEE" w:rsidP="00B70DEE"/>
    <w:tbl>
      <w:tblPr>
        <w:tblStyle w:val="TableGrid"/>
        <w:tblW w:w="7714" w:type="dxa"/>
        <w:tblInd w:w="720" w:type="dxa"/>
        <w:tblLayout w:type="fixed"/>
        <w:tblLook w:val="04A0" w:firstRow="1" w:lastRow="0" w:firstColumn="1" w:lastColumn="0" w:noHBand="0" w:noVBand="1"/>
      </w:tblPr>
      <w:tblGrid>
        <w:gridCol w:w="693"/>
        <w:gridCol w:w="2500"/>
        <w:gridCol w:w="1096"/>
        <w:gridCol w:w="3425"/>
      </w:tblGrid>
      <w:tr w:rsidR="00336CAF" w:rsidRPr="00E45513" w14:paraId="5DC71C7D" w14:textId="77777777" w:rsidTr="0070353F">
        <w:tc>
          <w:tcPr>
            <w:tcW w:w="693" w:type="dxa"/>
            <w:shd w:val="clear" w:color="auto" w:fill="DEEAF6" w:themeFill="accent1" w:themeFillTint="33"/>
          </w:tcPr>
          <w:p w14:paraId="321E7AF2" w14:textId="77777777" w:rsidR="00336CAF" w:rsidRPr="00E45513" w:rsidRDefault="00336CAF" w:rsidP="0070353F">
            <w:pPr>
              <w:ind w:left="0"/>
              <w:jc w:val="center"/>
              <w:rPr>
                <w:b/>
                <w:bCs/>
                <w:sz w:val="24"/>
                <w:szCs w:val="24"/>
              </w:rPr>
            </w:pPr>
            <w:r w:rsidRPr="00E45513">
              <w:rPr>
                <w:b/>
                <w:bCs/>
                <w:sz w:val="24"/>
                <w:szCs w:val="24"/>
              </w:rPr>
              <w:t>STT</w:t>
            </w:r>
          </w:p>
        </w:tc>
        <w:tc>
          <w:tcPr>
            <w:tcW w:w="2500" w:type="dxa"/>
            <w:shd w:val="clear" w:color="auto" w:fill="DEEAF6" w:themeFill="accent1" w:themeFillTint="33"/>
          </w:tcPr>
          <w:p w14:paraId="565F6D94" w14:textId="77777777" w:rsidR="00336CAF" w:rsidRPr="00E45513" w:rsidRDefault="00336CAF" w:rsidP="0070353F">
            <w:pPr>
              <w:ind w:left="0"/>
              <w:jc w:val="center"/>
              <w:rPr>
                <w:b/>
                <w:bCs/>
                <w:sz w:val="24"/>
                <w:szCs w:val="24"/>
              </w:rPr>
            </w:pPr>
            <w:r w:rsidRPr="00E45513">
              <w:rPr>
                <w:b/>
                <w:bCs/>
                <w:sz w:val="24"/>
                <w:szCs w:val="24"/>
              </w:rPr>
              <w:t>Tên</w:t>
            </w:r>
          </w:p>
        </w:tc>
        <w:tc>
          <w:tcPr>
            <w:tcW w:w="1096" w:type="dxa"/>
            <w:shd w:val="clear" w:color="auto" w:fill="DEEAF6" w:themeFill="accent1" w:themeFillTint="33"/>
          </w:tcPr>
          <w:p w14:paraId="25FBB48A" w14:textId="77777777" w:rsidR="00336CAF" w:rsidRPr="00E45513" w:rsidRDefault="00336CAF" w:rsidP="0070353F">
            <w:pPr>
              <w:ind w:left="0"/>
              <w:jc w:val="center"/>
              <w:rPr>
                <w:b/>
                <w:bCs/>
                <w:sz w:val="24"/>
                <w:szCs w:val="24"/>
              </w:rPr>
            </w:pPr>
            <w:r w:rsidRPr="00E45513">
              <w:rPr>
                <w:b/>
                <w:bCs/>
                <w:sz w:val="24"/>
                <w:szCs w:val="24"/>
              </w:rPr>
              <w:t>Kiểu</w:t>
            </w:r>
          </w:p>
        </w:tc>
        <w:tc>
          <w:tcPr>
            <w:tcW w:w="3425" w:type="dxa"/>
            <w:shd w:val="clear" w:color="auto" w:fill="DEEAF6" w:themeFill="accent1" w:themeFillTint="33"/>
          </w:tcPr>
          <w:p w14:paraId="4449C994" w14:textId="77777777" w:rsidR="00336CAF" w:rsidRPr="00E45513" w:rsidRDefault="00336CAF" w:rsidP="0070353F">
            <w:pPr>
              <w:ind w:left="0"/>
              <w:jc w:val="center"/>
              <w:rPr>
                <w:b/>
                <w:bCs/>
                <w:sz w:val="24"/>
                <w:szCs w:val="24"/>
              </w:rPr>
            </w:pPr>
            <w:r w:rsidRPr="00E45513">
              <w:rPr>
                <w:b/>
                <w:bCs/>
                <w:sz w:val="24"/>
                <w:szCs w:val="24"/>
              </w:rPr>
              <w:t>Diễn giải</w:t>
            </w:r>
          </w:p>
        </w:tc>
      </w:tr>
      <w:tr w:rsidR="00336CAF" w:rsidRPr="00E45513" w14:paraId="3CEDDCAB" w14:textId="77777777" w:rsidTr="0070353F">
        <w:tc>
          <w:tcPr>
            <w:tcW w:w="693" w:type="dxa"/>
          </w:tcPr>
          <w:p w14:paraId="3A9CCC90" w14:textId="77777777" w:rsidR="00336CAF" w:rsidRPr="00E45513" w:rsidRDefault="00336CAF" w:rsidP="0070353F">
            <w:pPr>
              <w:ind w:left="0"/>
              <w:rPr>
                <w:sz w:val="24"/>
                <w:szCs w:val="24"/>
              </w:rPr>
            </w:pPr>
            <w:r>
              <w:rPr>
                <w:sz w:val="24"/>
                <w:szCs w:val="24"/>
              </w:rPr>
              <w:t>1</w:t>
            </w:r>
          </w:p>
        </w:tc>
        <w:tc>
          <w:tcPr>
            <w:tcW w:w="2500" w:type="dxa"/>
          </w:tcPr>
          <w:p w14:paraId="2C609265" w14:textId="77777777" w:rsidR="00336CAF" w:rsidRPr="00E45513" w:rsidRDefault="00336CAF" w:rsidP="0070353F">
            <w:pPr>
              <w:ind w:left="0"/>
              <w:rPr>
                <w:sz w:val="24"/>
                <w:szCs w:val="24"/>
              </w:rPr>
            </w:pPr>
            <w:r>
              <w:rPr>
                <w:sz w:val="24"/>
                <w:szCs w:val="24"/>
              </w:rPr>
              <w:t>id</w:t>
            </w:r>
          </w:p>
        </w:tc>
        <w:tc>
          <w:tcPr>
            <w:tcW w:w="1096" w:type="dxa"/>
          </w:tcPr>
          <w:p w14:paraId="0FDCFD9E" w14:textId="77777777" w:rsidR="00336CAF" w:rsidRPr="00E45513" w:rsidRDefault="00336CAF" w:rsidP="0070353F">
            <w:pPr>
              <w:ind w:left="0"/>
              <w:rPr>
                <w:sz w:val="24"/>
                <w:szCs w:val="24"/>
              </w:rPr>
            </w:pPr>
            <w:r>
              <w:rPr>
                <w:sz w:val="24"/>
                <w:szCs w:val="24"/>
              </w:rPr>
              <w:t>string</w:t>
            </w:r>
          </w:p>
        </w:tc>
        <w:tc>
          <w:tcPr>
            <w:tcW w:w="3425" w:type="dxa"/>
          </w:tcPr>
          <w:p w14:paraId="2BFA5078" w14:textId="288BCD7D" w:rsidR="00336CAF" w:rsidRPr="00E45513" w:rsidRDefault="00336CAF" w:rsidP="0070353F">
            <w:pPr>
              <w:ind w:left="0"/>
              <w:rPr>
                <w:sz w:val="24"/>
                <w:szCs w:val="24"/>
              </w:rPr>
            </w:pPr>
            <w:r>
              <w:rPr>
                <w:sz w:val="24"/>
                <w:szCs w:val="24"/>
              </w:rPr>
              <w:t xml:space="preserve">Mã </w:t>
            </w:r>
            <w:r>
              <w:rPr>
                <w:sz w:val="24"/>
                <w:szCs w:val="24"/>
              </w:rPr>
              <w:t>đất quan sát</w:t>
            </w:r>
          </w:p>
        </w:tc>
      </w:tr>
      <w:tr w:rsidR="00336CAF" w14:paraId="03CC4CB7" w14:textId="77777777" w:rsidTr="0070353F">
        <w:tc>
          <w:tcPr>
            <w:tcW w:w="693" w:type="dxa"/>
          </w:tcPr>
          <w:p w14:paraId="0C375421" w14:textId="77777777" w:rsidR="00336CAF" w:rsidRDefault="00336CAF" w:rsidP="0070353F">
            <w:pPr>
              <w:ind w:left="0"/>
              <w:rPr>
                <w:sz w:val="24"/>
                <w:szCs w:val="24"/>
              </w:rPr>
            </w:pPr>
            <w:r>
              <w:rPr>
                <w:sz w:val="24"/>
                <w:szCs w:val="24"/>
              </w:rPr>
              <w:t>2</w:t>
            </w:r>
          </w:p>
        </w:tc>
        <w:tc>
          <w:tcPr>
            <w:tcW w:w="2500" w:type="dxa"/>
          </w:tcPr>
          <w:p w14:paraId="41A33ED2" w14:textId="6633A293" w:rsidR="00336CAF" w:rsidRDefault="00336CAF" w:rsidP="0070353F">
            <w:pPr>
              <w:ind w:left="0"/>
              <w:rPr>
                <w:sz w:val="24"/>
                <w:szCs w:val="24"/>
              </w:rPr>
            </w:pPr>
            <w:r>
              <w:rPr>
                <w:sz w:val="24"/>
                <w:szCs w:val="24"/>
              </w:rPr>
              <w:t>ph</w:t>
            </w:r>
          </w:p>
        </w:tc>
        <w:tc>
          <w:tcPr>
            <w:tcW w:w="1096" w:type="dxa"/>
          </w:tcPr>
          <w:p w14:paraId="2EADC70C" w14:textId="2C389A8C" w:rsidR="00336CAF" w:rsidRDefault="00336CAF" w:rsidP="0070353F">
            <w:pPr>
              <w:ind w:left="0"/>
              <w:rPr>
                <w:sz w:val="24"/>
                <w:szCs w:val="24"/>
              </w:rPr>
            </w:pPr>
            <w:r>
              <w:rPr>
                <w:sz w:val="24"/>
                <w:szCs w:val="24"/>
              </w:rPr>
              <w:t>float</w:t>
            </w:r>
          </w:p>
        </w:tc>
        <w:tc>
          <w:tcPr>
            <w:tcW w:w="3425" w:type="dxa"/>
          </w:tcPr>
          <w:p w14:paraId="5BB9D925" w14:textId="14A2420E" w:rsidR="00336CAF" w:rsidRDefault="00336CAF" w:rsidP="0070353F">
            <w:pPr>
              <w:ind w:left="0"/>
              <w:rPr>
                <w:sz w:val="24"/>
                <w:szCs w:val="24"/>
              </w:rPr>
            </w:pPr>
            <w:r>
              <w:rPr>
                <w:sz w:val="24"/>
                <w:szCs w:val="24"/>
              </w:rPr>
              <w:t>Độ PH đất</w:t>
            </w:r>
          </w:p>
        </w:tc>
      </w:tr>
      <w:tr w:rsidR="00336CAF" w14:paraId="5374D463" w14:textId="77777777" w:rsidTr="0070353F">
        <w:tc>
          <w:tcPr>
            <w:tcW w:w="693" w:type="dxa"/>
          </w:tcPr>
          <w:p w14:paraId="4FA7CE03" w14:textId="77777777" w:rsidR="00336CAF" w:rsidRDefault="00336CAF" w:rsidP="0070353F">
            <w:pPr>
              <w:ind w:left="0"/>
              <w:rPr>
                <w:sz w:val="24"/>
                <w:szCs w:val="24"/>
              </w:rPr>
            </w:pPr>
            <w:r>
              <w:rPr>
                <w:sz w:val="24"/>
                <w:szCs w:val="24"/>
              </w:rPr>
              <w:t>3</w:t>
            </w:r>
          </w:p>
        </w:tc>
        <w:tc>
          <w:tcPr>
            <w:tcW w:w="2500" w:type="dxa"/>
          </w:tcPr>
          <w:p w14:paraId="73973881" w14:textId="5C51A76F" w:rsidR="00336CAF" w:rsidRDefault="00336CAF" w:rsidP="0070353F">
            <w:pPr>
              <w:ind w:left="0"/>
              <w:rPr>
                <w:sz w:val="24"/>
                <w:szCs w:val="24"/>
              </w:rPr>
            </w:pPr>
            <w:r>
              <w:rPr>
                <w:sz w:val="24"/>
                <w:szCs w:val="24"/>
              </w:rPr>
              <w:t>moistureId</w:t>
            </w:r>
          </w:p>
        </w:tc>
        <w:tc>
          <w:tcPr>
            <w:tcW w:w="1096" w:type="dxa"/>
          </w:tcPr>
          <w:p w14:paraId="0B5FB0E4" w14:textId="4E6C1495" w:rsidR="00336CAF" w:rsidRDefault="00336CAF" w:rsidP="0070353F">
            <w:pPr>
              <w:ind w:left="0"/>
              <w:rPr>
                <w:sz w:val="24"/>
                <w:szCs w:val="24"/>
              </w:rPr>
            </w:pPr>
            <w:r>
              <w:rPr>
                <w:sz w:val="24"/>
                <w:szCs w:val="24"/>
              </w:rPr>
              <w:t>string</w:t>
            </w:r>
          </w:p>
        </w:tc>
        <w:tc>
          <w:tcPr>
            <w:tcW w:w="3425" w:type="dxa"/>
          </w:tcPr>
          <w:p w14:paraId="7111D066" w14:textId="101EC8FD" w:rsidR="00336CAF" w:rsidRDefault="00336CAF" w:rsidP="0070353F">
            <w:pPr>
              <w:ind w:left="0"/>
              <w:rPr>
                <w:sz w:val="24"/>
                <w:szCs w:val="24"/>
              </w:rPr>
            </w:pPr>
            <w:r>
              <w:rPr>
                <w:sz w:val="24"/>
                <w:szCs w:val="24"/>
              </w:rPr>
              <w:t>Độ ẩm đất(IntUnit)</w:t>
            </w:r>
          </w:p>
        </w:tc>
      </w:tr>
      <w:tr w:rsidR="00336CAF" w14:paraId="083C40EE" w14:textId="77777777" w:rsidTr="0070353F">
        <w:tc>
          <w:tcPr>
            <w:tcW w:w="693" w:type="dxa"/>
          </w:tcPr>
          <w:p w14:paraId="4404B334" w14:textId="77777777" w:rsidR="00336CAF" w:rsidRDefault="00336CAF" w:rsidP="0070353F">
            <w:pPr>
              <w:ind w:left="0"/>
              <w:rPr>
                <w:sz w:val="24"/>
                <w:szCs w:val="24"/>
              </w:rPr>
            </w:pPr>
            <w:r>
              <w:rPr>
                <w:sz w:val="24"/>
                <w:szCs w:val="24"/>
              </w:rPr>
              <w:t>4</w:t>
            </w:r>
          </w:p>
        </w:tc>
        <w:tc>
          <w:tcPr>
            <w:tcW w:w="2500" w:type="dxa"/>
          </w:tcPr>
          <w:p w14:paraId="035BB88C" w14:textId="6EC58E52" w:rsidR="00336CAF" w:rsidRDefault="00336CAF" w:rsidP="0070353F">
            <w:pPr>
              <w:ind w:left="0"/>
              <w:rPr>
                <w:sz w:val="24"/>
                <w:szCs w:val="24"/>
              </w:rPr>
            </w:pPr>
            <w:r w:rsidRPr="00336CAF">
              <w:rPr>
                <w:sz w:val="24"/>
                <w:szCs w:val="24"/>
              </w:rPr>
              <w:t>nutrientNitrogen</w:t>
            </w:r>
          </w:p>
        </w:tc>
        <w:tc>
          <w:tcPr>
            <w:tcW w:w="1096" w:type="dxa"/>
          </w:tcPr>
          <w:p w14:paraId="70C3807D" w14:textId="511ECF6A" w:rsidR="00336CAF" w:rsidRDefault="00336CAF" w:rsidP="0070353F">
            <w:pPr>
              <w:ind w:left="0"/>
              <w:rPr>
                <w:sz w:val="24"/>
                <w:szCs w:val="24"/>
              </w:rPr>
            </w:pPr>
            <w:r>
              <w:rPr>
                <w:sz w:val="24"/>
                <w:szCs w:val="24"/>
              </w:rPr>
              <w:t>float</w:t>
            </w:r>
          </w:p>
        </w:tc>
        <w:tc>
          <w:tcPr>
            <w:tcW w:w="3425" w:type="dxa"/>
          </w:tcPr>
          <w:p w14:paraId="17252D01" w14:textId="7A8EFA15" w:rsidR="00336CAF" w:rsidRDefault="00336CAF" w:rsidP="0070353F">
            <w:pPr>
              <w:ind w:left="0"/>
              <w:rPr>
                <w:sz w:val="24"/>
                <w:szCs w:val="24"/>
              </w:rPr>
            </w:pPr>
            <w:r>
              <w:rPr>
                <w:sz w:val="24"/>
                <w:szCs w:val="24"/>
              </w:rPr>
              <w:t>Hàm lượng nitơ</w:t>
            </w:r>
          </w:p>
        </w:tc>
      </w:tr>
      <w:tr w:rsidR="00336CAF" w14:paraId="02A80C8A" w14:textId="77777777" w:rsidTr="0070353F">
        <w:tc>
          <w:tcPr>
            <w:tcW w:w="693" w:type="dxa"/>
          </w:tcPr>
          <w:p w14:paraId="0A939B78" w14:textId="77777777" w:rsidR="00336CAF" w:rsidRDefault="00336CAF" w:rsidP="0070353F">
            <w:pPr>
              <w:ind w:left="0"/>
              <w:rPr>
                <w:sz w:val="24"/>
                <w:szCs w:val="24"/>
              </w:rPr>
            </w:pPr>
            <w:r>
              <w:rPr>
                <w:sz w:val="24"/>
                <w:szCs w:val="24"/>
              </w:rPr>
              <w:t>5</w:t>
            </w:r>
          </w:p>
        </w:tc>
        <w:tc>
          <w:tcPr>
            <w:tcW w:w="2500" w:type="dxa"/>
          </w:tcPr>
          <w:p w14:paraId="5BBFF620" w14:textId="0B68A1AD" w:rsidR="00336CAF" w:rsidRPr="00AD398F" w:rsidRDefault="00336CAF" w:rsidP="0070353F">
            <w:pPr>
              <w:ind w:left="0"/>
              <w:rPr>
                <w:sz w:val="24"/>
                <w:szCs w:val="24"/>
              </w:rPr>
            </w:pPr>
            <w:r>
              <w:rPr>
                <w:sz w:val="24"/>
                <w:szCs w:val="24"/>
              </w:rPr>
              <w:t>nutrientPhosphorus</w:t>
            </w:r>
          </w:p>
        </w:tc>
        <w:tc>
          <w:tcPr>
            <w:tcW w:w="1096" w:type="dxa"/>
          </w:tcPr>
          <w:p w14:paraId="6E5217EB" w14:textId="15245B02" w:rsidR="00336CAF" w:rsidRDefault="00336CAF" w:rsidP="0070353F">
            <w:pPr>
              <w:ind w:left="0"/>
              <w:rPr>
                <w:sz w:val="24"/>
                <w:szCs w:val="24"/>
              </w:rPr>
            </w:pPr>
            <w:r>
              <w:rPr>
                <w:sz w:val="24"/>
                <w:szCs w:val="24"/>
              </w:rPr>
              <w:t>float</w:t>
            </w:r>
          </w:p>
        </w:tc>
        <w:tc>
          <w:tcPr>
            <w:tcW w:w="3425" w:type="dxa"/>
          </w:tcPr>
          <w:p w14:paraId="5E6C7A98" w14:textId="29A05645" w:rsidR="00336CAF" w:rsidRDefault="00336CAF" w:rsidP="0070353F">
            <w:pPr>
              <w:ind w:left="0"/>
              <w:rPr>
                <w:sz w:val="24"/>
                <w:szCs w:val="24"/>
              </w:rPr>
            </w:pPr>
            <w:r>
              <w:rPr>
                <w:sz w:val="24"/>
                <w:szCs w:val="24"/>
              </w:rPr>
              <w:t>Hàm lượng photpho</w:t>
            </w:r>
          </w:p>
        </w:tc>
      </w:tr>
      <w:tr w:rsidR="00336CAF" w14:paraId="05022047" w14:textId="77777777" w:rsidTr="0070353F">
        <w:tc>
          <w:tcPr>
            <w:tcW w:w="693" w:type="dxa"/>
          </w:tcPr>
          <w:p w14:paraId="03F5AC27" w14:textId="77777777" w:rsidR="00336CAF" w:rsidRDefault="00336CAF" w:rsidP="0070353F">
            <w:pPr>
              <w:ind w:left="0"/>
              <w:rPr>
                <w:sz w:val="24"/>
                <w:szCs w:val="24"/>
              </w:rPr>
            </w:pPr>
            <w:r>
              <w:rPr>
                <w:sz w:val="24"/>
                <w:szCs w:val="24"/>
              </w:rPr>
              <w:t>6</w:t>
            </w:r>
          </w:p>
        </w:tc>
        <w:tc>
          <w:tcPr>
            <w:tcW w:w="2500" w:type="dxa"/>
          </w:tcPr>
          <w:p w14:paraId="02DA197C" w14:textId="52C2098B" w:rsidR="00336CAF" w:rsidRDefault="00336CAF" w:rsidP="0070353F">
            <w:pPr>
              <w:ind w:left="0"/>
              <w:rPr>
                <w:sz w:val="24"/>
                <w:szCs w:val="24"/>
              </w:rPr>
            </w:pPr>
            <w:r>
              <w:rPr>
                <w:sz w:val="24"/>
                <w:szCs w:val="24"/>
              </w:rPr>
              <w:t>nutrientPotassium</w:t>
            </w:r>
          </w:p>
        </w:tc>
        <w:tc>
          <w:tcPr>
            <w:tcW w:w="1096" w:type="dxa"/>
          </w:tcPr>
          <w:p w14:paraId="04104ED5" w14:textId="6963DFEB" w:rsidR="00336CAF" w:rsidRDefault="00336CAF" w:rsidP="0070353F">
            <w:pPr>
              <w:ind w:left="0"/>
              <w:rPr>
                <w:sz w:val="24"/>
                <w:szCs w:val="24"/>
              </w:rPr>
            </w:pPr>
            <w:r>
              <w:rPr>
                <w:sz w:val="24"/>
                <w:szCs w:val="24"/>
              </w:rPr>
              <w:t>float</w:t>
            </w:r>
          </w:p>
        </w:tc>
        <w:tc>
          <w:tcPr>
            <w:tcW w:w="3425" w:type="dxa"/>
          </w:tcPr>
          <w:p w14:paraId="00ACECB9" w14:textId="41B2FD3D" w:rsidR="00336CAF" w:rsidRDefault="00336CAF" w:rsidP="0070353F">
            <w:pPr>
              <w:ind w:left="0"/>
              <w:rPr>
                <w:sz w:val="24"/>
                <w:szCs w:val="24"/>
              </w:rPr>
            </w:pPr>
            <w:r>
              <w:rPr>
                <w:sz w:val="24"/>
                <w:szCs w:val="24"/>
              </w:rPr>
              <w:t>Hàm lượng Kali</w:t>
            </w:r>
          </w:p>
        </w:tc>
      </w:tr>
      <w:tr w:rsidR="00336CAF" w14:paraId="45BE1CD7" w14:textId="77777777" w:rsidTr="0070353F">
        <w:tc>
          <w:tcPr>
            <w:tcW w:w="693" w:type="dxa"/>
          </w:tcPr>
          <w:p w14:paraId="368BF8E7" w14:textId="7746A4C8" w:rsidR="00336CAF" w:rsidRDefault="00336CAF" w:rsidP="00336CAF">
            <w:pPr>
              <w:ind w:left="0"/>
              <w:rPr>
                <w:sz w:val="24"/>
                <w:szCs w:val="24"/>
              </w:rPr>
            </w:pPr>
            <w:r>
              <w:rPr>
                <w:sz w:val="24"/>
                <w:szCs w:val="24"/>
              </w:rPr>
              <w:t>7</w:t>
            </w:r>
          </w:p>
        </w:tc>
        <w:tc>
          <w:tcPr>
            <w:tcW w:w="2500" w:type="dxa"/>
          </w:tcPr>
          <w:p w14:paraId="32D89694" w14:textId="26DE91C1" w:rsidR="00336CAF" w:rsidRDefault="00336CAF" w:rsidP="00336CAF">
            <w:pPr>
              <w:ind w:left="0"/>
              <w:rPr>
                <w:sz w:val="24"/>
                <w:szCs w:val="24"/>
              </w:rPr>
            </w:pPr>
            <w:r w:rsidRPr="00336CAF">
              <w:rPr>
                <w:sz w:val="24"/>
                <w:szCs w:val="24"/>
              </w:rPr>
              <w:t>nutrientUnitId</w:t>
            </w:r>
          </w:p>
        </w:tc>
        <w:tc>
          <w:tcPr>
            <w:tcW w:w="1096" w:type="dxa"/>
          </w:tcPr>
          <w:p w14:paraId="3A156B61" w14:textId="5ABEC111" w:rsidR="00336CAF" w:rsidRDefault="00336CAF" w:rsidP="00336CAF">
            <w:pPr>
              <w:ind w:left="0"/>
              <w:rPr>
                <w:sz w:val="24"/>
                <w:szCs w:val="24"/>
              </w:rPr>
            </w:pPr>
            <w:r>
              <w:rPr>
                <w:sz w:val="24"/>
                <w:szCs w:val="24"/>
              </w:rPr>
              <w:t>string</w:t>
            </w:r>
          </w:p>
        </w:tc>
        <w:tc>
          <w:tcPr>
            <w:tcW w:w="3425" w:type="dxa"/>
          </w:tcPr>
          <w:p w14:paraId="62C54A3E" w14:textId="470CF8C2" w:rsidR="00336CAF" w:rsidRDefault="00336CAF" w:rsidP="00336CAF">
            <w:pPr>
              <w:ind w:left="0"/>
              <w:rPr>
                <w:sz w:val="24"/>
                <w:szCs w:val="24"/>
              </w:rPr>
            </w:pPr>
            <w:r>
              <w:rPr>
                <w:sz w:val="24"/>
                <w:szCs w:val="24"/>
              </w:rPr>
              <w:t>Đơn vị hàm lượng(Unit)</w:t>
            </w:r>
          </w:p>
        </w:tc>
      </w:tr>
      <w:tr w:rsidR="00336CAF" w14:paraId="4F25D08D" w14:textId="77777777" w:rsidTr="0070353F">
        <w:tc>
          <w:tcPr>
            <w:tcW w:w="693" w:type="dxa"/>
          </w:tcPr>
          <w:p w14:paraId="3D9CE9C4" w14:textId="6C2C8B5C" w:rsidR="00336CAF" w:rsidRDefault="00336CAF" w:rsidP="00336CAF">
            <w:pPr>
              <w:ind w:left="0"/>
              <w:rPr>
                <w:sz w:val="24"/>
                <w:szCs w:val="24"/>
              </w:rPr>
            </w:pPr>
            <w:r>
              <w:rPr>
                <w:sz w:val="24"/>
                <w:szCs w:val="24"/>
              </w:rPr>
              <w:t>8</w:t>
            </w:r>
          </w:p>
        </w:tc>
        <w:tc>
          <w:tcPr>
            <w:tcW w:w="2500" w:type="dxa"/>
          </w:tcPr>
          <w:p w14:paraId="47C0CE8C" w14:textId="77777777" w:rsidR="00336CAF" w:rsidRDefault="00336CAF" w:rsidP="00336CAF">
            <w:pPr>
              <w:ind w:left="0"/>
              <w:rPr>
                <w:sz w:val="24"/>
                <w:szCs w:val="24"/>
              </w:rPr>
            </w:pPr>
            <w:r>
              <w:rPr>
                <w:sz w:val="24"/>
                <w:szCs w:val="24"/>
              </w:rPr>
              <w:t>fielđId</w:t>
            </w:r>
          </w:p>
        </w:tc>
        <w:tc>
          <w:tcPr>
            <w:tcW w:w="1096" w:type="dxa"/>
          </w:tcPr>
          <w:p w14:paraId="4AC0A262" w14:textId="77777777" w:rsidR="00336CAF" w:rsidRDefault="00336CAF" w:rsidP="00336CAF">
            <w:pPr>
              <w:ind w:left="0"/>
              <w:rPr>
                <w:sz w:val="24"/>
                <w:szCs w:val="24"/>
              </w:rPr>
            </w:pPr>
            <w:r>
              <w:rPr>
                <w:sz w:val="24"/>
                <w:szCs w:val="24"/>
              </w:rPr>
              <w:t>string</w:t>
            </w:r>
          </w:p>
        </w:tc>
        <w:tc>
          <w:tcPr>
            <w:tcW w:w="3425" w:type="dxa"/>
          </w:tcPr>
          <w:p w14:paraId="5B22550E" w14:textId="77777777" w:rsidR="00336CAF" w:rsidRDefault="00336CAF" w:rsidP="00336CAF">
            <w:pPr>
              <w:ind w:left="0"/>
              <w:rPr>
                <w:sz w:val="24"/>
                <w:szCs w:val="24"/>
              </w:rPr>
            </w:pPr>
            <w:r>
              <w:rPr>
                <w:sz w:val="24"/>
                <w:szCs w:val="24"/>
              </w:rPr>
              <w:t>Mã đất trồng(Field)</w:t>
            </w:r>
          </w:p>
        </w:tc>
      </w:tr>
      <w:tr w:rsidR="00336CAF" w14:paraId="691F709F" w14:textId="77777777" w:rsidTr="0070353F">
        <w:tc>
          <w:tcPr>
            <w:tcW w:w="693" w:type="dxa"/>
          </w:tcPr>
          <w:p w14:paraId="78BEA296" w14:textId="03EB2842" w:rsidR="00336CAF" w:rsidRDefault="00336CAF" w:rsidP="00336CAF">
            <w:pPr>
              <w:ind w:left="0"/>
              <w:rPr>
                <w:sz w:val="24"/>
                <w:szCs w:val="24"/>
              </w:rPr>
            </w:pPr>
            <w:r>
              <w:rPr>
                <w:sz w:val="24"/>
                <w:szCs w:val="24"/>
              </w:rPr>
              <w:t>9</w:t>
            </w:r>
          </w:p>
        </w:tc>
        <w:tc>
          <w:tcPr>
            <w:tcW w:w="2500" w:type="dxa"/>
          </w:tcPr>
          <w:p w14:paraId="44704DE0" w14:textId="77777777" w:rsidR="00336CAF" w:rsidRDefault="00336CAF" w:rsidP="00336CAF">
            <w:pPr>
              <w:ind w:left="0"/>
              <w:rPr>
                <w:sz w:val="24"/>
                <w:szCs w:val="24"/>
              </w:rPr>
            </w:pPr>
            <w:r>
              <w:rPr>
                <w:sz w:val="24"/>
                <w:szCs w:val="24"/>
              </w:rPr>
              <w:t>confirmed</w:t>
            </w:r>
          </w:p>
        </w:tc>
        <w:tc>
          <w:tcPr>
            <w:tcW w:w="1096" w:type="dxa"/>
          </w:tcPr>
          <w:p w14:paraId="23686E1B" w14:textId="77777777" w:rsidR="00336CAF" w:rsidRDefault="00336CAF" w:rsidP="00336CAF">
            <w:pPr>
              <w:ind w:left="0"/>
              <w:rPr>
                <w:sz w:val="24"/>
                <w:szCs w:val="24"/>
              </w:rPr>
            </w:pPr>
            <w:r>
              <w:rPr>
                <w:sz w:val="24"/>
                <w:szCs w:val="24"/>
              </w:rPr>
              <w:t>boolean</w:t>
            </w:r>
          </w:p>
        </w:tc>
        <w:tc>
          <w:tcPr>
            <w:tcW w:w="3425" w:type="dxa"/>
          </w:tcPr>
          <w:p w14:paraId="7854D294" w14:textId="77777777" w:rsidR="00336CAF" w:rsidRDefault="00336CAF" w:rsidP="00336CAF">
            <w:pPr>
              <w:ind w:left="0"/>
              <w:rPr>
                <w:sz w:val="24"/>
                <w:szCs w:val="24"/>
              </w:rPr>
            </w:pPr>
            <w:r>
              <w:rPr>
                <w:sz w:val="24"/>
                <w:szCs w:val="24"/>
              </w:rPr>
              <w:t>Đã xác nhận</w:t>
            </w:r>
          </w:p>
        </w:tc>
      </w:tr>
      <w:tr w:rsidR="00336CAF" w14:paraId="1DA36023" w14:textId="77777777" w:rsidTr="0070353F">
        <w:tc>
          <w:tcPr>
            <w:tcW w:w="693" w:type="dxa"/>
          </w:tcPr>
          <w:p w14:paraId="76308383" w14:textId="6F742BBD" w:rsidR="00336CAF" w:rsidRDefault="00336CAF" w:rsidP="00336CAF">
            <w:pPr>
              <w:ind w:left="0"/>
              <w:rPr>
                <w:sz w:val="24"/>
                <w:szCs w:val="24"/>
              </w:rPr>
            </w:pPr>
            <w:r>
              <w:rPr>
                <w:sz w:val="24"/>
                <w:szCs w:val="24"/>
              </w:rPr>
              <w:t>10</w:t>
            </w:r>
          </w:p>
        </w:tc>
        <w:tc>
          <w:tcPr>
            <w:tcW w:w="2500" w:type="dxa"/>
          </w:tcPr>
          <w:p w14:paraId="3E322D2E" w14:textId="57212B6A" w:rsidR="00336CAF" w:rsidRDefault="00194AC4" w:rsidP="00336CAF">
            <w:pPr>
              <w:ind w:left="0"/>
              <w:rPr>
                <w:sz w:val="24"/>
                <w:szCs w:val="24"/>
              </w:rPr>
            </w:pPr>
            <w:r>
              <w:rPr>
                <w:sz w:val="24"/>
                <w:szCs w:val="24"/>
              </w:rPr>
              <w:t>c</w:t>
            </w:r>
            <w:r w:rsidR="00336CAF">
              <w:rPr>
                <w:sz w:val="24"/>
                <w:szCs w:val="24"/>
              </w:rPr>
              <w:t>onfirmedAt</w:t>
            </w:r>
          </w:p>
        </w:tc>
        <w:tc>
          <w:tcPr>
            <w:tcW w:w="1096" w:type="dxa"/>
          </w:tcPr>
          <w:p w14:paraId="25FC0977" w14:textId="77777777" w:rsidR="00336CAF" w:rsidRDefault="00336CAF" w:rsidP="00336CAF">
            <w:pPr>
              <w:ind w:left="0"/>
              <w:rPr>
                <w:sz w:val="24"/>
                <w:szCs w:val="24"/>
              </w:rPr>
            </w:pPr>
            <w:r>
              <w:rPr>
                <w:sz w:val="24"/>
                <w:szCs w:val="24"/>
              </w:rPr>
              <w:t>date</w:t>
            </w:r>
          </w:p>
        </w:tc>
        <w:tc>
          <w:tcPr>
            <w:tcW w:w="3425" w:type="dxa"/>
          </w:tcPr>
          <w:p w14:paraId="5103E635" w14:textId="77777777" w:rsidR="00336CAF" w:rsidRDefault="00336CAF" w:rsidP="00336CAF">
            <w:pPr>
              <w:ind w:left="0"/>
              <w:rPr>
                <w:sz w:val="24"/>
                <w:szCs w:val="24"/>
              </w:rPr>
            </w:pPr>
            <w:r>
              <w:rPr>
                <w:sz w:val="24"/>
                <w:szCs w:val="24"/>
              </w:rPr>
              <w:t>Xác nhận khi</w:t>
            </w:r>
          </w:p>
        </w:tc>
      </w:tr>
      <w:tr w:rsidR="00336CAF" w14:paraId="7EDFA16D" w14:textId="77777777" w:rsidTr="0070353F">
        <w:tc>
          <w:tcPr>
            <w:tcW w:w="693" w:type="dxa"/>
          </w:tcPr>
          <w:p w14:paraId="1FABF33C" w14:textId="56BEE19A" w:rsidR="00336CAF" w:rsidRDefault="00336CAF" w:rsidP="00336CAF">
            <w:pPr>
              <w:ind w:left="0"/>
              <w:rPr>
                <w:sz w:val="24"/>
                <w:szCs w:val="24"/>
              </w:rPr>
            </w:pPr>
            <w:r>
              <w:rPr>
                <w:sz w:val="24"/>
                <w:szCs w:val="24"/>
              </w:rPr>
              <w:t>11</w:t>
            </w:r>
          </w:p>
        </w:tc>
        <w:tc>
          <w:tcPr>
            <w:tcW w:w="2500" w:type="dxa"/>
          </w:tcPr>
          <w:p w14:paraId="229F1A71" w14:textId="32843F48" w:rsidR="00336CAF" w:rsidRDefault="00194AC4" w:rsidP="00336CAF">
            <w:pPr>
              <w:ind w:left="0"/>
              <w:rPr>
                <w:sz w:val="24"/>
                <w:szCs w:val="24"/>
              </w:rPr>
            </w:pPr>
            <w:r>
              <w:rPr>
                <w:sz w:val="24"/>
                <w:szCs w:val="24"/>
              </w:rPr>
              <w:t>c</w:t>
            </w:r>
            <w:r w:rsidR="00336CAF">
              <w:rPr>
                <w:sz w:val="24"/>
                <w:szCs w:val="24"/>
              </w:rPr>
              <w:t>onfỉmedById</w:t>
            </w:r>
          </w:p>
        </w:tc>
        <w:tc>
          <w:tcPr>
            <w:tcW w:w="1096" w:type="dxa"/>
          </w:tcPr>
          <w:p w14:paraId="4CC62C21" w14:textId="77777777" w:rsidR="00336CAF" w:rsidRDefault="00336CAF" w:rsidP="00336CAF">
            <w:pPr>
              <w:ind w:left="0"/>
              <w:rPr>
                <w:sz w:val="24"/>
                <w:szCs w:val="24"/>
              </w:rPr>
            </w:pPr>
            <w:r>
              <w:rPr>
                <w:sz w:val="24"/>
                <w:szCs w:val="24"/>
              </w:rPr>
              <w:t>string</w:t>
            </w:r>
          </w:p>
        </w:tc>
        <w:tc>
          <w:tcPr>
            <w:tcW w:w="3425" w:type="dxa"/>
          </w:tcPr>
          <w:p w14:paraId="6997C7FA" w14:textId="77777777" w:rsidR="00336CAF" w:rsidRDefault="00336CAF" w:rsidP="00336CAF">
            <w:pPr>
              <w:ind w:left="0"/>
              <w:rPr>
                <w:sz w:val="24"/>
                <w:szCs w:val="24"/>
              </w:rPr>
            </w:pPr>
            <w:r>
              <w:rPr>
                <w:sz w:val="24"/>
                <w:szCs w:val="24"/>
              </w:rPr>
              <w:t>Xác nhận bởi(Staff)</w:t>
            </w:r>
          </w:p>
        </w:tc>
      </w:tr>
      <w:tr w:rsidR="00336CAF" w14:paraId="089B9C77" w14:textId="77777777" w:rsidTr="0070353F">
        <w:tc>
          <w:tcPr>
            <w:tcW w:w="693" w:type="dxa"/>
          </w:tcPr>
          <w:p w14:paraId="6440CA1B" w14:textId="73E1B92B" w:rsidR="00336CAF" w:rsidRDefault="00336CAF" w:rsidP="00336CAF">
            <w:pPr>
              <w:ind w:left="0"/>
              <w:rPr>
                <w:sz w:val="24"/>
                <w:szCs w:val="24"/>
              </w:rPr>
            </w:pPr>
            <w:r>
              <w:rPr>
                <w:sz w:val="24"/>
                <w:szCs w:val="24"/>
              </w:rPr>
              <w:t>12</w:t>
            </w:r>
          </w:p>
        </w:tc>
        <w:tc>
          <w:tcPr>
            <w:tcW w:w="2500" w:type="dxa"/>
          </w:tcPr>
          <w:p w14:paraId="24966339" w14:textId="77777777" w:rsidR="00336CAF" w:rsidRDefault="00336CAF" w:rsidP="00336CAF">
            <w:pPr>
              <w:ind w:left="0"/>
              <w:rPr>
                <w:sz w:val="24"/>
                <w:szCs w:val="24"/>
              </w:rPr>
            </w:pPr>
            <w:r>
              <w:rPr>
                <w:sz w:val="24"/>
                <w:szCs w:val="24"/>
              </w:rPr>
              <w:t>pinned</w:t>
            </w:r>
          </w:p>
        </w:tc>
        <w:tc>
          <w:tcPr>
            <w:tcW w:w="1096" w:type="dxa"/>
          </w:tcPr>
          <w:p w14:paraId="38694D63" w14:textId="77777777" w:rsidR="00336CAF" w:rsidRDefault="00336CAF" w:rsidP="00336CAF">
            <w:pPr>
              <w:ind w:left="0"/>
              <w:rPr>
                <w:sz w:val="24"/>
                <w:szCs w:val="24"/>
              </w:rPr>
            </w:pPr>
            <w:r>
              <w:rPr>
                <w:sz w:val="24"/>
                <w:szCs w:val="24"/>
              </w:rPr>
              <w:t>boolean</w:t>
            </w:r>
          </w:p>
        </w:tc>
        <w:tc>
          <w:tcPr>
            <w:tcW w:w="3425" w:type="dxa"/>
          </w:tcPr>
          <w:p w14:paraId="3ACA93F9" w14:textId="77777777" w:rsidR="00336CAF" w:rsidRDefault="00336CAF" w:rsidP="00336CAF">
            <w:pPr>
              <w:ind w:left="0"/>
              <w:rPr>
                <w:sz w:val="24"/>
                <w:szCs w:val="24"/>
              </w:rPr>
            </w:pPr>
            <w:r>
              <w:rPr>
                <w:sz w:val="24"/>
                <w:szCs w:val="24"/>
              </w:rPr>
              <w:t>Được ghim</w:t>
            </w:r>
          </w:p>
        </w:tc>
      </w:tr>
      <w:tr w:rsidR="00336CAF" w14:paraId="4542396C" w14:textId="77777777" w:rsidTr="0070353F">
        <w:tc>
          <w:tcPr>
            <w:tcW w:w="693" w:type="dxa"/>
          </w:tcPr>
          <w:p w14:paraId="54CE2F03" w14:textId="358999DD" w:rsidR="00336CAF" w:rsidRDefault="00336CAF" w:rsidP="00336CAF">
            <w:pPr>
              <w:ind w:left="0"/>
              <w:rPr>
                <w:sz w:val="24"/>
                <w:szCs w:val="24"/>
              </w:rPr>
            </w:pPr>
            <w:r>
              <w:rPr>
                <w:sz w:val="24"/>
                <w:szCs w:val="24"/>
              </w:rPr>
              <w:t>13</w:t>
            </w:r>
          </w:p>
        </w:tc>
        <w:tc>
          <w:tcPr>
            <w:tcW w:w="2500" w:type="dxa"/>
          </w:tcPr>
          <w:p w14:paraId="04EE5F42" w14:textId="77777777" w:rsidR="00336CAF" w:rsidRDefault="00336CAF" w:rsidP="00336CAF">
            <w:pPr>
              <w:ind w:left="0"/>
              <w:rPr>
                <w:sz w:val="24"/>
                <w:szCs w:val="24"/>
              </w:rPr>
            </w:pPr>
            <w:r>
              <w:rPr>
                <w:sz w:val="24"/>
                <w:szCs w:val="24"/>
              </w:rPr>
              <w:t>note</w:t>
            </w:r>
          </w:p>
        </w:tc>
        <w:tc>
          <w:tcPr>
            <w:tcW w:w="1096" w:type="dxa"/>
          </w:tcPr>
          <w:p w14:paraId="47C9204C" w14:textId="77777777" w:rsidR="00336CAF" w:rsidRDefault="00336CAF" w:rsidP="00336CAF">
            <w:pPr>
              <w:ind w:left="0"/>
              <w:rPr>
                <w:sz w:val="24"/>
                <w:szCs w:val="24"/>
              </w:rPr>
            </w:pPr>
            <w:r>
              <w:rPr>
                <w:sz w:val="24"/>
                <w:szCs w:val="24"/>
              </w:rPr>
              <w:t>string</w:t>
            </w:r>
          </w:p>
        </w:tc>
        <w:tc>
          <w:tcPr>
            <w:tcW w:w="3425" w:type="dxa"/>
          </w:tcPr>
          <w:p w14:paraId="09E8DBBB" w14:textId="77777777" w:rsidR="00336CAF" w:rsidRDefault="00336CAF" w:rsidP="00336CAF">
            <w:pPr>
              <w:ind w:left="0"/>
              <w:rPr>
                <w:sz w:val="24"/>
                <w:szCs w:val="24"/>
              </w:rPr>
            </w:pPr>
            <w:r>
              <w:rPr>
                <w:sz w:val="24"/>
                <w:szCs w:val="24"/>
              </w:rPr>
              <w:t>Ghi chú</w:t>
            </w:r>
          </w:p>
        </w:tc>
      </w:tr>
      <w:tr w:rsidR="00336CAF" w14:paraId="795FD4FF" w14:textId="77777777" w:rsidTr="0070353F">
        <w:tc>
          <w:tcPr>
            <w:tcW w:w="693" w:type="dxa"/>
          </w:tcPr>
          <w:p w14:paraId="18A1CFAF" w14:textId="7AE074D8" w:rsidR="00336CAF" w:rsidRDefault="00336CAF" w:rsidP="00336CAF">
            <w:pPr>
              <w:ind w:left="0"/>
              <w:rPr>
                <w:sz w:val="24"/>
                <w:szCs w:val="24"/>
              </w:rPr>
            </w:pPr>
            <w:r>
              <w:rPr>
                <w:sz w:val="24"/>
                <w:szCs w:val="24"/>
              </w:rPr>
              <w:t>14</w:t>
            </w:r>
          </w:p>
        </w:tc>
        <w:tc>
          <w:tcPr>
            <w:tcW w:w="2500" w:type="dxa"/>
          </w:tcPr>
          <w:p w14:paraId="12A93230" w14:textId="77777777" w:rsidR="00336CAF" w:rsidRDefault="00336CAF" w:rsidP="00336CAF">
            <w:pPr>
              <w:ind w:left="0"/>
              <w:rPr>
                <w:sz w:val="24"/>
                <w:szCs w:val="24"/>
              </w:rPr>
            </w:pPr>
            <w:r>
              <w:rPr>
                <w:sz w:val="24"/>
                <w:szCs w:val="24"/>
              </w:rPr>
              <w:t>createdAt</w:t>
            </w:r>
          </w:p>
        </w:tc>
        <w:tc>
          <w:tcPr>
            <w:tcW w:w="1096" w:type="dxa"/>
          </w:tcPr>
          <w:p w14:paraId="7FF70518" w14:textId="77777777" w:rsidR="00336CAF" w:rsidRDefault="00336CAF" w:rsidP="00336CAF">
            <w:pPr>
              <w:ind w:left="0"/>
              <w:rPr>
                <w:sz w:val="24"/>
                <w:szCs w:val="24"/>
              </w:rPr>
            </w:pPr>
            <w:r>
              <w:rPr>
                <w:sz w:val="24"/>
                <w:szCs w:val="24"/>
              </w:rPr>
              <w:t>date</w:t>
            </w:r>
          </w:p>
        </w:tc>
        <w:tc>
          <w:tcPr>
            <w:tcW w:w="3425" w:type="dxa"/>
          </w:tcPr>
          <w:p w14:paraId="428B699F" w14:textId="77777777" w:rsidR="00336CAF" w:rsidRDefault="00336CAF" w:rsidP="00336CAF">
            <w:pPr>
              <w:ind w:left="0"/>
              <w:rPr>
                <w:sz w:val="24"/>
                <w:szCs w:val="24"/>
              </w:rPr>
            </w:pPr>
            <w:r>
              <w:rPr>
                <w:sz w:val="24"/>
                <w:szCs w:val="24"/>
              </w:rPr>
              <w:t>Ngày tạo</w:t>
            </w:r>
          </w:p>
        </w:tc>
      </w:tr>
      <w:tr w:rsidR="00336CAF" w14:paraId="5A0E6CE0" w14:textId="77777777" w:rsidTr="0070353F">
        <w:tc>
          <w:tcPr>
            <w:tcW w:w="693" w:type="dxa"/>
          </w:tcPr>
          <w:p w14:paraId="6C7B2B7A" w14:textId="01456D91" w:rsidR="00336CAF" w:rsidRDefault="00336CAF" w:rsidP="00336CAF">
            <w:pPr>
              <w:ind w:left="0"/>
              <w:rPr>
                <w:sz w:val="24"/>
                <w:szCs w:val="24"/>
              </w:rPr>
            </w:pPr>
            <w:r>
              <w:rPr>
                <w:sz w:val="24"/>
                <w:szCs w:val="24"/>
              </w:rPr>
              <w:t>15</w:t>
            </w:r>
          </w:p>
        </w:tc>
        <w:tc>
          <w:tcPr>
            <w:tcW w:w="2500" w:type="dxa"/>
          </w:tcPr>
          <w:p w14:paraId="4C3FD670" w14:textId="77777777" w:rsidR="00336CAF" w:rsidRDefault="00336CAF" w:rsidP="00336CAF">
            <w:pPr>
              <w:ind w:left="0"/>
              <w:rPr>
                <w:sz w:val="24"/>
                <w:szCs w:val="24"/>
              </w:rPr>
            </w:pPr>
            <w:r>
              <w:rPr>
                <w:sz w:val="24"/>
                <w:szCs w:val="24"/>
              </w:rPr>
              <w:t>updatedAt</w:t>
            </w:r>
          </w:p>
        </w:tc>
        <w:tc>
          <w:tcPr>
            <w:tcW w:w="1096" w:type="dxa"/>
          </w:tcPr>
          <w:p w14:paraId="48126EEA" w14:textId="77777777" w:rsidR="00336CAF" w:rsidRDefault="00336CAF" w:rsidP="00336CAF">
            <w:pPr>
              <w:ind w:left="0"/>
              <w:rPr>
                <w:sz w:val="24"/>
                <w:szCs w:val="24"/>
              </w:rPr>
            </w:pPr>
            <w:r>
              <w:rPr>
                <w:sz w:val="24"/>
                <w:szCs w:val="24"/>
              </w:rPr>
              <w:t>date</w:t>
            </w:r>
          </w:p>
        </w:tc>
        <w:tc>
          <w:tcPr>
            <w:tcW w:w="3425" w:type="dxa"/>
          </w:tcPr>
          <w:p w14:paraId="0635D3E3" w14:textId="77777777" w:rsidR="00336CAF" w:rsidRDefault="00336CAF" w:rsidP="00336CAF">
            <w:pPr>
              <w:ind w:left="0"/>
              <w:rPr>
                <w:sz w:val="24"/>
                <w:szCs w:val="24"/>
              </w:rPr>
            </w:pPr>
            <w:r>
              <w:rPr>
                <w:sz w:val="24"/>
                <w:szCs w:val="24"/>
              </w:rPr>
              <w:t>Ngày cập nhật</w:t>
            </w:r>
          </w:p>
        </w:tc>
      </w:tr>
    </w:tbl>
    <w:p w14:paraId="22C9C886" w14:textId="17365611" w:rsidR="00336CAF" w:rsidRPr="00336CAF" w:rsidRDefault="00E206C1" w:rsidP="00E206C1">
      <w:pPr>
        <w:pStyle w:val="Caption"/>
      </w:pPr>
      <w:r>
        <w:t>Bảng Soil</w:t>
      </w:r>
    </w:p>
    <w:p w14:paraId="09F6C089" w14:textId="77777777" w:rsidR="00336CAF" w:rsidRPr="00336CAF" w:rsidRDefault="00336CAF" w:rsidP="00336CAF"/>
    <w:p w14:paraId="276DDCAA" w14:textId="77777777" w:rsidR="004C2520" w:rsidRPr="004C2520" w:rsidRDefault="004C2520" w:rsidP="004C2520"/>
    <w:p w14:paraId="7F838F65" w14:textId="1524A043" w:rsidR="002F6D1C" w:rsidRPr="002F6D1C" w:rsidRDefault="002F6D1C" w:rsidP="00314AC4">
      <w:pPr>
        <w:rPr>
          <w:sz w:val="40"/>
          <w:szCs w:val="40"/>
        </w:rPr>
      </w:pPr>
      <w:r>
        <w:br w:type="page"/>
      </w:r>
    </w:p>
    <w:p w14:paraId="06675211" w14:textId="0D06A091" w:rsidR="002F6D1C" w:rsidRDefault="002F6D1C" w:rsidP="00314AC4">
      <w:pPr>
        <w:pStyle w:val="Heading3"/>
      </w:pPr>
      <w:r>
        <w:lastRenderedPageBreak/>
        <w:t>Chương III: Cài đặt giải pháp</w:t>
      </w:r>
    </w:p>
    <w:p w14:paraId="10816840" w14:textId="77777777" w:rsidR="004047B4" w:rsidRDefault="004047B4" w:rsidP="00314AC4">
      <w:pPr>
        <w:pStyle w:val="Heading4"/>
        <w:numPr>
          <w:ilvl w:val="0"/>
          <w:numId w:val="5"/>
        </w:numPr>
      </w:pPr>
      <w:r>
        <w:t>Công nghệ sử dụng</w:t>
      </w:r>
    </w:p>
    <w:p w14:paraId="4F89119A" w14:textId="77777777" w:rsidR="004047B4" w:rsidRDefault="004047B4" w:rsidP="00314AC4">
      <w:pPr>
        <w:pStyle w:val="ListParagraph"/>
        <w:numPr>
          <w:ilvl w:val="1"/>
          <w:numId w:val="5"/>
        </w:numPr>
      </w:pPr>
      <w:r>
        <w:t xml:space="preserve">Ngôn ngữ lập trình </w:t>
      </w:r>
      <w:r w:rsidRPr="003846E4">
        <w:t>Typescript</w:t>
      </w:r>
    </w:p>
    <w:p w14:paraId="58751D2E" w14:textId="77777777" w:rsidR="004047B4" w:rsidRDefault="004047B4" w:rsidP="00314AC4">
      <w:pPr>
        <w:pStyle w:val="ListParagraph"/>
      </w:pPr>
      <w:r>
        <w:t>Trước khi tìm hiểu Typescript, trước tiên giới thiệu về một trong những ngôn ngữ lập trình phổ biến nhất thế giới Javascript.</w:t>
      </w:r>
    </w:p>
    <w:p w14:paraId="1FED5E8E" w14:textId="77777777" w:rsidR="004047B4" w:rsidRDefault="004047B4" w:rsidP="00314AC4">
      <w:pPr>
        <w:pStyle w:val="ListParagraph"/>
      </w:pPr>
      <w:r w:rsidRPr="00BA6932">
        <w:t>JavaScript là một ngôn ngữ lập trình bậc cao, chủ yếu được sử dụng để phát triển các tính năng tương tác trên trang web. Được phát triển lần đầu vào năm 1995 bởi Brendan Eich tại Netscape, JavaScript ban đầu chỉ là ngôn ngữ script phía client (chạy trên trình duyệt), nhưng hiện nay nó đã phát triển mạnh mẽ và có thể chạy trên cả phía server nhờ vào môi trường như Node.js.</w:t>
      </w:r>
    </w:p>
    <w:p w14:paraId="70513630" w14:textId="77777777" w:rsidR="004047B4" w:rsidRDefault="004047B4" w:rsidP="00314AC4">
      <w:pPr>
        <w:pStyle w:val="ListParagraph"/>
      </w:pPr>
      <w:r>
        <w:t>Một 2  đặc điểm chính của Javascript như sau:</w:t>
      </w:r>
    </w:p>
    <w:p w14:paraId="7698D003" w14:textId="77777777" w:rsidR="004047B4" w:rsidRDefault="004047B4" w:rsidP="00314AC4">
      <w:pPr>
        <w:pStyle w:val="ListParagraph"/>
      </w:pPr>
      <w:r w:rsidRPr="00BA6932">
        <w:t>Ngôn ngữ động (Dynamic Language): JavaScript không yêu cầu khai báo</w:t>
      </w:r>
      <w:r>
        <w:t xml:space="preserve"> </w:t>
      </w:r>
      <w:r w:rsidRPr="00BA6932">
        <w:t>kiểu dữ liệu rõ ràng cho biến và có thể thay đổi kiểu dữ liệu trong quá</w:t>
      </w:r>
      <w:r>
        <w:t xml:space="preserve"> </w:t>
      </w:r>
      <w:r w:rsidRPr="00BA6932">
        <w:t>trình chạy</w:t>
      </w:r>
      <w:r>
        <w:t>.</w:t>
      </w:r>
    </w:p>
    <w:p w14:paraId="5F70F79A" w14:textId="77777777" w:rsidR="004047B4" w:rsidRDefault="004047B4" w:rsidP="00314AC4">
      <w:r w:rsidRPr="00BA6932">
        <w:t>Không đồng bộ và đơn luồng (Asynchronous and Single-threaded): JavaScript hoạt động theo mô hình đơn luồng nhưng sử dụng cơ chế không đồng bộ (asynchronous) và vòng lặp sự kiện (event loop) để quản lý các tác vụ như xử lý sự kiện, AJAX, và các hoạt động không chặn.</w:t>
      </w:r>
    </w:p>
    <w:p w14:paraId="0BD7BA2C" w14:textId="77777777" w:rsidR="004047B4" w:rsidRPr="00BA6932" w:rsidRDefault="004047B4" w:rsidP="00314AC4">
      <w:r w:rsidRPr="00BA6932">
        <w:t>Phát triển web phía client: JavaScript cho phép tạo các tính năng động trên các trang web, như xác thực biểu mẫu, tương tác người dùng, và cập nhật nội dung mà không cần tải lại trang.</w:t>
      </w:r>
    </w:p>
    <w:p w14:paraId="6E0DDAAF" w14:textId="77777777" w:rsidR="004047B4" w:rsidRPr="00BA6932" w:rsidRDefault="004047B4" w:rsidP="00314AC4"/>
    <w:p w14:paraId="248B6E53" w14:textId="77777777" w:rsidR="004047B4" w:rsidRDefault="004047B4" w:rsidP="00314AC4">
      <w:r w:rsidRPr="00BA6932">
        <w:t>Phát triển server với Node.js: Node.js mở rộng JavaScript để chạy trên server, cho phép xây dựng các API, quản lý cơ sở dữ liệu, và tạo ứng dụng real-time như chat và trò chơi trực tuyến.</w:t>
      </w:r>
      <w:r>
        <w:t>Một số ứng dụng cơ bản của Javascript</w:t>
      </w:r>
    </w:p>
    <w:p w14:paraId="14143EA5" w14:textId="77777777" w:rsidR="004047B4" w:rsidRDefault="004047B4" w:rsidP="00314AC4">
      <w:r w:rsidRPr="00BA6932">
        <w:t xml:space="preserve">Phát triển ứng dụng di động: Các framework như React Native và Ionic cho phép các nhà phát triển sử dụng JavaScript để xây dựng ứng dụng di động trên cả </w:t>
      </w:r>
      <w:r>
        <w:t>I</w:t>
      </w:r>
      <w:r w:rsidRPr="00BA6932">
        <w:t>OS và Android.</w:t>
      </w:r>
    </w:p>
    <w:p w14:paraId="67B40745" w14:textId="77777777" w:rsidR="004047B4" w:rsidRDefault="004047B4" w:rsidP="00314AC4">
      <w:r>
        <w:t>Một số hạn chế của Javascript:</w:t>
      </w:r>
    </w:p>
    <w:p w14:paraId="0087DF47" w14:textId="77777777" w:rsidR="004047B4" w:rsidRDefault="004047B4" w:rsidP="00314AC4">
      <w:r>
        <w:t xml:space="preserve">Thiếu kiểu dữ liệu tĩnh(static typing): </w:t>
      </w:r>
      <w:r w:rsidRPr="004047B4">
        <w:t>JavaScript là ngôn ngữ không có kiểu dữ liệu tĩnh, nghĩa là bạn không xác định kiểu cho biến khi khai báo. Điều này làm cho mã JavaScript rất linh hoạt, nhưng lại dễ gây lỗi khi không nhận diện được kiểu dữ liệu của biến một cách rõ ràng.</w:t>
      </w:r>
    </w:p>
    <w:p w14:paraId="778D47E9" w14:textId="77777777" w:rsidR="004047B4" w:rsidRDefault="004047B4" w:rsidP="00314AC4">
      <w:r w:rsidRPr="004047B4">
        <w:t>Không phát hiện lỗi khi biên dịch</w:t>
      </w:r>
      <w:r>
        <w:t xml:space="preserve">: </w:t>
      </w:r>
      <w:r w:rsidRPr="004047B4">
        <w:t>JavaScript không kiểm tra lỗi ở giai đoạn biên dịch vì đây là ngôn ngữ thông dịch, nên các lỗi chỉ được phát hiện khi chạy mã. Điều này gây khó khăn trong việc phát hiện và sửa lỗi sớm, đặc biệt là trong các dự án phức tạp.</w:t>
      </w:r>
    </w:p>
    <w:p w14:paraId="020C9A6E" w14:textId="77777777" w:rsidR="004047B4" w:rsidRDefault="004047B4" w:rsidP="00314AC4">
      <w:r w:rsidRPr="004047B4">
        <w:t>Khó khăn trong bảo trì mã nguồn lớn</w:t>
      </w:r>
      <w:r>
        <w:t>:</w:t>
      </w:r>
      <w:r w:rsidRPr="004047B4">
        <w:t xml:space="preserve"> Với các dự án lớn, việc bảo trì mã JavaScript có thể khó khăn do thiếu kiểm tra kiểu dữ liệu và kiểm soát chặt chẽ về cấu trúc.</w:t>
      </w:r>
    </w:p>
    <w:p w14:paraId="388D1274" w14:textId="77777777" w:rsidR="004047B4" w:rsidRPr="00BA6932" w:rsidRDefault="004047B4" w:rsidP="00314AC4"/>
    <w:p w14:paraId="1709B13B" w14:textId="77777777" w:rsidR="004047B4" w:rsidRPr="00ED148C" w:rsidRDefault="004047B4" w:rsidP="00314AC4">
      <w:pPr>
        <w:pStyle w:val="ListParagraph"/>
        <w:numPr>
          <w:ilvl w:val="2"/>
          <w:numId w:val="5"/>
        </w:numPr>
      </w:pPr>
      <w:r>
        <w:t>Typescript là gì?</w:t>
      </w:r>
    </w:p>
    <w:p w14:paraId="69E0DAAE" w14:textId="77777777" w:rsidR="004047B4" w:rsidRDefault="004047B4" w:rsidP="00314AC4">
      <w:pPr>
        <w:pStyle w:val="ListParagraph"/>
      </w:pPr>
      <w:r w:rsidRPr="00ED148C">
        <w:t xml:space="preserve">TypeScript là một ngôn ngữ lập trình mã nguồn mở là một phần mở rộng của JavaScript với các tính năng bổ sung về kiểu dữ liệu tĩnh (static typing). </w:t>
      </w:r>
    </w:p>
    <w:p w14:paraId="72323287" w14:textId="77777777" w:rsidR="004047B4" w:rsidRDefault="004047B4" w:rsidP="00314AC4">
      <w:pPr>
        <w:pStyle w:val="ListParagraph"/>
      </w:pPr>
      <w:r w:rsidRPr="00ED148C">
        <w:t xml:space="preserve">TypeScript giúp tăng cường sự an toàn và đáng tin cậy cho mã JavaScript, giúp các nhà phát triển phát hiện lỗi ngay trong quá trình viết mã, thay vì phải chờ đến lúc chạy. Điều </w:t>
      </w:r>
      <w:r w:rsidRPr="00ED148C">
        <w:lastRenderedPageBreak/>
        <w:t>này đặc biệt hữu ích khi làm việc với các dự án lớn, nơi mà các vấn đề về lỗi có thể phức tạp và khó tìm.</w:t>
      </w:r>
    </w:p>
    <w:p w14:paraId="0AC965C6" w14:textId="77777777" w:rsidR="004047B4" w:rsidRDefault="004047B4" w:rsidP="00314AC4">
      <w:pPr>
        <w:pStyle w:val="ListParagraph"/>
        <w:numPr>
          <w:ilvl w:val="2"/>
          <w:numId w:val="5"/>
        </w:numPr>
      </w:pPr>
      <w:r>
        <w:t>Đặc điểm chính của typescript</w:t>
      </w:r>
    </w:p>
    <w:p w14:paraId="6B5212CD" w14:textId="77777777" w:rsidR="004047B4" w:rsidRPr="00ED148C" w:rsidRDefault="004047B4" w:rsidP="00314AC4">
      <w:pPr>
        <w:pStyle w:val="ListParagraph"/>
      </w:pPr>
      <w:r w:rsidRPr="00ED148C">
        <w:t>Hỗ trợ kiểu dữ liệu tĩnh (Static Typing): TypeScript cho phép định nghĩa kiểu cho biến, hàm, và đối tượng, giúp phát hiện lỗi trong quá trình viết mã, cải thiện khả năng tự hoàn thiện mã và khả năng đọc hiểu.</w:t>
      </w:r>
    </w:p>
    <w:p w14:paraId="46A83351" w14:textId="77777777" w:rsidR="004047B4" w:rsidRPr="004047B4" w:rsidRDefault="004047B4" w:rsidP="00314AC4"/>
    <w:p w14:paraId="3DC5732E" w14:textId="77777777" w:rsidR="004047B4" w:rsidRPr="00ED148C" w:rsidRDefault="004047B4" w:rsidP="00314AC4">
      <w:pPr>
        <w:pStyle w:val="ListParagraph"/>
      </w:pPr>
      <w:r w:rsidRPr="00ED148C">
        <w:t>Tương thích với JavaScript: TypeScript được thiết kế để tương thích ngược hoàn toàn với JavaScript. Điều này có nghĩa là mọi mã JavaScript hợp lệ đều là mã TypeScript hợp lệ.</w:t>
      </w:r>
    </w:p>
    <w:p w14:paraId="5AE093DC" w14:textId="77777777" w:rsidR="004047B4" w:rsidRPr="00ED148C" w:rsidRDefault="004047B4" w:rsidP="00314AC4">
      <w:pPr>
        <w:pStyle w:val="ListParagraph"/>
      </w:pPr>
    </w:p>
    <w:p w14:paraId="74954B31" w14:textId="77777777" w:rsidR="004047B4" w:rsidRPr="00ED148C" w:rsidRDefault="004047B4" w:rsidP="00314AC4">
      <w:pPr>
        <w:pStyle w:val="ListParagraph"/>
      </w:pPr>
      <w:r w:rsidRPr="00ED148C">
        <w:t>Hỗ trợ các tính năng hiện đại của JavaScript: TypeScript hỗ trợ các tính năng mới nhất của JavaScript, bao gồm các tiêu chuẩn ES6, ES7 và các phiên bản mới hơn. Trình biên dịch TypeScript chuyển mã TypeScript thành mã JavaScript tương thích với các trình duyệt khác nhau.</w:t>
      </w:r>
    </w:p>
    <w:p w14:paraId="1E7282B3" w14:textId="77777777" w:rsidR="004047B4" w:rsidRPr="00ED148C" w:rsidRDefault="004047B4" w:rsidP="00314AC4">
      <w:pPr>
        <w:pStyle w:val="ListParagraph"/>
      </w:pPr>
    </w:p>
    <w:p w14:paraId="2A0CD616" w14:textId="0922AA8D" w:rsidR="004047B4" w:rsidRPr="00BA6932" w:rsidRDefault="004047B4" w:rsidP="00314AC4">
      <w:pPr>
        <w:pStyle w:val="ListParagraph"/>
      </w:pPr>
      <w:r>
        <w:t>Chính vì những lợi thế so với Javascript, trong đề tài này sẽ sử dụng ngôn ngữ lập trình Typescript</w:t>
      </w:r>
      <w:r>
        <w:t xml:space="preserve"> để giải quyết vấn đề đã đặt ra ở phần đặt tả yêu cầu.</w:t>
      </w:r>
    </w:p>
    <w:p w14:paraId="497DC14A" w14:textId="01D389BF" w:rsidR="004047B4" w:rsidRDefault="004047B4" w:rsidP="00314AC4">
      <w:pPr>
        <w:pStyle w:val="ListParagraph"/>
        <w:numPr>
          <w:ilvl w:val="1"/>
          <w:numId w:val="5"/>
        </w:numPr>
      </w:pPr>
      <w:r w:rsidRPr="003846E4">
        <w:t>NextJS</w:t>
      </w:r>
    </w:p>
    <w:p w14:paraId="2B582427" w14:textId="74C0F122" w:rsidR="00ED6AC6" w:rsidRDefault="00ED6AC6" w:rsidP="00314AC4">
      <w:pPr>
        <w:pStyle w:val="ListParagraph"/>
        <w:numPr>
          <w:ilvl w:val="2"/>
          <w:numId w:val="5"/>
        </w:numPr>
      </w:pPr>
      <w:r>
        <w:t>NextJS là gì?</w:t>
      </w:r>
    </w:p>
    <w:p w14:paraId="28EF8BB5" w14:textId="32C7A209" w:rsidR="00ED6AC6" w:rsidRDefault="00ED6AC6" w:rsidP="00314AC4">
      <w:pPr>
        <w:pStyle w:val="ListParagraph"/>
      </w:pPr>
      <w:r w:rsidRPr="00ED6AC6">
        <w:t>Next.js là một framework mạnh mẽ được xây dựng dựa trên React, giúp phát triển các ứng dụng web với khả năng render phía server (SSR - Server-Side Rendering) và các tính năng tối ưu hóa khác. Được phát triển bởi Vercel, Next.js hướng đến việc đơn giản hóa quá trình phát triển web và cải thiện hiệu năng cũng như trải nghiệm người dùng.</w:t>
      </w:r>
    </w:p>
    <w:p w14:paraId="2F9FFB5A" w14:textId="77B1A879" w:rsidR="00ED6AC6" w:rsidRDefault="00ED6AC6" w:rsidP="00314AC4">
      <w:pPr>
        <w:pStyle w:val="ListParagraph"/>
        <w:numPr>
          <w:ilvl w:val="2"/>
          <w:numId w:val="5"/>
        </w:numPr>
      </w:pPr>
      <w:r>
        <w:t>Các tính năng nỗi bật:</w:t>
      </w:r>
    </w:p>
    <w:p w14:paraId="057E3264" w14:textId="4786AD44" w:rsidR="00ED6AC6" w:rsidRDefault="00C60FB7" w:rsidP="00314AC4">
      <w:pPr>
        <w:pStyle w:val="ListParagraph"/>
      </w:pPr>
      <w:r w:rsidRPr="00C60FB7">
        <w:t>Hybrid Rendering Modes (SSR</w:t>
      </w:r>
      <w:r>
        <w:t>,</w:t>
      </w:r>
      <w:r w:rsidRPr="00C60FB7">
        <w:t xml:space="preserve"> CSR)</w:t>
      </w:r>
    </w:p>
    <w:p w14:paraId="0D0929B5" w14:textId="070E0B48" w:rsidR="00ED6AC6" w:rsidRDefault="00ED6AC6" w:rsidP="00314AC4">
      <w:pPr>
        <w:pStyle w:val="ListParagraph"/>
      </w:pPr>
      <w:r w:rsidRPr="00ED6AC6">
        <w:t>Server-Side Rendering (SSR): Next.js cho phép render trang trên server tại thời điểm yêu cầu, sau đó gửi HTML đã render về cho client. Điều này giúp cải thiện SEO và giảm thời gian tải trang ban đầu.</w:t>
      </w:r>
    </w:p>
    <w:p w14:paraId="0916F945" w14:textId="5D00B6B2" w:rsidR="00ED6AC6" w:rsidRDefault="00ED6AC6" w:rsidP="00314AC4">
      <w:pPr>
        <w:pStyle w:val="ListParagraph"/>
      </w:pPr>
      <w:r w:rsidRPr="00ED6AC6">
        <w:t>Client-Side Rendering (CSR): Next.js vẫn hỗ trợ render phía client cho các phần của ứng dụng khi cần, kết hợp tốt với các chế độ render khác để tạo trải nghiệm mượt mà.</w:t>
      </w:r>
    </w:p>
    <w:p w14:paraId="2BD5FBFD" w14:textId="4E5EA6D6" w:rsidR="00C60FB7" w:rsidRDefault="00C60FB7" w:rsidP="00314AC4">
      <w:pPr>
        <w:pStyle w:val="ListParagraph"/>
      </w:pPr>
      <w:r w:rsidRPr="00C60FB7">
        <w:t>File-based Routing</w:t>
      </w:r>
    </w:p>
    <w:p w14:paraId="20333204" w14:textId="77777777" w:rsidR="00C60FB7" w:rsidRPr="00C60FB7" w:rsidRDefault="00C60FB7" w:rsidP="00314AC4">
      <w:pPr>
        <w:pStyle w:val="ListParagraph"/>
      </w:pPr>
    </w:p>
    <w:p w14:paraId="4B30E436" w14:textId="77777777" w:rsidR="00C60FB7" w:rsidRPr="00C60FB7" w:rsidRDefault="00C60FB7" w:rsidP="00314AC4">
      <w:pPr>
        <w:pStyle w:val="ListParagraph"/>
      </w:pPr>
      <w:r w:rsidRPr="00C60FB7">
        <w:t>Next.js sử dụng cách tổ chức file trong thư mục /pages để tự động tạo các route cho ứng dụng, giúp giảm công sức cấu hình. Mỗi file trong thư mục này sẽ đại diện cho một route.</w:t>
      </w:r>
    </w:p>
    <w:p w14:paraId="7F6DA76C" w14:textId="23987AA9" w:rsidR="00C60FB7" w:rsidRDefault="00C60FB7" w:rsidP="00314AC4">
      <w:pPr>
        <w:pStyle w:val="ListParagraph"/>
      </w:pPr>
      <w:r w:rsidRPr="00C60FB7">
        <w:t>Dynamic Routing: Next.js hỗ trợ route động, cho phép bạn tạo các route dựa trên các tham số trong URL. Ví dụ, file [id].js trong thư mục /pages sẽ tương ứng với route /posts/123.</w:t>
      </w:r>
    </w:p>
    <w:p w14:paraId="2BA65C9E" w14:textId="283BEE38" w:rsidR="00C60FB7" w:rsidRDefault="00C60FB7" w:rsidP="00314AC4">
      <w:pPr>
        <w:pStyle w:val="ListParagraph"/>
      </w:pPr>
    </w:p>
    <w:p w14:paraId="1E2EA580" w14:textId="2E6615D2" w:rsidR="00C60FB7" w:rsidRDefault="00C60FB7" w:rsidP="00314AC4">
      <w:pPr>
        <w:pStyle w:val="ListParagraph"/>
      </w:pPr>
      <w:r w:rsidRPr="00C60FB7">
        <w:t>API Routes</w:t>
      </w:r>
    </w:p>
    <w:p w14:paraId="1D5FEB30" w14:textId="3C663F94" w:rsidR="00C60FB7" w:rsidRDefault="00C60FB7" w:rsidP="00314AC4">
      <w:pPr>
        <w:pStyle w:val="ListParagraph"/>
      </w:pPr>
      <w:r w:rsidRPr="00C60FB7">
        <w:t>Next.js cho phép tạo API route ngay trong thư mục /pages/api, giúp xây dựng các API backend mà không cần cài đặt server riêng. Điều này giúp phát triển các ứng dụng full-stack nhanh chóng và dễ dàng hơn.</w:t>
      </w:r>
    </w:p>
    <w:p w14:paraId="39A1E79C" w14:textId="77777777" w:rsidR="00D47D78" w:rsidRDefault="00D47D78" w:rsidP="00314AC4">
      <w:pPr>
        <w:pStyle w:val="ListParagraph"/>
      </w:pPr>
    </w:p>
    <w:p w14:paraId="6EDBABA1" w14:textId="77777777" w:rsidR="00C60FB7" w:rsidRDefault="00C60FB7" w:rsidP="00314AC4">
      <w:pPr>
        <w:pStyle w:val="ListParagraph"/>
      </w:pPr>
    </w:p>
    <w:p w14:paraId="51C8BD64" w14:textId="77777777" w:rsidR="00C60FB7" w:rsidRPr="00C60FB7" w:rsidRDefault="00C60FB7" w:rsidP="00314AC4">
      <w:pPr>
        <w:pStyle w:val="ListParagraph"/>
      </w:pPr>
      <w:r w:rsidRPr="00C60FB7">
        <w:t>Typescript Support</w:t>
      </w:r>
    </w:p>
    <w:p w14:paraId="7C81BEA0" w14:textId="1FFA33C2" w:rsidR="00C60FB7" w:rsidRDefault="00C60FB7" w:rsidP="00314AC4">
      <w:pPr>
        <w:pStyle w:val="ListParagraph"/>
      </w:pPr>
      <w:r w:rsidRPr="00C60FB7">
        <w:t>Next.js hỗ trợ TypeScript ngay từ khi khởi tạo dự án, giúp phát triển mã nguồn an toàn và dễ bảo trì hơn với kiểu dữ liệu tĩnh.</w:t>
      </w:r>
    </w:p>
    <w:p w14:paraId="07399FC2" w14:textId="0EEF05A8" w:rsidR="00C60FB7" w:rsidRPr="00C60FB7" w:rsidRDefault="00C60FB7" w:rsidP="00314AC4">
      <w:pPr>
        <w:pStyle w:val="ListParagraph"/>
      </w:pPr>
      <w:r>
        <w:t xml:space="preserve"> Tóm lại </w:t>
      </w:r>
      <w:r w:rsidRPr="00C60FB7">
        <w:t xml:space="preserve">Next.js là một framework mạnh mẽ cho các ứng dụng React, cung cấp nhiều tính năng hữu ích như SSR, </w:t>
      </w:r>
      <w:r>
        <w:t>CSR</w:t>
      </w:r>
      <w:r w:rsidRPr="00C60FB7">
        <w:t xml:space="preserve">, routing linh hoạt, API routes. Các tính năng này giúp Next.js </w:t>
      </w:r>
      <w:r w:rsidRPr="00C60FB7">
        <w:lastRenderedPageBreak/>
        <w:t>trở thành một lựa chọn lý tưởng cho các ứng dụng web hiệu năng cao, dễ mở rộng</w:t>
      </w:r>
      <w:r w:rsidR="0072571C">
        <w:t>, là một framework tốt để phát triển website giải quyết vấn đề đã đặt ra.</w:t>
      </w:r>
    </w:p>
    <w:p w14:paraId="05060143" w14:textId="77777777" w:rsidR="00C60FB7" w:rsidRDefault="00C60FB7" w:rsidP="00314AC4">
      <w:pPr>
        <w:pStyle w:val="ListParagraph"/>
      </w:pPr>
    </w:p>
    <w:p w14:paraId="3F2206C9" w14:textId="77777777" w:rsidR="00C60FB7" w:rsidRPr="00ED6AC6" w:rsidRDefault="00C60FB7" w:rsidP="00314AC4">
      <w:pPr>
        <w:pStyle w:val="ListParagraph"/>
      </w:pPr>
    </w:p>
    <w:p w14:paraId="179FEBD0" w14:textId="77777777" w:rsidR="004047B4" w:rsidRPr="003846E4" w:rsidRDefault="004047B4" w:rsidP="00314AC4">
      <w:pPr>
        <w:pStyle w:val="ListParagraph"/>
      </w:pPr>
    </w:p>
    <w:p w14:paraId="786D0FAB" w14:textId="268C47A1" w:rsidR="004047B4" w:rsidRDefault="004047B4" w:rsidP="00314AC4">
      <w:pPr>
        <w:pStyle w:val="ListParagraph"/>
        <w:numPr>
          <w:ilvl w:val="1"/>
          <w:numId w:val="5"/>
        </w:numPr>
      </w:pPr>
      <w:r w:rsidRPr="003846E4">
        <w:t>Postgresql</w:t>
      </w:r>
    </w:p>
    <w:p w14:paraId="6EA4BEE2" w14:textId="2D5CBB3C" w:rsidR="00702809" w:rsidRDefault="00702809" w:rsidP="00314AC4">
      <w:pPr>
        <w:pStyle w:val="ListParagraph"/>
      </w:pPr>
      <w:r w:rsidRPr="00702809">
        <w:t>PostgreSQL là một hệ quản trị cơ sở dữ liệu quan hệ (RDBMS) mã nguồn mở, mạnh mẽ và phổ biến, được sử dụng để quản lý dữ liệu trong các ứng dụng và hệ thống có yêu cầu về độ tin cậy, hiệu suất và tính mở rộng. PostgreSQL được biết đến với tính linh hoạt và khả năng hỗ trợ nhiều tính năng tiên tiến trong việc xử lý và quản lý cơ sở dữ liệu.</w:t>
      </w:r>
    </w:p>
    <w:p w14:paraId="5987B04E" w14:textId="7352D561" w:rsidR="00702809" w:rsidRDefault="00702809" w:rsidP="00314AC4">
      <w:pPr>
        <w:pStyle w:val="ListParagraph"/>
      </w:pPr>
      <w:r>
        <w:t>Một số đặc điểm của Postgresql:</w:t>
      </w:r>
    </w:p>
    <w:p w14:paraId="4BD0E532" w14:textId="77777777" w:rsidR="00702809" w:rsidRDefault="00702809" w:rsidP="00314AC4">
      <w:pPr>
        <w:pStyle w:val="ListParagraph"/>
      </w:pPr>
    </w:p>
    <w:p w14:paraId="5FCA15B3" w14:textId="77777777" w:rsidR="00702809" w:rsidRPr="00702809" w:rsidRDefault="00702809" w:rsidP="00314AC4">
      <w:pPr>
        <w:pStyle w:val="ListParagraph"/>
      </w:pPr>
      <w:r w:rsidRPr="00702809">
        <w:t>Hệ quản trị cơ sở dữ liệu quan hệ</w:t>
      </w:r>
    </w:p>
    <w:p w14:paraId="23E30E99" w14:textId="27F58BDA" w:rsidR="00702809" w:rsidRDefault="00702809" w:rsidP="00314AC4">
      <w:pPr>
        <w:pStyle w:val="ListParagraph"/>
      </w:pPr>
      <w:r w:rsidRPr="00702809">
        <w:t>PostgreSQL hỗ trợ mô hình cơ sở dữ liệu quan hệ, nơi dữ liệu được lưu trữ trong các bảng có mối quan hệ với nhau thông qua các khóa chính và khóa ngoại, giúp dễ dàng tổ chức và quản lý dữ liệu.</w:t>
      </w:r>
    </w:p>
    <w:p w14:paraId="599B4234" w14:textId="77777777" w:rsidR="00702809" w:rsidRPr="00702809" w:rsidRDefault="00702809" w:rsidP="00314AC4">
      <w:pPr>
        <w:pStyle w:val="ListParagraph"/>
      </w:pPr>
      <w:r w:rsidRPr="00702809">
        <w:t>Tính tuân thủ ACID (Atomicity, Consistency, Isolation, Durability)</w:t>
      </w:r>
    </w:p>
    <w:p w14:paraId="1202F820" w14:textId="3E8C7079" w:rsidR="00702809" w:rsidRDefault="00702809" w:rsidP="00314AC4">
      <w:pPr>
        <w:pStyle w:val="ListParagraph"/>
      </w:pPr>
      <w:r w:rsidRPr="00702809">
        <w:t>PostgreSQL hoàn toàn tuân thủ các nguyên lý ACID, đảm bảo tính toàn vẹn dữ liệu và khả năng phục hồi sau sự cố. Điều này giúp bảo vệ dữ liệu khỏi các lỗi phần mềm hoặc phần cứng.</w:t>
      </w:r>
    </w:p>
    <w:p w14:paraId="2CC3988A" w14:textId="66BFC404" w:rsidR="00702809" w:rsidRDefault="00702809" w:rsidP="00314AC4">
      <w:pPr>
        <w:pStyle w:val="ListParagraph"/>
      </w:pPr>
    </w:p>
    <w:p w14:paraId="65CFBE25" w14:textId="77777777" w:rsidR="00702809" w:rsidRDefault="00702809" w:rsidP="00314AC4">
      <w:pPr>
        <w:pStyle w:val="ListParagraph"/>
      </w:pPr>
    </w:p>
    <w:p w14:paraId="3A58A9C2" w14:textId="77777777" w:rsidR="00702809" w:rsidRPr="00702809" w:rsidRDefault="00702809" w:rsidP="00314AC4">
      <w:pPr>
        <w:pStyle w:val="ListParagraph"/>
      </w:pPr>
      <w:r w:rsidRPr="00702809">
        <w:t>. Hỗ trợ JSON và các kiểu dữ liệu không quan hệ</w:t>
      </w:r>
    </w:p>
    <w:p w14:paraId="66289853" w14:textId="0ADAB1B9" w:rsidR="00702809" w:rsidRDefault="00702809" w:rsidP="00314AC4">
      <w:pPr>
        <w:pStyle w:val="ListParagraph"/>
      </w:pPr>
      <w:r w:rsidRPr="00702809">
        <w:t>PostgreSQL là một trong những cơ sở dữ liệu quan hệ đầu tiên cung cấp hỗ trợ mạnh mẽ cho dữ liệu JSON, giúp dễ dàng lưu trữ và truy vấn dữ liệu không cấu trúc mà không cần phải chuyển đổi sang các cơ sở dữ liệu NoSQL.</w:t>
      </w:r>
    </w:p>
    <w:p w14:paraId="02E0CBD2" w14:textId="04F7E0F4" w:rsidR="00702809" w:rsidRDefault="00702809" w:rsidP="00314AC4">
      <w:pPr>
        <w:pStyle w:val="ListParagraph"/>
      </w:pPr>
    </w:p>
    <w:p w14:paraId="35003EA1" w14:textId="77777777" w:rsidR="00702809" w:rsidRPr="00702809" w:rsidRDefault="00702809" w:rsidP="00314AC4">
      <w:pPr>
        <w:pStyle w:val="ListParagraph"/>
      </w:pPr>
      <w:r w:rsidRPr="00702809">
        <w:t>Hỗ trợ tính năng như full-text search</w:t>
      </w:r>
    </w:p>
    <w:p w14:paraId="347DA3D2" w14:textId="007B7520" w:rsidR="00702809" w:rsidRDefault="00702809" w:rsidP="00314AC4">
      <w:pPr>
        <w:pStyle w:val="ListParagraph"/>
      </w:pPr>
      <w:r w:rsidRPr="00702809">
        <w:t>PostgreSQL hỗ trợ tìm kiếm văn bản toàn bộ (full-text search), giúp tìm kiếm nhanh chóng trong các văn bản lớn mà không cần sử dụng công cụ bên ngoài.</w:t>
      </w:r>
    </w:p>
    <w:p w14:paraId="1B48F5C3" w14:textId="590908F7" w:rsidR="00702809" w:rsidRDefault="00702809" w:rsidP="00314AC4">
      <w:pPr>
        <w:pStyle w:val="ListParagraph"/>
      </w:pPr>
    </w:p>
    <w:p w14:paraId="4AA9C9E1" w14:textId="780F54F7" w:rsidR="00702809" w:rsidRDefault="00702809" w:rsidP="00314AC4">
      <w:pPr>
        <w:pStyle w:val="ListParagraph"/>
      </w:pPr>
      <w:r>
        <w:t>So sánh Mysql và Postgresql</w:t>
      </w:r>
    </w:p>
    <w:p w14:paraId="7F3B8F33" w14:textId="09C2C36B" w:rsidR="00702809" w:rsidRDefault="00702809" w:rsidP="00314AC4">
      <w:pPr>
        <w:pStyle w:val="ListParagraph"/>
      </w:pPr>
      <w:r w:rsidRPr="00702809">
        <w:t>MySQL và PostgreSQL đều là hai hệ quản trị cơ sở dữ liệu quan hệ (RDBMS) phổ biến và mã nguồn mở, nhưng chúng có những điểm mạnh và tính năng khác nhau phù hợp với các trường hợp sử dụng khác nhau.</w:t>
      </w:r>
    </w:p>
    <w:p w14:paraId="0FCF8843" w14:textId="3559D8CE" w:rsidR="00702809" w:rsidRDefault="00702809" w:rsidP="00314AC4">
      <w:pPr>
        <w:pStyle w:val="ListParagraph"/>
      </w:pPr>
      <w:r>
        <w:t>Hiệu suất</w:t>
      </w:r>
    </w:p>
    <w:p w14:paraId="52DF29DB" w14:textId="090D2D5B" w:rsidR="00702809" w:rsidRDefault="00702809" w:rsidP="00314AC4">
      <w:pPr>
        <w:pStyle w:val="ListParagraph"/>
      </w:pPr>
      <w:r w:rsidRPr="00702809">
        <w:t>MySQL thường được cho là nhanh hơn trong các truy vấn đọc đơn giản và khi sử dụng trong các ứng dụng có khối lượng truy vấn cao nhưng ít phức tạp. MySQL sử dụng các chỉ mục B-tree và có khả năng tối ưu hóa cho các thao tác đọc dữ liệu với số lượng lớn.</w:t>
      </w:r>
    </w:p>
    <w:p w14:paraId="5991A172" w14:textId="42EB84C1" w:rsidR="00702809" w:rsidRDefault="00702809" w:rsidP="00314AC4">
      <w:pPr>
        <w:pStyle w:val="ListParagraph"/>
      </w:pPr>
    </w:p>
    <w:p w14:paraId="6050C0FE" w14:textId="69B85BE2" w:rsidR="00702809" w:rsidRDefault="00702809" w:rsidP="00314AC4">
      <w:pPr>
        <w:pStyle w:val="ListParagraph"/>
      </w:pPr>
      <w:r w:rsidRPr="00702809">
        <w:t>PostgreSQL được biết đến với khả năng xử lý các truy vấn phức tạp, đặc biệt là các truy vấn với nhiều phép toán join, subquery hoặc các hàm phức tạp. Nó có một hệ thống lập kế hoạch truy vấn mạnh mẽ giúp tối ưu hóa hiệu suất cho các truy vấn phức tạp.</w:t>
      </w:r>
    </w:p>
    <w:p w14:paraId="60A9CEA8" w14:textId="6D69EFE6" w:rsidR="00702809" w:rsidRDefault="00702809" w:rsidP="00314AC4">
      <w:pPr>
        <w:pStyle w:val="ListParagraph"/>
      </w:pPr>
    </w:p>
    <w:p w14:paraId="142547D6" w14:textId="6C9B8EB2" w:rsidR="00702809" w:rsidRDefault="00702809" w:rsidP="00314AC4">
      <w:pPr>
        <w:pStyle w:val="ListParagraph"/>
      </w:pPr>
      <w:r>
        <w:t>Quản lý dữ liệu</w:t>
      </w:r>
    </w:p>
    <w:p w14:paraId="26BE3BE6" w14:textId="320E7D81" w:rsidR="00702809" w:rsidRDefault="00702809" w:rsidP="00314AC4">
      <w:pPr>
        <w:pStyle w:val="ListParagraph"/>
      </w:pPr>
      <w:r w:rsidRPr="00702809">
        <w:t>MySQL đơn giản và dễ sử dụng, thích hợp với các ứng dụng yêu cầu quản lý dữ liệu cơ bản và có khối lượng truy vấn lớn nhưng không quá phức tạp.</w:t>
      </w:r>
    </w:p>
    <w:p w14:paraId="70F194ED" w14:textId="3D4706ED" w:rsidR="00702809" w:rsidRDefault="00702809" w:rsidP="00314AC4">
      <w:pPr>
        <w:pStyle w:val="ListParagraph"/>
      </w:pPr>
      <w:r w:rsidRPr="00702809">
        <w:t>PostgreSQL hỗ trợ nhiều loại dữ liệu nâng cao như hình học (geometric data types), mảng, dữ liệu JSON/JSONB, và XML, giúp xử lý dữ liệu phức tạp và không quan hệ dễ dàng hơn.</w:t>
      </w:r>
    </w:p>
    <w:p w14:paraId="68E17F0C" w14:textId="2DD3DE1B" w:rsidR="00702809" w:rsidRDefault="00702809" w:rsidP="00314AC4">
      <w:pPr>
        <w:pStyle w:val="ListParagraph"/>
      </w:pPr>
    </w:p>
    <w:p w14:paraId="33FC771E" w14:textId="52A8A276" w:rsidR="00702809" w:rsidRDefault="00702809" w:rsidP="00314AC4">
      <w:pPr>
        <w:pStyle w:val="ListParagraph"/>
      </w:pPr>
      <w:r>
        <w:lastRenderedPageBreak/>
        <w:t>Lựa chọn sử dụng</w:t>
      </w:r>
    </w:p>
    <w:p w14:paraId="2A6D6C00" w14:textId="5456A9EA" w:rsidR="00702809" w:rsidRDefault="00702809" w:rsidP="00314AC4">
      <w:pPr>
        <w:pStyle w:val="ListParagraph"/>
      </w:pPr>
      <w:r>
        <w:t xml:space="preserve">Mysql </w:t>
      </w:r>
      <w:r w:rsidRPr="00702809">
        <w:t>Thường được lựa chọn cho các ứng dụng web đơn giản, hệ thống yêu cầu khối lượng lớn các truy vấn đọc (ví dụ: blog, website thương mại điện tử, và các ứng dụng có khối lượng dữ liệu vừa phải).</w:t>
      </w:r>
    </w:p>
    <w:p w14:paraId="1BC16A39" w14:textId="6614DBFB" w:rsidR="00702809" w:rsidRDefault="00702809" w:rsidP="00314AC4">
      <w:pPr>
        <w:pStyle w:val="ListParagraph"/>
      </w:pPr>
    </w:p>
    <w:p w14:paraId="49480CC4" w14:textId="68F88E30" w:rsidR="00702809" w:rsidRDefault="00702809" w:rsidP="00314AC4">
      <w:pPr>
        <w:pStyle w:val="ListParagraph"/>
      </w:pPr>
      <w:r>
        <w:t xml:space="preserve">Postgresql </w:t>
      </w:r>
      <w:r w:rsidRPr="00702809">
        <w:t>Thường được chọn cho các ứng dụng yêu cầu tính toàn vẹn cao, các truy vấn phức tạp, hoặc các hệ thống có yêu cầu về dữ liệu lớn, phân tán hoặc dữ liệu không quan hệ (ví dụ: phân tích dữ liệu, hệ thống GIS, ứng dụng tài chính, v.v.).</w:t>
      </w:r>
    </w:p>
    <w:p w14:paraId="2273C8EA" w14:textId="4EEF8E0D" w:rsidR="00702809" w:rsidRDefault="00702809" w:rsidP="00314AC4">
      <w:pPr>
        <w:pStyle w:val="ListParagraph"/>
      </w:pPr>
    </w:p>
    <w:p w14:paraId="572968C8" w14:textId="5592A110" w:rsidR="00702809" w:rsidRDefault="00702809" w:rsidP="00314AC4">
      <w:pPr>
        <w:pStyle w:val="ListParagraph"/>
      </w:pPr>
      <w:r>
        <w:t>Trong đề tài này sẽ sử dụng postgresql làm cơ sở dữ liệu cho website</w:t>
      </w:r>
    </w:p>
    <w:p w14:paraId="5C03FB68" w14:textId="77777777" w:rsidR="00702809" w:rsidRPr="003846E4" w:rsidRDefault="00702809" w:rsidP="00314AC4">
      <w:pPr>
        <w:pStyle w:val="ListParagraph"/>
      </w:pPr>
    </w:p>
    <w:p w14:paraId="0AFF0085" w14:textId="02B8B0C3" w:rsidR="004047B4" w:rsidRDefault="004047B4" w:rsidP="00314AC4">
      <w:pPr>
        <w:pStyle w:val="ListParagraph"/>
        <w:numPr>
          <w:ilvl w:val="1"/>
          <w:numId w:val="5"/>
        </w:numPr>
      </w:pPr>
      <w:r w:rsidRPr="003846E4">
        <w:t>Tailwind</w:t>
      </w:r>
    </w:p>
    <w:p w14:paraId="0261DB32" w14:textId="6FDEFDF6" w:rsidR="0072571C" w:rsidRDefault="0072571C" w:rsidP="00314AC4">
      <w:pPr>
        <w:pStyle w:val="ListParagraph"/>
      </w:pPr>
      <w:r w:rsidRPr="0072571C">
        <w:t>Tailwind CSS là một framework CSS tiện ích (utility-first CSS framework) mã nguồn mở được sử dụng để xây dựng giao diện người dùng nhanh chóng và dễ dàng. Khác với các framework CSS truyền thống như Bootstrap hoặc Foundation, Tailwind cung cấp các lớp tiện ích có thể tái sử dụng để tạo kiểu cho các phần tử HTML mà không cần phải viết CSS tùy chỉnh. Điều này giúp giảm bớt việc viết mã CSS riêng biệt và tạo ra các giao diện linh hoạt, có thể thay đổi nhanh chóng.</w:t>
      </w:r>
    </w:p>
    <w:p w14:paraId="58C1B8DB" w14:textId="08786FF1" w:rsidR="0072571C" w:rsidRDefault="0072571C" w:rsidP="00314AC4">
      <w:pPr>
        <w:pStyle w:val="ListParagraph"/>
      </w:pPr>
      <w:r>
        <w:t>Môt số đặc điểm</w:t>
      </w:r>
    </w:p>
    <w:p w14:paraId="151A2109" w14:textId="77777777" w:rsidR="0072571C" w:rsidRPr="0072571C" w:rsidRDefault="0072571C" w:rsidP="00314AC4">
      <w:pPr>
        <w:pStyle w:val="ListParagraph"/>
      </w:pPr>
      <w:r w:rsidRPr="0072571C">
        <w:t>Utility-First Design</w:t>
      </w:r>
    </w:p>
    <w:p w14:paraId="0F6B2681" w14:textId="565E9EA6" w:rsidR="0072571C" w:rsidRDefault="0072571C" w:rsidP="00314AC4">
      <w:pPr>
        <w:pStyle w:val="ListParagraph"/>
      </w:pPr>
      <w:r w:rsidRPr="0072571C">
        <w:t>Tailwind sử dụng phong cách utility-first (tiện ích trước), nghĩa là bạn sử dụng các lớp CSS tiện ích đơn giản để áp dụng kiểu dáng trực tiếp vào các phần tử HTML thay vì viết các lớp tùy chỉnh.</w:t>
      </w:r>
    </w:p>
    <w:p w14:paraId="06F91941" w14:textId="38092DA6" w:rsidR="0072571C" w:rsidRDefault="0072571C" w:rsidP="00314AC4">
      <w:pPr>
        <w:pStyle w:val="ListParagraph"/>
      </w:pPr>
      <w:r w:rsidRPr="0072571C">
        <w:t>Responsive Design</w:t>
      </w:r>
    </w:p>
    <w:p w14:paraId="483BEC59" w14:textId="77777777" w:rsidR="0072571C" w:rsidRPr="003846E4" w:rsidRDefault="0072571C" w:rsidP="00314AC4">
      <w:pPr>
        <w:pStyle w:val="ListParagraph"/>
      </w:pPr>
      <w:r w:rsidRPr="0072571C">
        <w:t>Tailwind cung cấp các lớp tiện ích cho responsive design (thiết kế đáp ứng), cho phép bạn dễ dàng tạo giao diện web thân thiện với mọi thiết bị. Các lớp tiện ích như sm:, md:, lg:, xl: giúp áp dụng các kiểu dáng khác nhau cho các kích thước màn hình khác nhau.</w:t>
      </w:r>
    </w:p>
    <w:p w14:paraId="1B5FE0B3" w14:textId="7F9DEE56" w:rsidR="0072571C" w:rsidRDefault="0072571C" w:rsidP="00314AC4">
      <w:pPr>
        <w:pStyle w:val="ListParagraph"/>
      </w:pPr>
      <w:r>
        <w:t>Kết luận</w:t>
      </w:r>
    </w:p>
    <w:p w14:paraId="06F5DC47" w14:textId="2AF3B993" w:rsidR="0072571C" w:rsidRDefault="0072571C" w:rsidP="00314AC4">
      <w:pPr>
        <w:pStyle w:val="ListParagraph"/>
      </w:pPr>
      <w:r w:rsidRPr="0072571C">
        <w:t>Tailwind CSS là một công cụ mạnh mẽ, giúp đơn giản hóa việc xây dựng giao diện người dùng với các lớp tiện ích dễ sử dụng và rất dễ tùy chỉnh. Đây là một lựa chọn lý tưởng cho các nhà phát triển web muốn tạo giao diện nhanh chóng, dễ bảo trì và có thể mở rộng cho các dự án lớn.</w:t>
      </w:r>
    </w:p>
    <w:p w14:paraId="6323096D" w14:textId="522D904F" w:rsidR="0072571C" w:rsidRDefault="0072571C" w:rsidP="00314AC4">
      <w:pPr>
        <w:pStyle w:val="ListParagraph"/>
      </w:pPr>
    </w:p>
    <w:p w14:paraId="39060E40" w14:textId="77777777" w:rsidR="0072571C" w:rsidRPr="0072571C" w:rsidRDefault="0072571C" w:rsidP="00314AC4">
      <w:pPr>
        <w:pStyle w:val="ListParagraph"/>
      </w:pPr>
    </w:p>
    <w:p w14:paraId="0608D5BA" w14:textId="77777777" w:rsidR="0072571C" w:rsidRDefault="0072571C" w:rsidP="00314AC4">
      <w:pPr>
        <w:pStyle w:val="ListParagraph"/>
      </w:pPr>
    </w:p>
    <w:p w14:paraId="71954E09" w14:textId="77777777" w:rsidR="0072571C" w:rsidRPr="003846E4" w:rsidRDefault="0072571C" w:rsidP="00314AC4">
      <w:pPr>
        <w:pStyle w:val="ListParagraph"/>
      </w:pPr>
    </w:p>
    <w:p w14:paraId="7B40C5AF" w14:textId="6A547E29" w:rsidR="0072571C" w:rsidRDefault="004047B4" w:rsidP="00314AC4">
      <w:pPr>
        <w:pStyle w:val="ListParagraph"/>
        <w:numPr>
          <w:ilvl w:val="1"/>
          <w:numId w:val="5"/>
        </w:numPr>
      </w:pPr>
      <w:r w:rsidRPr="003846E4">
        <w:t>Shadcn</w:t>
      </w:r>
      <w:r w:rsidR="0072571C">
        <w:t>UI</w:t>
      </w:r>
    </w:p>
    <w:p w14:paraId="4678ECE5" w14:textId="1E4754AC" w:rsidR="0072571C" w:rsidRDefault="0072571C" w:rsidP="00314AC4">
      <w:pPr>
        <w:pStyle w:val="ListParagraph"/>
      </w:pPr>
      <w:r w:rsidRPr="0072571C">
        <w:t>Shadcn UI là một thư viện giao diện người dùng (UI library) hiện đại được xây dựng cho các ứng dụng React. Shadcn UI giúp bạn xây dựng các giao diện người dùng đẹp mắt, dễ sử dụng và tối ưu hiệu suất bằng cách sử dụng các thành phần giao diện người dùng tùy chỉnh (customizable components). Thư viện này được phát triển với mục tiêu tạo ra những giao diện thân thiện với người dùng và dễ dàng tích hợp vào các dự án web hiện đại.</w:t>
      </w:r>
    </w:p>
    <w:p w14:paraId="2F72D0A9" w14:textId="77777777" w:rsidR="0072571C" w:rsidRPr="0072571C" w:rsidRDefault="0072571C" w:rsidP="00314AC4">
      <w:pPr>
        <w:pStyle w:val="ListParagraph"/>
      </w:pPr>
      <w:r w:rsidRPr="0072571C">
        <w:t>. Component-Based Design</w:t>
      </w:r>
    </w:p>
    <w:p w14:paraId="62BBC10E" w14:textId="77777777" w:rsidR="0072571C" w:rsidRPr="0072571C" w:rsidRDefault="0072571C" w:rsidP="00314AC4">
      <w:pPr>
        <w:pStyle w:val="ListParagraph"/>
      </w:pPr>
      <w:r w:rsidRPr="0072571C">
        <w:t>Shadcn UI cung cấp một bộ các component UI sẵn có, giúp bạn dễ dàng tạo ra các giao diện người dùng như nút bấm (buttons), hộp thoại (modals), biểu mẫu (forms), bảng (tables), danh sách (lists), v.v.</w:t>
      </w:r>
    </w:p>
    <w:p w14:paraId="57EA11DF" w14:textId="77777777" w:rsidR="0072571C" w:rsidRPr="0072571C" w:rsidRDefault="0072571C" w:rsidP="00314AC4">
      <w:pPr>
        <w:pStyle w:val="ListParagraph"/>
      </w:pPr>
      <w:r w:rsidRPr="0072571C">
        <w:t>Các thành phần này có thể dễ dàng tùy chỉnh để phù hợp với nhu cầu của bạn thông qua việc sử dụng props hoặc các tính năng mở rộng (extensibility).</w:t>
      </w:r>
    </w:p>
    <w:p w14:paraId="49BC8568" w14:textId="77777777" w:rsidR="0072571C" w:rsidRPr="0072571C" w:rsidRDefault="0072571C" w:rsidP="00314AC4">
      <w:pPr>
        <w:pStyle w:val="ListParagraph"/>
      </w:pPr>
      <w:r w:rsidRPr="0072571C">
        <w:t>2. Được Thiết Kế Theo Chế Độ Dark Mode và Light Mode</w:t>
      </w:r>
    </w:p>
    <w:p w14:paraId="6056C81D" w14:textId="77777777" w:rsidR="0072571C" w:rsidRPr="0072571C" w:rsidRDefault="0072571C" w:rsidP="00314AC4">
      <w:pPr>
        <w:pStyle w:val="ListParagraph"/>
      </w:pPr>
      <w:r w:rsidRPr="0072571C">
        <w:lastRenderedPageBreak/>
        <w:t>Shadcn UI hỗ trợ chế độ dark mode và light mode một cách mượt mà, giúp ứng dụng của bạn có thể dễ dàng chuyển đổi giữa hai chế độ giao diện này dựa trên sở thích của người dùng hoặc cài đặt hệ thống.</w:t>
      </w:r>
    </w:p>
    <w:p w14:paraId="7C47D87F" w14:textId="77777777" w:rsidR="0072571C" w:rsidRPr="0072571C" w:rsidRDefault="0072571C" w:rsidP="00314AC4">
      <w:pPr>
        <w:pStyle w:val="ListParagraph"/>
      </w:pPr>
      <w:r w:rsidRPr="0072571C">
        <w:t>3. Tích Hợp Với Tailwind CSS</w:t>
      </w:r>
    </w:p>
    <w:p w14:paraId="6B4989C7" w14:textId="77777777" w:rsidR="0072571C" w:rsidRPr="0072571C" w:rsidRDefault="0072571C" w:rsidP="00314AC4">
      <w:pPr>
        <w:pStyle w:val="ListParagraph"/>
      </w:pPr>
      <w:r w:rsidRPr="0072571C">
        <w:t>Một trong những điểm đặc biệt của Shadcn UI là nó được xây dựng để hoạt động mượt mà với Tailwind CSS, giúp bạn sử dụng các lớp tiện ích của Tailwind để tùy chỉnh giao diện của các thành phần một cách dễ dàng mà không cần phải viết CSS riêng biệt.</w:t>
      </w:r>
    </w:p>
    <w:p w14:paraId="31880501" w14:textId="10DE8A5B" w:rsidR="0072571C" w:rsidRDefault="0072571C" w:rsidP="00314AC4">
      <w:pPr>
        <w:pStyle w:val="ListParagraph"/>
      </w:pPr>
      <w:r w:rsidRPr="0072571C">
        <w:t>Việc tích hợp này giúp việc phát triển giao diện nhanh chóng và linh hoạt hơn.</w:t>
      </w:r>
    </w:p>
    <w:p w14:paraId="446E78AF" w14:textId="5D18B12E" w:rsidR="0072571C" w:rsidRDefault="0072571C" w:rsidP="00314AC4">
      <w:pPr>
        <w:pStyle w:val="ListParagraph"/>
      </w:pPr>
    </w:p>
    <w:p w14:paraId="17522939" w14:textId="4A378E73" w:rsidR="0072571C" w:rsidRPr="0072571C" w:rsidRDefault="0072571C" w:rsidP="00314AC4">
      <w:pPr>
        <w:pStyle w:val="ListParagraph"/>
      </w:pPr>
      <w:r w:rsidRPr="0072571C">
        <w:t>Shadcn UI là một thư viện giao diện người dùng mạnh mẽ, dễ sử dụng và dễ tùy chỉnh, giúp bạn xây dựng giao diện web nhanh chóng và hiệu quả. Với khả năng tích hợp mượt mà với Tailwind CSS và tập trung vào trải nghiệm người dùng, Shadcn UI là một lựa chọn tuyệt vời cho các dự án React hiện đại.</w:t>
      </w:r>
    </w:p>
    <w:p w14:paraId="34422D7D" w14:textId="5060A240" w:rsidR="004047B4" w:rsidRDefault="004047B4" w:rsidP="00314AC4">
      <w:pPr>
        <w:pStyle w:val="ListParagraph"/>
        <w:numPr>
          <w:ilvl w:val="1"/>
          <w:numId w:val="5"/>
        </w:numPr>
      </w:pPr>
      <w:r w:rsidRPr="003846E4">
        <w:t>Clerk</w:t>
      </w:r>
    </w:p>
    <w:p w14:paraId="263D4E3D" w14:textId="59D51508" w:rsidR="0072571C" w:rsidRDefault="0072571C" w:rsidP="00314AC4">
      <w:pPr>
        <w:pStyle w:val="ListParagraph"/>
      </w:pPr>
      <w:r w:rsidRPr="0072571C">
        <w:t>Clerk là một dịch vụ cung cấp các giải pháp xác thực và quản lý người dùng cho các ứng dụng web và di động. Clerk giúp bạn dễ dàng triển khai hệ thống đăng nhập, đăng ký người dùng, và quản lý phiên làm việc (session) mà không cần phải tự xây dựng các giải pháp phức tạp. Clerk tích hợp các tính năng bảo mật mạnh mẽ và giao diện người dùng sẵn có để giúp bạn nhanh chóng triển khai và quản lý người dùng trong ứng dụng của mình.</w:t>
      </w:r>
    </w:p>
    <w:p w14:paraId="56A39CAA" w14:textId="77777777" w:rsidR="0072571C" w:rsidRPr="0072571C" w:rsidRDefault="0072571C" w:rsidP="00314AC4">
      <w:pPr>
        <w:pStyle w:val="ListParagraph"/>
      </w:pPr>
      <w:r w:rsidRPr="0072571C">
        <w:t>Xác Thực Người Dùng (Authentication)</w:t>
      </w:r>
    </w:p>
    <w:p w14:paraId="5E94A846" w14:textId="6033BD86" w:rsidR="0072571C" w:rsidRDefault="0072571C" w:rsidP="00314AC4">
      <w:pPr>
        <w:pStyle w:val="ListParagraph"/>
      </w:pPr>
      <w:r w:rsidRPr="0072571C">
        <w:t>Clerk hỗ trợ nhiều phương thức xác thực, bao gồm email/password, social login (Google, GitHub, Twitter, v.v.), và passwordless authentication (xác thực không mật khẩu qua liên kết gửi email hoặc SMS).</w:t>
      </w:r>
    </w:p>
    <w:p w14:paraId="49714C05" w14:textId="77777777" w:rsidR="0072571C" w:rsidRPr="0072571C" w:rsidRDefault="0072571C" w:rsidP="00314AC4">
      <w:pPr>
        <w:pStyle w:val="ListParagraph"/>
      </w:pPr>
      <w:r w:rsidRPr="0072571C">
        <w:t>Quản Lý Người Dùng (User Management)</w:t>
      </w:r>
    </w:p>
    <w:p w14:paraId="1A7E301D" w14:textId="77777777" w:rsidR="0072571C" w:rsidRPr="0072571C" w:rsidRDefault="0072571C" w:rsidP="00314AC4">
      <w:pPr>
        <w:pStyle w:val="ListParagraph"/>
      </w:pPr>
      <w:r w:rsidRPr="0072571C">
        <w:t>Clerk cung cấp một giao diện quản trị mạnh mẽ cho phép bạn dễ dàng quản lý người dùng trong ứng dụng của mình, bao gồm thông tin cá nhân, trạng thái tài khoản và các cài đặt bảo mật.</w:t>
      </w:r>
    </w:p>
    <w:p w14:paraId="3BFAA9F4" w14:textId="408719DF" w:rsidR="0072571C" w:rsidRDefault="0072571C" w:rsidP="00314AC4">
      <w:pPr>
        <w:pStyle w:val="ListParagraph"/>
      </w:pPr>
      <w:r w:rsidRPr="0072571C">
        <w:t>Các API của Clerk cũng cho phép bạn tạo, cập nhật và xóa người dùng từ phía server của mình.</w:t>
      </w:r>
    </w:p>
    <w:p w14:paraId="3CD1D406" w14:textId="77777777" w:rsidR="0072571C" w:rsidRPr="0072571C" w:rsidRDefault="0072571C" w:rsidP="00314AC4">
      <w:pPr>
        <w:pStyle w:val="ListParagraph"/>
      </w:pPr>
      <w:r w:rsidRPr="0072571C">
        <w:t>Đăng Ký và Đăng Nhập Xã Hội (Social Login)</w:t>
      </w:r>
    </w:p>
    <w:p w14:paraId="58BFB149" w14:textId="77777777" w:rsidR="0072571C" w:rsidRPr="0072571C" w:rsidRDefault="0072571C" w:rsidP="00314AC4">
      <w:pPr>
        <w:pStyle w:val="ListParagraph"/>
      </w:pPr>
      <w:r w:rsidRPr="0072571C">
        <w:t>Clerk hỗ trợ đăng nhập qua các nền tảng xã hội phổ biến như Google, GitHub, Twitter, Apple và nhiều nền tảng khác. Điều này giúp người dùng có thể dễ dàng đăng nhập vào ứng dụng mà không cần phải tạo tài khoản mới.</w:t>
      </w:r>
    </w:p>
    <w:p w14:paraId="19F858F4" w14:textId="4014BD22" w:rsidR="0072571C" w:rsidRDefault="0072571C" w:rsidP="00314AC4">
      <w:pPr>
        <w:pStyle w:val="ListParagraph"/>
      </w:pPr>
      <w:r w:rsidRPr="0072571C">
        <w:t>Quá trình đăng nhập xã hội được quản lý tự động bởi Clerk, giúp bạn tiết kiệm thời gian và công sức khi triển khai tính năng này.</w:t>
      </w:r>
    </w:p>
    <w:p w14:paraId="76A8A501" w14:textId="2373C064" w:rsidR="0072571C" w:rsidRDefault="0072571C" w:rsidP="00314AC4">
      <w:pPr>
        <w:pStyle w:val="ListParagraph"/>
      </w:pPr>
    </w:p>
    <w:p w14:paraId="2AA885D6" w14:textId="2888DA43" w:rsidR="0072571C" w:rsidRDefault="0072571C" w:rsidP="00314AC4">
      <w:pPr>
        <w:pStyle w:val="ListParagraph"/>
      </w:pPr>
      <w:r>
        <w:t>Tổ chức(Organization)</w:t>
      </w:r>
      <w:r w:rsidR="00B305BC">
        <w:t>:</w:t>
      </w:r>
    </w:p>
    <w:p w14:paraId="252A14FB" w14:textId="5A88D139" w:rsidR="00B305BC" w:rsidRDefault="00B305BC" w:rsidP="00314AC4">
      <w:pPr>
        <w:pStyle w:val="ListParagraph"/>
      </w:pPr>
      <w:r>
        <w:t>Clerk hỗ trợ tổ chức(nhóm các người dùng) để quản lý người dùng và quyền truy cập của họ vào tài nguyên của ứng dụng. Với tổ chức, có thể chỉ định vai trò và quyền cụ thể của từng thành viên trong tổ chức giúp thuận lợi cho việc quản lý, điều phối nhóm và tạo điều kiện cho quan hệ đối tác.</w:t>
      </w:r>
    </w:p>
    <w:p w14:paraId="711AC42E" w14:textId="2AE51DB6" w:rsidR="0072571C" w:rsidRDefault="0072571C" w:rsidP="00314AC4">
      <w:pPr>
        <w:pStyle w:val="ListParagraph"/>
      </w:pPr>
    </w:p>
    <w:p w14:paraId="2760C31A" w14:textId="3F93C830" w:rsidR="0072571C" w:rsidRDefault="0072571C" w:rsidP="00314AC4">
      <w:pPr>
        <w:pStyle w:val="ListParagraph"/>
      </w:pPr>
      <w:r w:rsidRPr="0072571C">
        <w:t>Clerk là một giải pháp xác thực người dùng và quản lý phiên làm việc mạnh mẽ, linh hoạt và dễ sử dụng, giúp tiết kiệm thời gian và công sức cho các nhà phát triển khi triển khai tính năng xác thực và bảo mật trong ứng dụng</w:t>
      </w:r>
    </w:p>
    <w:p w14:paraId="3482145A" w14:textId="77777777" w:rsidR="0072571C" w:rsidRDefault="0072571C" w:rsidP="00314AC4">
      <w:pPr>
        <w:pStyle w:val="ListParagraph"/>
      </w:pPr>
    </w:p>
    <w:p w14:paraId="0C577668" w14:textId="77777777" w:rsidR="0072571C" w:rsidRDefault="0072571C" w:rsidP="00314AC4">
      <w:pPr>
        <w:pStyle w:val="ListParagraph"/>
      </w:pPr>
    </w:p>
    <w:p w14:paraId="4743C8D2" w14:textId="77777777" w:rsidR="0072571C" w:rsidRPr="003846E4" w:rsidRDefault="0072571C" w:rsidP="00314AC4">
      <w:pPr>
        <w:pStyle w:val="ListParagraph"/>
      </w:pPr>
    </w:p>
    <w:p w14:paraId="69D7D179" w14:textId="4DCF5298" w:rsidR="004047B4" w:rsidRDefault="004047B4" w:rsidP="00314AC4">
      <w:pPr>
        <w:pStyle w:val="ListParagraph"/>
        <w:numPr>
          <w:ilvl w:val="1"/>
          <w:numId w:val="5"/>
        </w:numPr>
      </w:pPr>
      <w:r w:rsidRPr="003846E4">
        <w:t>Uploadthing</w:t>
      </w:r>
    </w:p>
    <w:p w14:paraId="25A077B9" w14:textId="1FF3472D" w:rsidR="00B305BC" w:rsidRPr="003846E4" w:rsidRDefault="00B305BC" w:rsidP="00314AC4">
      <w:pPr>
        <w:pStyle w:val="ListParagraph"/>
      </w:pPr>
      <w:r w:rsidRPr="00B305BC">
        <w:lastRenderedPageBreak/>
        <w:t>UploadThing là một dịch vụ chuyên cung cấp giải pháp tải lên và lưu trữ tệp cho các ứng dụng web và di động. Dịch vụ này giúp các nhà phát triển dễ dàng tích hợp tính năng tải tệp vào ứng dụng của họ mà không cần phải xây dựng hệ thống tải tệp từ đầu. UploadThing cung cấp một API đơn giản và dễ sử dụng để tải lên và quản lý các tệp, đồng thời đảm bảo tính bảo mật, khả năng mở rộng và hiệu suất cao.</w:t>
      </w:r>
    </w:p>
    <w:p w14:paraId="178C1096" w14:textId="52FE5C38" w:rsidR="004047B4" w:rsidRDefault="004047B4" w:rsidP="00314AC4">
      <w:pPr>
        <w:pStyle w:val="ListParagraph"/>
        <w:numPr>
          <w:ilvl w:val="1"/>
          <w:numId w:val="5"/>
        </w:numPr>
      </w:pPr>
      <w:r w:rsidRPr="003846E4">
        <w:t>SocketIO</w:t>
      </w:r>
    </w:p>
    <w:p w14:paraId="788D7262" w14:textId="77777777" w:rsidR="00B305BC" w:rsidRPr="00B305BC" w:rsidRDefault="00B305BC" w:rsidP="00314AC4">
      <w:pPr>
        <w:pStyle w:val="ListParagraph"/>
      </w:pPr>
      <w:r w:rsidRPr="00B305BC">
        <w:t>Socket.IO là một thư viện JavaScript giúp bạn xây dựng các ứng dụng thời gian thực (real-time) trên nền tảng web. Nó cung cấp một giao diện đơn giản để giao tiếp giữa client (trình duyệt) và server thông qua WebSocket và các phương thức truyền thông khác, hỗ trợ kết nối hai chiều (bi-directional communication) giữa client và server.</w:t>
      </w:r>
    </w:p>
    <w:p w14:paraId="656A1262" w14:textId="77777777" w:rsidR="00B305BC" w:rsidRPr="00B305BC" w:rsidRDefault="00B305BC" w:rsidP="00314AC4">
      <w:pPr>
        <w:pStyle w:val="ListParagraph"/>
      </w:pPr>
    </w:p>
    <w:p w14:paraId="0324A624" w14:textId="31503250" w:rsidR="00B305BC" w:rsidRPr="003846E4" w:rsidRDefault="00B305BC" w:rsidP="00314AC4">
      <w:pPr>
        <w:pStyle w:val="ListParagraph"/>
      </w:pPr>
      <w:r w:rsidRPr="00B305BC">
        <w:t>Socket.IO giúp xử lý các tác vụ như gửi và nhận dữ liệu theo thời gian thực, tương tác ngay lập tức giữa người dùng (chẳng hạn như trong các ứng dụng chat, game trực tuyến, thông báo thời gian thực, v.v.), mà không cần phải tải lại trang hoặc thực hiện các yêu cầu HTTP truyền thống.</w:t>
      </w:r>
    </w:p>
    <w:p w14:paraId="7365071B" w14:textId="6CA6F270" w:rsidR="004047B4" w:rsidRDefault="004047B4" w:rsidP="00314AC4">
      <w:pPr>
        <w:pStyle w:val="ListParagraph"/>
        <w:numPr>
          <w:ilvl w:val="1"/>
          <w:numId w:val="5"/>
        </w:numPr>
      </w:pPr>
      <w:r w:rsidRPr="003846E4">
        <w:t>Prisma</w:t>
      </w:r>
    </w:p>
    <w:p w14:paraId="1A8F886B" w14:textId="77777777" w:rsidR="00B305BC" w:rsidRPr="00B305BC" w:rsidRDefault="00B305BC" w:rsidP="00314AC4">
      <w:pPr>
        <w:pStyle w:val="ListParagraph"/>
      </w:pPr>
      <w:r w:rsidRPr="00B305BC">
        <w:t>Prisma là một thư viện ORM (Object Relational Mapping) mã nguồn mở cho Node.js và TypeScript, giúp quản lý cơ sở dữ liệu trong các ứng dụng web và backend. Prisma cung cấp một công cụ mạnh mẽ để làm việc với cơ sở dữ liệu, giúp các nhà phát triển dễ dàng tương tác với các cơ sở dữ liệu quan hệ như PostgreSQL, MySQL, SQLite, SQL Server, và MongoDB (dự kiến trong tương lai).</w:t>
      </w:r>
    </w:p>
    <w:p w14:paraId="0F713642" w14:textId="77777777" w:rsidR="00B305BC" w:rsidRPr="00B305BC" w:rsidRDefault="00B305BC" w:rsidP="00314AC4">
      <w:pPr>
        <w:pStyle w:val="ListParagraph"/>
      </w:pPr>
    </w:p>
    <w:p w14:paraId="5BAFA88C" w14:textId="053B3D19" w:rsidR="00B305BC" w:rsidRPr="003846E4" w:rsidRDefault="00B305BC" w:rsidP="00314AC4">
      <w:pPr>
        <w:pStyle w:val="ListParagraph"/>
      </w:pPr>
      <w:r w:rsidRPr="00B305BC">
        <w:t>Prisma giúp bạn xử lý các thao tác cơ bản với cơ sở dữ liệu như tạo, đọc, cập nhật, và xóa (CRUD) dữ liệu một cách dễ dàng, bảo mật, và hiệu quả, đồng thời cung cấp các tính năng mạnh mẽ để tối ưu hóa các truy vấn và cải thiện hiệu suất.</w:t>
      </w:r>
    </w:p>
    <w:p w14:paraId="05CE94FE" w14:textId="4CA3A79F" w:rsidR="004047B4" w:rsidRDefault="004047B4" w:rsidP="00314AC4">
      <w:pPr>
        <w:pStyle w:val="ListParagraph"/>
        <w:numPr>
          <w:ilvl w:val="1"/>
          <w:numId w:val="5"/>
        </w:numPr>
      </w:pPr>
      <w:r w:rsidRPr="003846E4">
        <w:t>Nodemailer</w:t>
      </w:r>
    </w:p>
    <w:p w14:paraId="3D6259CD" w14:textId="7BD5E8AA" w:rsidR="00B305BC" w:rsidRPr="003846E4" w:rsidRDefault="00B305BC" w:rsidP="00314AC4">
      <w:pPr>
        <w:pStyle w:val="ListParagraph"/>
      </w:pPr>
      <w:r w:rsidRPr="00B305BC">
        <w:t>Nodemailer là một thư viện mã nguồn mở dành cho Node.js, giúp gửi email từ các ứng dụng web hoặc server. Nó hỗ trợ gửi email thông qua các dịch vụ SMTP (Simple Mail Transfer Protocol) như Gmail, SendGrid, Amazon SES, hoặc bất kỳ dịch vụ SMTP nào khác. Nodemailer là một trong những thư viện phổ biến nhất để gửi email trong các ứng dụng Node.js nhờ vào tính đơn giản, dễ sử dụng và khả năng tùy chỉnh cao.</w:t>
      </w:r>
    </w:p>
    <w:p w14:paraId="61368340" w14:textId="584BB213" w:rsidR="004047B4" w:rsidRDefault="004047B4" w:rsidP="00314AC4">
      <w:pPr>
        <w:pStyle w:val="ListParagraph"/>
        <w:numPr>
          <w:ilvl w:val="1"/>
          <w:numId w:val="5"/>
        </w:numPr>
      </w:pPr>
      <w:r w:rsidRPr="003846E4">
        <w:t>NextInlt</w:t>
      </w:r>
    </w:p>
    <w:p w14:paraId="6AFB6787" w14:textId="076B3F9C" w:rsidR="00B305BC" w:rsidRPr="003846E4" w:rsidRDefault="00B305BC" w:rsidP="00314AC4">
      <w:pPr>
        <w:pStyle w:val="ListParagraph"/>
      </w:pPr>
      <w:r w:rsidRPr="00B305BC">
        <w:t>next-intl là một thư viện dành cho Next.js giúp hỗ trợ quản lý và xử lý đa ngôn ngữ (internationalization, i18n) trong các ứng dụng web. Nó giúp bạn dễ dàng thêm tính năng đa ngôn ngữ vào các ứng dụng Next.js mà không cần phải viết mã phức tạp hoặc sử dụng các công cụ bên ngoài.</w:t>
      </w:r>
    </w:p>
    <w:p w14:paraId="03562A2F" w14:textId="38740AEE" w:rsidR="004047B4" w:rsidRDefault="004047B4" w:rsidP="00314AC4">
      <w:pPr>
        <w:pStyle w:val="ListParagraph"/>
        <w:numPr>
          <w:ilvl w:val="1"/>
          <w:numId w:val="5"/>
        </w:numPr>
      </w:pPr>
      <w:r w:rsidRPr="003846E4">
        <w:t>Mergent</w:t>
      </w:r>
    </w:p>
    <w:p w14:paraId="56D41C55" w14:textId="385956E5" w:rsidR="00B305BC" w:rsidRPr="003846E4" w:rsidRDefault="00B305BC" w:rsidP="00314AC4">
      <w:pPr>
        <w:pStyle w:val="ListParagraph"/>
      </w:pPr>
      <w:r>
        <w:t xml:space="preserve">Mergent </w:t>
      </w:r>
      <w:r w:rsidRPr="00B305BC">
        <w:t>một dịch vụ được thiết kế để giúp bạn thực thi các tác vụ định kỳ và tác vụ nền (background jobs) một cách dễ dàng và hiệu quả mà không cần phải quản lý hạ tầng máy chủ. Dịch vụ này phù hợp cho các ứng dụng serverless hoặc những môi trường mà bạn không muốn tự quản lý các tác vụ định kỳ, như gửi email hàng loạt, cập nhật dữ liệu tự động, hay các công việc xử lý dài hạn khác.</w:t>
      </w:r>
    </w:p>
    <w:p w14:paraId="524A8948" w14:textId="77777777" w:rsidR="004047B4" w:rsidRPr="004047B4" w:rsidRDefault="004047B4" w:rsidP="00314AC4"/>
    <w:p w14:paraId="627A6E43" w14:textId="3924EBE7" w:rsidR="002F6D1C" w:rsidRPr="002F6D1C" w:rsidRDefault="002F6D1C" w:rsidP="00314AC4">
      <w:pPr>
        <w:rPr>
          <w:sz w:val="40"/>
          <w:szCs w:val="40"/>
        </w:rPr>
      </w:pPr>
      <w:r>
        <w:br w:type="page"/>
      </w:r>
    </w:p>
    <w:p w14:paraId="630B91EA" w14:textId="4C7EBECD" w:rsidR="002F6D1C" w:rsidRDefault="002F6D1C" w:rsidP="00314AC4">
      <w:pPr>
        <w:pStyle w:val="Heading3"/>
      </w:pPr>
      <w:r>
        <w:lastRenderedPageBreak/>
        <w:t>Chương IV: Đánh giá kiểm thử</w:t>
      </w:r>
    </w:p>
    <w:p w14:paraId="356AA6B3" w14:textId="77777777" w:rsidR="002F6D1C" w:rsidRDefault="002F6D1C" w:rsidP="00314AC4">
      <w:pPr>
        <w:rPr>
          <w:sz w:val="40"/>
          <w:szCs w:val="40"/>
        </w:rPr>
      </w:pPr>
      <w:r>
        <w:br w:type="page"/>
      </w:r>
    </w:p>
    <w:p w14:paraId="7B2EC66A" w14:textId="11F38D84" w:rsidR="002F6D1C" w:rsidRDefault="002F6D1C" w:rsidP="00314AC4">
      <w:pPr>
        <w:pStyle w:val="Heading1"/>
      </w:pPr>
      <w:r>
        <w:lastRenderedPageBreak/>
        <w:t>Phần kết luận</w:t>
      </w:r>
    </w:p>
    <w:p w14:paraId="4788BDB8" w14:textId="480756BE" w:rsidR="00D152EF" w:rsidRDefault="00D152EF" w:rsidP="00314AC4">
      <w:pPr>
        <w:pStyle w:val="Heading4"/>
        <w:numPr>
          <w:ilvl w:val="0"/>
          <w:numId w:val="6"/>
        </w:numPr>
      </w:pPr>
      <w:r>
        <w:t>Kết quả đạt được</w:t>
      </w:r>
    </w:p>
    <w:p w14:paraId="1B452E21" w14:textId="3F972932" w:rsidR="002F6D1C" w:rsidRPr="00D152EF" w:rsidRDefault="00D152EF" w:rsidP="00314AC4">
      <w:r>
        <w:br w:type="page"/>
      </w:r>
    </w:p>
    <w:p w14:paraId="28613A63" w14:textId="481901DF" w:rsidR="00D152EF" w:rsidRDefault="00D152EF" w:rsidP="00314AC4">
      <w:pPr>
        <w:pStyle w:val="Heading4"/>
        <w:numPr>
          <w:ilvl w:val="0"/>
          <w:numId w:val="6"/>
        </w:numPr>
      </w:pPr>
      <w:r>
        <w:lastRenderedPageBreak/>
        <w:t>Hướng phát triển</w:t>
      </w:r>
    </w:p>
    <w:p w14:paraId="26D4ADB7" w14:textId="7791C884" w:rsidR="00D152EF" w:rsidRDefault="00D152EF" w:rsidP="00314AC4">
      <w:r>
        <w:br w:type="page"/>
      </w:r>
    </w:p>
    <w:p w14:paraId="2EC655A2" w14:textId="0202EB6F" w:rsidR="00D152EF" w:rsidRDefault="00D152EF" w:rsidP="00314AC4">
      <w:pPr>
        <w:pStyle w:val="Heading1"/>
      </w:pPr>
      <w:r>
        <w:lastRenderedPageBreak/>
        <w:t>Tài liệu tham khảo</w:t>
      </w:r>
    </w:p>
    <w:p w14:paraId="450EA1B1" w14:textId="77777777" w:rsidR="00D152EF" w:rsidRDefault="00D152EF" w:rsidP="00314AC4">
      <w:pPr>
        <w:rPr>
          <w:sz w:val="40"/>
          <w:szCs w:val="40"/>
        </w:rPr>
      </w:pPr>
      <w:r>
        <w:br w:type="page"/>
      </w:r>
    </w:p>
    <w:p w14:paraId="5379C838" w14:textId="733B1B72" w:rsidR="00D152EF" w:rsidRPr="00D152EF" w:rsidRDefault="00D152EF" w:rsidP="00314AC4">
      <w:pPr>
        <w:pStyle w:val="Heading1"/>
      </w:pPr>
      <w:r>
        <w:lastRenderedPageBreak/>
        <w:t>Phụ lục</w:t>
      </w:r>
    </w:p>
    <w:p w14:paraId="14EDDB9B" w14:textId="265A2501" w:rsidR="00D152EF" w:rsidRDefault="00D152EF" w:rsidP="00314AC4">
      <w:r>
        <w:br w:type="page"/>
      </w:r>
    </w:p>
    <w:p w14:paraId="6B4A53D4" w14:textId="77777777" w:rsidR="00D152EF" w:rsidRPr="00D152EF" w:rsidRDefault="00D152EF" w:rsidP="00314AC4"/>
    <w:p w14:paraId="120E0ABE" w14:textId="77777777" w:rsidR="002F6D1C" w:rsidRDefault="002F6D1C" w:rsidP="00314AC4">
      <w:pPr>
        <w:rPr>
          <w:sz w:val="40"/>
          <w:szCs w:val="40"/>
        </w:rPr>
      </w:pPr>
      <w:r>
        <w:br w:type="page"/>
      </w:r>
    </w:p>
    <w:p w14:paraId="6097C605" w14:textId="77777777" w:rsidR="002F6D1C" w:rsidRPr="002F6D1C" w:rsidRDefault="002F6D1C" w:rsidP="00314AC4">
      <w:pPr>
        <w:pStyle w:val="Heading3"/>
      </w:pPr>
    </w:p>
    <w:p w14:paraId="5507CC64" w14:textId="5DC81A80" w:rsidR="00443E11" w:rsidRPr="002F6D1C" w:rsidRDefault="00443E11" w:rsidP="00314AC4"/>
    <w:p w14:paraId="2738F5C4" w14:textId="77777777" w:rsidR="00443E11" w:rsidRPr="002F6D1C" w:rsidRDefault="00443E11" w:rsidP="00314AC4">
      <w:pPr>
        <w:rPr>
          <w:lang w:val="vi-VN"/>
        </w:rPr>
      </w:pPr>
    </w:p>
    <w:p w14:paraId="4F392716" w14:textId="77777777" w:rsidR="00FC0241" w:rsidRPr="002F6D1C" w:rsidRDefault="00FC0241" w:rsidP="00314AC4"/>
    <w:sectPr w:rsidR="00FC0241" w:rsidRPr="002F6D1C" w:rsidSect="009E0FBB">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23F6" w14:textId="77777777" w:rsidR="00E51F8A" w:rsidRDefault="00E51F8A" w:rsidP="00314AC4">
      <w:r>
        <w:separator/>
      </w:r>
    </w:p>
  </w:endnote>
  <w:endnote w:type="continuationSeparator" w:id="0">
    <w:p w14:paraId="58BD6B1A" w14:textId="77777777" w:rsidR="00E51F8A" w:rsidRDefault="00E51F8A" w:rsidP="0031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Symbol">
    <w:altName w:val="Arial Unicode MS"/>
    <w:charset w:val="80"/>
    <w:family w:val="auto"/>
    <w:pitch w:val="default"/>
  </w:font>
  <w:font w:name="Lohit Hindi">
    <w:charset w:val="8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53C" w14:textId="77777777" w:rsidR="00FC0241" w:rsidRDefault="00FC0241" w:rsidP="00314A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6DA6" w14:textId="77777777" w:rsidR="00FC0241" w:rsidRDefault="00FC0241" w:rsidP="00314A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85F" w14:textId="77777777" w:rsidR="00FC0241" w:rsidRDefault="00FC0241" w:rsidP="00314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3422" w14:textId="77777777" w:rsidR="00E51F8A" w:rsidRDefault="00E51F8A" w:rsidP="00314AC4">
      <w:r>
        <w:separator/>
      </w:r>
    </w:p>
  </w:footnote>
  <w:footnote w:type="continuationSeparator" w:id="0">
    <w:p w14:paraId="26DAF0C9" w14:textId="77777777" w:rsidR="00E51F8A" w:rsidRDefault="00E51F8A" w:rsidP="0031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64D5" w14:textId="77777777" w:rsidR="00FC0241" w:rsidRDefault="00FC0241" w:rsidP="00314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0DDD" w14:textId="77777777" w:rsidR="00FC0241" w:rsidRDefault="00FC0241" w:rsidP="00314A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4B19" w14:textId="77777777" w:rsidR="00FC0241" w:rsidRDefault="00FC0241" w:rsidP="00314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C18F2F0"/>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97014F"/>
    <w:multiLevelType w:val="hybridMultilevel"/>
    <w:tmpl w:val="1C28AF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EFF0AE4"/>
    <w:multiLevelType w:val="hybridMultilevel"/>
    <w:tmpl w:val="9CFAC1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D87D02"/>
    <w:multiLevelType w:val="hybridMultilevel"/>
    <w:tmpl w:val="BD60A0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FA33264"/>
    <w:multiLevelType w:val="hybridMultilevel"/>
    <w:tmpl w:val="BD760CD6"/>
    <w:lvl w:ilvl="0" w:tplc="A1220EC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4E457485"/>
    <w:multiLevelType w:val="hybridMultilevel"/>
    <w:tmpl w:val="D36A17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A715F94"/>
    <w:multiLevelType w:val="multilevel"/>
    <w:tmpl w:val="89CCEB18"/>
    <w:lvl w:ilvl="0">
      <w:start w:val="1"/>
      <w:numFmt w:val="decimal"/>
      <w:pStyle w:val="Heading4"/>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E70B7D"/>
    <w:multiLevelType w:val="hybridMultilevel"/>
    <w:tmpl w:val="5EAEBB18"/>
    <w:lvl w:ilvl="0" w:tplc="4328D7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70414CCF"/>
    <w:multiLevelType w:val="hybridMultilevel"/>
    <w:tmpl w:val="942CC5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7BCB5C8F"/>
    <w:multiLevelType w:val="hybridMultilevel"/>
    <w:tmpl w:val="F31045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7"/>
    <w:lvlOverride w:ilvl="0">
      <w:startOverride w:val="1"/>
    </w:lvlOverride>
  </w:num>
  <w:num w:numId="6">
    <w:abstractNumId w:val="8"/>
  </w:num>
  <w:num w:numId="7">
    <w:abstractNumId w:val="9"/>
  </w:num>
  <w:num w:numId="8">
    <w:abstractNumId w:val="2"/>
  </w:num>
  <w:num w:numId="9">
    <w:abstractNumId w:val="10"/>
  </w:num>
  <w:num w:numId="10">
    <w:abstractNumId w:val="3"/>
  </w:num>
  <w:num w:numId="11">
    <w:abstractNumId w:val="7"/>
    <w:lvlOverride w:ilvl="0">
      <w:startOverride w:val="1"/>
    </w:lvlOverride>
  </w:num>
  <w:num w:numId="12">
    <w:abstractNumId w:val="4"/>
  </w:num>
  <w:num w:numId="13">
    <w:abstractNumId w:val="7"/>
    <w:lvlOverride w:ilvl="0">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866DD"/>
    <w:rsid w:val="00115005"/>
    <w:rsid w:val="001433CF"/>
    <w:rsid w:val="0019184E"/>
    <w:rsid w:val="00194AC4"/>
    <w:rsid w:val="00212581"/>
    <w:rsid w:val="00235596"/>
    <w:rsid w:val="00242883"/>
    <w:rsid w:val="002F6D1C"/>
    <w:rsid w:val="00300EF4"/>
    <w:rsid w:val="003079E5"/>
    <w:rsid w:val="00313640"/>
    <w:rsid w:val="00314AC4"/>
    <w:rsid w:val="00336CAF"/>
    <w:rsid w:val="00352762"/>
    <w:rsid w:val="003846E4"/>
    <w:rsid w:val="003E6515"/>
    <w:rsid w:val="004047B4"/>
    <w:rsid w:val="00440F12"/>
    <w:rsid w:val="00443E11"/>
    <w:rsid w:val="00465AFA"/>
    <w:rsid w:val="00486AC3"/>
    <w:rsid w:val="004A2354"/>
    <w:rsid w:val="004C2520"/>
    <w:rsid w:val="00574AF9"/>
    <w:rsid w:val="00582C03"/>
    <w:rsid w:val="005961C2"/>
    <w:rsid w:val="005D52B2"/>
    <w:rsid w:val="005E0099"/>
    <w:rsid w:val="00623825"/>
    <w:rsid w:val="0067598A"/>
    <w:rsid w:val="006C21E6"/>
    <w:rsid w:val="006D3CBD"/>
    <w:rsid w:val="00702809"/>
    <w:rsid w:val="007060FB"/>
    <w:rsid w:val="00710DD1"/>
    <w:rsid w:val="0072571C"/>
    <w:rsid w:val="008548E2"/>
    <w:rsid w:val="00874337"/>
    <w:rsid w:val="00886055"/>
    <w:rsid w:val="00894BB4"/>
    <w:rsid w:val="009373E1"/>
    <w:rsid w:val="00986BB8"/>
    <w:rsid w:val="009E0FBB"/>
    <w:rsid w:val="00A132C4"/>
    <w:rsid w:val="00A22E96"/>
    <w:rsid w:val="00A75C10"/>
    <w:rsid w:val="00AC5655"/>
    <w:rsid w:val="00AD398F"/>
    <w:rsid w:val="00B305BC"/>
    <w:rsid w:val="00B41D2B"/>
    <w:rsid w:val="00B70DEE"/>
    <w:rsid w:val="00BA6932"/>
    <w:rsid w:val="00C11BCE"/>
    <w:rsid w:val="00C5263F"/>
    <w:rsid w:val="00C60FB7"/>
    <w:rsid w:val="00CF7AF7"/>
    <w:rsid w:val="00D152EF"/>
    <w:rsid w:val="00D47D78"/>
    <w:rsid w:val="00DB43A0"/>
    <w:rsid w:val="00DE348F"/>
    <w:rsid w:val="00E206C1"/>
    <w:rsid w:val="00E45513"/>
    <w:rsid w:val="00E51F8A"/>
    <w:rsid w:val="00E91730"/>
    <w:rsid w:val="00ED148C"/>
    <w:rsid w:val="00ED6AC6"/>
    <w:rsid w:val="00EE054A"/>
    <w:rsid w:val="00F51BEE"/>
    <w:rsid w:val="00F95A9C"/>
    <w:rsid w:val="00FB5999"/>
    <w:rsid w:val="00FC0241"/>
    <w:rsid w:val="00FC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CAF"/>
    <w:pPr>
      <w:suppressAutoHyphens/>
      <w:ind w:left="720"/>
    </w:pPr>
    <w:rPr>
      <w:rFonts w:eastAsia="MS Mincho"/>
      <w:sz w:val="26"/>
      <w:szCs w:val="26"/>
      <w:lang w:eastAsia="ja-JP"/>
    </w:rPr>
  </w:style>
  <w:style w:type="paragraph" w:styleId="Heading1">
    <w:name w:val="heading 1"/>
    <w:basedOn w:val="Normal"/>
    <w:next w:val="Normal"/>
    <w:qFormat/>
    <w:rsid w:val="003079E5"/>
    <w:pPr>
      <w:keepNext/>
      <w:numPr>
        <w:numId w:val="1"/>
      </w:numPr>
      <w:jc w:val="center"/>
      <w:outlineLvl w:val="0"/>
    </w:pPr>
    <w:rPr>
      <w:b/>
      <w:sz w:val="40"/>
      <w:szCs w:val="40"/>
    </w:rPr>
  </w:style>
  <w:style w:type="paragraph" w:styleId="Heading2">
    <w:name w:val="heading 2"/>
    <w:basedOn w:val="Heading1"/>
    <w:next w:val="Normal"/>
    <w:qFormat/>
    <w:rsid w:val="002F6D1C"/>
    <w:pPr>
      <w:spacing w:line="288" w:lineRule="auto"/>
      <w:jc w:val="right"/>
      <w:outlineLvl w:val="1"/>
    </w:pPr>
    <w:rPr>
      <w:i/>
      <w:iCs/>
      <w:sz w:val="52"/>
      <w:szCs w:val="52"/>
    </w:rPr>
  </w:style>
  <w:style w:type="paragraph" w:styleId="Heading3">
    <w:name w:val="heading 3"/>
    <w:basedOn w:val="Normal"/>
    <w:next w:val="Normal"/>
    <w:qFormat/>
    <w:rsid w:val="002F6D1C"/>
    <w:pPr>
      <w:jc w:val="center"/>
      <w:outlineLvl w:val="2"/>
    </w:pPr>
    <w:rPr>
      <w:b/>
      <w:bCs/>
      <w:sz w:val="40"/>
      <w:szCs w:val="40"/>
    </w:rPr>
  </w:style>
  <w:style w:type="paragraph" w:styleId="Heading4">
    <w:name w:val="heading 4"/>
    <w:basedOn w:val="ListParagraph"/>
    <w:next w:val="Normal"/>
    <w:qFormat/>
    <w:rsid w:val="002F6D1C"/>
    <w:pPr>
      <w:numPr>
        <w:numId w:val="3"/>
      </w:numPr>
      <w:outlineLvl w:val="3"/>
    </w:pPr>
    <w:rPr>
      <w:rFonts w:ascii="Times New Roman" w:hAnsi="Times New Roman" w:cs="Times New Roman"/>
      <w:b/>
      <w:bCs/>
      <w:sz w:val="26"/>
      <w:szCs w:val="26"/>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B41D2B"/>
    <w:pPr>
      <w:tabs>
        <w:tab w:val="left" w:pos="7088"/>
      </w:tabs>
      <w:spacing w:before="120"/>
      <w:ind w:firstLine="284"/>
      <w:jc w:val="center"/>
    </w:pPr>
    <w:rPr>
      <w:i/>
      <w:color w:val="000000" w:themeColor="text1"/>
      <w:sz w:val="24"/>
      <w:szCs w:val="24"/>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style>
  <w:style w:type="paragraph" w:styleId="ListParagraph">
    <w:name w:val="List Paragraph"/>
    <w:basedOn w:val="Normal"/>
    <w:qFormat/>
    <w:rPr>
      <w:rFonts w:ascii="Calibri" w:hAnsi="Calibri" w:cs="Calibri"/>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table" w:styleId="TableGrid">
    <w:name w:val="Table Grid"/>
    <w:basedOn w:val="TableNormal"/>
    <w:uiPriority w:val="39"/>
    <w:rsid w:val="0088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747">
      <w:bodyDiv w:val="1"/>
      <w:marLeft w:val="0"/>
      <w:marRight w:val="0"/>
      <w:marTop w:val="0"/>
      <w:marBottom w:val="0"/>
      <w:divBdr>
        <w:top w:val="none" w:sz="0" w:space="0" w:color="auto"/>
        <w:left w:val="none" w:sz="0" w:space="0" w:color="auto"/>
        <w:bottom w:val="none" w:sz="0" w:space="0" w:color="auto"/>
        <w:right w:val="none" w:sz="0" w:space="0" w:color="auto"/>
      </w:divBdr>
      <w:divsChild>
        <w:div w:id="2016222830">
          <w:marLeft w:val="0"/>
          <w:marRight w:val="0"/>
          <w:marTop w:val="0"/>
          <w:marBottom w:val="0"/>
          <w:divBdr>
            <w:top w:val="none" w:sz="0" w:space="0" w:color="auto"/>
            <w:left w:val="none" w:sz="0" w:space="0" w:color="auto"/>
            <w:bottom w:val="none" w:sz="0" w:space="0" w:color="auto"/>
            <w:right w:val="none" w:sz="0" w:space="0" w:color="auto"/>
          </w:divBdr>
          <w:divsChild>
            <w:div w:id="1865631825">
              <w:marLeft w:val="0"/>
              <w:marRight w:val="0"/>
              <w:marTop w:val="0"/>
              <w:marBottom w:val="0"/>
              <w:divBdr>
                <w:top w:val="none" w:sz="0" w:space="0" w:color="auto"/>
                <w:left w:val="none" w:sz="0" w:space="0" w:color="auto"/>
                <w:bottom w:val="none" w:sz="0" w:space="0" w:color="auto"/>
                <w:right w:val="none" w:sz="0" w:space="0" w:color="auto"/>
              </w:divBdr>
              <w:divsChild>
                <w:div w:id="1698194982">
                  <w:marLeft w:val="0"/>
                  <w:marRight w:val="0"/>
                  <w:marTop w:val="0"/>
                  <w:marBottom w:val="0"/>
                  <w:divBdr>
                    <w:top w:val="none" w:sz="0" w:space="0" w:color="auto"/>
                    <w:left w:val="none" w:sz="0" w:space="0" w:color="auto"/>
                    <w:bottom w:val="none" w:sz="0" w:space="0" w:color="auto"/>
                    <w:right w:val="none" w:sz="0" w:space="0" w:color="auto"/>
                  </w:divBdr>
                  <w:divsChild>
                    <w:div w:id="935475593">
                      <w:marLeft w:val="0"/>
                      <w:marRight w:val="0"/>
                      <w:marTop w:val="0"/>
                      <w:marBottom w:val="0"/>
                      <w:divBdr>
                        <w:top w:val="none" w:sz="0" w:space="0" w:color="auto"/>
                        <w:left w:val="none" w:sz="0" w:space="0" w:color="auto"/>
                        <w:bottom w:val="none" w:sz="0" w:space="0" w:color="auto"/>
                        <w:right w:val="none" w:sz="0" w:space="0" w:color="auto"/>
                      </w:divBdr>
                      <w:divsChild>
                        <w:div w:id="238561544">
                          <w:marLeft w:val="0"/>
                          <w:marRight w:val="0"/>
                          <w:marTop w:val="0"/>
                          <w:marBottom w:val="0"/>
                          <w:divBdr>
                            <w:top w:val="none" w:sz="0" w:space="0" w:color="auto"/>
                            <w:left w:val="none" w:sz="0" w:space="0" w:color="auto"/>
                            <w:bottom w:val="none" w:sz="0" w:space="0" w:color="auto"/>
                            <w:right w:val="none" w:sz="0" w:space="0" w:color="auto"/>
                          </w:divBdr>
                          <w:divsChild>
                            <w:div w:id="1901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7997">
      <w:bodyDiv w:val="1"/>
      <w:marLeft w:val="0"/>
      <w:marRight w:val="0"/>
      <w:marTop w:val="0"/>
      <w:marBottom w:val="0"/>
      <w:divBdr>
        <w:top w:val="none" w:sz="0" w:space="0" w:color="auto"/>
        <w:left w:val="none" w:sz="0" w:space="0" w:color="auto"/>
        <w:bottom w:val="none" w:sz="0" w:space="0" w:color="auto"/>
        <w:right w:val="none" w:sz="0" w:space="0" w:color="auto"/>
      </w:divBdr>
      <w:divsChild>
        <w:div w:id="700977623">
          <w:marLeft w:val="0"/>
          <w:marRight w:val="0"/>
          <w:marTop w:val="0"/>
          <w:marBottom w:val="0"/>
          <w:divBdr>
            <w:top w:val="none" w:sz="0" w:space="0" w:color="auto"/>
            <w:left w:val="none" w:sz="0" w:space="0" w:color="auto"/>
            <w:bottom w:val="none" w:sz="0" w:space="0" w:color="auto"/>
            <w:right w:val="none" w:sz="0" w:space="0" w:color="auto"/>
          </w:divBdr>
          <w:divsChild>
            <w:div w:id="2046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726">
      <w:bodyDiv w:val="1"/>
      <w:marLeft w:val="0"/>
      <w:marRight w:val="0"/>
      <w:marTop w:val="0"/>
      <w:marBottom w:val="0"/>
      <w:divBdr>
        <w:top w:val="none" w:sz="0" w:space="0" w:color="auto"/>
        <w:left w:val="none" w:sz="0" w:space="0" w:color="auto"/>
        <w:bottom w:val="none" w:sz="0" w:space="0" w:color="auto"/>
        <w:right w:val="none" w:sz="0" w:space="0" w:color="auto"/>
      </w:divBdr>
    </w:div>
    <w:div w:id="611134104">
      <w:bodyDiv w:val="1"/>
      <w:marLeft w:val="0"/>
      <w:marRight w:val="0"/>
      <w:marTop w:val="0"/>
      <w:marBottom w:val="0"/>
      <w:divBdr>
        <w:top w:val="none" w:sz="0" w:space="0" w:color="auto"/>
        <w:left w:val="none" w:sz="0" w:space="0" w:color="auto"/>
        <w:bottom w:val="none" w:sz="0" w:space="0" w:color="auto"/>
        <w:right w:val="none" w:sz="0" w:space="0" w:color="auto"/>
      </w:divBdr>
      <w:divsChild>
        <w:div w:id="105854003">
          <w:marLeft w:val="0"/>
          <w:marRight w:val="0"/>
          <w:marTop w:val="0"/>
          <w:marBottom w:val="0"/>
          <w:divBdr>
            <w:top w:val="none" w:sz="0" w:space="0" w:color="auto"/>
            <w:left w:val="none" w:sz="0" w:space="0" w:color="auto"/>
            <w:bottom w:val="none" w:sz="0" w:space="0" w:color="auto"/>
            <w:right w:val="none" w:sz="0" w:space="0" w:color="auto"/>
          </w:divBdr>
          <w:divsChild>
            <w:div w:id="16517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767">
      <w:bodyDiv w:val="1"/>
      <w:marLeft w:val="0"/>
      <w:marRight w:val="0"/>
      <w:marTop w:val="0"/>
      <w:marBottom w:val="0"/>
      <w:divBdr>
        <w:top w:val="none" w:sz="0" w:space="0" w:color="auto"/>
        <w:left w:val="none" w:sz="0" w:space="0" w:color="auto"/>
        <w:bottom w:val="none" w:sz="0" w:space="0" w:color="auto"/>
        <w:right w:val="none" w:sz="0" w:space="0" w:color="auto"/>
      </w:divBdr>
    </w:div>
    <w:div w:id="1181120504">
      <w:bodyDiv w:val="1"/>
      <w:marLeft w:val="0"/>
      <w:marRight w:val="0"/>
      <w:marTop w:val="0"/>
      <w:marBottom w:val="0"/>
      <w:divBdr>
        <w:top w:val="none" w:sz="0" w:space="0" w:color="auto"/>
        <w:left w:val="none" w:sz="0" w:space="0" w:color="auto"/>
        <w:bottom w:val="none" w:sz="0" w:space="0" w:color="auto"/>
        <w:right w:val="none" w:sz="0" w:space="0" w:color="auto"/>
      </w:divBdr>
      <w:divsChild>
        <w:div w:id="1095707316">
          <w:marLeft w:val="0"/>
          <w:marRight w:val="0"/>
          <w:marTop w:val="0"/>
          <w:marBottom w:val="0"/>
          <w:divBdr>
            <w:top w:val="none" w:sz="0" w:space="0" w:color="auto"/>
            <w:left w:val="none" w:sz="0" w:space="0" w:color="auto"/>
            <w:bottom w:val="none" w:sz="0" w:space="0" w:color="auto"/>
            <w:right w:val="none" w:sz="0" w:space="0" w:color="auto"/>
          </w:divBdr>
          <w:divsChild>
            <w:div w:id="1318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2625">
      <w:bodyDiv w:val="1"/>
      <w:marLeft w:val="0"/>
      <w:marRight w:val="0"/>
      <w:marTop w:val="0"/>
      <w:marBottom w:val="0"/>
      <w:divBdr>
        <w:top w:val="none" w:sz="0" w:space="0" w:color="auto"/>
        <w:left w:val="none" w:sz="0" w:space="0" w:color="auto"/>
        <w:bottom w:val="none" w:sz="0" w:space="0" w:color="auto"/>
        <w:right w:val="none" w:sz="0" w:space="0" w:color="auto"/>
      </w:divBdr>
    </w:div>
    <w:div w:id="1528062026">
      <w:bodyDiv w:val="1"/>
      <w:marLeft w:val="0"/>
      <w:marRight w:val="0"/>
      <w:marTop w:val="0"/>
      <w:marBottom w:val="0"/>
      <w:divBdr>
        <w:top w:val="none" w:sz="0" w:space="0" w:color="auto"/>
        <w:left w:val="none" w:sz="0" w:space="0" w:color="auto"/>
        <w:bottom w:val="none" w:sz="0" w:space="0" w:color="auto"/>
        <w:right w:val="none" w:sz="0" w:space="0" w:color="auto"/>
      </w:divBdr>
      <w:divsChild>
        <w:div w:id="2011063022">
          <w:marLeft w:val="0"/>
          <w:marRight w:val="0"/>
          <w:marTop w:val="0"/>
          <w:marBottom w:val="0"/>
          <w:divBdr>
            <w:top w:val="none" w:sz="0" w:space="0" w:color="auto"/>
            <w:left w:val="none" w:sz="0" w:space="0" w:color="auto"/>
            <w:bottom w:val="none" w:sz="0" w:space="0" w:color="auto"/>
            <w:right w:val="none" w:sz="0" w:space="0" w:color="auto"/>
          </w:divBdr>
          <w:divsChild>
            <w:div w:id="2106880698">
              <w:marLeft w:val="0"/>
              <w:marRight w:val="0"/>
              <w:marTop w:val="0"/>
              <w:marBottom w:val="0"/>
              <w:divBdr>
                <w:top w:val="none" w:sz="0" w:space="0" w:color="auto"/>
                <w:left w:val="none" w:sz="0" w:space="0" w:color="auto"/>
                <w:bottom w:val="none" w:sz="0" w:space="0" w:color="auto"/>
                <w:right w:val="none" w:sz="0" w:space="0" w:color="auto"/>
              </w:divBdr>
              <w:divsChild>
                <w:div w:id="473067548">
                  <w:marLeft w:val="0"/>
                  <w:marRight w:val="0"/>
                  <w:marTop w:val="0"/>
                  <w:marBottom w:val="0"/>
                  <w:divBdr>
                    <w:top w:val="none" w:sz="0" w:space="0" w:color="auto"/>
                    <w:left w:val="none" w:sz="0" w:space="0" w:color="auto"/>
                    <w:bottom w:val="none" w:sz="0" w:space="0" w:color="auto"/>
                    <w:right w:val="none" w:sz="0" w:space="0" w:color="auto"/>
                  </w:divBdr>
                  <w:divsChild>
                    <w:div w:id="1491823751">
                      <w:marLeft w:val="0"/>
                      <w:marRight w:val="0"/>
                      <w:marTop w:val="0"/>
                      <w:marBottom w:val="0"/>
                      <w:divBdr>
                        <w:top w:val="none" w:sz="0" w:space="0" w:color="auto"/>
                        <w:left w:val="none" w:sz="0" w:space="0" w:color="auto"/>
                        <w:bottom w:val="none" w:sz="0" w:space="0" w:color="auto"/>
                        <w:right w:val="none" w:sz="0" w:space="0" w:color="auto"/>
                      </w:divBdr>
                      <w:divsChild>
                        <w:div w:id="1041786936">
                          <w:marLeft w:val="0"/>
                          <w:marRight w:val="0"/>
                          <w:marTop w:val="0"/>
                          <w:marBottom w:val="0"/>
                          <w:divBdr>
                            <w:top w:val="none" w:sz="0" w:space="0" w:color="auto"/>
                            <w:left w:val="none" w:sz="0" w:space="0" w:color="auto"/>
                            <w:bottom w:val="none" w:sz="0" w:space="0" w:color="auto"/>
                            <w:right w:val="none" w:sz="0" w:space="0" w:color="auto"/>
                          </w:divBdr>
                          <w:divsChild>
                            <w:div w:id="10455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19993">
      <w:bodyDiv w:val="1"/>
      <w:marLeft w:val="0"/>
      <w:marRight w:val="0"/>
      <w:marTop w:val="0"/>
      <w:marBottom w:val="0"/>
      <w:divBdr>
        <w:top w:val="none" w:sz="0" w:space="0" w:color="auto"/>
        <w:left w:val="none" w:sz="0" w:space="0" w:color="auto"/>
        <w:bottom w:val="none" w:sz="0" w:space="0" w:color="auto"/>
        <w:right w:val="none" w:sz="0" w:space="0" w:color="auto"/>
      </w:divBdr>
    </w:div>
    <w:div w:id="1979409606">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4CA96BC-4B6E-467F-80A0-B412E49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7</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luan phan</cp:lastModifiedBy>
  <cp:revision>29</cp:revision>
  <cp:lastPrinted>2014-04-07T01:08:00Z</cp:lastPrinted>
  <dcterms:created xsi:type="dcterms:W3CDTF">2023-08-17T03:30:00Z</dcterms:created>
  <dcterms:modified xsi:type="dcterms:W3CDTF">2024-11-14T16:04:00Z</dcterms:modified>
</cp:coreProperties>
</file>